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B357" w14:textId="77777777" w:rsidR="00C02B36" w:rsidRPr="004564B1" w:rsidRDefault="0063568E" w:rsidP="00C02B36">
      <w:r>
        <w:rPr>
          <w:noProof/>
        </w:rPr>
        <w:drawing>
          <wp:inline distT="0" distB="0" distL="0" distR="0" wp14:anchorId="720A5B32" wp14:editId="12596ECC">
            <wp:extent cx="394855" cy="632803"/>
            <wp:effectExtent l="0" t="0" r="5715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ksone\AppData\Local\Microsoft\Windows\Temporary Internet Files\Content.Word\Emblem-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4" cy="64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0C1">
        <w:rPr>
          <w:noProof/>
        </w:rPr>
        <mc:AlternateContent>
          <mc:Choice Requires="wps">
            <w:drawing>
              <wp:inline distT="0" distB="0" distL="0" distR="0" wp14:anchorId="0BFC55AA" wp14:editId="6A6F0E28">
                <wp:extent cx="4004310" cy="495300"/>
                <wp:effectExtent l="0" t="0" r="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31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31872153"/>
                            </w:sdtPr>
                            <w:sdtContent>
                              <w:p w14:paraId="7CB74101" w14:textId="77777777" w:rsidR="00C02B36" w:rsidRPr="00A80156" w:rsidRDefault="00C02B36" w:rsidP="00A80156">
                                <w:pPr>
                                  <w:pStyle w:val="Title"/>
                                  <w:rPr>
                                    <w:b/>
                                    <w:bCs/>
                                  </w:rPr>
                                </w:pPr>
                                <w:r w:rsidRPr="00A80156">
                                  <w:rPr>
                                    <w:b/>
                                    <w:bCs/>
                                  </w:rPr>
                                  <w:t xml:space="preserve">State University of New York at </w:t>
                                </w:r>
                                <w:r w:rsidR="009310E7" w:rsidRPr="00A80156">
                                  <w:rPr>
                                    <w:b/>
                                    <w:bCs/>
                                  </w:rPr>
                                  <w:t>Cant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FC55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5.3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" filled="f" stroked="f">
                <v:textbox>
                  <w:txbxContent>
                    <w:sdt>
                      <w:sdtPr>
                        <w:rPr>
                          <w:b/>
                          <w:bCs/>
                        </w:rPr>
                        <w:id w:val="31872153"/>
                      </w:sdtPr>
                      <w:sdtContent>
                        <w:p w14:paraId="7CB74101" w14:textId="77777777" w:rsidR="00C02B36" w:rsidRPr="00A80156" w:rsidRDefault="00C02B36" w:rsidP="00A80156">
                          <w:pPr>
                            <w:pStyle w:val="Title"/>
                            <w:rPr>
                              <w:b/>
                              <w:bCs/>
                            </w:rPr>
                          </w:pPr>
                          <w:r w:rsidRPr="00A80156">
                            <w:rPr>
                              <w:b/>
                              <w:bCs/>
                            </w:rPr>
                            <w:t xml:space="preserve">State University of New York at </w:t>
                          </w:r>
                          <w:r w:rsidR="009310E7" w:rsidRPr="00A80156">
                            <w:rPr>
                              <w:b/>
                              <w:bCs/>
                            </w:rPr>
                            <w:t>Canton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="00E4471F" w:rsidRPr="00E4471F">
        <w:t xml:space="preserve"> </w:t>
      </w:r>
    </w:p>
    <w:tbl>
      <w:tblPr>
        <w:tblW w:w="11571" w:type="dxa"/>
        <w:jc w:val="center"/>
        <w:tblLayout w:type="fixed"/>
        <w:tblLook w:val="0000" w:firstRow="0" w:lastRow="0" w:firstColumn="0" w:lastColumn="0" w:noHBand="0" w:noVBand="0"/>
      </w:tblPr>
      <w:tblGrid>
        <w:gridCol w:w="2093"/>
        <w:gridCol w:w="6313"/>
        <w:gridCol w:w="42"/>
        <w:gridCol w:w="3018"/>
        <w:gridCol w:w="105"/>
      </w:tblGrid>
      <w:tr w:rsidR="00C02B36" w:rsidRPr="004564B1" w14:paraId="3263A9DD" w14:textId="77777777" w:rsidTr="00E4471F">
        <w:trPr>
          <w:trHeight w:hRule="exact" w:val="2178"/>
          <w:jc w:val="center"/>
        </w:trPr>
        <w:tc>
          <w:tcPr>
            <w:tcW w:w="11571" w:type="dxa"/>
            <w:gridSpan w:val="5"/>
            <w:shd w:val="clear" w:color="auto" w:fill="auto"/>
            <w:vAlign w:val="center"/>
          </w:tcPr>
          <w:p w14:paraId="0BC53D9A" w14:textId="77777777" w:rsidR="009A6FA4" w:rsidRDefault="00C02B36" w:rsidP="0063568E">
            <w:pPr>
              <w:pStyle w:val="Absencerequesttitle"/>
              <w:rPr>
                <w:b/>
              </w:rPr>
            </w:pPr>
            <w:r w:rsidRPr="0028778C">
              <w:rPr>
                <w:b/>
              </w:rPr>
              <w:t>Application for Emeritus</w:t>
            </w:r>
            <w:r w:rsidR="00B42BA3">
              <w:rPr>
                <w:b/>
              </w:rPr>
              <w:t xml:space="preserve"> Status and</w:t>
            </w:r>
            <w:r w:rsidRPr="0028778C">
              <w:rPr>
                <w:b/>
              </w:rPr>
              <w:t xml:space="preserve"> Privileges</w:t>
            </w:r>
          </w:p>
          <w:p w14:paraId="3EC073D0" w14:textId="77777777" w:rsidR="009A6FA4" w:rsidRDefault="009A6FA4" w:rsidP="0063568E">
            <w:pPr>
              <w:pStyle w:val="Absencerequesttitle"/>
              <w:rPr>
                <w:b/>
              </w:rPr>
            </w:pPr>
          </w:p>
          <w:p w14:paraId="34FEE9FF" w14:textId="023823C2" w:rsidR="00C02B36" w:rsidRPr="004564B1" w:rsidRDefault="0063568E" w:rsidP="0063568E">
            <w:pPr>
              <w:pStyle w:val="Absencerequesttitle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417F0599" wp14:editId="74133DAD">
                      <wp:extent cx="7214235" cy="621665"/>
                      <wp:effectExtent l="0" t="0" r="12065" b="13335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14235" cy="621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1816E" w14:textId="77777777" w:rsidR="00C02B36" w:rsidRPr="00F358FD" w:rsidRDefault="00C02B36" w:rsidP="00C02B36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In accordance with SUNY </w:t>
                                  </w:r>
                                  <w:r w:rsidR="009310E7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Canton’s </w:t>
                                  </w:r>
                                  <w:r w:rsidR="009310E7">
                                    <w:rPr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Policy and Procedure Manual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, faculty</w:t>
                                  </w:r>
                                  <w:r w:rsidR="000D0D89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, professional employees, and management confidential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who retire in good standing are eligible for Emeritus status. At the time of completing other paperwork related to retirement, the employee </w:t>
                                  </w:r>
                                  <w:r w:rsidR="00DB1900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should 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complete this application so </w:t>
                                  </w:r>
                                  <w:r w:rsidR="00295B56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that their Emeritus status is </w:t>
                                  </w:r>
                                  <w:r w:rsidR="00F026F4" w:rsidRPr="00B42BA3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recognized by SUNY Canton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7F0599" id="_x0000_s1027" type="#_x0000_t202" style="width:568.05pt;height:4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">
                      <v:textbox>
                        <w:txbxContent>
                          <w:p w14:paraId="15D1816E" w14:textId="77777777" w:rsidR="00C02B36" w:rsidRPr="00F358FD" w:rsidRDefault="00C02B36" w:rsidP="00C02B36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In accordance with SUNY </w:t>
                            </w:r>
                            <w:r w:rsidR="009310E7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Canton’s </w:t>
                            </w:r>
                            <w:r w:rsidR="009310E7"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>Policy and Procedure Manual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, faculty</w:t>
                            </w:r>
                            <w:r w:rsidR="000D0D89">
                              <w:rPr>
                                <w:color w:val="auto"/>
                                <w:sz w:val="18"/>
                                <w:szCs w:val="18"/>
                              </w:rPr>
                              <w:t>, professional employees, and management confidential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who retire in good standing are eligible for Emeritus status. At the time of completing other paperwork related to retirement, the employee </w:t>
                            </w:r>
                            <w:r w:rsidR="00DB1900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should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complete this application so </w:t>
                            </w:r>
                            <w:r w:rsidR="00295B5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that their Emeritus status is </w:t>
                            </w:r>
                            <w:r w:rsidR="00F026F4" w:rsidRPr="00B42BA3">
                              <w:rPr>
                                <w:color w:val="auto"/>
                                <w:sz w:val="18"/>
                                <w:szCs w:val="18"/>
                              </w:rPr>
                              <w:t>recognized by SUNY Canton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02B36" w:rsidRPr="004564B1" w14:paraId="067CFE9D" w14:textId="77777777" w:rsidTr="00E4471F">
        <w:trPr>
          <w:trHeight w:hRule="exact" w:val="450"/>
          <w:jc w:val="center"/>
        </w:trPr>
        <w:tc>
          <w:tcPr>
            <w:tcW w:w="11571" w:type="dxa"/>
            <w:gridSpan w:val="5"/>
            <w:shd w:val="clear" w:color="auto" w:fill="000000" w:themeFill="text1"/>
            <w:vAlign w:val="center"/>
          </w:tcPr>
          <w:p w14:paraId="34784F0A" w14:textId="77777777" w:rsidR="00C02B36" w:rsidRPr="004564B1" w:rsidRDefault="00C02B36" w:rsidP="00DF7E50">
            <w:pPr>
              <w:pStyle w:val="Absencerequestsubtitle"/>
            </w:pPr>
          </w:p>
        </w:tc>
      </w:tr>
      <w:tr w:rsidR="00C02B36" w:rsidRPr="004564B1" w14:paraId="39F20C74" w14:textId="77777777" w:rsidTr="00DF7E50">
        <w:trPr>
          <w:trHeight w:val="433"/>
          <w:jc w:val="center"/>
        </w:trPr>
        <w:tc>
          <w:tcPr>
            <w:tcW w:w="2093" w:type="dxa"/>
            <w:vAlign w:val="bottom"/>
          </w:tcPr>
          <w:p w14:paraId="0440878F" w14:textId="77777777" w:rsidR="00C02B36" w:rsidRPr="006E5C61" w:rsidRDefault="00C02B36" w:rsidP="00DF7E50">
            <w:pPr>
              <w:pStyle w:val="Formfieldlabels"/>
            </w:pPr>
            <w:r>
              <w:t xml:space="preserve">Full </w:t>
            </w:r>
            <w:r w:rsidRPr="006E5C61">
              <w:t>Name:</w:t>
            </w:r>
          </w:p>
        </w:tc>
        <w:sdt>
          <w:sdtPr>
            <w:id w:val="27000409"/>
            <w:placeholder>
              <w:docPart w:val="07FF56859EFA4A809997EC13F1650024"/>
            </w:placeholder>
            <w:showingPlcHdr/>
            <w:text/>
          </w:sdtPr>
          <w:sdtContent>
            <w:tc>
              <w:tcPr>
                <w:tcW w:w="9478" w:type="dxa"/>
                <w:gridSpan w:val="4"/>
                <w:tcBorders>
                  <w:bottom w:val="single" w:sz="4" w:space="0" w:color="auto"/>
                </w:tcBorders>
                <w:shd w:val="clear" w:color="auto" w:fill="EEECE1" w:themeFill="background2"/>
                <w:vAlign w:val="bottom"/>
              </w:tcPr>
              <w:p w14:paraId="3A9D271B" w14:textId="77777777" w:rsidR="00C02B36" w:rsidRPr="00F052C3" w:rsidRDefault="00C02B36" w:rsidP="00DF7E50">
                <w:pPr>
                  <w:pStyle w:val="Fieldtext"/>
                </w:pPr>
                <w:r>
                  <w:t>[Type FIRST and LAST name here]</w:t>
                </w:r>
              </w:p>
            </w:tc>
          </w:sdtContent>
        </w:sdt>
      </w:tr>
      <w:tr w:rsidR="00C02B36" w:rsidRPr="004564B1" w14:paraId="5D09B37C" w14:textId="77777777" w:rsidTr="00DF7E50">
        <w:trPr>
          <w:trHeight w:val="433"/>
          <w:jc w:val="center"/>
        </w:trPr>
        <w:tc>
          <w:tcPr>
            <w:tcW w:w="2093" w:type="dxa"/>
            <w:vAlign w:val="bottom"/>
          </w:tcPr>
          <w:p w14:paraId="15D48939" w14:textId="77777777" w:rsidR="00C02B36" w:rsidRPr="006E5C61" w:rsidRDefault="00C02B36" w:rsidP="00DF7E50">
            <w:pPr>
              <w:pStyle w:val="Formfieldlabels"/>
            </w:pPr>
            <w:r>
              <w:t>Department:</w:t>
            </w:r>
          </w:p>
        </w:tc>
        <w:sdt>
          <w:sdtPr>
            <w:id w:val="27000410"/>
            <w:text/>
          </w:sdtPr>
          <w:sdtContent>
            <w:tc>
              <w:tcPr>
                <w:tcW w:w="94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EECE1" w:themeFill="background2"/>
                <w:vAlign w:val="bottom"/>
              </w:tcPr>
              <w:p w14:paraId="15A10356" w14:textId="77777777" w:rsidR="00C02B36" w:rsidRPr="00F052C3" w:rsidRDefault="00C02B36" w:rsidP="00DF7E50">
                <w:pPr>
                  <w:pStyle w:val="Fieldtext"/>
                </w:pPr>
                <w:r>
                  <w:t>[Type DEPARTMENT here]</w:t>
                </w:r>
              </w:p>
            </w:tc>
          </w:sdtContent>
        </w:sdt>
      </w:tr>
      <w:tr w:rsidR="00C02B36" w:rsidRPr="004564B1" w14:paraId="03B17FD0" w14:textId="77777777" w:rsidTr="00DF7E50">
        <w:trPr>
          <w:trHeight w:val="433"/>
          <w:jc w:val="center"/>
        </w:trPr>
        <w:tc>
          <w:tcPr>
            <w:tcW w:w="2093" w:type="dxa"/>
            <w:vAlign w:val="bottom"/>
          </w:tcPr>
          <w:p w14:paraId="5837938E" w14:textId="77777777" w:rsidR="00C02B36" w:rsidRPr="006E5C61" w:rsidRDefault="00C02B36" w:rsidP="00DF7E50">
            <w:pPr>
              <w:pStyle w:val="Formfieldlabels"/>
            </w:pPr>
            <w:r>
              <w:t>Title:</w:t>
            </w:r>
          </w:p>
        </w:tc>
        <w:sdt>
          <w:sdtPr>
            <w:id w:val="27000411"/>
          </w:sdtPr>
          <w:sdtContent>
            <w:tc>
              <w:tcPr>
                <w:tcW w:w="94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EECE1" w:themeFill="background2"/>
                <w:vAlign w:val="bottom"/>
              </w:tcPr>
              <w:p w14:paraId="6724A3EC" w14:textId="77777777" w:rsidR="00C02B36" w:rsidRPr="00F052C3" w:rsidRDefault="00C02B36" w:rsidP="00DF7E50">
                <w:pPr>
                  <w:pStyle w:val="Fieldtext"/>
                </w:pPr>
                <w:r>
                  <w:t>[Type CURRENT TITLE here]</w:t>
                </w:r>
              </w:p>
            </w:tc>
          </w:sdtContent>
        </w:sdt>
      </w:tr>
      <w:tr w:rsidR="00C02B36" w:rsidRPr="004564B1" w14:paraId="04C04B1D" w14:textId="77777777" w:rsidTr="00D94067">
        <w:trPr>
          <w:trHeight w:val="359"/>
          <w:jc w:val="center"/>
        </w:trPr>
        <w:tc>
          <w:tcPr>
            <w:tcW w:w="2093" w:type="dxa"/>
            <w:vAlign w:val="bottom"/>
          </w:tcPr>
          <w:p w14:paraId="4B80F154" w14:textId="77777777" w:rsidR="00C02B36" w:rsidRPr="006E5C61" w:rsidRDefault="00C02B36" w:rsidP="00DF7E50">
            <w:pPr>
              <w:pStyle w:val="Formfieldlabels"/>
            </w:pPr>
            <w:r>
              <w:t>Retirement Date:</w:t>
            </w:r>
          </w:p>
        </w:tc>
        <w:sdt>
          <w:sdtPr>
            <w:id w:val="835805271"/>
          </w:sdtPr>
          <w:sdtContent>
            <w:tc>
              <w:tcPr>
                <w:tcW w:w="94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EECE1" w:themeFill="background2"/>
                <w:vAlign w:val="bottom"/>
              </w:tcPr>
              <w:p w14:paraId="2CB70825" w14:textId="77777777" w:rsidR="00C02B36" w:rsidRPr="00983553" w:rsidRDefault="00C02B36" w:rsidP="00DF7E50">
                <w:pPr>
                  <w:pStyle w:val="Fieldtext"/>
                </w:pPr>
                <w:r>
                  <w:t>[Type LAST DATE OF EMPLOYMENT here]</w:t>
                </w:r>
              </w:p>
            </w:tc>
          </w:sdtContent>
        </w:sdt>
      </w:tr>
      <w:tr w:rsidR="00C02B36" w:rsidRPr="004564B1" w14:paraId="42723EED" w14:textId="77777777" w:rsidTr="00DF7E50">
        <w:trPr>
          <w:trHeight w:val="4787"/>
          <w:jc w:val="center"/>
        </w:trPr>
        <w:tc>
          <w:tcPr>
            <w:tcW w:w="11571" w:type="dxa"/>
            <w:gridSpan w:val="5"/>
            <w:vAlign w:val="bottom"/>
          </w:tcPr>
          <w:p w14:paraId="600E3894" w14:textId="77777777" w:rsidR="00C02B36" w:rsidRPr="00D94067" w:rsidRDefault="00C02B36" w:rsidP="00DF7E50">
            <w:pPr>
              <w:pStyle w:val="Formfieldlabels"/>
              <w:rPr>
                <w:b/>
                <w:szCs w:val="18"/>
                <w:u w:val="single"/>
              </w:rPr>
            </w:pPr>
            <w:r w:rsidRPr="00D94067">
              <w:rPr>
                <w:b/>
                <w:sz w:val="20"/>
                <w:szCs w:val="20"/>
                <w:u w:val="single"/>
              </w:rPr>
              <w:t>CONTACT INFORMATION</w:t>
            </w:r>
          </w:p>
          <w:tbl>
            <w:tblPr>
              <w:tblW w:w="11571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093"/>
              <w:gridCol w:w="9478"/>
            </w:tblGrid>
            <w:tr w:rsidR="00C02B36" w:rsidRPr="00F052C3" w14:paraId="2D32F8C8" w14:textId="77777777" w:rsidTr="00DF7E50">
              <w:trPr>
                <w:trHeight w:val="433"/>
                <w:jc w:val="center"/>
              </w:trPr>
              <w:tc>
                <w:tcPr>
                  <w:tcW w:w="2093" w:type="dxa"/>
                  <w:vAlign w:val="bottom"/>
                </w:tcPr>
                <w:p w14:paraId="1C9D6394" w14:textId="77777777" w:rsidR="00C02B36" w:rsidRPr="006E5C61" w:rsidRDefault="00C02B36" w:rsidP="00DF7E50">
                  <w:pPr>
                    <w:pStyle w:val="Formfieldlabels"/>
                  </w:pPr>
                  <w:r>
                    <w:t>Home address</w:t>
                  </w:r>
                  <w:r w:rsidRPr="006E5C61">
                    <w:t>:</w:t>
                  </w:r>
                </w:p>
              </w:tc>
              <w:sdt>
                <w:sdtPr>
                  <w:id w:val="-1366134606"/>
                  <w:text/>
                </w:sdtPr>
                <w:sdtContent>
                  <w:tc>
                    <w:tcPr>
                      <w:tcW w:w="9478" w:type="dxa"/>
                      <w:tcBorders>
                        <w:bottom w:val="single" w:sz="4" w:space="0" w:color="auto"/>
                      </w:tcBorders>
                      <w:shd w:val="clear" w:color="auto" w:fill="EEECE1" w:themeFill="background2"/>
                      <w:vAlign w:val="bottom"/>
                    </w:tcPr>
                    <w:p w14:paraId="5D01E820" w14:textId="77777777" w:rsidR="00C02B36" w:rsidRPr="00F052C3" w:rsidRDefault="00C02B36" w:rsidP="00DF7E50">
                      <w:pPr>
                        <w:pStyle w:val="Fieldtext"/>
                      </w:pPr>
                      <w:r>
                        <w:t>[Type ADDRESS after retirement here]</w:t>
                      </w:r>
                    </w:p>
                  </w:tc>
                </w:sdtContent>
              </w:sdt>
            </w:tr>
            <w:tr w:rsidR="00C02B36" w:rsidRPr="00F052C3" w14:paraId="40C9258B" w14:textId="77777777" w:rsidTr="00DF7E50">
              <w:trPr>
                <w:trHeight w:val="433"/>
                <w:jc w:val="center"/>
              </w:trPr>
              <w:tc>
                <w:tcPr>
                  <w:tcW w:w="2093" w:type="dxa"/>
                  <w:vAlign w:val="bottom"/>
                </w:tcPr>
                <w:p w14:paraId="177ECC60" w14:textId="77777777" w:rsidR="00C02B36" w:rsidRPr="006E5C61" w:rsidRDefault="00C02B36" w:rsidP="00DF7E50">
                  <w:pPr>
                    <w:pStyle w:val="Formfieldlabels"/>
                  </w:pPr>
                  <w:r>
                    <w:t>Home phone:</w:t>
                  </w:r>
                </w:p>
              </w:tc>
              <w:sdt>
                <w:sdtPr>
                  <w:id w:val="-1356267821"/>
                  <w:text/>
                </w:sdtPr>
                <w:sdtContent>
                  <w:tc>
                    <w:tcPr>
                      <w:tcW w:w="947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EEECE1" w:themeFill="background2"/>
                      <w:vAlign w:val="bottom"/>
                    </w:tcPr>
                    <w:p w14:paraId="76734FCB" w14:textId="77777777" w:rsidR="00C02B36" w:rsidRPr="00F052C3" w:rsidRDefault="00C02B36" w:rsidP="00DF7E50">
                      <w:pPr>
                        <w:pStyle w:val="Fieldtext"/>
                      </w:pPr>
                      <w:r>
                        <w:t>[Type PHONE NUMBER  after retirement here]</w:t>
                      </w:r>
                    </w:p>
                  </w:tc>
                </w:sdtContent>
              </w:sdt>
            </w:tr>
            <w:tr w:rsidR="00C02B36" w:rsidRPr="00F052C3" w14:paraId="3113AA3B" w14:textId="77777777" w:rsidTr="00DF7E50">
              <w:trPr>
                <w:trHeight w:val="433"/>
                <w:jc w:val="center"/>
              </w:trPr>
              <w:tc>
                <w:tcPr>
                  <w:tcW w:w="2093" w:type="dxa"/>
                  <w:vAlign w:val="bottom"/>
                </w:tcPr>
                <w:p w14:paraId="7FB216A4" w14:textId="77777777" w:rsidR="00C02B36" w:rsidRPr="006E5C61" w:rsidRDefault="00DB1900" w:rsidP="00DF7E50">
                  <w:pPr>
                    <w:pStyle w:val="Formfieldlabels"/>
                  </w:pPr>
                  <w:r>
                    <w:t>Personal</w:t>
                  </w:r>
                  <w:r w:rsidR="00C02B36">
                    <w:t xml:space="preserve"> email:</w:t>
                  </w:r>
                </w:p>
              </w:tc>
              <w:sdt>
                <w:sdtPr>
                  <w:id w:val="1709297431"/>
                </w:sdtPr>
                <w:sdtContent>
                  <w:tc>
                    <w:tcPr>
                      <w:tcW w:w="947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EEECE1" w:themeFill="background2"/>
                      <w:vAlign w:val="bottom"/>
                    </w:tcPr>
                    <w:p w14:paraId="6E1B86EA" w14:textId="77777777" w:rsidR="00C02B36" w:rsidRPr="00F052C3" w:rsidRDefault="00C02B36" w:rsidP="00DB1900">
                      <w:pPr>
                        <w:pStyle w:val="Fieldtext"/>
                      </w:pPr>
                      <w:r>
                        <w:t xml:space="preserve">[Type </w:t>
                      </w:r>
                      <w:r w:rsidR="00DB1900">
                        <w:t>PERSONAL</w:t>
                      </w:r>
                      <w:r>
                        <w:t xml:space="preserve"> EMAIL ADDRESS (</w:t>
                      </w:r>
                      <w:r w:rsidRPr="00983553">
                        <w:t xml:space="preserve">not </w:t>
                      </w:r>
                      <w:r w:rsidR="007F361C">
                        <w:rPr>
                          <w:i/>
                        </w:rPr>
                        <w:t>canton.</w:t>
                      </w:r>
                      <w:r w:rsidRPr="00983553">
                        <w:rPr>
                          <w:i/>
                        </w:rPr>
                        <w:t>edu</w:t>
                      </w:r>
                      <w:r>
                        <w:t>) here]</w:t>
                      </w:r>
                    </w:p>
                  </w:tc>
                </w:sdtContent>
              </w:sdt>
            </w:tr>
            <w:tr w:rsidR="00C02B36" w:rsidRPr="00F052C3" w14:paraId="2D42D8C6" w14:textId="77777777" w:rsidTr="00DF7E50">
              <w:trPr>
                <w:trHeight w:val="433"/>
                <w:jc w:val="center"/>
              </w:trPr>
              <w:tc>
                <w:tcPr>
                  <w:tcW w:w="2093" w:type="dxa"/>
                  <w:vAlign w:val="bottom"/>
                </w:tcPr>
                <w:p w14:paraId="5A767093" w14:textId="77777777" w:rsidR="00C02B36" w:rsidRPr="006E5C61" w:rsidRDefault="00C02B36" w:rsidP="00DF7E50">
                  <w:pPr>
                    <w:pStyle w:val="Formfieldlabels"/>
                  </w:pPr>
                  <w:r>
                    <w:t>Winter address:</w:t>
                  </w:r>
                </w:p>
              </w:tc>
              <w:sdt>
                <w:sdtPr>
                  <w:id w:val="-1287732584"/>
                </w:sdtPr>
                <w:sdtContent>
                  <w:tc>
                    <w:tcPr>
                      <w:tcW w:w="947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EEECE1" w:themeFill="background2"/>
                      <w:vAlign w:val="bottom"/>
                    </w:tcPr>
                    <w:p w14:paraId="0CC99AC3" w14:textId="77777777" w:rsidR="00C02B36" w:rsidRPr="00F052C3" w:rsidRDefault="00C02B36" w:rsidP="00DF7E50">
                      <w:pPr>
                        <w:pStyle w:val="Fieldtext"/>
                      </w:pPr>
                      <w:r>
                        <w:t>[Type WINTER ADDRESS after retirement, if applicable]</w:t>
                      </w:r>
                    </w:p>
                  </w:tc>
                </w:sdtContent>
              </w:sdt>
            </w:tr>
            <w:tr w:rsidR="00C02B36" w:rsidRPr="00F052C3" w14:paraId="0ADEAC42" w14:textId="77777777" w:rsidTr="00DF7E50">
              <w:trPr>
                <w:trHeight w:val="433"/>
                <w:jc w:val="center"/>
              </w:trPr>
              <w:tc>
                <w:tcPr>
                  <w:tcW w:w="2093" w:type="dxa"/>
                  <w:vAlign w:val="bottom"/>
                </w:tcPr>
                <w:p w14:paraId="7882E4AA" w14:textId="77777777" w:rsidR="00C02B36" w:rsidRPr="006E5C61" w:rsidRDefault="00C02B36" w:rsidP="00DF7E50">
                  <w:pPr>
                    <w:pStyle w:val="Formfieldlabels"/>
                  </w:pPr>
                  <w:r>
                    <w:t>Winter phone:</w:t>
                  </w:r>
                </w:p>
              </w:tc>
              <w:sdt>
                <w:sdtPr>
                  <w:id w:val="-1435431483"/>
                  <w:text/>
                </w:sdtPr>
                <w:sdtContent>
                  <w:tc>
                    <w:tcPr>
                      <w:tcW w:w="9478" w:type="dxa"/>
                      <w:tcBorders>
                        <w:bottom w:val="single" w:sz="4" w:space="0" w:color="auto"/>
                      </w:tcBorders>
                      <w:shd w:val="clear" w:color="auto" w:fill="EEECE1" w:themeFill="background2"/>
                      <w:vAlign w:val="bottom"/>
                    </w:tcPr>
                    <w:p w14:paraId="508B4B90" w14:textId="77777777" w:rsidR="00C02B36" w:rsidRPr="00F052C3" w:rsidRDefault="00C02B36" w:rsidP="00DF7E50">
                      <w:pPr>
                        <w:pStyle w:val="Fieldtext"/>
                      </w:pPr>
                      <w:r>
                        <w:t>[Type WINTER PHONE NUMBER after retirement, if applicable]</w:t>
                      </w:r>
                    </w:p>
                  </w:tc>
                </w:sdtContent>
              </w:sdt>
            </w:tr>
            <w:tr w:rsidR="00C02B36" w:rsidRPr="00F052C3" w14:paraId="675E52ED" w14:textId="77777777" w:rsidTr="00DF7E50">
              <w:trPr>
                <w:trHeight w:val="433"/>
                <w:jc w:val="center"/>
              </w:trPr>
              <w:tc>
                <w:tcPr>
                  <w:tcW w:w="2093" w:type="dxa"/>
                  <w:vAlign w:val="bottom"/>
                </w:tcPr>
                <w:p w14:paraId="1B830465" w14:textId="77777777" w:rsidR="00C02B36" w:rsidRPr="006E5C61" w:rsidRDefault="00C02B36" w:rsidP="00DF7E50">
                  <w:pPr>
                    <w:pStyle w:val="Formfieldlabels"/>
                  </w:pPr>
                  <w:r>
                    <w:t>Cell phone:</w:t>
                  </w:r>
                </w:p>
              </w:tc>
              <w:sdt>
                <w:sdtPr>
                  <w:id w:val="-1944606174"/>
                  <w:text/>
                </w:sdtPr>
                <w:sdtContent>
                  <w:tc>
                    <w:tcPr>
                      <w:tcW w:w="947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EEECE1" w:themeFill="background2"/>
                      <w:vAlign w:val="bottom"/>
                    </w:tcPr>
                    <w:p w14:paraId="0C4C54CF" w14:textId="77777777" w:rsidR="00C02B36" w:rsidRPr="00F052C3" w:rsidRDefault="00C02B36" w:rsidP="00DF7E50">
                      <w:pPr>
                        <w:pStyle w:val="Fieldtext"/>
                      </w:pPr>
                      <w:r>
                        <w:t>[Type PHONE NUMBER  after retirement here]</w:t>
                      </w:r>
                    </w:p>
                  </w:tc>
                </w:sdtContent>
              </w:sdt>
            </w:tr>
            <w:tr w:rsidR="00DB1900" w:rsidRPr="00F052C3" w14:paraId="6C8B9F33" w14:textId="77777777" w:rsidTr="00DF7E50">
              <w:trPr>
                <w:trHeight w:val="433"/>
                <w:jc w:val="center"/>
              </w:trPr>
              <w:tc>
                <w:tcPr>
                  <w:tcW w:w="2093" w:type="dxa"/>
                  <w:vAlign w:val="bottom"/>
                </w:tcPr>
                <w:p w14:paraId="28A0441D" w14:textId="77777777" w:rsidR="00DB1900" w:rsidRPr="006E5C61" w:rsidRDefault="00DB1900" w:rsidP="00DB1900">
                  <w:pPr>
                    <w:pStyle w:val="Formfieldlabels"/>
                  </w:pPr>
                  <w:r>
                    <w:t>D.O.B.</w:t>
                  </w:r>
                </w:p>
              </w:tc>
              <w:tc>
                <w:tcPr>
                  <w:tcW w:w="947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 w:themeFill="background2"/>
                  <w:vAlign w:val="bottom"/>
                </w:tcPr>
                <w:sdt>
                  <w:sdtPr>
                    <w:id w:val="-963274325"/>
                    <w:placeholder>
                      <w:docPart w:val="9BDFE25B01C0413EB3AB7018961CADBC"/>
                    </w:placeholder>
                  </w:sdtPr>
                  <w:sdtContent>
                    <w:p w14:paraId="2761C33C" w14:textId="77777777" w:rsidR="00DB1900" w:rsidRPr="00F052C3" w:rsidRDefault="00DB1900" w:rsidP="00DB1900">
                      <w:pPr>
                        <w:pStyle w:val="Fieldtext"/>
                      </w:pPr>
                      <w:r>
                        <w:t>[Type D.O.B. here (optional)]</w:t>
                      </w:r>
                    </w:p>
                  </w:sdtContent>
                </w:sdt>
              </w:tc>
            </w:tr>
            <w:tr w:rsidR="00DB1900" w:rsidRPr="00F052C3" w14:paraId="02477305" w14:textId="77777777" w:rsidTr="00DF7E50">
              <w:trPr>
                <w:trHeight w:val="433"/>
                <w:jc w:val="center"/>
              </w:trPr>
              <w:tc>
                <w:tcPr>
                  <w:tcW w:w="2093" w:type="dxa"/>
                  <w:vAlign w:val="bottom"/>
                </w:tcPr>
                <w:p w14:paraId="43674F87" w14:textId="77777777" w:rsidR="00DB1900" w:rsidRPr="006E5C61" w:rsidRDefault="00DB1900" w:rsidP="00DB1900">
                  <w:pPr>
                    <w:pStyle w:val="Formfieldlabels"/>
                  </w:pPr>
                  <w:r>
                    <w:t>Spouse/Partner name:</w:t>
                  </w:r>
                </w:p>
              </w:tc>
              <w:sdt>
                <w:sdtPr>
                  <w:id w:val="734743356"/>
                </w:sdtPr>
                <w:sdtContent>
                  <w:tc>
                    <w:tcPr>
                      <w:tcW w:w="947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EEECE1" w:themeFill="background2"/>
                      <w:vAlign w:val="bottom"/>
                    </w:tcPr>
                    <w:p w14:paraId="6D62CC60" w14:textId="77777777" w:rsidR="00DB1900" w:rsidRPr="00F052C3" w:rsidRDefault="00DB1900" w:rsidP="00DB1900">
                      <w:pPr>
                        <w:pStyle w:val="Fieldtext"/>
                      </w:pPr>
                      <w:r>
                        <w:t>[Type PARTNER/SPOUSE NAME here]</w:t>
                      </w:r>
                    </w:p>
                  </w:tc>
                </w:sdtContent>
              </w:sdt>
            </w:tr>
          </w:tbl>
          <w:p w14:paraId="0A1428EA" w14:textId="77777777" w:rsidR="00C02B36" w:rsidRPr="00F00B78" w:rsidRDefault="00C02B36" w:rsidP="00DF7E50">
            <w:pPr>
              <w:pStyle w:val="Formfieldlabels"/>
              <w:rPr>
                <w:b/>
              </w:rPr>
            </w:pPr>
          </w:p>
        </w:tc>
      </w:tr>
      <w:tr w:rsidR="00C02B36" w:rsidRPr="004564B1" w14:paraId="17A34620" w14:textId="77777777" w:rsidTr="00DF7E50">
        <w:trPr>
          <w:gridAfter w:val="1"/>
          <w:wAfter w:w="105" w:type="dxa"/>
          <w:trHeight w:val="432"/>
          <w:jc w:val="center"/>
        </w:trPr>
        <w:tc>
          <w:tcPr>
            <w:tcW w:w="11466" w:type="dxa"/>
            <w:gridSpan w:val="4"/>
            <w:vAlign w:val="bottom"/>
          </w:tcPr>
          <w:p w14:paraId="33E4D11F" w14:textId="77777777" w:rsidR="001B577F" w:rsidRDefault="001B577F" w:rsidP="00DF7E50">
            <w:pPr>
              <w:pStyle w:val="Formfieldlabels"/>
              <w:rPr>
                <w:b/>
              </w:rPr>
            </w:pPr>
          </w:p>
          <w:p w14:paraId="6C37644E" w14:textId="77777777" w:rsidR="00C02B36" w:rsidRPr="00D94067" w:rsidRDefault="00C02B36" w:rsidP="00DF7E50">
            <w:pPr>
              <w:pStyle w:val="Formfieldlabels"/>
              <w:rPr>
                <w:b/>
                <w:szCs w:val="18"/>
                <w:u w:val="single"/>
              </w:rPr>
            </w:pPr>
            <w:r w:rsidRPr="00D94067">
              <w:rPr>
                <w:b/>
                <w:sz w:val="20"/>
                <w:szCs w:val="20"/>
                <w:u w:val="single"/>
              </w:rPr>
              <w:t>PERMISSIONS</w:t>
            </w:r>
          </w:p>
          <w:p w14:paraId="24100092" w14:textId="77777777" w:rsidR="00C02B36" w:rsidRDefault="00C02B36" w:rsidP="00DF7E50">
            <w:pPr>
              <w:pStyle w:val="Formfieldlabels"/>
              <w:rPr>
                <w:b/>
              </w:rPr>
            </w:pPr>
          </w:p>
          <w:p w14:paraId="14F29AD0" w14:textId="77777777" w:rsidR="00C02B36" w:rsidRDefault="00C02B36" w:rsidP="00DF7E50">
            <w:pPr>
              <w:pStyle w:val="Formfieldlabels"/>
            </w:pPr>
            <w:r>
              <w:t xml:space="preserve">My contact information may be shared with former colleagues who request it.       Yes </w:t>
            </w:r>
            <w:sdt>
              <w:sdtPr>
                <w:id w:val="27000412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No  </w:t>
            </w:r>
            <w:sdt>
              <w:sdtPr>
                <w:id w:val="-181323702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</w:t>
            </w:r>
          </w:p>
          <w:p w14:paraId="3A29D2C3" w14:textId="77777777" w:rsidR="00C02B36" w:rsidRDefault="00C02B36" w:rsidP="00DF7E50">
            <w:pPr>
              <w:pStyle w:val="Formfieldlabels"/>
            </w:pPr>
          </w:p>
          <w:p w14:paraId="71875B54" w14:textId="77777777" w:rsidR="00C02B36" w:rsidRDefault="00C02B36" w:rsidP="00DF7E50">
            <w:pPr>
              <w:pStyle w:val="Formfieldlabels"/>
            </w:pPr>
            <w:r>
              <w:t xml:space="preserve">My contact information may be shared with former students who request it.           Yes </w:t>
            </w:r>
            <w:sdt>
              <w:sdtPr>
                <w:id w:val="-901283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No  </w:t>
            </w:r>
            <w:sdt>
              <w:sdtPr>
                <w:id w:val="-30555224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</w:p>
          <w:p w14:paraId="70C79335" w14:textId="77777777" w:rsidR="00C02B36" w:rsidRDefault="00C02B36" w:rsidP="00DF7E50">
            <w:pPr>
              <w:pStyle w:val="Formfieldlabels"/>
            </w:pPr>
          </w:p>
          <w:p w14:paraId="33675576" w14:textId="77777777" w:rsidR="00E4471F" w:rsidRPr="00D94067" w:rsidRDefault="00F026F4" w:rsidP="00DF7E50">
            <w:pPr>
              <w:pStyle w:val="Formfieldlabels"/>
              <w:rPr>
                <w:b/>
                <w:sz w:val="20"/>
                <w:szCs w:val="20"/>
                <w:u w:val="single"/>
              </w:rPr>
            </w:pPr>
            <w:r w:rsidRPr="00D94067">
              <w:rPr>
                <w:b/>
                <w:sz w:val="20"/>
                <w:szCs w:val="20"/>
                <w:u w:val="single"/>
              </w:rPr>
              <w:t>REQUESTS</w:t>
            </w:r>
          </w:p>
          <w:p w14:paraId="1E46576D" w14:textId="77777777" w:rsidR="00F026F4" w:rsidRDefault="00F026F4" w:rsidP="00DF7E50">
            <w:pPr>
              <w:pStyle w:val="Formfieldlabels"/>
              <w:rPr>
                <w:b/>
              </w:rPr>
            </w:pPr>
          </w:p>
          <w:p w14:paraId="0B94B5FC" w14:textId="77777777" w:rsidR="00DD2F44" w:rsidRDefault="00F026F4" w:rsidP="00DF7E50">
            <w:pPr>
              <w:pStyle w:val="Formfieldlabels"/>
            </w:pPr>
            <w:r w:rsidRPr="00F026F4">
              <w:t>I wish to be contacted for campus events.</w:t>
            </w:r>
            <w:r>
              <w:t xml:space="preserve">          Yes </w:t>
            </w:r>
            <w:sdt>
              <w:sdtPr>
                <w:id w:val="-32953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F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F44">
              <w:t xml:space="preserve">               No </w:t>
            </w:r>
            <w:sdt>
              <w:sdtPr>
                <w:id w:val="-15769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F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F44">
              <w:t xml:space="preserve">                 </w:t>
            </w:r>
          </w:p>
          <w:p w14:paraId="63163FAA" w14:textId="77777777" w:rsidR="00DD2F44" w:rsidRDefault="00DD2F44" w:rsidP="00DF7E50">
            <w:pPr>
              <w:pStyle w:val="Formfieldlabels"/>
            </w:pPr>
          </w:p>
          <w:p w14:paraId="679542A8" w14:textId="77777777" w:rsidR="00DD2F44" w:rsidRDefault="00DD2F44" w:rsidP="00DF7E50">
            <w:pPr>
              <w:pStyle w:val="Formfieldlabels"/>
            </w:pPr>
            <w:r>
              <w:t xml:space="preserve">If yes, I wish to be contacted by                         Email </w:t>
            </w:r>
            <w:sdt>
              <w:sdtPr>
                <w:id w:val="-158413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Mail </w:t>
            </w:r>
            <w:sdt>
              <w:sdtPr>
                <w:id w:val="-101414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</w:t>
            </w:r>
          </w:p>
          <w:p w14:paraId="642B286E" w14:textId="77777777" w:rsidR="00C02B36" w:rsidRPr="00D94067" w:rsidRDefault="00C02B36" w:rsidP="00DF7E50">
            <w:pPr>
              <w:pStyle w:val="Formfieldlabels"/>
              <w:rPr>
                <w:sz w:val="20"/>
                <w:szCs w:val="20"/>
                <w:u w:val="single"/>
              </w:rPr>
            </w:pPr>
            <w:r w:rsidRPr="00D94067">
              <w:rPr>
                <w:b/>
                <w:sz w:val="20"/>
                <w:szCs w:val="20"/>
                <w:u w:val="single"/>
              </w:rPr>
              <w:t>PRIVILEGES</w:t>
            </w:r>
          </w:p>
          <w:p w14:paraId="66BAF866" w14:textId="77777777" w:rsidR="00C02B36" w:rsidRDefault="00C02B36" w:rsidP="00DF7E50">
            <w:pPr>
              <w:pStyle w:val="Formfieldlabels"/>
              <w:rPr>
                <w:b/>
              </w:rPr>
            </w:pPr>
          </w:p>
          <w:p w14:paraId="2DD8453C" w14:textId="77777777" w:rsidR="00E4471F" w:rsidRDefault="00C02B36" w:rsidP="00E4471F">
            <w:pPr>
              <w:pStyle w:val="Formfieldlabels"/>
            </w:pPr>
            <w:r>
              <w:lastRenderedPageBreak/>
              <w:t>Access to the following privileges is automaticall</w:t>
            </w:r>
            <w:r w:rsidR="00E4471F">
              <w:t>y granted with Emeritus status:</w:t>
            </w:r>
          </w:p>
          <w:p w14:paraId="5CE4E304" w14:textId="77777777" w:rsidR="00E4471F" w:rsidRDefault="00E4471F" w:rsidP="00E4471F">
            <w:pPr>
              <w:pStyle w:val="Formfieldlabels"/>
            </w:pPr>
          </w:p>
          <w:p w14:paraId="53E5F096" w14:textId="77777777" w:rsidR="00E4471F" w:rsidRPr="00E4471F" w:rsidRDefault="00E4471F" w:rsidP="00E4471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4471F">
              <w:rPr>
                <w:sz w:val="18"/>
                <w:szCs w:val="18"/>
              </w:rPr>
              <w:t>Campus Network Access (including printing quota)</w:t>
            </w:r>
          </w:p>
          <w:p w14:paraId="374B860E" w14:textId="77777777" w:rsidR="00E4471F" w:rsidRPr="00E4471F" w:rsidRDefault="00E4471F" w:rsidP="00E4471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4471F">
              <w:rPr>
                <w:sz w:val="18"/>
                <w:szCs w:val="18"/>
              </w:rPr>
              <w:t>Email</w:t>
            </w:r>
          </w:p>
          <w:p w14:paraId="67629F93" w14:textId="77777777" w:rsidR="00E4471F" w:rsidRPr="00E4471F" w:rsidRDefault="001B577F" w:rsidP="00E4471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eritus </w:t>
            </w:r>
            <w:r w:rsidR="000D0D89">
              <w:rPr>
                <w:sz w:val="18"/>
                <w:szCs w:val="18"/>
              </w:rPr>
              <w:t xml:space="preserve">ID </w:t>
            </w:r>
            <w:r>
              <w:rPr>
                <w:sz w:val="18"/>
                <w:szCs w:val="18"/>
              </w:rPr>
              <w:t>C</w:t>
            </w:r>
            <w:r w:rsidR="000D0D89">
              <w:rPr>
                <w:sz w:val="18"/>
                <w:szCs w:val="18"/>
              </w:rPr>
              <w:t>ard</w:t>
            </w:r>
            <w:r>
              <w:rPr>
                <w:sz w:val="18"/>
                <w:szCs w:val="18"/>
              </w:rPr>
              <w:t xml:space="preserve"> (Obtain from the </w:t>
            </w:r>
            <w:r w:rsidR="0063568E">
              <w:rPr>
                <w:sz w:val="18"/>
                <w:szCs w:val="18"/>
              </w:rPr>
              <w:t xml:space="preserve">College Association </w:t>
            </w:r>
            <w:r w:rsidR="0098587D">
              <w:rPr>
                <w:sz w:val="18"/>
                <w:szCs w:val="18"/>
              </w:rPr>
              <w:t>Student Support Center</w:t>
            </w:r>
            <w:r>
              <w:rPr>
                <w:sz w:val="18"/>
                <w:szCs w:val="18"/>
              </w:rPr>
              <w:t xml:space="preserve"> in the Miller Campus Center)</w:t>
            </w:r>
          </w:p>
          <w:p w14:paraId="4D90B819" w14:textId="77777777" w:rsidR="00E4471F" w:rsidRPr="00E4471F" w:rsidRDefault="00E4471F" w:rsidP="00E4471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4471F">
              <w:rPr>
                <w:sz w:val="18"/>
                <w:szCs w:val="18"/>
              </w:rPr>
              <w:t>Access to library, databases, interlibrary loan</w:t>
            </w:r>
          </w:p>
          <w:p w14:paraId="43F36DED" w14:textId="77777777" w:rsidR="00E4471F" w:rsidRPr="00E4471F" w:rsidRDefault="00E4471F" w:rsidP="00E4471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4471F">
              <w:rPr>
                <w:sz w:val="18"/>
                <w:szCs w:val="18"/>
              </w:rPr>
              <w:t xml:space="preserve">Parking </w:t>
            </w:r>
            <w:r w:rsidR="000D0D89">
              <w:rPr>
                <w:sz w:val="18"/>
                <w:szCs w:val="18"/>
              </w:rPr>
              <w:t>pass (Free)</w:t>
            </w:r>
            <w:r w:rsidR="001B577F">
              <w:rPr>
                <w:sz w:val="18"/>
                <w:szCs w:val="18"/>
              </w:rPr>
              <w:t xml:space="preserve"> (Obtain from </w:t>
            </w:r>
            <w:r w:rsidR="007A000C">
              <w:rPr>
                <w:sz w:val="18"/>
                <w:szCs w:val="18"/>
              </w:rPr>
              <w:t>University Police</w:t>
            </w:r>
            <w:r w:rsidR="001B577F">
              <w:rPr>
                <w:sz w:val="18"/>
                <w:szCs w:val="18"/>
              </w:rPr>
              <w:t xml:space="preserve"> in </w:t>
            </w:r>
            <w:r w:rsidR="007A000C">
              <w:rPr>
                <w:sz w:val="18"/>
                <w:szCs w:val="18"/>
              </w:rPr>
              <w:t>Dana Hall</w:t>
            </w:r>
            <w:r w:rsidR="001B577F">
              <w:rPr>
                <w:sz w:val="18"/>
                <w:szCs w:val="18"/>
              </w:rPr>
              <w:t>)</w:t>
            </w:r>
          </w:p>
          <w:p w14:paraId="6CCCE494" w14:textId="77777777" w:rsidR="00E4471F" w:rsidRDefault="00E4471F" w:rsidP="00E4471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4471F">
              <w:rPr>
                <w:sz w:val="18"/>
                <w:szCs w:val="18"/>
              </w:rPr>
              <w:t>Fitness Center</w:t>
            </w:r>
            <w:r w:rsidR="000D0D89">
              <w:rPr>
                <w:sz w:val="18"/>
                <w:szCs w:val="18"/>
              </w:rPr>
              <w:t>/Pool m</w:t>
            </w:r>
            <w:r w:rsidRPr="00E4471F">
              <w:rPr>
                <w:sz w:val="18"/>
                <w:szCs w:val="18"/>
              </w:rPr>
              <w:t>embership</w:t>
            </w:r>
            <w:r w:rsidR="000D0D89">
              <w:rPr>
                <w:sz w:val="18"/>
                <w:szCs w:val="18"/>
              </w:rPr>
              <w:t xml:space="preserve"> (</w:t>
            </w:r>
            <w:r w:rsidR="001B577F">
              <w:rPr>
                <w:sz w:val="18"/>
                <w:szCs w:val="18"/>
              </w:rPr>
              <w:t>$45.50/year;</w:t>
            </w:r>
            <w:r w:rsidR="000D0D89">
              <w:rPr>
                <w:sz w:val="18"/>
                <w:szCs w:val="18"/>
              </w:rPr>
              <w:t xml:space="preserve"> faculty/staff rate)</w:t>
            </w:r>
          </w:p>
          <w:p w14:paraId="0B69E68C" w14:textId="77777777" w:rsidR="000D0D89" w:rsidRDefault="000D0D89" w:rsidP="00E4471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e entry to all </w:t>
            </w:r>
            <w:r w:rsidR="001B577F">
              <w:rPr>
                <w:sz w:val="18"/>
                <w:szCs w:val="18"/>
              </w:rPr>
              <w:t xml:space="preserve">regular season </w:t>
            </w:r>
            <w:r>
              <w:rPr>
                <w:sz w:val="18"/>
                <w:szCs w:val="18"/>
              </w:rPr>
              <w:t>sporting events</w:t>
            </w:r>
            <w:r w:rsidR="001B577F">
              <w:rPr>
                <w:sz w:val="18"/>
                <w:szCs w:val="18"/>
              </w:rPr>
              <w:t xml:space="preserve"> with Emeritus ID Card</w:t>
            </w:r>
          </w:p>
          <w:p w14:paraId="78BE482C" w14:textId="77777777" w:rsidR="000D0D89" w:rsidRPr="00E4471F" w:rsidRDefault="000D0D89" w:rsidP="00E4471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campus audit of classes (based on availability within course)</w:t>
            </w:r>
          </w:p>
          <w:p w14:paraId="36E3AC7B" w14:textId="77777777" w:rsidR="00C02B36" w:rsidRDefault="00C02B36" w:rsidP="00DF7E50">
            <w:pPr>
              <w:pStyle w:val="Formfieldlabels"/>
              <w:rPr>
                <w:b/>
              </w:rPr>
            </w:pPr>
          </w:p>
          <w:p w14:paraId="575CC51F" w14:textId="77777777" w:rsidR="00C02B36" w:rsidRPr="00D94067" w:rsidRDefault="00C02B36" w:rsidP="00DF7E50">
            <w:pPr>
              <w:pStyle w:val="Formfieldlabels"/>
              <w:rPr>
                <w:b/>
                <w:sz w:val="20"/>
                <w:szCs w:val="20"/>
                <w:u w:val="single"/>
              </w:rPr>
            </w:pPr>
            <w:r w:rsidRPr="00D94067">
              <w:rPr>
                <w:b/>
                <w:sz w:val="20"/>
                <w:szCs w:val="20"/>
                <w:u w:val="single"/>
              </w:rPr>
              <w:t>DISCRETIONARY PRIVILEGES REQUESTED</w:t>
            </w:r>
          </w:p>
          <w:p w14:paraId="1D031952" w14:textId="77777777" w:rsidR="00C02B36" w:rsidRDefault="00C02B36" w:rsidP="00DF7E50">
            <w:pPr>
              <w:pStyle w:val="Formfieldlabels"/>
              <w:rPr>
                <w:b/>
              </w:rPr>
            </w:pPr>
          </w:p>
          <w:p w14:paraId="1AEF1736" w14:textId="77777777" w:rsidR="00C02B36" w:rsidRDefault="00C02B36" w:rsidP="00DF7E50">
            <w:pPr>
              <w:pStyle w:val="Formfieldlabels"/>
            </w:pPr>
            <w:r>
              <w:t xml:space="preserve">Some privileges not ordinarily granted to Emeriti may be granted by the President, based on the individual’s needs and continuing relationship to SUNY </w:t>
            </w:r>
            <w:r w:rsidR="00E4471F">
              <w:t>Canton</w:t>
            </w:r>
            <w:r>
              <w:t>. Please indicate here which</w:t>
            </w:r>
            <w:r w:rsidR="00E4471F">
              <w:t>, if any,</w:t>
            </w:r>
            <w:r>
              <w:t xml:space="preserve"> of these privileges you request:</w:t>
            </w:r>
          </w:p>
          <w:p w14:paraId="615A43D6" w14:textId="77777777" w:rsidR="00C02B36" w:rsidRPr="00C11A3C" w:rsidRDefault="00C02B36" w:rsidP="00DF7E50">
            <w:pPr>
              <w:pStyle w:val="Formfieldlabels"/>
            </w:pPr>
          </w:p>
          <w:p w14:paraId="5EE9650C" w14:textId="77777777" w:rsidR="00C02B36" w:rsidRDefault="00000000" w:rsidP="00DF7E50">
            <w:pPr>
              <w:pStyle w:val="Formfieldlabels"/>
            </w:pPr>
            <w:sdt>
              <w:sdtPr>
                <w:id w:val="27000413"/>
              </w:sdtPr>
              <w:sdtContent>
                <w:r w:rsidR="00C02B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B36">
              <w:t xml:space="preserve">   Office space (shared) on campus </w:t>
            </w:r>
          </w:p>
          <w:p w14:paraId="3AD66450" w14:textId="77777777" w:rsidR="00C02B36" w:rsidRDefault="00C02B36" w:rsidP="00DF7E50">
            <w:pPr>
              <w:pStyle w:val="Formfieldlabels"/>
            </w:pPr>
          </w:p>
          <w:p w14:paraId="4DD31A91" w14:textId="77777777" w:rsidR="00C02B36" w:rsidRDefault="00000000" w:rsidP="00DF7E50">
            <w:pPr>
              <w:pStyle w:val="Formfieldlabels"/>
            </w:pPr>
            <w:sdt>
              <w:sdtPr>
                <w:id w:val="27000414"/>
              </w:sdtPr>
              <w:sdtContent>
                <w:r w:rsidR="00C02B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B36">
              <w:t xml:space="preserve">   Authorization to work on grants </w:t>
            </w:r>
            <w:sdt>
              <w:sdtPr>
                <w:id w:val="27000415"/>
                <w:placeholder>
                  <w:docPart w:val="5001295BA0D84C42B05E60424F757388"/>
                </w:placeholder>
                <w:showingPlcHdr/>
              </w:sdtPr>
              <w:sdtContent>
                <w:r w:rsidR="000D0D89">
                  <w:t xml:space="preserve">     </w:t>
                </w:r>
              </w:sdtContent>
            </w:sdt>
            <w:r w:rsidR="00C02B36">
              <w:t xml:space="preserve">   </w:t>
            </w:r>
          </w:p>
          <w:p w14:paraId="36AF0DC9" w14:textId="77777777" w:rsidR="00E4471F" w:rsidRDefault="00000000" w:rsidP="00DF7E50">
            <w:pPr>
              <w:pStyle w:val="Formfieldlabels"/>
            </w:pPr>
            <w:sdt>
              <w:sdtPr>
                <w:id w:val="27000416"/>
                <w:placeholder>
                  <w:docPart w:val="F1F100FD4D5D4C18A61286A9D4A44B97"/>
                </w:placeholder>
                <w:showingPlcHdr/>
              </w:sdtPr>
              <w:sdtContent>
                <w:r w:rsidR="000D0D89">
                  <w:t xml:space="preserve">     </w:t>
                </w:r>
              </w:sdtContent>
            </w:sdt>
            <w:r w:rsidR="00C02B36">
              <w:t xml:space="preserve">   </w:t>
            </w:r>
          </w:p>
          <w:p w14:paraId="74B09B14" w14:textId="77777777" w:rsidR="00E4471F" w:rsidRDefault="00000000" w:rsidP="00DF7E50">
            <w:pPr>
              <w:pStyle w:val="Formfieldlabels"/>
            </w:pPr>
            <w:sdt>
              <w:sdtPr>
                <w:id w:val="1813600674"/>
              </w:sdtPr>
              <w:sdtContent>
                <w:r w:rsidR="00E44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71F">
              <w:t xml:space="preserve">   Use of research space (discipline specific)</w:t>
            </w:r>
          </w:p>
          <w:p w14:paraId="363A3DE9" w14:textId="77777777" w:rsidR="00C02B36" w:rsidRDefault="00C02B36" w:rsidP="00DF7E50">
            <w:pPr>
              <w:pStyle w:val="Formfieldlabels"/>
            </w:pPr>
          </w:p>
          <w:p w14:paraId="7365DFFE" w14:textId="77777777" w:rsidR="00C02B36" w:rsidRPr="00E12AAE" w:rsidRDefault="00000000" w:rsidP="00DF7E50">
            <w:pPr>
              <w:pStyle w:val="Formfieldlabels"/>
              <w:rPr>
                <w:b/>
              </w:rPr>
            </w:pPr>
            <w:sdt>
              <w:sdtPr>
                <w:id w:val="-877850656"/>
              </w:sdtPr>
              <w:sdtContent>
                <w:r w:rsidR="00C02B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B36">
              <w:t xml:space="preserve">   Card </w:t>
            </w:r>
            <w:r w:rsidR="000D0D89">
              <w:t>access</w:t>
            </w:r>
            <w:r w:rsidR="00C02B36">
              <w:t xml:space="preserve"> to __</w:t>
            </w:r>
            <w:sdt>
              <w:sdtPr>
                <w:rPr>
                  <w:b/>
                </w:rPr>
                <w:id w:val="478039181"/>
              </w:sdtPr>
              <w:sdtContent>
                <w:r w:rsidR="00C02B36" w:rsidRPr="00E12AAE">
                  <w:rPr>
                    <w:b/>
                  </w:rPr>
                  <w:t xml:space="preserve">Type here to provide information about the place(s) which you will need to access after retirement </w:t>
                </w:r>
              </w:sdtContent>
            </w:sdt>
          </w:p>
          <w:p w14:paraId="264F1700" w14:textId="77777777" w:rsidR="00C02B36" w:rsidRDefault="00C02B36" w:rsidP="00DF7E50">
            <w:pPr>
              <w:pStyle w:val="Formfieldlabels"/>
            </w:pPr>
          </w:p>
          <w:p w14:paraId="43321B10" w14:textId="77777777" w:rsidR="00C02B36" w:rsidRDefault="00C02B36" w:rsidP="00DF7E50">
            <w:pPr>
              <w:pStyle w:val="Formfieldlabels"/>
              <w:rPr>
                <w:b/>
              </w:rPr>
            </w:pPr>
          </w:p>
          <w:p w14:paraId="74451A43" w14:textId="77777777" w:rsidR="00C02B36" w:rsidRDefault="00C02B36" w:rsidP="00DF7E50">
            <w:pPr>
              <w:pStyle w:val="Formfieldlabels"/>
              <w:rPr>
                <w:b/>
              </w:rPr>
            </w:pPr>
          </w:p>
          <w:p w14:paraId="1A0D7A4C" w14:textId="77777777" w:rsidR="00C02B36" w:rsidRDefault="00C02B36" w:rsidP="00DF7E50">
            <w:pPr>
              <w:pStyle w:val="Formfieldlabels"/>
              <w:rPr>
                <w:b/>
              </w:rPr>
            </w:pPr>
            <w:r w:rsidRPr="00CE5275">
              <w:rPr>
                <w:b/>
              </w:rPr>
              <w:t xml:space="preserve">Provide a brief </w:t>
            </w:r>
            <w:r>
              <w:rPr>
                <w:b/>
              </w:rPr>
              <w:t>description</w:t>
            </w:r>
            <w:r w:rsidRPr="00CE5275">
              <w:rPr>
                <w:b/>
              </w:rPr>
              <w:t xml:space="preserve"> (up to </w:t>
            </w:r>
            <w:r>
              <w:rPr>
                <w:b/>
              </w:rPr>
              <w:t>250</w:t>
            </w:r>
            <w:r w:rsidRPr="00CE5275">
              <w:rPr>
                <w:b/>
              </w:rPr>
              <w:t xml:space="preserve"> words) of the </w:t>
            </w:r>
            <w:r>
              <w:rPr>
                <w:b/>
              </w:rPr>
              <w:t xml:space="preserve">reasons for the requested privileges. </w:t>
            </w:r>
            <w:r w:rsidRPr="00CE5275">
              <w:rPr>
                <w:b/>
              </w:rPr>
              <w:t xml:space="preserve"> </w:t>
            </w:r>
          </w:p>
          <w:p w14:paraId="12197620" w14:textId="77777777" w:rsidR="000D0D89" w:rsidRPr="00CE5275" w:rsidRDefault="000D0D89" w:rsidP="00DF7E50">
            <w:pPr>
              <w:pStyle w:val="Formfieldlabels"/>
              <w:rPr>
                <w:b/>
              </w:rPr>
            </w:pPr>
          </w:p>
          <w:p w14:paraId="75D56C29" w14:textId="77777777" w:rsidR="00C02B36" w:rsidRPr="0078093E" w:rsidRDefault="00C02B36" w:rsidP="00DF7E50">
            <w:pPr>
              <w:pStyle w:val="Formfieldlabels"/>
            </w:pPr>
          </w:p>
        </w:tc>
      </w:tr>
      <w:tr w:rsidR="00C02B36" w:rsidRPr="004564B1" w14:paraId="5F7035BC" w14:textId="77777777" w:rsidTr="00DF7E50">
        <w:trPr>
          <w:gridAfter w:val="1"/>
          <w:wAfter w:w="105" w:type="dxa"/>
          <w:trHeight w:val="1278"/>
          <w:jc w:val="center"/>
        </w:trPr>
        <w:sdt>
          <w:sdtPr>
            <w:id w:val="27000418"/>
            <w:text w:multiLine="1"/>
          </w:sdtPr>
          <w:sdtContent>
            <w:tc>
              <w:tcPr>
                <w:tcW w:w="11466" w:type="dxa"/>
                <w:gridSpan w:val="4"/>
              </w:tcPr>
              <w:p w14:paraId="6DC5FC62" w14:textId="77777777" w:rsidR="00C02B36" w:rsidRPr="004564B1" w:rsidRDefault="001B577F" w:rsidP="00DF7E50">
                <w:pPr>
                  <w:pStyle w:val="Fieldtext"/>
                </w:pPr>
                <w:r w:rsidRPr="001B577F">
                  <w:t>[</w:t>
                </w:r>
                <w:r w:rsidR="00C02B36" w:rsidRPr="001B577F">
                  <w:t>Type description of reason for request here.</w:t>
                </w:r>
                <w:r w:rsidRPr="001B577F">
                  <w:t>]</w:t>
                </w:r>
                <w:r w:rsidR="000D0D89" w:rsidRPr="001B577F">
                  <w:br/>
                </w:r>
              </w:p>
            </w:tc>
          </w:sdtContent>
        </w:sdt>
      </w:tr>
      <w:tr w:rsidR="000D0D89" w:rsidRPr="004564B1" w14:paraId="618AD636" w14:textId="77777777" w:rsidTr="00DF7E50">
        <w:trPr>
          <w:gridAfter w:val="1"/>
          <w:wAfter w:w="105" w:type="dxa"/>
          <w:trHeight w:val="1278"/>
          <w:jc w:val="center"/>
        </w:trPr>
        <w:tc>
          <w:tcPr>
            <w:tcW w:w="11466" w:type="dxa"/>
            <w:gridSpan w:val="4"/>
          </w:tcPr>
          <w:p w14:paraId="6ECA4A21" w14:textId="77777777" w:rsidR="000D0D89" w:rsidRDefault="000D0D89" w:rsidP="00DF7E50">
            <w:pPr>
              <w:pStyle w:val="Fieldtext"/>
              <w:rPr>
                <w:b w:val="0"/>
              </w:rPr>
            </w:pPr>
          </w:p>
        </w:tc>
      </w:tr>
      <w:tr w:rsidR="00C02B36" w:rsidRPr="004564B1" w14:paraId="517F3F23" w14:textId="77777777" w:rsidTr="00DF7E50">
        <w:trPr>
          <w:gridAfter w:val="1"/>
          <w:wAfter w:w="105" w:type="dxa"/>
          <w:trHeight w:val="468"/>
          <w:jc w:val="center"/>
        </w:trPr>
        <w:tc>
          <w:tcPr>
            <w:tcW w:w="11466" w:type="dxa"/>
            <w:gridSpan w:val="4"/>
          </w:tcPr>
          <w:p w14:paraId="2648CA22" w14:textId="77777777" w:rsidR="00C02B36" w:rsidRPr="005747B2" w:rsidRDefault="00000000" w:rsidP="00E4471F">
            <w:pPr>
              <w:rPr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color w:val="auto"/>
                  <w:sz w:val="18"/>
                  <w:szCs w:val="18"/>
                </w:rPr>
                <w:id w:val="323581159"/>
              </w:sdtPr>
              <w:sdtContent>
                <w:r w:rsidR="00C02B36" w:rsidRPr="005747B2">
                  <w:rPr>
                    <w:rFonts w:eastAsia="MS Gothic" w:hAnsi="MS Gothic" w:cstheme="minorHAnsi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02B36" w:rsidRPr="005747B2">
              <w:rPr>
                <w:rFonts w:cstheme="minorHAnsi"/>
                <w:color w:val="auto"/>
                <w:sz w:val="18"/>
                <w:szCs w:val="18"/>
              </w:rPr>
              <w:t xml:space="preserve">   By checking this box, I acknowledge that I understand my contact information will be shared with SUNY </w:t>
            </w:r>
            <w:r w:rsidR="00E4471F">
              <w:rPr>
                <w:rFonts w:cstheme="minorHAnsi"/>
                <w:color w:val="auto"/>
                <w:sz w:val="18"/>
                <w:szCs w:val="18"/>
              </w:rPr>
              <w:t>Canton</w:t>
            </w:r>
            <w:r w:rsidR="00C02B36" w:rsidRPr="005747B2">
              <w:rPr>
                <w:rFonts w:cstheme="minorHAnsi"/>
                <w:color w:val="auto"/>
                <w:sz w:val="18"/>
                <w:szCs w:val="18"/>
              </w:rPr>
              <w:t xml:space="preserve"> business offices who require it.</w:t>
            </w:r>
            <w:r w:rsidR="00C02B36">
              <w:rPr>
                <w:rFonts w:cstheme="minorHAnsi"/>
                <w:color w:val="auto"/>
                <w:sz w:val="18"/>
                <w:szCs w:val="18"/>
              </w:rPr>
              <w:t xml:space="preserve"> (This box must be checked to receive Automatic Privileges.)</w:t>
            </w:r>
          </w:p>
        </w:tc>
      </w:tr>
      <w:tr w:rsidR="00C02B36" w:rsidRPr="004564B1" w14:paraId="790F1F94" w14:textId="77777777" w:rsidTr="00DF7E50">
        <w:trPr>
          <w:gridAfter w:val="1"/>
          <w:wAfter w:w="105" w:type="dxa"/>
          <w:trHeight w:val="432"/>
          <w:jc w:val="center"/>
        </w:trPr>
        <w:sdt>
          <w:sdtPr>
            <w:id w:val="27000419"/>
            <w:placeholder>
              <w:docPart w:val="D59DA804FDD1470B808E313A939FF4BD"/>
            </w:placeholder>
            <w:temporary/>
            <w:showingPlcHdr/>
            <w:text/>
          </w:sdtPr>
          <w:sdtContent>
            <w:tc>
              <w:tcPr>
                <w:tcW w:w="8406" w:type="dxa"/>
                <w:gridSpan w:val="2"/>
                <w:tcBorders>
                  <w:bottom w:val="single" w:sz="4" w:space="0" w:color="auto"/>
                </w:tcBorders>
                <w:shd w:val="clear" w:color="auto" w:fill="EEECE1" w:themeFill="background2"/>
                <w:vAlign w:val="bottom"/>
              </w:tcPr>
              <w:p w14:paraId="19A5F1D1" w14:textId="77777777" w:rsidR="00C02B36" w:rsidRPr="004564B1" w:rsidRDefault="00C02B36" w:rsidP="00DF7E50">
                <w:pPr>
                  <w:pStyle w:val="Fieldtext"/>
                </w:pPr>
                <w:r>
                  <w:t>[Type signature(s) here or delete to allow for written signature(s)]</w:t>
                </w:r>
              </w:p>
            </w:tc>
          </w:sdtContent>
        </w:sdt>
        <w:sdt>
          <w:sdtPr>
            <w:id w:val="27000420"/>
            <w:placeholder>
              <w:docPart w:val="FCEB2D916B5A4BA49B75A245B67BE686"/>
            </w:placeholder>
            <w:temporary/>
            <w:showingPlcHdr/>
            <w:text/>
          </w:sdtPr>
          <w:sdtContent>
            <w:tc>
              <w:tcPr>
                <w:tcW w:w="3060" w:type="dxa"/>
                <w:gridSpan w:val="2"/>
                <w:tcBorders>
                  <w:bottom w:val="single" w:sz="4" w:space="0" w:color="auto"/>
                </w:tcBorders>
                <w:shd w:val="clear" w:color="auto" w:fill="EEECE1" w:themeFill="background2"/>
                <w:vAlign w:val="bottom"/>
              </w:tcPr>
              <w:p w14:paraId="0E3A9913" w14:textId="77777777" w:rsidR="00C02B36" w:rsidRPr="004564B1" w:rsidRDefault="00C02B36" w:rsidP="00DF7E50">
                <w:pPr>
                  <w:pStyle w:val="Fieldtext"/>
                </w:pPr>
                <w:r>
                  <w:t>[Type date here]</w:t>
                </w:r>
              </w:p>
            </w:tc>
          </w:sdtContent>
        </w:sdt>
      </w:tr>
      <w:tr w:rsidR="00C02B36" w:rsidRPr="004564B1" w14:paraId="455DE55F" w14:textId="77777777" w:rsidTr="00DF7E50">
        <w:trPr>
          <w:gridAfter w:val="1"/>
          <w:wAfter w:w="105" w:type="dxa"/>
          <w:trHeight w:val="144"/>
          <w:jc w:val="center"/>
        </w:trPr>
        <w:tc>
          <w:tcPr>
            <w:tcW w:w="8448" w:type="dxa"/>
            <w:gridSpan w:val="3"/>
            <w:tcBorders>
              <w:top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14:paraId="543B5B03" w14:textId="77777777" w:rsidR="00C02B36" w:rsidRPr="004564B1" w:rsidRDefault="00C02B36" w:rsidP="00DF7E50">
            <w:pPr>
              <w:pStyle w:val="Signature-datefieldlabels"/>
            </w:pPr>
            <w:r>
              <w:t>Employee</w:t>
            </w:r>
            <w:r w:rsidR="001B577F">
              <w:t>’s</w:t>
            </w:r>
            <w:r>
              <w:t xml:space="preserve"> </w:t>
            </w:r>
            <w:r w:rsidRPr="004564B1">
              <w:t>Signature</w:t>
            </w:r>
          </w:p>
        </w:tc>
        <w:tc>
          <w:tcPr>
            <w:tcW w:w="3018" w:type="dxa"/>
            <w:tcBorders>
              <w:top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14:paraId="041F71D0" w14:textId="77777777" w:rsidR="00C02B36" w:rsidRPr="004564B1" w:rsidRDefault="00C02B36" w:rsidP="00DF7E50">
            <w:pPr>
              <w:pStyle w:val="Signature-datefieldlabels"/>
            </w:pPr>
            <w:r w:rsidRPr="004564B1">
              <w:t>Date</w:t>
            </w:r>
          </w:p>
        </w:tc>
      </w:tr>
    </w:tbl>
    <w:p w14:paraId="3E3538D1" w14:textId="77777777" w:rsidR="00C02B36" w:rsidRDefault="00C02B36" w:rsidP="00C02B36">
      <w:r>
        <w:br w:type="page"/>
      </w:r>
    </w:p>
    <w:tbl>
      <w:tblPr>
        <w:tblW w:w="11466" w:type="dxa"/>
        <w:jc w:val="center"/>
        <w:tblLayout w:type="fixed"/>
        <w:tblLook w:val="0000" w:firstRow="0" w:lastRow="0" w:firstColumn="0" w:lastColumn="0" w:noHBand="0" w:noVBand="0"/>
      </w:tblPr>
      <w:tblGrid>
        <w:gridCol w:w="344"/>
        <w:gridCol w:w="282"/>
        <w:gridCol w:w="7780"/>
        <w:gridCol w:w="3060"/>
      </w:tblGrid>
      <w:tr w:rsidR="00C02B36" w:rsidRPr="001C5ABF" w14:paraId="7020C5BF" w14:textId="77777777" w:rsidTr="00DF7E50">
        <w:trPr>
          <w:trHeight w:val="135"/>
          <w:jc w:val="center"/>
        </w:trPr>
        <w:tc>
          <w:tcPr>
            <w:tcW w:w="11466" w:type="dxa"/>
            <w:gridSpan w:val="4"/>
            <w:vAlign w:val="bottom"/>
          </w:tcPr>
          <w:p w14:paraId="1AD17275" w14:textId="77777777" w:rsidR="00C02B36" w:rsidRPr="001C5ABF" w:rsidRDefault="00C02B36" w:rsidP="00DF7E50">
            <w:pPr>
              <w:pStyle w:val="Formfieldlabels"/>
            </w:pPr>
          </w:p>
        </w:tc>
      </w:tr>
      <w:tr w:rsidR="00C02B36" w:rsidRPr="004564B1" w14:paraId="5BE58FBD" w14:textId="77777777" w:rsidTr="00DF7E50">
        <w:trPr>
          <w:trHeight w:hRule="exact" w:val="378"/>
          <w:jc w:val="center"/>
        </w:trPr>
        <w:tc>
          <w:tcPr>
            <w:tcW w:w="11466" w:type="dxa"/>
            <w:gridSpan w:val="4"/>
            <w:shd w:val="clear" w:color="auto" w:fill="000000" w:themeFill="text1"/>
            <w:vAlign w:val="center"/>
          </w:tcPr>
          <w:p w14:paraId="344F2906" w14:textId="77777777" w:rsidR="00C02B36" w:rsidRPr="004564B1" w:rsidRDefault="00C02B36" w:rsidP="00DF7E50">
            <w:pPr>
              <w:pStyle w:val="blackheading"/>
            </w:pPr>
            <w:r>
              <w:t>President’s</w:t>
            </w:r>
            <w:r w:rsidRPr="004564B1">
              <w:t xml:space="preserve"> </w:t>
            </w:r>
            <w:r>
              <w:t>Recommendation</w:t>
            </w:r>
          </w:p>
        </w:tc>
      </w:tr>
      <w:tr w:rsidR="00C02B36" w:rsidRPr="004564B1" w14:paraId="67E809DE" w14:textId="77777777" w:rsidTr="00DF7E50">
        <w:trPr>
          <w:trHeight w:val="432"/>
          <w:jc w:val="center"/>
        </w:trPr>
        <w:tc>
          <w:tcPr>
            <w:tcW w:w="344" w:type="dxa"/>
            <w:vAlign w:val="bottom"/>
          </w:tcPr>
          <w:p w14:paraId="10C82738" w14:textId="77777777" w:rsidR="00C02B36" w:rsidRPr="004564B1" w:rsidRDefault="00C02B36" w:rsidP="00DF7E50">
            <w:pPr>
              <w:pStyle w:val="Checkbox"/>
              <w:rPr>
                <w:b/>
              </w:rPr>
            </w:pPr>
          </w:p>
        </w:tc>
        <w:tc>
          <w:tcPr>
            <w:tcW w:w="282" w:type="dxa"/>
            <w:vAlign w:val="bottom"/>
          </w:tcPr>
          <w:p w14:paraId="699555D9" w14:textId="77777777" w:rsidR="00C02B36" w:rsidRDefault="00C02B36" w:rsidP="00DF7E50"/>
          <w:p w14:paraId="210B631D" w14:textId="77777777" w:rsidR="00C02B36" w:rsidRPr="00CE5275" w:rsidRDefault="00C02B36" w:rsidP="00DF7E50"/>
        </w:tc>
        <w:tc>
          <w:tcPr>
            <w:tcW w:w="10840" w:type="dxa"/>
            <w:gridSpan w:val="2"/>
            <w:tcBorders>
              <w:left w:val="nil"/>
            </w:tcBorders>
            <w:vAlign w:val="bottom"/>
          </w:tcPr>
          <w:p w14:paraId="4CE61DFC" w14:textId="77777777" w:rsidR="00C02B36" w:rsidRDefault="00000000" w:rsidP="00DF7E50">
            <w:pPr>
              <w:pStyle w:val="Formfieldlabels"/>
            </w:pPr>
            <w:sdt>
              <w:sdtPr>
                <w:id w:val="27000422"/>
              </w:sdtPr>
              <w:sdtContent>
                <w:r w:rsidR="00C02B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B36">
              <w:t xml:space="preserve">   I support this request</w:t>
            </w:r>
            <w:r w:rsidR="00E4471F">
              <w:t xml:space="preserve"> for</w:t>
            </w:r>
            <w:r w:rsidR="00C02B36">
              <w:t xml:space="preserve"> emeritus status on the date specified with the exceptions/change</w:t>
            </w:r>
            <w:r w:rsidR="001B577F">
              <w:t>s</w:t>
            </w:r>
            <w:r w:rsidR="00C02B36">
              <w:t xml:space="preserve"> noted in the comments below.</w:t>
            </w:r>
          </w:p>
          <w:p w14:paraId="33192D35" w14:textId="77777777" w:rsidR="00C02B36" w:rsidRPr="006E5C61" w:rsidRDefault="00C02B36" w:rsidP="00D94067">
            <w:pPr>
              <w:pStyle w:val="Formfieldlabels"/>
            </w:pPr>
          </w:p>
        </w:tc>
      </w:tr>
      <w:tr w:rsidR="00C02B36" w:rsidRPr="004564B1" w14:paraId="1A78FB4C" w14:textId="77777777" w:rsidTr="00DF7E50">
        <w:trPr>
          <w:trHeight w:val="432"/>
          <w:jc w:val="center"/>
        </w:trPr>
        <w:tc>
          <w:tcPr>
            <w:tcW w:w="11466" w:type="dxa"/>
            <w:gridSpan w:val="4"/>
            <w:vAlign w:val="bottom"/>
          </w:tcPr>
          <w:p w14:paraId="4BCF6BA7" w14:textId="77777777" w:rsidR="00C02B36" w:rsidRPr="00E14D24" w:rsidRDefault="00C02B36" w:rsidP="00DF7E50">
            <w:pPr>
              <w:pStyle w:val="Formfieldlabels"/>
              <w:rPr>
                <w:b/>
              </w:rPr>
            </w:pPr>
            <w:r w:rsidRPr="00E14D24">
              <w:rPr>
                <w:b/>
              </w:rPr>
              <w:t xml:space="preserve">Additional Comments from the </w:t>
            </w:r>
            <w:r>
              <w:rPr>
                <w:b/>
              </w:rPr>
              <w:t>President</w:t>
            </w:r>
          </w:p>
          <w:p w14:paraId="6F61D5FC" w14:textId="77777777" w:rsidR="00C02B36" w:rsidRDefault="00C02B36" w:rsidP="00DF7E50">
            <w:pPr>
              <w:pStyle w:val="Formfieldlabels"/>
            </w:pPr>
          </w:p>
          <w:p w14:paraId="175B091A" w14:textId="77777777" w:rsidR="00C02B36" w:rsidRPr="006E5C61" w:rsidRDefault="00C02B36" w:rsidP="00DF7E50">
            <w:pPr>
              <w:pStyle w:val="Formfieldlabels"/>
            </w:pPr>
          </w:p>
        </w:tc>
      </w:tr>
      <w:tr w:rsidR="00C02B36" w:rsidRPr="004564B1" w14:paraId="65782C4F" w14:textId="77777777" w:rsidTr="00DF7E50">
        <w:trPr>
          <w:trHeight w:val="1458"/>
          <w:jc w:val="center"/>
        </w:trPr>
        <w:tc>
          <w:tcPr>
            <w:tcW w:w="11466" w:type="dxa"/>
            <w:gridSpan w:val="4"/>
          </w:tcPr>
          <w:p w14:paraId="2E4D45B6" w14:textId="77777777" w:rsidR="00C02B36" w:rsidRPr="004564B1" w:rsidRDefault="00C02B36" w:rsidP="00B42BA3">
            <w:pPr>
              <w:pStyle w:val="Fieldtext"/>
            </w:pPr>
          </w:p>
        </w:tc>
      </w:tr>
      <w:tr w:rsidR="00C02B36" w:rsidRPr="004564B1" w14:paraId="41392BD0" w14:textId="77777777" w:rsidTr="00B42BA3">
        <w:trPr>
          <w:trHeight w:val="432"/>
          <w:jc w:val="center"/>
        </w:trPr>
        <w:tc>
          <w:tcPr>
            <w:tcW w:w="840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48C0B2" w14:textId="77777777" w:rsidR="00C02B36" w:rsidRPr="004564B1" w:rsidRDefault="00C02B36" w:rsidP="00B42BA3">
            <w:pPr>
              <w:pStyle w:val="Fieldtext"/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153904" w14:textId="77777777" w:rsidR="00C02B36" w:rsidRPr="004564B1" w:rsidRDefault="00C02B36" w:rsidP="00B42BA3">
            <w:pPr>
              <w:pStyle w:val="Fieldtext"/>
            </w:pPr>
          </w:p>
        </w:tc>
      </w:tr>
      <w:tr w:rsidR="00C02B36" w:rsidRPr="004564B1" w14:paraId="18995699" w14:textId="77777777" w:rsidTr="00DF7E50">
        <w:trPr>
          <w:trHeight w:val="339"/>
          <w:jc w:val="center"/>
        </w:trPr>
        <w:tc>
          <w:tcPr>
            <w:tcW w:w="8406" w:type="dxa"/>
            <w:gridSpan w:val="3"/>
            <w:tcBorders>
              <w:top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952B0D7" w14:textId="77777777" w:rsidR="00C02B36" w:rsidRPr="004564B1" w:rsidRDefault="00C02B36" w:rsidP="00DF7E50">
            <w:pPr>
              <w:pStyle w:val="Signature-datefieldlabels"/>
            </w:pPr>
            <w:r>
              <w:t>President</w:t>
            </w:r>
            <w:r w:rsidR="00B42BA3">
              <w:t>’s</w:t>
            </w:r>
            <w:r>
              <w:t xml:space="preserve"> </w:t>
            </w:r>
            <w:r w:rsidRPr="004564B1">
              <w:t>Signature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456FFA0" w14:textId="77777777" w:rsidR="00C02B36" w:rsidRPr="004564B1" w:rsidRDefault="00C02B36" w:rsidP="00DF7E50">
            <w:pPr>
              <w:pStyle w:val="Signature-datefieldlabels"/>
            </w:pPr>
            <w:r w:rsidRPr="004564B1">
              <w:t>Date</w:t>
            </w:r>
          </w:p>
        </w:tc>
      </w:tr>
    </w:tbl>
    <w:p w14:paraId="4D9BEB45" w14:textId="77777777" w:rsidR="00C02B36" w:rsidRDefault="00C02B36" w:rsidP="00C02B36">
      <w:pPr>
        <w:rPr>
          <w:i/>
          <w:sz w:val="20"/>
          <w:szCs w:val="20"/>
        </w:rPr>
      </w:pPr>
    </w:p>
    <w:p w14:paraId="719D9F0A" w14:textId="77777777" w:rsidR="00C02B36" w:rsidRDefault="00C02B36" w:rsidP="00C02B36">
      <w:pPr>
        <w:rPr>
          <w:i/>
          <w:sz w:val="20"/>
          <w:szCs w:val="20"/>
        </w:rPr>
      </w:pPr>
    </w:p>
    <w:p w14:paraId="46EB2ED4" w14:textId="77777777" w:rsidR="00C02B36" w:rsidRPr="00F3790C" w:rsidRDefault="00C02B36" w:rsidP="00C02B36">
      <w:pPr>
        <w:rPr>
          <w:i/>
          <w:sz w:val="20"/>
          <w:szCs w:val="20"/>
        </w:rPr>
      </w:pPr>
      <w:r w:rsidRPr="00F3790C">
        <w:rPr>
          <w:i/>
          <w:sz w:val="20"/>
          <w:szCs w:val="20"/>
        </w:rPr>
        <w:t>This entire completed document is to be forwarded</w:t>
      </w:r>
      <w:r>
        <w:rPr>
          <w:i/>
          <w:sz w:val="20"/>
          <w:szCs w:val="20"/>
        </w:rPr>
        <w:t xml:space="preserve"> by the retiree</w:t>
      </w:r>
      <w:r w:rsidRPr="00F3790C">
        <w:rPr>
          <w:i/>
          <w:sz w:val="20"/>
          <w:szCs w:val="20"/>
        </w:rPr>
        <w:t xml:space="preserve"> to the </w:t>
      </w:r>
      <w:r w:rsidR="007F361C">
        <w:rPr>
          <w:i/>
          <w:sz w:val="20"/>
          <w:szCs w:val="20"/>
        </w:rPr>
        <w:t xml:space="preserve">Human Resources Office.  Human Resources will coordinate with the President’s Office to finalize the process and notify the appropriate areas, including the retiree.  </w:t>
      </w:r>
    </w:p>
    <w:p w14:paraId="47705FF2" w14:textId="77777777" w:rsidR="000D0D89" w:rsidRDefault="00C02B36" w:rsidP="00C02B36">
      <w:pPr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14:paraId="3D1D9417" w14:textId="77777777" w:rsidR="000D0D89" w:rsidRDefault="000D0D89" w:rsidP="00C02B36">
      <w:pPr>
        <w:jc w:val="right"/>
        <w:rPr>
          <w:rFonts w:ascii="Arial" w:hAnsi="Arial" w:cs="Arial"/>
          <w:sz w:val="14"/>
          <w:szCs w:val="14"/>
        </w:rPr>
      </w:pPr>
    </w:p>
    <w:p w14:paraId="32C713A4" w14:textId="77777777" w:rsidR="000D0D89" w:rsidRDefault="000D0D89" w:rsidP="00C02B36">
      <w:pPr>
        <w:jc w:val="right"/>
        <w:rPr>
          <w:rFonts w:ascii="Arial" w:hAnsi="Arial" w:cs="Arial"/>
          <w:sz w:val="14"/>
          <w:szCs w:val="14"/>
        </w:rPr>
      </w:pPr>
    </w:p>
    <w:p w14:paraId="1A4959E4" w14:textId="77777777" w:rsidR="000D0D89" w:rsidRDefault="000D0D89" w:rsidP="00C02B36">
      <w:pPr>
        <w:jc w:val="right"/>
        <w:rPr>
          <w:rFonts w:ascii="Arial" w:hAnsi="Arial" w:cs="Arial"/>
          <w:sz w:val="14"/>
          <w:szCs w:val="14"/>
        </w:rPr>
      </w:pPr>
    </w:p>
    <w:p w14:paraId="0B0A351B" w14:textId="77777777" w:rsidR="000D0D89" w:rsidRDefault="000D0D89" w:rsidP="00C02B36">
      <w:pPr>
        <w:jc w:val="right"/>
        <w:rPr>
          <w:rFonts w:ascii="Arial" w:hAnsi="Arial" w:cs="Arial"/>
          <w:sz w:val="14"/>
          <w:szCs w:val="14"/>
        </w:rPr>
      </w:pPr>
    </w:p>
    <w:p w14:paraId="21A405E8" w14:textId="77777777" w:rsidR="000D0D89" w:rsidRDefault="000D0D89" w:rsidP="00C02B36">
      <w:pPr>
        <w:jc w:val="right"/>
        <w:rPr>
          <w:rFonts w:ascii="Arial" w:hAnsi="Arial" w:cs="Arial"/>
          <w:sz w:val="14"/>
          <w:szCs w:val="14"/>
        </w:rPr>
      </w:pPr>
    </w:p>
    <w:p w14:paraId="2C83587E" w14:textId="77777777" w:rsidR="000D0D89" w:rsidRDefault="000D0D89" w:rsidP="00C02B36">
      <w:pPr>
        <w:jc w:val="right"/>
        <w:rPr>
          <w:rFonts w:ascii="Arial" w:hAnsi="Arial" w:cs="Arial"/>
          <w:sz w:val="14"/>
          <w:szCs w:val="14"/>
        </w:rPr>
      </w:pPr>
    </w:p>
    <w:p w14:paraId="45E6B0FD" w14:textId="77777777" w:rsidR="000D0D89" w:rsidRDefault="000D0D89" w:rsidP="00C02B36">
      <w:pPr>
        <w:jc w:val="right"/>
        <w:rPr>
          <w:rFonts w:ascii="Arial" w:hAnsi="Arial" w:cs="Arial"/>
          <w:sz w:val="14"/>
          <w:szCs w:val="14"/>
        </w:rPr>
      </w:pPr>
    </w:p>
    <w:p w14:paraId="3E20C43C" w14:textId="77777777" w:rsidR="000D0D89" w:rsidRDefault="000D0D89" w:rsidP="00C02B36">
      <w:pPr>
        <w:jc w:val="right"/>
        <w:rPr>
          <w:rFonts w:ascii="Arial" w:hAnsi="Arial" w:cs="Arial"/>
          <w:sz w:val="14"/>
          <w:szCs w:val="14"/>
        </w:rPr>
      </w:pPr>
    </w:p>
    <w:p w14:paraId="0A1501F9" w14:textId="77777777" w:rsidR="000D0D89" w:rsidRDefault="000D0D89" w:rsidP="00C02B36">
      <w:pPr>
        <w:jc w:val="right"/>
        <w:rPr>
          <w:rFonts w:ascii="Arial" w:hAnsi="Arial" w:cs="Arial"/>
          <w:sz w:val="14"/>
          <w:szCs w:val="14"/>
        </w:rPr>
      </w:pPr>
    </w:p>
    <w:p w14:paraId="62F96E91" w14:textId="77777777" w:rsidR="000D0D89" w:rsidRDefault="000D0D89" w:rsidP="00C02B36">
      <w:pPr>
        <w:jc w:val="right"/>
        <w:rPr>
          <w:rFonts w:ascii="Arial" w:hAnsi="Arial" w:cs="Arial"/>
          <w:sz w:val="14"/>
          <w:szCs w:val="14"/>
        </w:rPr>
      </w:pPr>
    </w:p>
    <w:p w14:paraId="1613AAF6" w14:textId="77777777" w:rsidR="000D0D89" w:rsidRDefault="000D0D89" w:rsidP="00C02B36">
      <w:pPr>
        <w:jc w:val="right"/>
        <w:rPr>
          <w:rFonts w:ascii="Arial" w:hAnsi="Arial" w:cs="Arial"/>
          <w:sz w:val="14"/>
          <w:szCs w:val="14"/>
        </w:rPr>
      </w:pPr>
    </w:p>
    <w:p w14:paraId="0B9263A1" w14:textId="77777777" w:rsidR="000D0D89" w:rsidRDefault="000D0D89" w:rsidP="00C02B36">
      <w:pPr>
        <w:jc w:val="right"/>
        <w:rPr>
          <w:rFonts w:ascii="Arial" w:hAnsi="Arial" w:cs="Arial"/>
          <w:sz w:val="14"/>
          <w:szCs w:val="14"/>
        </w:rPr>
      </w:pPr>
    </w:p>
    <w:p w14:paraId="0A04DD2D" w14:textId="77777777" w:rsidR="000D0D89" w:rsidRDefault="000D0D89" w:rsidP="00C02B36">
      <w:pPr>
        <w:jc w:val="right"/>
        <w:rPr>
          <w:rFonts w:ascii="Arial" w:hAnsi="Arial" w:cs="Arial"/>
          <w:sz w:val="14"/>
          <w:szCs w:val="14"/>
        </w:rPr>
      </w:pPr>
    </w:p>
    <w:p w14:paraId="77A5B7F9" w14:textId="77777777" w:rsidR="000D0D89" w:rsidRDefault="000D0D89" w:rsidP="00C02B36">
      <w:pPr>
        <w:jc w:val="right"/>
        <w:rPr>
          <w:rFonts w:ascii="Arial" w:hAnsi="Arial" w:cs="Arial"/>
          <w:sz w:val="14"/>
          <w:szCs w:val="14"/>
        </w:rPr>
      </w:pPr>
    </w:p>
    <w:p w14:paraId="2B8FC73D" w14:textId="77777777" w:rsidR="000D0D89" w:rsidRDefault="000D0D89" w:rsidP="00C02B36">
      <w:pPr>
        <w:jc w:val="right"/>
        <w:rPr>
          <w:rFonts w:ascii="Arial" w:hAnsi="Arial" w:cs="Arial"/>
          <w:sz w:val="14"/>
          <w:szCs w:val="14"/>
        </w:rPr>
      </w:pPr>
    </w:p>
    <w:p w14:paraId="45DB4BB2" w14:textId="77777777" w:rsidR="000D0D89" w:rsidRDefault="000D0D89" w:rsidP="00C02B36">
      <w:pPr>
        <w:jc w:val="right"/>
        <w:rPr>
          <w:rFonts w:ascii="Arial" w:hAnsi="Arial" w:cs="Arial"/>
          <w:sz w:val="14"/>
          <w:szCs w:val="14"/>
        </w:rPr>
      </w:pPr>
    </w:p>
    <w:p w14:paraId="08F3D205" w14:textId="77777777" w:rsidR="000D0D89" w:rsidRDefault="000D0D89" w:rsidP="00C02B36">
      <w:pPr>
        <w:jc w:val="right"/>
        <w:rPr>
          <w:rFonts w:ascii="Arial" w:hAnsi="Arial" w:cs="Arial"/>
          <w:sz w:val="14"/>
          <w:szCs w:val="14"/>
        </w:rPr>
      </w:pPr>
    </w:p>
    <w:p w14:paraId="0CCCC1F1" w14:textId="77777777" w:rsidR="00D94067" w:rsidRDefault="00D94067" w:rsidP="00C02B36">
      <w:pPr>
        <w:jc w:val="right"/>
        <w:rPr>
          <w:rFonts w:ascii="Arial" w:hAnsi="Arial" w:cs="Arial"/>
          <w:sz w:val="14"/>
          <w:szCs w:val="14"/>
        </w:rPr>
      </w:pPr>
    </w:p>
    <w:p w14:paraId="2638EFE7" w14:textId="77777777" w:rsidR="00D94067" w:rsidRDefault="00D94067" w:rsidP="00C02B36">
      <w:pPr>
        <w:jc w:val="right"/>
        <w:rPr>
          <w:rFonts w:ascii="Arial" w:hAnsi="Arial" w:cs="Arial"/>
          <w:sz w:val="14"/>
          <w:szCs w:val="14"/>
        </w:rPr>
      </w:pPr>
    </w:p>
    <w:p w14:paraId="715830FB" w14:textId="77777777" w:rsidR="00D94067" w:rsidRDefault="00D94067" w:rsidP="00C02B36">
      <w:pPr>
        <w:jc w:val="right"/>
        <w:rPr>
          <w:rFonts w:ascii="Arial" w:hAnsi="Arial" w:cs="Arial"/>
          <w:sz w:val="14"/>
          <w:szCs w:val="14"/>
        </w:rPr>
      </w:pPr>
    </w:p>
    <w:p w14:paraId="5F5BF2A3" w14:textId="77777777" w:rsidR="00D94067" w:rsidRDefault="00D94067" w:rsidP="00C02B36">
      <w:pPr>
        <w:jc w:val="right"/>
        <w:rPr>
          <w:rFonts w:ascii="Arial" w:hAnsi="Arial" w:cs="Arial"/>
          <w:sz w:val="14"/>
          <w:szCs w:val="14"/>
        </w:rPr>
      </w:pPr>
    </w:p>
    <w:p w14:paraId="65782EF4" w14:textId="77777777" w:rsidR="00D94067" w:rsidRDefault="00D94067" w:rsidP="00C02B36">
      <w:pPr>
        <w:jc w:val="right"/>
        <w:rPr>
          <w:rFonts w:ascii="Arial" w:hAnsi="Arial" w:cs="Arial"/>
          <w:sz w:val="14"/>
          <w:szCs w:val="14"/>
        </w:rPr>
      </w:pPr>
    </w:p>
    <w:p w14:paraId="4EAE3B61" w14:textId="77777777" w:rsidR="00D94067" w:rsidRDefault="00D94067" w:rsidP="00C02B36">
      <w:pPr>
        <w:jc w:val="right"/>
        <w:rPr>
          <w:rFonts w:ascii="Arial" w:hAnsi="Arial" w:cs="Arial"/>
          <w:sz w:val="14"/>
          <w:szCs w:val="14"/>
        </w:rPr>
      </w:pPr>
    </w:p>
    <w:p w14:paraId="0D28D1EE" w14:textId="77777777" w:rsidR="001E4BB9" w:rsidRDefault="001A2B5B" w:rsidP="00C02B36">
      <w:pPr>
        <w:jc w:val="right"/>
      </w:pPr>
      <w:r>
        <w:rPr>
          <w:rFonts w:ascii="Arial" w:hAnsi="Arial" w:cs="Arial"/>
          <w:sz w:val="14"/>
          <w:szCs w:val="14"/>
        </w:rPr>
        <w:t>Effective</w:t>
      </w:r>
      <w:r w:rsidR="00C02B36">
        <w:rPr>
          <w:rFonts w:ascii="Arial" w:hAnsi="Arial" w:cs="Arial"/>
          <w:sz w:val="14"/>
          <w:szCs w:val="14"/>
        </w:rPr>
        <w:t xml:space="preserve"> </w:t>
      </w:r>
      <w:r w:rsidR="00E4471F">
        <w:rPr>
          <w:rFonts w:ascii="Arial" w:hAnsi="Arial" w:cs="Arial"/>
          <w:sz w:val="14"/>
          <w:szCs w:val="14"/>
        </w:rPr>
        <w:t>1</w:t>
      </w:r>
      <w:r w:rsidR="00B42BA3">
        <w:rPr>
          <w:rFonts w:ascii="Arial" w:hAnsi="Arial" w:cs="Arial"/>
          <w:sz w:val="14"/>
          <w:szCs w:val="14"/>
        </w:rPr>
        <w:t>1</w:t>
      </w:r>
      <w:r w:rsidR="00D94067">
        <w:rPr>
          <w:rFonts w:ascii="Arial" w:hAnsi="Arial" w:cs="Arial"/>
          <w:sz w:val="14"/>
          <w:szCs w:val="14"/>
        </w:rPr>
        <w:t>/3</w:t>
      </w:r>
      <w:r w:rsidR="00E4471F">
        <w:rPr>
          <w:rFonts w:ascii="Arial" w:hAnsi="Arial" w:cs="Arial"/>
          <w:sz w:val="14"/>
          <w:szCs w:val="14"/>
        </w:rPr>
        <w:t>/14</w:t>
      </w:r>
      <w:r w:rsidR="0063568E">
        <w:rPr>
          <w:rFonts w:ascii="Arial" w:hAnsi="Arial" w:cs="Arial"/>
          <w:sz w:val="14"/>
          <w:szCs w:val="14"/>
        </w:rPr>
        <w:t>; Updated 5/31/23</w:t>
      </w:r>
      <w:r w:rsidR="00C02B36">
        <w:rPr>
          <w:rFonts w:ascii="Arial" w:hAnsi="Arial" w:cs="Arial"/>
          <w:sz w:val="16"/>
        </w:rPr>
        <w:t xml:space="preserve">    </w:t>
      </w:r>
    </w:p>
    <w:sectPr w:rsidR="001E4BB9" w:rsidSect="00B42BA3">
      <w:footerReference w:type="default" r:id="rId9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CDAC7" w14:textId="77777777" w:rsidR="00F84914" w:rsidRDefault="00F84914" w:rsidP="00B42BA3">
      <w:pPr>
        <w:spacing w:after="0"/>
      </w:pPr>
      <w:r>
        <w:separator/>
      </w:r>
    </w:p>
  </w:endnote>
  <w:endnote w:type="continuationSeparator" w:id="0">
    <w:p w14:paraId="42928CDD" w14:textId="77777777" w:rsidR="00F84914" w:rsidRDefault="00F84914" w:rsidP="00B42B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5983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D04B5" w14:textId="77777777" w:rsidR="00B42BA3" w:rsidRDefault="00B42B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0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FA5C6E" w14:textId="77777777" w:rsidR="00B42BA3" w:rsidRDefault="00B42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E4CD" w14:textId="77777777" w:rsidR="00F84914" w:rsidRDefault="00F84914" w:rsidP="00B42BA3">
      <w:pPr>
        <w:spacing w:after="0"/>
      </w:pPr>
      <w:r>
        <w:separator/>
      </w:r>
    </w:p>
  </w:footnote>
  <w:footnote w:type="continuationSeparator" w:id="0">
    <w:p w14:paraId="426232C7" w14:textId="77777777" w:rsidR="00F84914" w:rsidRDefault="00F84914" w:rsidP="00B42B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7C68"/>
    <w:multiLevelType w:val="hybridMultilevel"/>
    <w:tmpl w:val="EB4E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1564F"/>
    <w:multiLevelType w:val="hybridMultilevel"/>
    <w:tmpl w:val="C0C8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62D7C"/>
    <w:multiLevelType w:val="hybridMultilevel"/>
    <w:tmpl w:val="5D248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044207">
    <w:abstractNumId w:val="1"/>
  </w:num>
  <w:num w:numId="2" w16cid:durableId="1986621568">
    <w:abstractNumId w:val="0"/>
  </w:num>
  <w:num w:numId="3" w16cid:durableId="90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B36"/>
    <w:rsid w:val="000001F2"/>
    <w:rsid w:val="00000283"/>
    <w:rsid w:val="000004F0"/>
    <w:rsid w:val="0000051E"/>
    <w:rsid w:val="00000533"/>
    <w:rsid w:val="000006B9"/>
    <w:rsid w:val="0000097F"/>
    <w:rsid w:val="00000B77"/>
    <w:rsid w:val="00000F8D"/>
    <w:rsid w:val="00001050"/>
    <w:rsid w:val="000010CD"/>
    <w:rsid w:val="000012B7"/>
    <w:rsid w:val="00001317"/>
    <w:rsid w:val="00001658"/>
    <w:rsid w:val="00001801"/>
    <w:rsid w:val="00001CF4"/>
    <w:rsid w:val="00001D26"/>
    <w:rsid w:val="00001F5B"/>
    <w:rsid w:val="00002462"/>
    <w:rsid w:val="0000257B"/>
    <w:rsid w:val="00002793"/>
    <w:rsid w:val="00002930"/>
    <w:rsid w:val="00002AED"/>
    <w:rsid w:val="0000303E"/>
    <w:rsid w:val="000031BE"/>
    <w:rsid w:val="00003375"/>
    <w:rsid w:val="000034B8"/>
    <w:rsid w:val="000038A6"/>
    <w:rsid w:val="00003985"/>
    <w:rsid w:val="00003B0E"/>
    <w:rsid w:val="00004323"/>
    <w:rsid w:val="0000449E"/>
    <w:rsid w:val="00004712"/>
    <w:rsid w:val="00004CA1"/>
    <w:rsid w:val="00005155"/>
    <w:rsid w:val="000052FD"/>
    <w:rsid w:val="00006769"/>
    <w:rsid w:val="000068A2"/>
    <w:rsid w:val="00007047"/>
    <w:rsid w:val="000070D5"/>
    <w:rsid w:val="00007516"/>
    <w:rsid w:val="00007701"/>
    <w:rsid w:val="00007B89"/>
    <w:rsid w:val="00007B9D"/>
    <w:rsid w:val="0001032D"/>
    <w:rsid w:val="00010400"/>
    <w:rsid w:val="000105FE"/>
    <w:rsid w:val="00010DFA"/>
    <w:rsid w:val="00010F84"/>
    <w:rsid w:val="00011221"/>
    <w:rsid w:val="00011243"/>
    <w:rsid w:val="0001130C"/>
    <w:rsid w:val="00011991"/>
    <w:rsid w:val="0001244B"/>
    <w:rsid w:val="000125E5"/>
    <w:rsid w:val="000125F1"/>
    <w:rsid w:val="000126FE"/>
    <w:rsid w:val="00012710"/>
    <w:rsid w:val="00012955"/>
    <w:rsid w:val="00012C0B"/>
    <w:rsid w:val="00012E22"/>
    <w:rsid w:val="00013A02"/>
    <w:rsid w:val="00013B4F"/>
    <w:rsid w:val="00013D27"/>
    <w:rsid w:val="00013D54"/>
    <w:rsid w:val="00014354"/>
    <w:rsid w:val="00014D01"/>
    <w:rsid w:val="0001508E"/>
    <w:rsid w:val="000156F3"/>
    <w:rsid w:val="00015C6C"/>
    <w:rsid w:val="00015E76"/>
    <w:rsid w:val="00016228"/>
    <w:rsid w:val="00016494"/>
    <w:rsid w:val="00016C11"/>
    <w:rsid w:val="00016CC7"/>
    <w:rsid w:val="00016D37"/>
    <w:rsid w:val="0001709D"/>
    <w:rsid w:val="00017689"/>
    <w:rsid w:val="00017A1D"/>
    <w:rsid w:val="00017BF4"/>
    <w:rsid w:val="00020456"/>
    <w:rsid w:val="00020B67"/>
    <w:rsid w:val="0002100B"/>
    <w:rsid w:val="000219C2"/>
    <w:rsid w:val="00021D16"/>
    <w:rsid w:val="000228D2"/>
    <w:rsid w:val="00022948"/>
    <w:rsid w:val="00022EF7"/>
    <w:rsid w:val="00023070"/>
    <w:rsid w:val="0002341C"/>
    <w:rsid w:val="00023DEE"/>
    <w:rsid w:val="00024461"/>
    <w:rsid w:val="00024CA3"/>
    <w:rsid w:val="00024E90"/>
    <w:rsid w:val="0002555B"/>
    <w:rsid w:val="000258A1"/>
    <w:rsid w:val="00025D8E"/>
    <w:rsid w:val="00025FC9"/>
    <w:rsid w:val="000260DB"/>
    <w:rsid w:val="000267B8"/>
    <w:rsid w:val="00026BF4"/>
    <w:rsid w:val="00026C1F"/>
    <w:rsid w:val="00026D72"/>
    <w:rsid w:val="000272F1"/>
    <w:rsid w:val="00027545"/>
    <w:rsid w:val="0002767A"/>
    <w:rsid w:val="000276EB"/>
    <w:rsid w:val="00027AB1"/>
    <w:rsid w:val="0003025F"/>
    <w:rsid w:val="00030A63"/>
    <w:rsid w:val="00030FE9"/>
    <w:rsid w:val="000310B6"/>
    <w:rsid w:val="0003175A"/>
    <w:rsid w:val="000317B5"/>
    <w:rsid w:val="00031A87"/>
    <w:rsid w:val="0003225F"/>
    <w:rsid w:val="000325E1"/>
    <w:rsid w:val="00032738"/>
    <w:rsid w:val="0003298C"/>
    <w:rsid w:val="000333B9"/>
    <w:rsid w:val="00033995"/>
    <w:rsid w:val="00033AB6"/>
    <w:rsid w:val="00033C23"/>
    <w:rsid w:val="0003406A"/>
    <w:rsid w:val="00034169"/>
    <w:rsid w:val="00034575"/>
    <w:rsid w:val="00034BE9"/>
    <w:rsid w:val="000353C6"/>
    <w:rsid w:val="00035626"/>
    <w:rsid w:val="00035790"/>
    <w:rsid w:val="000359F2"/>
    <w:rsid w:val="00035B41"/>
    <w:rsid w:val="0003639C"/>
    <w:rsid w:val="000363B6"/>
    <w:rsid w:val="000366FB"/>
    <w:rsid w:val="00036BC1"/>
    <w:rsid w:val="00036C13"/>
    <w:rsid w:val="0003705A"/>
    <w:rsid w:val="000379A1"/>
    <w:rsid w:val="000409AA"/>
    <w:rsid w:val="0004121E"/>
    <w:rsid w:val="00041320"/>
    <w:rsid w:val="00041532"/>
    <w:rsid w:val="00041801"/>
    <w:rsid w:val="00041A85"/>
    <w:rsid w:val="00041C1C"/>
    <w:rsid w:val="00041F8D"/>
    <w:rsid w:val="00042C86"/>
    <w:rsid w:val="00042D48"/>
    <w:rsid w:val="0004305A"/>
    <w:rsid w:val="00043108"/>
    <w:rsid w:val="000432F0"/>
    <w:rsid w:val="0004401F"/>
    <w:rsid w:val="00044159"/>
    <w:rsid w:val="0004419D"/>
    <w:rsid w:val="000444A1"/>
    <w:rsid w:val="000444F3"/>
    <w:rsid w:val="000445E6"/>
    <w:rsid w:val="00044860"/>
    <w:rsid w:val="000450ED"/>
    <w:rsid w:val="00045129"/>
    <w:rsid w:val="00045251"/>
    <w:rsid w:val="000452E0"/>
    <w:rsid w:val="000454E3"/>
    <w:rsid w:val="00045C21"/>
    <w:rsid w:val="00045D39"/>
    <w:rsid w:val="0004617F"/>
    <w:rsid w:val="00046548"/>
    <w:rsid w:val="00046A97"/>
    <w:rsid w:val="00046D10"/>
    <w:rsid w:val="00047307"/>
    <w:rsid w:val="00047611"/>
    <w:rsid w:val="00047A60"/>
    <w:rsid w:val="00050111"/>
    <w:rsid w:val="00050303"/>
    <w:rsid w:val="0005047D"/>
    <w:rsid w:val="000507FF"/>
    <w:rsid w:val="0005086D"/>
    <w:rsid w:val="00050A23"/>
    <w:rsid w:val="00050FAD"/>
    <w:rsid w:val="00051208"/>
    <w:rsid w:val="000512C7"/>
    <w:rsid w:val="00052152"/>
    <w:rsid w:val="00052323"/>
    <w:rsid w:val="000529D0"/>
    <w:rsid w:val="00053343"/>
    <w:rsid w:val="00053696"/>
    <w:rsid w:val="0005379C"/>
    <w:rsid w:val="000539C8"/>
    <w:rsid w:val="000540B4"/>
    <w:rsid w:val="000541DB"/>
    <w:rsid w:val="00054567"/>
    <w:rsid w:val="00054A97"/>
    <w:rsid w:val="00054B4E"/>
    <w:rsid w:val="00054DD0"/>
    <w:rsid w:val="00054EF7"/>
    <w:rsid w:val="00055645"/>
    <w:rsid w:val="000559FC"/>
    <w:rsid w:val="00055C14"/>
    <w:rsid w:val="00055CCC"/>
    <w:rsid w:val="00055EC9"/>
    <w:rsid w:val="00056081"/>
    <w:rsid w:val="00056841"/>
    <w:rsid w:val="00056C45"/>
    <w:rsid w:val="00057D54"/>
    <w:rsid w:val="00057E96"/>
    <w:rsid w:val="0006004E"/>
    <w:rsid w:val="00060510"/>
    <w:rsid w:val="000605A9"/>
    <w:rsid w:val="000607B2"/>
    <w:rsid w:val="000607DF"/>
    <w:rsid w:val="00060FE0"/>
    <w:rsid w:val="00061542"/>
    <w:rsid w:val="000619D4"/>
    <w:rsid w:val="00061BDB"/>
    <w:rsid w:val="00062E1F"/>
    <w:rsid w:val="00062E7B"/>
    <w:rsid w:val="00062F8A"/>
    <w:rsid w:val="00063741"/>
    <w:rsid w:val="00064660"/>
    <w:rsid w:val="00064B90"/>
    <w:rsid w:val="00064FF8"/>
    <w:rsid w:val="00065821"/>
    <w:rsid w:val="00065A5C"/>
    <w:rsid w:val="00065D96"/>
    <w:rsid w:val="00065F7A"/>
    <w:rsid w:val="0006604F"/>
    <w:rsid w:val="0006644E"/>
    <w:rsid w:val="000667D0"/>
    <w:rsid w:val="000670EA"/>
    <w:rsid w:val="000677D2"/>
    <w:rsid w:val="0006786B"/>
    <w:rsid w:val="000678C5"/>
    <w:rsid w:val="000679AE"/>
    <w:rsid w:val="00067E06"/>
    <w:rsid w:val="000703A7"/>
    <w:rsid w:val="00070B8C"/>
    <w:rsid w:val="00071079"/>
    <w:rsid w:val="000714B5"/>
    <w:rsid w:val="000715FB"/>
    <w:rsid w:val="000718D0"/>
    <w:rsid w:val="00071965"/>
    <w:rsid w:val="00071A3E"/>
    <w:rsid w:val="00071C9B"/>
    <w:rsid w:val="0007253F"/>
    <w:rsid w:val="0007266C"/>
    <w:rsid w:val="00072C47"/>
    <w:rsid w:val="00072F36"/>
    <w:rsid w:val="00073068"/>
    <w:rsid w:val="000734A4"/>
    <w:rsid w:val="0007370F"/>
    <w:rsid w:val="0007382A"/>
    <w:rsid w:val="0007417D"/>
    <w:rsid w:val="000741D0"/>
    <w:rsid w:val="00074458"/>
    <w:rsid w:val="000749FB"/>
    <w:rsid w:val="00074E65"/>
    <w:rsid w:val="000750A4"/>
    <w:rsid w:val="00075184"/>
    <w:rsid w:val="000753B2"/>
    <w:rsid w:val="0007543B"/>
    <w:rsid w:val="000757C4"/>
    <w:rsid w:val="00075840"/>
    <w:rsid w:val="0007586E"/>
    <w:rsid w:val="00075C90"/>
    <w:rsid w:val="00075D08"/>
    <w:rsid w:val="000764DF"/>
    <w:rsid w:val="00076525"/>
    <w:rsid w:val="000766ED"/>
    <w:rsid w:val="000767FA"/>
    <w:rsid w:val="0007687C"/>
    <w:rsid w:val="0007736D"/>
    <w:rsid w:val="000779F9"/>
    <w:rsid w:val="00077ACB"/>
    <w:rsid w:val="00080198"/>
    <w:rsid w:val="00080637"/>
    <w:rsid w:val="000808F4"/>
    <w:rsid w:val="00080C02"/>
    <w:rsid w:val="000814B0"/>
    <w:rsid w:val="000818E7"/>
    <w:rsid w:val="00081C20"/>
    <w:rsid w:val="0008256E"/>
    <w:rsid w:val="00082758"/>
    <w:rsid w:val="00082FB8"/>
    <w:rsid w:val="00083044"/>
    <w:rsid w:val="0008364A"/>
    <w:rsid w:val="0008387D"/>
    <w:rsid w:val="00083CBF"/>
    <w:rsid w:val="0008408C"/>
    <w:rsid w:val="00084480"/>
    <w:rsid w:val="0008491A"/>
    <w:rsid w:val="00085478"/>
    <w:rsid w:val="0008678C"/>
    <w:rsid w:val="00086BFA"/>
    <w:rsid w:val="00086ECC"/>
    <w:rsid w:val="00086EE0"/>
    <w:rsid w:val="0008722B"/>
    <w:rsid w:val="00087AD3"/>
    <w:rsid w:val="00087DCF"/>
    <w:rsid w:val="00087EEB"/>
    <w:rsid w:val="0009006C"/>
    <w:rsid w:val="000904EF"/>
    <w:rsid w:val="000906A4"/>
    <w:rsid w:val="0009088F"/>
    <w:rsid w:val="00090AF1"/>
    <w:rsid w:val="00090C30"/>
    <w:rsid w:val="00090D59"/>
    <w:rsid w:val="00090F49"/>
    <w:rsid w:val="00091F04"/>
    <w:rsid w:val="0009261F"/>
    <w:rsid w:val="00092F6D"/>
    <w:rsid w:val="000937CA"/>
    <w:rsid w:val="00093CD2"/>
    <w:rsid w:val="00093D09"/>
    <w:rsid w:val="00093E40"/>
    <w:rsid w:val="0009429C"/>
    <w:rsid w:val="00094EA4"/>
    <w:rsid w:val="0009531F"/>
    <w:rsid w:val="000956AA"/>
    <w:rsid w:val="00095E3C"/>
    <w:rsid w:val="0009629C"/>
    <w:rsid w:val="000963B5"/>
    <w:rsid w:val="00096F64"/>
    <w:rsid w:val="00097065"/>
    <w:rsid w:val="00097295"/>
    <w:rsid w:val="00097511"/>
    <w:rsid w:val="00097748"/>
    <w:rsid w:val="000978CB"/>
    <w:rsid w:val="000978E7"/>
    <w:rsid w:val="00097BAA"/>
    <w:rsid w:val="00097D0B"/>
    <w:rsid w:val="00097D85"/>
    <w:rsid w:val="00097EA3"/>
    <w:rsid w:val="00097ED6"/>
    <w:rsid w:val="000A0333"/>
    <w:rsid w:val="000A07C4"/>
    <w:rsid w:val="000A0D32"/>
    <w:rsid w:val="000A0D60"/>
    <w:rsid w:val="000A0ED0"/>
    <w:rsid w:val="000A1073"/>
    <w:rsid w:val="000A116D"/>
    <w:rsid w:val="000A11B9"/>
    <w:rsid w:val="000A125F"/>
    <w:rsid w:val="000A18C2"/>
    <w:rsid w:val="000A1D1F"/>
    <w:rsid w:val="000A1E50"/>
    <w:rsid w:val="000A20DC"/>
    <w:rsid w:val="000A2466"/>
    <w:rsid w:val="000A275F"/>
    <w:rsid w:val="000A2E70"/>
    <w:rsid w:val="000A32E4"/>
    <w:rsid w:val="000A3AE8"/>
    <w:rsid w:val="000A451A"/>
    <w:rsid w:val="000A4C32"/>
    <w:rsid w:val="000A4E4B"/>
    <w:rsid w:val="000A57C1"/>
    <w:rsid w:val="000A5A29"/>
    <w:rsid w:val="000A5B8D"/>
    <w:rsid w:val="000A5DDB"/>
    <w:rsid w:val="000A5E43"/>
    <w:rsid w:val="000A5F51"/>
    <w:rsid w:val="000A63B6"/>
    <w:rsid w:val="000A6C2C"/>
    <w:rsid w:val="000A6D0A"/>
    <w:rsid w:val="000A6E02"/>
    <w:rsid w:val="000A71F7"/>
    <w:rsid w:val="000A73F9"/>
    <w:rsid w:val="000A751C"/>
    <w:rsid w:val="000A7756"/>
    <w:rsid w:val="000A7CFA"/>
    <w:rsid w:val="000A7EDD"/>
    <w:rsid w:val="000B0298"/>
    <w:rsid w:val="000B0785"/>
    <w:rsid w:val="000B07FF"/>
    <w:rsid w:val="000B0CD2"/>
    <w:rsid w:val="000B0D54"/>
    <w:rsid w:val="000B1E76"/>
    <w:rsid w:val="000B1F5C"/>
    <w:rsid w:val="000B2C90"/>
    <w:rsid w:val="000B3AA8"/>
    <w:rsid w:val="000B3E74"/>
    <w:rsid w:val="000B4104"/>
    <w:rsid w:val="000B43FD"/>
    <w:rsid w:val="000B4664"/>
    <w:rsid w:val="000B47F0"/>
    <w:rsid w:val="000B57BA"/>
    <w:rsid w:val="000B5B3B"/>
    <w:rsid w:val="000B5E5B"/>
    <w:rsid w:val="000B5F77"/>
    <w:rsid w:val="000B5FF6"/>
    <w:rsid w:val="000B618E"/>
    <w:rsid w:val="000B690A"/>
    <w:rsid w:val="000B7487"/>
    <w:rsid w:val="000B76E4"/>
    <w:rsid w:val="000B794E"/>
    <w:rsid w:val="000B7AAA"/>
    <w:rsid w:val="000B7D00"/>
    <w:rsid w:val="000C0264"/>
    <w:rsid w:val="000C0376"/>
    <w:rsid w:val="000C06C1"/>
    <w:rsid w:val="000C080B"/>
    <w:rsid w:val="000C0A9D"/>
    <w:rsid w:val="000C0AC7"/>
    <w:rsid w:val="000C0FE2"/>
    <w:rsid w:val="000C10B1"/>
    <w:rsid w:val="000C11B8"/>
    <w:rsid w:val="000C220F"/>
    <w:rsid w:val="000C2ADC"/>
    <w:rsid w:val="000C2B99"/>
    <w:rsid w:val="000C31B4"/>
    <w:rsid w:val="000C35E7"/>
    <w:rsid w:val="000C3A57"/>
    <w:rsid w:val="000C5030"/>
    <w:rsid w:val="000C5309"/>
    <w:rsid w:val="000C5397"/>
    <w:rsid w:val="000C590C"/>
    <w:rsid w:val="000C5AAB"/>
    <w:rsid w:val="000C5DEB"/>
    <w:rsid w:val="000C613B"/>
    <w:rsid w:val="000C6209"/>
    <w:rsid w:val="000C663F"/>
    <w:rsid w:val="000C6B73"/>
    <w:rsid w:val="000C72E5"/>
    <w:rsid w:val="000C73AD"/>
    <w:rsid w:val="000C7B08"/>
    <w:rsid w:val="000C7C43"/>
    <w:rsid w:val="000C7CA8"/>
    <w:rsid w:val="000D0A96"/>
    <w:rsid w:val="000D0CA1"/>
    <w:rsid w:val="000D0D20"/>
    <w:rsid w:val="000D0D89"/>
    <w:rsid w:val="000D150B"/>
    <w:rsid w:val="000D1A35"/>
    <w:rsid w:val="000D205A"/>
    <w:rsid w:val="000D2099"/>
    <w:rsid w:val="000D2147"/>
    <w:rsid w:val="000D235F"/>
    <w:rsid w:val="000D2534"/>
    <w:rsid w:val="000D27AC"/>
    <w:rsid w:val="000D37C0"/>
    <w:rsid w:val="000D392C"/>
    <w:rsid w:val="000D3981"/>
    <w:rsid w:val="000D3B2B"/>
    <w:rsid w:val="000D3F2E"/>
    <w:rsid w:val="000D41F4"/>
    <w:rsid w:val="000D4560"/>
    <w:rsid w:val="000D45B1"/>
    <w:rsid w:val="000D4867"/>
    <w:rsid w:val="000D4A51"/>
    <w:rsid w:val="000D4D09"/>
    <w:rsid w:val="000D53DB"/>
    <w:rsid w:val="000D599D"/>
    <w:rsid w:val="000D5BC2"/>
    <w:rsid w:val="000D5CC0"/>
    <w:rsid w:val="000D6547"/>
    <w:rsid w:val="000D6566"/>
    <w:rsid w:val="000D658B"/>
    <w:rsid w:val="000D6AC2"/>
    <w:rsid w:val="000D6C57"/>
    <w:rsid w:val="000D6D6B"/>
    <w:rsid w:val="000D6DC6"/>
    <w:rsid w:val="000D7371"/>
    <w:rsid w:val="000D7438"/>
    <w:rsid w:val="000D74B5"/>
    <w:rsid w:val="000D76D7"/>
    <w:rsid w:val="000D784D"/>
    <w:rsid w:val="000D7C4A"/>
    <w:rsid w:val="000E0685"/>
    <w:rsid w:val="000E0688"/>
    <w:rsid w:val="000E0D1B"/>
    <w:rsid w:val="000E0DAB"/>
    <w:rsid w:val="000E102C"/>
    <w:rsid w:val="000E141B"/>
    <w:rsid w:val="000E14E7"/>
    <w:rsid w:val="000E190B"/>
    <w:rsid w:val="000E1ACF"/>
    <w:rsid w:val="000E239E"/>
    <w:rsid w:val="000E24FB"/>
    <w:rsid w:val="000E2C3B"/>
    <w:rsid w:val="000E2C8E"/>
    <w:rsid w:val="000E3475"/>
    <w:rsid w:val="000E4137"/>
    <w:rsid w:val="000E4690"/>
    <w:rsid w:val="000E4813"/>
    <w:rsid w:val="000E4836"/>
    <w:rsid w:val="000E49E6"/>
    <w:rsid w:val="000E4A63"/>
    <w:rsid w:val="000E4BA9"/>
    <w:rsid w:val="000E4C9F"/>
    <w:rsid w:val="000E4E8F"/>
    <w:rsid w:val="000E4F49"/>
    <w:rsid w:val="000E616C"/>
    <w:rsid w:val="000E64A9"/>
    <w:rsid w:val="000E64D1"/>
    <w:rsid w:val="000E668A"/>
    <w:rsid w:val="000E6991"/>
    <w:rsid w:val="000E6C8A"/>
    <w:rsid w:val="000E7904"/>
    <w:rsid w:val="000E7C7E"/>
    <w:rsid w:val="000F0030"/>
    <w:rsid w:val="000F0163"/>
    <w:rsid w:val="000F0178"/>
    <w:rsid w:val="000F0AA6"/>
    <w:rsid w:val="000F0F39"/>
    <w:rsid w:val="000F0FB0"/>
    <w:rsid w:val="000F148D"/>
    <w:rsid w:val="000F1577"/>
    <w:rsid w:val="000F1A4B"/>
    <w:rsid w:val="000F1B35"/>
    <w:rsid w:val="000F1C02"/>
    <w:rsid w:val="000F1D17"/>
    <w:rsid w:val="000F1FE5"/>
    <w:rsid w:val="000F2973"/>
    <w:rsid w:val="000F3023"/>
    <w:rsid w:val="000F304A"/>
    <w:rsid w:val="000F3566"/>
    <w:rsid w:val="000F3A57"/>
    <w:rsid w:val="000F3B2D"/>
    <w:rsid w:val="000F3D7E"/>
    <w:rsid w:val="000F4584"/>
    <w:rsid w:val="000F473C"/>
    <w:rsid w:val="000F4746"/>
    <w:rsid w:val="000F5136"/>
    <w:rsid w:val="000F5255"/>
    <w:rsid w:val="000F530E"/>
    <w:rsid w:val="000F57CC"/>
    <w:rsid w:val="000F5B9D"/>
    <w:rsid w:val="000F5E4E"/>
    <w:rsid w:val="000F5EE9"/>
    <w:rsid w:val="000F63C8"/>
    <w:rsid w:val="000F6A3F"/>
    <w:rsid w:val="000F6CCA"/>
    <w:rsid w:val="000F7515"/>
    <w:rsid w:val="000F79B3"/>
    <w:rsid w:val="000F7BD0"/>
    <w:rsid w:val="000F7D23"/>
    <w:rsid w:val="0010055B"/>
    <w:rsid w:val="00100CC5"/>
    <w:rsid w:val="00100CD8"/>
    <w:rsid w:val="00100D0A"/>
    <w:rsid w:val="00101275"/>
    <w:rsid w:val="0010129F"/>
    <w:rsid w:val="00101760"/>
    <w:rsid w:val="001019AC"/>
    <w:rsid w:val="00102072"/>
    <w:rsid w:val="0010271C"/>
    <w:rsid w:val="001029FE"/>
    <w:rsid w:val="00102B1E"/>
    <w:rsid w:val="00102E3A"/>
    <w:rsid w:val="00102EB8"/>
    <w:rsid w:val="001030CA"/>
    <w:rsid w:val="001030F6"/>
    <w:rsid w:val="001034D3"/>
    <w:rsid w:val="001039B0"/>
    <w:rsid w:val="00103F2D"/>
    <w:rsid w:val="00104873"/>
    <w:rsid w:val="00104C99"/>
    <w:rsid w:val="00105910"/>
    <w:rsid w:val="00105996"/>
    <w:rsid w:val="001059A4"/>
    <w:rsid w:val="00105D1C"/>
    <w:rsid w:val="00105FAA"/>
    <w:rsid w:val="00105FBE"/>
    <w:rsid w:val="00106BB3"/>
    <w:rsid w:val="00106C12"/>
    <w:rsid w:val="0010723D"/>
    <w:rsid w:val="00107438"/>
    <w:rsid w:val="00107CF9"/>
    <w:rsid w:val="001103BE"/>
    <w:rsid w:val="0011075A"/>
    <w:rsid w:val="0011123A"/>
    <w:rsid w:val="001117A9"/>
    <w:rsid w:val="001119E4"/>
    <w:rsid w:val="00111BAF"/>
    <w:rsid w:val="00112164"/>
    <w:rsid w:val="001125C1"/>
    <w:rsid w:val="0011271D"/>
    <w:rsid w:val="00112B23"/>
    <w:rsid w:val="00112C0C"/>
    <w:rsid w:val="001138E2"/>
    <w:rsid w:val="00114056"/>
    <w:rsid w:val="001141B2"/>
    <w:rsid w:val="00114330"/>
    <w:rsid w:val="001144AB"/>
    <w:rsid w:val="00114618"/>
    <w:rsid w:val="00114A89"/>
    <w:rsid w:val="00114AB5"/>
    <w:rsid w:val="00114AD4"/>
    <w:rsid w:val="00114C4B"/>
    <w:rsid w:val="0011505D"/>
    <w:rsid w:val="00115107"/>
    <w:rsid w:val="00115124"/>
    <w:rsid w:val="001156BE"/>
    <w:rsid w:val="00115722"/>
    <w:rsid w:val="00115896"/>
    <w:rsid w:val="001159C2"/>
    <w:rsid w:val="00115BB1"/>
    <w:rsid w:val="00115EEA"/>
    <w:rsid w:val="001160C9"/>
    <w:rsid w:val="001163F1"/>
    <w:rsid w:val="0011705F"/>
    <w:rsid w:val="00117075"/>
    <w:rsid w:val="00117500"/>
    <w:rsid w:val="00117872"/>
    <w:rsid w:val="00117888"/>
    <w:rsid w:val="00120110"/>
    <w:rsid w:val="001207CA"/>
    <w:rsid w:val="001211AB"/>
    <w:rsid w:val="001216B6"/>
    <w:rsid w:val="00121926"/>
    <w:rsid w:val="001221DB"/>
    <w:rsid w:val="00122920"/>
    <w:rsid w:val="00122C69"/>
    <w:rsid w:val="0012319C"/>
    <w:rsid w:val="00123E65"/>
    <w:rsid w:val="001241C2"/>
    <w:rsid w:val="0012444F"/>
    <w:rsid w:val="001244C0"/>
    <w:rsid w:val="00124655"/>
    <w:rsid w:val="00124AC6"/>
    <w:rsid w:val="001252A4"/>
    <w:rsid w:val="0012563D"/>
    <w:rsid w:val="00125D01"/>
    <w:rsid w:val="001262FF"/>
    <w:rsid w:val="00126557"/>
    <w:rsid w:val="001267FC"/>
    <w:rsid w:val="001269B5"/>
    <w:rsid w:val="00126E97"/>
    <w:rsid w:val="00126F4A"/>
    <w:rsid w:val="00126FE9"/>
    <w:rsid w:val="00127320"/>
    <w:rsid w:val="00127E5C"/>
    <w:rsid w:val="0013041E"/>
    <w:rsid w:val="00130514"/>
    <w:rsid w:val="00130FAF"/>
    <w:rsid w:val="001313A6"/>
    <w:rsid w:val="0013151E"/>
    <w:rsid w:val="001315D6"/>
    <w:rsid w:val="001316CE"/>
    <w:rsid w:val="001317D8"/>
    <w:rsid w:val="00131EEE"/>
    <w:rsid w:val="00132303"/>
    <w:rsid w:val="0013251D"/>
    <w:rsid w:val="00133525"/>
    <w:rsid w:val="00133824"/>
    <w:rsid w:val="00133A62"/>
    <w:rsid w:val="00133B48"/>
    <w:rsid w:val="00133BC4"/>
    <w:rsid w:val="00133C74"/>
    <w:rsid w:val="0013480B"/>
    <w:rsid w:val="001352B7"/>
    <w:rsid w:val="001352C8"/>
    <w:rsid w:val="00135323"/>
    <w:rsid w:val="001355E5"/>
    <w:rsid w:val="00135883"/>
    <w:rsid w:val="00135AF9"/>
    <w:rsid w:val="00136449"/>
    <w:rsid w:val="00136B21"/>
    <w:rsid w:val="00137213"/>
    <w:rsid w:val="0013764D"/>
    <w:rsid w:val="001379E5"/>
    <w:rsid w:val="001406AD"/>
    <w:rsid w:val="001406BD"/>
    <w:rsid w:val="0014074F"/>
    <w:rsid w:val="001414D1"/>
    <w:rsid w:val="00141CB2"/>
    <w:rsid w:val="00141F8B"/>
    <w:rsid w:val="00141FF4"/>
    <w:rsid w:val="0014205E"/>
    <w:rsid w:val="00142108"/>
    <w:rsid w:val="001421B2"/>
    <w:rsid w:val="00142440"/>
    <w:rsid w:val="00142BEB"/>
    <w:rsid w:val="00142C09"/>
    <w:rsid w:val="00142F8F"/>
    <w:rsid w:val="001444FB"/>
    <w:rsid w:val="00144567"/>
    <w:rsid w:val="00144D85"/>
    <w:rsid w:val="001451DC"/>
    <w:rsid w:val="00145478"/>
    <w:rsid w:val="00145B0C"/>
    <w:rsid w:val="00146046"/>
    <w:rsid w:val="0014619F"/>
    <w:rsid w:val="00146361"/>
    <w:rsid w:val="00146795"/>
    <w:rsid w:val="0014683E"/>
    <w:rsid w:val="00146F06"/>
    <w:rsid w:val="001471DD"/>
    <w:rsid w:val="001475FC"/>
    <w:rsid w:val="00147778"/>
    <w:rsid w:val="00147945"/>
    <w:rsid w:val="00147D42"/>
    <w:rsid w:val="00150725"/>
    <w:rsid w:val="00150943"/>
    <w:rsid w:val="00150AA4"/>
    <w:rsid w:val="00150BFB"/>
    <w:rsid w:val="00150C44"/>
    <w:rsid w:val="00150E22"/>
    <w:rsid w:val="00150F63"/>
    <w:rsid w:val="001513A8"/>
    <w:rsid w:val="00151718"/>
    <w:rsid w:val="00151772"/>
    <w:rsid w:val="0015187F"/>
    <w:rsid w:val="00151890"/>
    <w:rsid w:val="001519FE"/>
    <w:rsid w:val="0015260B"/>
    <w:rsid w:val="00152BA3"/>
    <w:rsid w:val="00152E7B"/>
    <w:rsid w:val="00153119"/>
    <w:rsid w:val="00153487"/>
    <w:rsid w:val="0015353B"/>
    <w:rsid w:val="00153694"/>
    <w:rsid w:val="00154094"/>
    <w:rsid w:val="00154473"/>
    <w:rsid w:val="00154508"/>
    <w:rsid w:val="00154929"/>
    <w:rsid w:val="001549A4"/>
    <w:rsid w:val="0015518A"/>
    <w:rsid w:val="001557C7"/>
    <w:rsid w:val="001557E0"/>
    <w:rsid w:val="0015586D"/>
    <w:rsid w:val="00155CA3"/>
    <w:rsid w:val="00155FCE"/>
    <w:rsid w:val="001561C1"/>
    <w:rsid w:val="00156458"/>
    <w:rsid w:val="0015647A"/>
    <w:rsid w:val="001567BA"/>
    <w:rsid w:val="001568D2"/>
    <w:rsid w:val="001570CD"/>
    <w:rsid w:val="00157321"/>
    <w:rsid w:val="00157472"/>
    <w:rsid w:val="00157721"/>
    <w:rsid w:val="0015772C"/>
    <w:rsid w:val="00157A5A"/>
    <w:rsid w:val="00157B27"/>
    <w:rsid w:val="00157B7E"/>
    <w:rsid w:val="00160461"/>
    <w:rsid w:val="00160660"/>
    <w:rsid w:val="001608A1"/>
    <w:rsid w:val="00160D8A"/>
    <w:rsid w:val="00160E4E"/>
    <w:rsid w:val="001611AC"/>
    <w:rsid w:val="001614E0"/>
    <w:rsid w:val="0016166C"/>
    <w:rsid w:val="00161CE4"/>
    <w:rsid w:val="00162623"/>
    <w:rsid w:val="00162BB1"/>
    <w:rsid w:val="00162DCC"/>
    <w:rsid w:val="001630EF"/>
    <w:rsid w:val="00163132"/>
    <w:rsid w:val="00163668"/>
    <w:rsid w:val="0016366A"/>
    <w:rsid w:val="00163777"/>
    <w:rsid w:val="00164019"/>
    <w:rsid w:val="00164659"/>
    <w:rsid w:val="00164CC0"/>
    <w:rsid w:val="00164E63"/>
    <w:rsid w:val="00165031"/>
    <w:rsid w:val="00165558"/>
    <w:rsid w:val="00165DD6"/>
    <w:rsid w:val="00165F5B"/>
    <w:rsid w:val="0016691F"/>
    <w:rsid w:val="00166B7B"/>
    <w:rsid w:val="00167A64"/>
    <w:rsid w:val="00167A7B"/>
    <w:rsid w:val="00167D9D"/>
    <w:rsid w:val="00167E98"/>
    <w:rsid w:val="0017022C"/>
    <w:rsid w:val="00170241"/>
    <w:rsid w:val="001704AF"/>
    <w:rsid w:val="00170546"/>
    <w:rsid w:val="0017074B"/>
    <w:rsid w:val="00170BA9"/>
    <w:rsid w:val="00170C68"/>
    <w:rsid w:val="001714B1"/>
    <w:rsid w:val="00171F85"/>
    <w:rsid w:val="00171F93"/>
    <w:rsid w:val="0017272D"/>
    <w:rsid w:val="0017292C"/>
    <w:rsid w:val="00172940"/>
    <w:rsid w:val="00172A60"/>
    <w:rsid w:val="00172D65"/>
    <w:rsid w:val="00172DCC"/>
    <w:rsid w:val="001733E0"/>
    <w:rsid w:val="0017398E"/>
    <w:rsid w:val="00173BB9"/>
    <w:rsid w:val="001746B0"/>
    <w:rsid w:val="00174B16"/>
    <w:rsid w:val="001756E0"/>
    <w:rsid w:val="00175865"/>
    <w:rsid w:val="00175A23"/>
    <w:rsid w:val="001766EB"/>
    <w:rsid w:val="00176808"/>
    <w:rsid w:val="0017680B"/>
    <w:rsid w:val="00176B63"/>
    <w:rsid w:val="00176BDF"/>
    <w:rsid w:val="00176C42"/>
    <w:rsid w:val="001772B3"/>
    <w:rsid w:val="0017756E"/>
    <w:rsid w:val="00177884"/>
    <w:rsid w:val="00177DBE"/>
    <w:rsid w:val="0018012B"/>
    <w:rsid w:val="00180305"/>
    <w:rsid w:val="0018089E"/>
    <w:rsid w:val="00180983"/>
    <w:rsid w:val="00181527"/>
    <w:rsid w:val="00181BC4"/>
    <w:rsid w:val="00181CC7"/>
    <w:rsid w:val="00181EF5"/>
    <w:rsid w:val="00182330"/>
    <w:rsid w:val="001827EE"/>
    <w:rsid w:val="00182AB8"/>
    <w:rsid w:val="00182ECD"/>
    <w:rsid w:val="00182F7E"/>
    <w:rsid w:val="00183281"/>
    <w:rsid w:val="00183677"/>
    <w:rsid w:val="0018452B"/>
    <w:rsid w:val="00184B98"/>
    <w:rsid w:val="00185036"/>
    <w:rsid w:val="00185109"/>
    <w:rsid w:val="001855A6"/>
    <w:rsid w:val="00185A0E"/>
    <w:rsid w:val="00186755"/>
    <w:rsid w:val="00186DEE"/>
    <w:rsid w:val="00186EDF"/>
    <w:rsid w:val="00186F3E"/>
    <w:rsid w:val="00186F5B"/>
    <w:rsid w:val="0018712E"/>
    <w:rsid w:val="001872B3"/>
    <w:rsid w:val="00187374"/>
    <w:rsid w:val="001877F3"/>
    <w:rsid w:val="00187B35"/>
    <w:rsid w:val="00187D27"/>
    <w:rsid w:val="001900CC"/>
    <w:rsid w:val="00190AFD"/>
    <w:rsid w:val="00190E76"/>
    <w:rsid w:val="00191E52"/>
    <w:rsid w:val="001923C7"/>
    <w:rsid w:val="001924CE"/>
    <w:rsid w:val="001928D3"/>
    <w:rsid w:val="00192945"/>
    <w:rsid w:val="00192C26"/>
    <w:rsid w:val="001931E5"/>
    <w:rsid w:val="00193204"/>
    <w:rsid w:val="001932E5"/>
    <w:rsid w:val="00193992"/>
    <w:rsid w:val="001939FF"/>
    <w:rsid w:val="00193D84"/>
    <w:rsid w:val="00193DDE"/>
    <w:rsid w:val="00193DED"/>
    <w:rsid w:val="0019474A"/>
    <w:rsid w:val="0019504F"/>
    <w:rsid w:val="001951E4"/>
    <w:rsid w:val="00195483"/>
    <w:rsid w:val="0019565A"/>
    <w:rsid w:val="001957A0"/>
    <w:rsid w:val="00195A41"/>
    <w:rsid w:val="00195AB7"/>
    <w:rsid w:val="00195B10"/>
    <w:rsid w:val="00195B2E"/>
    <w:rsid w:val="00195E28"/>
    <w:rsid w:val="0019652F"/>
    <w:rsid w:val="00197134"/>
    <w:rsid w:val="00197385"/>
    <w:rsid w:val="0019787D"/>
    <w:rsid w:val="001A0862"/>
    <w:rsid w:val="001A0A32"/>
    <w:rsid w:val="001A0B8D"/>
    <w:rsid w:val="001A0FAE"/>
    <w:rsid w:val="001A1E23"/>
    <w:rsid w:val="001A26F4"/>
    <w:rsid w:val="001A2B5B"/>
    <w:rsid w:val="001A2FD7"/>
    <w:rsid w:val="001A3253"/>
    <w:rsid w:val="001A39A8"/>
    <w:rsid w:val="001A3BBC"/>
    <w:rsid w:val="001A44F8"/>
    <w:rsid w:val="001A4E34"/>
    <w:rsid w:val="001A50F1"/>
    <w:rsid w:val="001A5116"/>
    <w:rsid w:val="001A5559"/>
    <w:rsid w:val="001A5BD9"/>
    <w:rsid w:val="001A5C25"/>
    <w:rsid w:val="001A61C1"/>
    <w:rsid w:val="001A63EA"/>
    <w:rsid w:val="001A6BD0"/>
    <w:rsid w:val="001A751F"/>
    <w:rsid w:val="001A78C3"/>
    <w:rsid w:val="001A7CA7"/>
    <w:rsid w:val="001B0153"/>
    <w:rsid w:val="001B0341"/>
    <w:rsid w:val="001B051F"/>
    <w:rsid w:val="001B0582"/>
    <w:rsid w:val="001B05A5"/>
    <w:rsid w:val="001B0810"/>
    <w:rsid w:val="001B0CAC"/>
    <w:rsid w:val="001B0E08"/>
    <w:rsid w:val="001B0EB3"/>
    <w:rsid w:val="001B10EF"/>
    <w:rsid w:val="001B1212"/>
    <w:rsid w:val="001B13FB"/>
    <w:rsid w:val="001B1A4B"/>
    <w:rsid w:val="001B22E5"/>
    <w:rsid w:val="001B2789"/>
    <w:rsid w:val="001B289F"/>
    <w:rsid w:val="001B291A"/>
    <w:rsid w:val="001B31FF"/>
    <w:rsid w:val="001B388D"/>
    <w:rsid w:val="001B3B09"/>
    <w:rsid w:val="001B3ED5"/>
    <w:rsid w:val="001B44A3"/>
    <w:rsid w:val="001B54FB"/>
    <w:rsid w:val="001B5550"/>
    <w:rsid w:val="001B55B0"/>
    <w:rsid w:val="001B56D0"/>
    <w:rsid w:val="001B577F"/>
    <w:rsid w:val="001B5B48"/>
    <w:rsid w:val="001B5BE2"/>
    <w:rsid w:val="001B5EA1"/>
    <w:rsid w:val="001B6DEC"/>
    <w:rsid w:val="001B78D1"/>
    <w:rsid w:val="001B78E7"/>
    <w:rsid w:val="001B7D2D"/>
    <w:rsid w:val="001B7D49"/>
    <w:rsid w:val="001B7F04"/>
    <w:rsid w:val="001C00B9"/>
    <w:rsid w:val="001C0402"/>
    <w:rsid w:val="001C054C"/>
    <w:rsid w:val="001C09EE"/>
    <w:rsid w:val="001C0FC0"/>
    <w:rsid w:val="001C1366"/>
    <w:rsid w:val="001C1389"/>
    <w:rsid w:val="001C2C2B"/>
    <w:rsid w:val="001C2E55"/>
    <w:rsid w:val="001C3282"/>
    <w:rsid w:val="001C375D"/>
    <w:rsid w:val="001C41CC"/>
    <w:rsid w:val="001C433C"/>
    <w:rsid w:val="001C4358"/>
    <w:rsid w:val="001C4430"/>
    <w:rsid w:val="001C47A5"/>
    <w:rsid w:val="001C4BDD"/>
    <w:rsid w:val="001C53CC"/>
    <w:rsid w:val="001C547E"/>
    <w:rsid w:val="001C55DA"/>
    <w:rsid w:val="001C57C0"/>
    <w:rsid w:val="001C662B"/>
    <w:rsid w:val="001C6C0C"/>
    <w:rsid w:val="001C70CA"/>
    <w:rsid w:val="001C728C"/>
    <w:rsid w:val="001C79C8"/>
    <w:rsid w:val="001C7A6A"/>
    <w:rsid w:val="001C7D9E"/>
    <w:rsid w:val="001D015C"/>
    <w:rsid w:val="001D0806"/>
    <w:rsid w:val="001D1312"/>
    <w:rsid w:val="001D186B"/>
    <w:rsid w:val="001D18BB"/>
    <w:rsid w:val="001D1E75"/>
    <w:rsid w:val="001D1F60"/>
    <w:rsid w:val="001D233F"/>
    <w:rsid w:val="001D25D5"/>
    <w:rsid w:val="001D2E8F"/>
    <w:rsid w:val="001D3C13"/>
    <w:rsid w:val="001D3D76"/>
    <w:rsid w:val="001D3DB9"/>
    <w:rsid w:val="001D40EC"/>
    <w:rsid w:val="001D41CB"/>
    <w:rsid w:val="001D4A3D"/>
    <w:rsid w:val="001D4A47"/>
    <w:rsid w:val="001D4AAE"/>
    <w:rsid w:val="001D5312"/>
    <w:rsid w:val="001D5CDA"/>
    <w:rsid w:val="001D5EE1"/>
    <w:rsid w:val="001D6053"/>
    <w:rsid w:val="001D62F1"/>
    <w:rsid w:val="001D65B4"/>
    <w:rsid w:val="001D6842"/>
    <w:rsid w:val="001D6F62"/>
    <w:rsid w:val="001D7012"/>
    <w:rsid w:val="001D79B0"/>
    <w:rsid w:val="001E013D"/>
    <w:rsid w:val="001E0500"/>
    <w:rsid w:val="001E069E"/>
    <w:rsid w:val="001E0DA4"/>
    <w:rsid w:val="001E0E64"/>
    <w:rsid w:val="001E1244"/>
    <w:rsid w:val="001E142B"/>
    <w:rsid w:val="001E1777"/>
    <w:rsid w:val="001E2A69"/>
    <w:rsid w:val="001E2B06"/>
    <w:rsid w:val="001E2F44"/>
    <w:rsid w:val="001E32D9"/>
    <w:rsid w:val="001E3388"/>
    <w:rsid w:val="001E39AA"/>
    <w:rsid w:val="001E3B32"/>
    <w:rsid w:val="001E3B62"/>
    <w:rsid w:val="001E3DAF"/>
    <w:rsid w:val="001E3F69"/>
    <w:rsid w:val="001E4325"/>
    <w:rsid w:val="001E4753"/>
    <w:rsid w:val="001E4836"/>
    <w:rsid w:val="001E49EC"/>
    <w:rsid w:val="001E4BB9"/>
    <w:rsid w:val="001E4C63"/>
    <w:rsid w:val="001E5014"/>
    <w:rsid w:val="001E5140"/>
    <w:rsid w:val="001E613F"/>
    <w:rsid w:val="001E6249"/>
    <w:rsid w:val="001E62E6"/>
    <w:rsid w:val="001E6EC8"/>
    <w:rsid w:val="001E709F"/>
    <w:rsid w:val="001E7272"/>
    <w:rsid w:val="001E7926"/>
    <w:rsid w:val="001E7B21"/>
    <w:rsid w:val="001E7C43"/>
    <w:rsid w:val="001F00C0"/>
    <w:rsid w:val="001F0125"/>
    <w:rsid w:val="001F037A"/>
    <w:rsid w:val="001F03AA"/>
    <w:rsid w:val="001F03D8"/>
    <w:rsid w:val="001F0560"/>
    <w:rsid w:val="001F059A"/>
    <w:rsid w:val="001F0A0C"/>
    <w:rsid w:val="001F0C54"/>
    <w:rsid w:val="001F0D18"/>
    <w:rsid w:val="001F11EB"/>
    <w:rsid w:val="001F138F"/>
    <w:rsid w:val="001F1B83"/>
    <w:rsid w:val="001F1D8B"/>
    <w:rsid w:val="001F1E55"/>
    <w:rsid w:val="001F1E8B"/>
    <w:rsid w:val="001F1F58"/>
    <w:rsid w:val="001F29CE"/>
    <w:rsid w:val="001F2A56"/>
    <w:rsid w:val="001F2BCD"/>
    <w:rsid w:val="001F2CB5"/>
    <w:rsid w:val="001F2D23"/>
    <w:rsid w:val="001F39DA"/>
    <w:rsid w:val="001F3C13"/>
    <w:rsid w:val="001F3C25"/>
    <w:rsid w:val="001F406D"/>
    <w:rsid w:val="001F418E"/>
    <w:rsid w:val="001F4373"/>
    <w:rsid w:val="001F4848"/>
    <w:rsid w:val="001F484D"/>
    <w:rsid w:val="001F5361"/>
    <w:rsid w:val="001F5449"/>
    <w:rsid w:val="001F5A3F"/>
    <w:rsid w:val="001F5BC4"/>
    <w:rsid w:val="001F67D2"/>
    <w:rsid w:val="001F687F"/>
    <w:rsid w:val="001F6C4F"/>
    <w:rsid w:val="001F6D96"/>
    <w:rsid w:val="001F75D4"/>
    <w:rsid w:val="001F7C2C"/>
    <w:rsid w:val="001F7C4F"/>
    <w:rsid w:val="001F7CAF"/>
    <w:rsid w:val="001F7F98"/>
    <w:rsid w:val="0020078A"/>
    <w:rsid w:val="0020114D"/>
    <w:rsid w:val="0020186F"/>
    <w:rsid w:val="00202631"/>
    <w:rsid w:val="00202684"/>
    <w:rsid w:val="00202837"/>
    <w:rsid w:val="00202881"/>
    <w:rsid w:val="00202AEF"/>
    <w:rsid w:val="00203313"/>
    <w:rsid w:val="00203541"/>
    <w:rsid w:val="00203948"/>
    <w:rsid w:val="00203A62"/>
    <w:rsid w:val="0020417F"/>
    <w:rsid w:val="002051FB"/>
    <w:rsid w:val="002052C9"/>
    <w:rsid w:val="00205FB2"/>
    <w:rsid w:val="00206130"/>
    <w:rsid w:val="00206578"/>
    <w:rsid w:val="00206750"/>
    <w:rsid w:val="00206ABF"/>
    <w:rsid w:val="00207024"/>
    <w:rsid w:val="00207307"/>
    <w:rsid w:val="002073C9"/>
    <w:rsid w:val="002074F9"/>
    <w:rsid w:val="002075D2"/>
    <w:rsid w:val="0020797F"/>
    <w:rsid w:val="00207FF3"/>
    <w:rsid w:val="00210735"/>
    <w:rsid w:val="0021101D"/>
    <w:rsid w:val="002115FB"/>
    <w:rsid w:val="00211655"/>
    <w:rsid w:val="00211A3C"/>
    <w:rsid w:val="00211CF3"/>
    <w:rsid w:val="00211F49"/>
    <w:rsid w:val="00211F9F"/>
    <w:rsid w:val="0021220B"/>
    <w:rsid w:val="002122D1"/>
    <w:rsid w:val="00212338"/>
    <w:rsid w:val="00212F98"/>
    <w:rsid w:val="00213020"/>
    <w:rsid w:val="00213251"/>
    <w:rsid w:val="0021426E"/>
    <w:rsid w:val="00214270"/>
    <w:rsid w:val="00214B59"/>
    <w:rsid w:val="00214EC4"/>
    <w:rsid w:val="002153BA"/>
    <w:rsid w:val="00215D3D"/>
    <w:rsid w:val="00215E3D"/>
    <w:rsid w:val="00216658"/>
    <w:rsid w:val="0021686C"/>
    <w:rsid w:val="002168CE"/>
    <w:rsid w:val="00216D3B"/>
    <w:rsid w:val="00217156"/>
    <w:rsid w:val="00217196"/>
    <w:rsid w:val="00217712"/>
    <w:rsid w:val="0021789B"/>
    <w:rsid w:val="00217907"/>
    <w:rsid w:val="00217F28"/>
    <w:rsid w:val="00217F34"/>
    <w:rsid w:val="0022003B"/>
    <w:rsid w:val="00220278"/>
    <w:rsid w:val="002207C0"/>
    <w:rsid w:val="00220C71"/>
    <w:rsid w:val="00220CE9"/>
    <w:rsid w:val="00220F5E"/>
    <w:rsid w:val="0022150C"/>
    <w:rsid w:val="00221CF5"/>
    <w:rsid w:val="00221F25"/>
    <w:rsid w:val="00222985"/>
    <w:rsid w:val="00223BA0"/>
    <w:rsid w:val="00223F43"/>
    <w:rsid w:val="00223FCE"/>
    <w:rsid w:val="002241E9"/>
    <w:rsid w:val="0022425D"/>
    <w:rsid w:val="002243F1"/>
    <w:rsid w:val="00224F02"/>
    <w:rsid w:val="0022561F"/>
    <w:rsid w:val="0022587B"/>
    <w:rsid w:val="002259B0"/>
    <w:rsid w:val="00225A20"/>
    <w:rsid w:val="00225C2C"/>
    <w:rsid w:val="00225DBA"/>
    <w:rsid w:val="00225DC6"/>
    <w:rsid w:val="00226B26"/>
    <w:rsid w:val="00226D67"/>
    <w:rsid w:val="00227207"/>
    <w:rsid w:val="002272AC"/>
    <w:rsid w:val="00227379"/>
    <w:rsid w:val="002277A5"/>
    <w:rsid w:val="00227912"/>
    <w:rsid w:val="002279E0"/>
    <w:rsid w:val="00227E60"/>
    <w:rsid w:val="002301AE"/>
    <w:rsid w:val="002302AC"/>
    <w:rsid w:val="002303D3"/>
    <w:rsid w:val="00230502"/>
    <w:rsid w:val="002306AD"/>
    <w:rsid w:val="00230ADB"/>
    <w:rsid w:val="0023109C"/>
    <w:rsid w:val="00231721"/>
    <w:rsid w:val="00231D95"/>
    <w:rsid w:val="0023245C"/>
    <w:rsid w:val="0023283D"/>
    <w:rsid w:val="00232915"/>
    <w:rsid w:val="00232C73"/>
    <w:rsid w:val="00232E50"/>
    <w:rsid w:val="00233200"/>
    <w:rsid w:val="00233258"/>
    <w:rsid w:val="002338FB"/>
    <w:rsid w:val="00233DE8"/>
    <w:rsid w:val="00234102"/>
    <w:rsid w:val="00234291"/>
    <w:rsid w:val="0023438A"/>
    <w:rsid w:val="00234646"/>
    <w:rsid w:val="00234836"/>
    <w:rsid w:val="0023489E"/>
    <w:rsid w:val="00234DEC"/>
    <w:rsid w:val="00234F0B"/>
    <w:rsid w:val="00235139"/>
    <w:rsid w:val="00235241"/>
    <w:rsid w:val="00235709"/>
    <w:rsid w:val="002358ED"/>
    <w:rsid w:val="00235954"/>
    <w:rsid w:val="00235CD3"/>
    <w:rsid w:val="00235EC1"/>
    <w:rsid w:val="00236212"/>
    <w:rsid w:val="00236A6D"/>
    <w:rsid w:val="00236B29"/>
    <w:rsid w:val="00236D82"/>
    <w:rsid w:val="00236DB6"/>
    <w:rsid w:val="0024009F"/>
    <w:rsid w:val="002401AB"/>
    <w:rsid w:val="00240204"/>
    <w:rsid w:val="00240407"/>
    <w:rsid w:val="00240C43"/>
    <w:rsid w:val="00240EA3"/>
    <w:rsid w:val="00240FD4"/>
    <w:rsid w:val="00241096"/>
    <w:rsid w:val="00241098"/>
    <w:rsid w:val="002410F6"/>
    <w:rsid w:val="00241160"/>
    <w:rsid w:val="00241334"/>
    <w:rsid w:val="002416D8"/>
    <w:rsid w:val="002419FD"/>
    <w:rsid w:val="00242101"/>
    <w:rsid w:val="0024213B"/>
    <w:rsid w:val="00242564"/>
    <w:rsid w:val="00242B44"/>
    <w:rsid w:val="00242C8C"/>
    <w:rsid w:val="0024366D"/>
    <w:rsid w:val="00243C8D"/>
    <w:rsid w:val="00244209"/>
    <w:rsid w:val="0024429A"/>
    <w:rsid w:val="002445FD"/>
    <w:rsid w:val="00244956"/>
    <w:rsid w:val="00244D2D"/>
    <w:rsid w:val="002450C9"/>
    <w:rsid w:val="002454D6"/>
    <w:rsid w:val="00245571"/>
    <w:rsid w:val="00245FFC"/>
    <w:rsid w:val="002464B0"/>
    <w:rsid w:val="00246D67"/>
    <w:rsid w:val="0024727E"/>
    <w:rsid w:val="002473FB"/>
    <w:rsid w:val="002477EC"/>
    <w:rsid w:val="0024783E"/>
    <w:rsid w:val="00247A74"/>
    <w:rsid w:val="00250667"/>
    <w:rsid w:val="0025138A"/>
    <w:rsid w:val="00251621"/>
    <w:rsid w:val="00251BE4"/>
    <w:rsid w:val="00251C4B"/>
    <w:rsid w:val="00251EE4"/>
    <w:rsid w:val="00252CC3"/>
    <w:rsid w:val="00252CDB"/>
    <w:rsid w:val="00253161"/>
    <w:rsid w:val="0025420E"/>
    <w:rsid w:val="0025454F"/>
    <w:rsid w:val="0025456C"/>
    <w:rsid w:val="00254C38"/>
    <w:rsid w:val="00254C57"/>
    <w:rsid w:val="00254FA5"/>
    <w:rsid w:val="00255793"/>
    <w:rsid w:val="00255E4D"/>
    <w:rsid w:val="00256425"/>
    <w:rsid w:val="00256572"/>
    <w:rsid w:val="002567B0"/>
    <w:rsid w:val="002568F8"/>
    <w:rsid w:val="00256B73"/>
    <w:rsid w:val="00256B83"/>
    <w:rsid w:val="00257790"/>
    <w:rsid w:val="00257B56"/>
    <w:rsid w:val="00257D93"/>
    <w:rsid w:val="00257DDB"/>
    <w:rsid w:val="00257EB1"/>
    <w:rsid w:val="00257F12"/>
    <w:rsid w:val="00260D0A"/>
    <w:rsid w:val="00260E94"/>
    <w:rsid w:val="00261252"/>
    <w:rsid w:val="002615AC"/>
    <w:rsid w:val="00261843"/>
    <w:rsid w:val="00261A3C"/>
    <w:rsid w:val="00262046"/>
    <w:rsid w:val="00262577"/>
    <w:rsid w:val="00262DD9"/>
    <w:rsid w:val="00262F45"/>
    <w:rsid w:val="00263EA6"/>
    <w:rsid w:val="0026419A"/>
    <w:rsid w:val="002642B5"/>
    <w:rsid w:val="00265998"/>
    <w:rsid w:val="002666B8"/>
    <w:rsid w:val="002666F9"/>
    <w:rsid w:val="00267594"/>
    <w:rsid w:val="00267709"/>
    <w:rsid w:val="00267843"/>
    <w:rsid w:val="002679E8"/>
    <w:rsid w:val="00267E7D"/>
    <w:rsid w:val="00267EF9"/>
    <w:rsid w:val="002700D5"/>
    <w:rsid w:val="002705DB"/>
    <w:rsid w:val="002709E9"/>
    <w:rsid w:val="00270B58"/>
    <w:rsid w:val="00270C69"/>
    <w:rsid w:val="00270DD9"/>
    <w:rsid w:val="002717A0"/>
    <w:rsid w:val="00271C6E"/>
    <w:rsid w:val="002725C3"/>
    <w:rsid w:val="00272A26"/>
    <w:rsid w:val="00272D3F"/>
    <w:rsid w:val="002739E3"/>
    <w:rsid w:val="00273A87"/>
    <w:rsid w:val="00273A8E"/>
    <w:rsid w:val="00273E49"/>
    <w:rsid w:val="00274322"/>
    <w:rsid w:val="00274EED"/>
    <w:rsid w:val="00275242"/>
    <w:rsid w:val="002754AE"/>
    <w:rsid w:val="00275563"/>
    <w:rsid w:val="002756B6"/>
    <w:rsid w:val="0027577A"/>
    <w:rsid w:val="00275A22"/>
    <w:rsid w:val="00276CFE"/>
    <w:rsid w:val="0027707E"/>
    <w:rsid w:val="00277242"/>
    <w:rsid w:val="002775E9"/>
    <w:rsid w:val="00277CB9"/>
    <w:rsid w:val="0028084A"/>
    <w:rsid w:val="00280977"/>
    <w:rsid w:val="00280C33"/>
    <w:rsid w:val="002811C5"/>
    <w:rsid w:val="002819FF"/>
    <w:rsid w:val="00281C6B"/>
    <w:rsid w:val="00281D14"/>
    <w:rsid w:val="00281E4E"/>
    <w:rsid w:val="00281F52"/>
    <w:rsid w:val="00282140"/>
    <w:rsid w:val="00282D23"/>
    <w:rsid w:val="00282D5D"/>
    <w:rsid w:val="002831CC"/>
    <w:rsid w:val="002835A0"/>
    <w:rsid w:val="00284378"/>
    <w:rsid w:val="0028443F"/>
    <w:rsid w:val="00284657"/>
    <w:rsid w:val="00284E1E"/>
    <w:rsid w:val="002853AA"/>
    <w:rsid w:val="00285531"/>
    <w:rsid w:val="002859D1"/>
    <w:rsid w:val="00285ED5"/>
    <w:rsid w:val="00285F13"/>
    <w:rsid w:val="0028683D"/>
    <w:rsid w:val="00286BF5"/>
    <w:rsid w:val="00286F90"/>
    <w:rsid w:val="00287893"/>
    <w:rsid w:val="00287CB7"/>
    <w:rsid w:val="00287DEF"/>
    <w:rsid w:val="0029038D"/>
    <w:rsid w:val="00290572"/>
    <w:rsid w:val="00290653"/>
    <w:rsid w:val="002907A9"/>
    <w:rsid w:val="002915DC"/>
    <w:rsid w:val="0029162A"/>
    <w:rsid w:val="00291953"/>
    <w:rsid w:val="00291969"/>
    <w:rsid w:val="002925D6"/>
    <w:rsid w:val="002926AD"/>
    <w:rsid w:val="00292B95"/>
    <w:rsid w:val="0029424D"/>
    <w:rsid w:val="00294295"/>
    <w:rsid w:val="00294772"/>
    <w:rsid w:val="00294BE1"/>
    <w:rsid w:val="00294C3A"/>
    <w:rsid w:val="00294FBC"/>
    <w:rsid w:val="00294FDA"/>
    <w:rsid w:val="00295399"/>
    <w:rsid w:val="002954E4"/>
    <w:rsid w:val="00295562"/>
    <w:rsid w:val="00295B56"/>
    <w:rsid w:val="00295C30"/>
    <w:rsid w:val="00296002"/>
    <w:rsid w:val="002970C5"/>
    <w:rsid w:val="002971B9"/>
    <w:rsid w:val="002973F9"/>
    <w:rsid w:val="0029754D"/>
    <w:rsid w:val="002979F2"/>
    <w:rsid w:val="00297A3C"/>
    <w:rsid w:val="00297C79"/>
    <w:rsid w:val="00297C8E"/>
    <w:rsid w:val="002A06A6"/>
    <w:rsid w:val="002A0EF4"/>
    <w:rsid w:val="002A0F63"/>
    <w:rsid w:val="002A180D"/>
    <w:rsid w:val="002A1A28"/>
    <w:rsid w:val="002A1E14"/>
    <w:rsid w:val="002A1F52"/>
    <w:rsid w:val="002A2337"/>
    <w:rsid w:val="002A2DBA"/>
    <w:rsid w:val="002A2ECA"/>
    <w:rsid w:val="002A32C3"/>
    <w:rsid w:val="002A35B7"/>
    <w:rsid w:val="002A38C5"/>
    <w:rsid w:val="002A3BB3"/>
    <w:rsid w:val="002A3EE3"/>
    <w:rsid w:val="002A4735"/>
    <w:rsid w:val="002A4842"/>
    <w:rsid w:val="002A4B2B"/>
    <w:rsid w:val="002A5021"/>
    <w:rsid w:val="002A5A5A"/>
    <w:rsid w:val="002A61AA"/>
    <w:rsid w:val="002A65AF"/>
    <w:rsid w:val="002A65FF"/>
    <w:rsid w:val="002A6D86"/>
    <w:rsid w:val="002A72F4"/>
    <w:rsid w:val="002A7693"/>
    <w:rsid w:val="002A7786"/>
    <w:rsid w:val="002B001F"/>
    <w:rsid w:val="002B0433"/>
    <w:rsid w:val="002B04D9"/>
    <w:rsid w:val="002B06E1"/>
    <w:rsid w:val="002B093B"/>
    <w:rsid w:val="002B11AE"/>
    <w:rsid w:val="002B1320"/>
    <w:rsid w:val="002B1448"/>
    <w:rsid w:val="002B14CA"/>
    <w:rsid w:val="002B1792"/>
    <w:rsid w:val="002B216E"/>
    <w:rsid w:val="002B263B"/>
    <w:rsid w:val="002B2DBD"/>
    <w:rsid w:val="002B2F5A"/>
    <w:rsid w:val="002B341E"/>
    <w:rsid w:val="002B3955"/>
    <w:rsid w:val="002B3996"/>
    <w:rsid w:val="002B3C0E"/>
    <w:rsid w:val="002B401A"/>
    <w:rsid w:val="002B41E1"/>
    <w:rsid w:val="002B44C8"/>
    <w:rsid w:val="002B4970"/>
    <w:rsid w:val="002B6154"/>
    <w:rsid w:val="002B62FD"/>
    <w:rsid w:val="002B6878"/>
    <w:rsid w:val="002B6A02"/>
    <w:rsid w:val="002B6D9D"/>
    <w:rsid w:val="002B7F3A"/>
    <w:rsid w:val="002C063B"/>
    <w:rsid w:val="002C1830"/>
    <w:rsid w:val="002C18E0"/>
    <w:rsid w:val="002C2391"/>
    <w:rsid w:val="002C245E"/>
    <w:rsid w:val="002C2C48"/>
    <w:rsid w:val="002C31DD"/>
    <w:rsid w:val="002C35EC"/>
    <w:rsid w:val="002C3FE1"/>
    <w:rsid w:val="002C41E0"/>
    <w:rsid w:val="002C43C0"/>
    <w:rsid w:val="002C43DC"/>
    <w:rsid w:val="002C49E9"/>
    <w:rsid w:val="002C4C75"/>
    <w:rsid w:val="002C4D18"/>
    <w:rsid w:val="002C4F7D"/>
    <w:rsid w:val="002C5098"/>
    <w:rsid w:val="002C55ED"/>
    <w:rsid w:val="002C5A7E"/>
    <w:rsid w:val="002C5F8F"/>
    <w:rsid w:val="002C6111"/>
    <w:rsid w:val="002C7020"/>
    <w:rsid w:val="002C76C3"/>
    <w:rsid w:val="002C7D94"/>
    <w:rsid w:val="002D030B"/>
    <w:rsid w:val="002D115B"/>
    <w:rsid w:val="002D12F0"/>
    <w:rsid w:val="002D1770"/>
    <w:rsid w:val="002D195C"/>
    <w:rsid w:val="002D19B9"/>
    <w:rsid w:val="002D1FF2"/>
    <w:rsid w:val="002D20C6"/>
    <w:rsid w:val="002D242B"/>
    <w:rsid w:val="002D2A9E"/>
    <w:rsid w:val="002D35DB"/>
    <w:rsid w:val="002D3939"/>
    <w:rsid w:val="002D3AAE"/>
    <w:rsid w:val="002D3AFC"/>
    <w:rsid w:val="002D3CB1"/>
    <w:rsid w:val="002D3DE9"/>
    <w:rsid w:val="002D3E74"/>
    <w:rsid w:val="002D3FC6"/>
    <w:rsid w:val="002D4295"/>
    <w:rsid w:val="002D4339"/>
    <w:rsid w:val="002D491C"/>
    <w:rsid w:val="002D4E1D"/>
    <w:rsid w:val="002D50D3"/>
    <w:rsid w:val="002D5BC4"/>
    <w:rsid w:val="002D6071"/>
    <w:rsid w:val="002D63D8"/>
    <w:rsid w:val="002D6410"/>
    <w:rsid w:val="002D7068"/>
    <w:rsid w:val="002D7123"/>
    <w:rsid w:val="002D73E6"/>
    <w:rsid w:val="002D7704"/>
    <w:rsid w:val="002D771C"/>
    <w:rsid w:val="002D7EB6"/>
    <w:rsid w:val="002E0360"/>
    <w:rsid w:val="002E0A39"/>
    <w:rsid w:val="002E0CB5"/>
    <w:rsid w:val="002E0E08"/>
    <w:rsid w:val="002E182B"/>
    <w:rsid w:val="002E1A34"/>
    <w:rsid w:val="002E2C34"/>
    <w:rsid w:val="002E2DBE"/>
    <w:rsid w:val="002E3175"/>
    <w:rsid w:val="002E323C"/>
    <w:rsid w:val="002E33BB"/>
    <w:rsid w:val="002E38A6"/>
    <w:rsid w:val="002E3BC1"/>
    <w:rsid w:val="002E3CA3"/>
    <w:rsid w:val="002E42C7"/>
    <w:rsid w:val="002E4506"/>
    <w:rsid w:val="002E45A5"/>
    <w:rsid w:val="002E48C0"/>
    <w:rsid w:val="002E4EE9"/>
    <w:rsid w:val="002E5303"/>
    <w:rsid w:val="002E5706"/>
    <w:rsid w:val="002E575E"/>
    <w:rsid w:val="002E5BDE"/>
    <w:rsid w:val="002E5FB0"/>
    <w:rsid w:val="002E600D"/>
    <w:rsid w:val="002E6251"/>
    <w:rsid w:val="002E632F"/>
    <w:rsid w:val="002E6387"/>
    <w:rsid w:val="002E653B"/>
    <w:rsid w:val="002E6DCC"/>
    <w:rsid w:val="002E6F27"/>
    <w:rsid w:val="002E7A3E"/>
    <w:rsid w:val="002E7C9E"/>
    <w:rsid w:val="002E7D76"/>
    <w:rsid w:val="002E7F48"/>
    <w:rsid w:val="002F00A7"/>
    <w:rsid w:val="002F02D9"/>
    <w:rsid w:val="002F05FC"/>
    <w:rsid w:val="002F0AD1"/>
    <w:rsid w:val="002F12C7"/>
    <w:rsid w:val="002F200A"/>
    <w:rsid w:val="002F20CF"/>
    <w:rsid w:val="002F21B0"/>
    <w:rsid w:val="002F2313"/>
    <w:rsid w:val="002F26CF"/>
    <w:rsid w:val="002F28CC"/>
    <w:rsid w:val="002F2ABF"/>
    <w:rsid w:val="002F31D5"/>
    <w:rsid w:val="002F3209"/>
    <w:rsid w:val="002F360F"/>
    <w:rsid w:val="002F38E4"/>
    <w:rsid w:val="002F4351"/>
    <w:rsid w:val="002F44B3"/>
    <w:rsid w:val="002F49C7"/>
    <w:rsid w:val="002F5912"/>
    <w:rsid w:val="002F5E16"/>
    <w:rsid w:val="002F5F23"/>
    <w:rsid w:val="002F607E"/>
    <w:rsid w:val="002F62FC"/>
    <w:rsid w:val="002F6305"/>
    <w:rsid w:val="002F6676"/>
    <w:rsid w:val="002F697A"/>
    <w:rsid w:val="002F7910"/>
    <w:rsid w:val="002F7A2B"/>
    <w:rsid w:val="00300EBF"/>
    <w:rsid w:val="003010B1"/>
    <w:rsid w:val="00301198"/>
    <w:rsid w:val="00301484"/>
    <w:rsid w:val="003017A1"/>
    <w:rsid w:val="003017DF"/>
    <w:rsid w:val="003017EA"/>
    <w:rsid w:val="003017F0"/>
    <w:rsid w:val="00301907"/>
    <w:rsid w:val="00301A13"/>
    <w:rsid w:val="00301B6B"/>
    <w:rsid w:val="00301B91"/>
    <w:rsid w:val="00301C5D"/>
    <w:rsid w:val="0030274F"/>
    <w:rsid w:val="003027A3"/>
    <w:rsid w:val="00302853"/>
    <w:rsid w:val="00302C3F"/>
    <w:rsid w:val="00302F35"/>
    <w:rsid w:val="0030313F"/>
    <w:rsid w:val="003039AF"/>
    <w:rsid w:val="00303B33"/>
    <w:rsid w:val="00303BF3"/>
    <w:rsid w:val="00303C6C"/>
    <w:rsid w:val="00303CCC"/>
    <w:rsid w:val="00304F0E"/>
    <w:rsid w:val="00305AD2"/>
    <w:rsid w:val="00305C43"/>
    <w:rsid w:val="00305D9A"/>
    <w:rsid w:val="00306747"/>
    <w:rsid w:val="00306974"/>
    <w:rsid w:val="00306978"/>
    <w:rsid w:val="00307D77"/>
    <w:rsid w:val="00307DF4"/>
    <w:rsid w:val="00307F1F"/>
    <w:rsid w:val="00310495"/>
    <w:rsid w:val="003105B2"/>
    <w:rsid w:val="00311350"/>
    <w:rsid w:val="0031135F"/>
    <w:rsid w:val="003116BC"/>
    <w:rsid w:val="003117F0"/>
    <w:rsid w:val="00311892"/>
    <w:rsid w:val="0031230F"/>
    <w:rsid w:val="00312DE1"/>
    <w:rsid w:val="00312F18"/>
    <w:rsid w:val="0031307F"/>
    <w:rsid w:val="003137C4"/>
    <w:rsid w:val="0031392E"/>
    <w:rsid w:val="0031396E"/>
    <w:rsid w:val="00313CAB"/>
    <w:rsid w:val="00313D47"/>
    <w:rsid w:val="00313EB0"/>
    <w:rsid w:val="00313F90"/>
    <w:rsid w:val="00314A14"/>
    <w:rsid w:val="00314B61"/>
    <w:rsid w:val="00314F74"/>
    <w:rsid w:val="0031533B"/>
    <w:rsid w:val="00316B77"/>
    <w:rsid w:val="00317345"/>
    <w:rsid w:val="00317750"/>
    <w:rsid w:val="00317C6C"/>
    <w:rsid w:val="00317CB4"/>
    <w:rsid w:val="00320268"/>
    <w:rsid w:val="00320A77"/>
    <w:rsid w:val="0032107B"/>
    <w:rsid w:val="003210B2"/>
    <w:rsid w:val="0032175D"/>
    <w:rsid w:val="0032189C"/>
    <w:rsid w:val="00321C01"/>
    <w:rsid w:val="00321DF5"/>
    <w:rsid w:val="00321F2D"/>
    <w:rsid w:val="0032239F"/>
    <w:rsid w:val="0032288D"/>
    <w:rsid w:val="00322B02"/>
    <w:rsid w:val="00322B2A"/>
    <w:rsid w:val="00322CA9"/>
    <w:rsid w:val="003234CD"/>
    <w:rsid w:val="003235E6"/>
    <w:rsid w:val="00323953"/>
    <w:rsid w:val="00323968"/>
    <w:rsid w:val="00323996"/>
    <w:rsid w:val="00323F79"/>
    <w:rsid w:val="00324B66"/>
    <w:rsid w:val="003256FB"/>
    <w:rsid w:val="003257DA"/>
    <w:rsid w:val="00325F72"/>
    <w:rsid w:val="0032652A"/>
    <w:rsid w:val="0032677A"/>
    <w:rsid w:val="00326ABC"/>
    <w:rsid w:val="003271BD"/>
    <w:rsid w:val="00327274"/>
    <w:rsid w:val="0032742A"/>
    <w:rsid w:val="00327456"/>
    <w:rsid w:val="003303D2"/>
    <w:rsid w:val="003303D8"/>
    <w:rsid w:val="0033043F"/>
    <w:rsid w:val="0033054A"/>
    <w:rsid w:val="00331134"/>
    <w:rsid w:val="00331474"/>
    <w:rsid w:val="003319A1"/>
    <w:rsid w:val="00331DB4"/>
    <w:rsid w:val="00332277"/>
    <w:rsid w:val="00332C76"/>
    <w:rsid w:val="00333223"/>
    <w:rsid w:val="003332BF"/>
    <w:rsid w:val="00333CF8"/>
    <w:rsid w:val="003343F6"/>
    <w:rsid w:val="00334C5C"/>
    <w:rsid w:val="00334CF0"/>
    <w:rsid w:val="0033573B"/>
    <w:rsid w:val="00335911"/>
    <w:rsid w:val="003366A6"/>
    <w:rsid w:val="00336778"/>
    <w:rsid w:val="00336BEE"/>
    <w:rsid w:val="00337099"/>
    <w:rsid w:val="003375C5"/>
    <w:rsid w:val="00337925"/>
    <w:rsid w:val="00337BCF"/>
    <w:rsid w:val="00337C7D"/>
    <w:rsid w:val="00337D12"/>
    <w:rsid w:val="00337D3F"/>
    <w:rsid w:val="00337E35"/>
    <w:rsid w:val="00340A0F"/>
    <w:rsid w:val="00340F94"/>
    <w:rsid w:val="003410B4"/>
    <w:rsid w:val="0034117F"/>
    <w:rsid w:val="00341449"/>
    <w:rsid w:val="00341634"/>
    <w:rsid w:val="00341C92"/>
    <w:rsid w:val="00341E53"/>
    <w:rsid w:val="0034298E"/>
    <w:rsid w:val="003431DE"/>
    <w:rsid w:val="00343237"/>
    <w:rsid w:val="003434D1"/>
    <w:rsid w:val="003439F0"/>
    <w:rsid w:val="00343BB5"/>
    <w:rsid w:val="00343C5C"/>
    <w:rsid w:val="00344292"/>
    <w:rsid w:val="00344693"/>
    <w:rsid w:val="00345837"/>
    <w:rsid w:val="00345851"/>
    <w:rsid w:val="00345861"/>
    <w:rsid w:val="00345AD8"/>
    <w:rsid w:val="00345E14"/>
    <w:rsid w:val="0034641F"/>
    <w:rsid w:val="00346818"/>
    <w:rsid w:val="00346C3E"/>
    <w:rsid w:val="00346E17"/>
    <w:rsid w:val="00347074"/>
    <w:rsid w:val="003472BE"/>
    <w:rsid w:val="00347717"/>
    <w:rsid w:val="0034786E"/>
    <w:rsid w:val="00347870"/>
    <w:rsid w:val="003501AB"/>
    <w:rsid w:val="003503F2"/>
    <w:rsid w:val="00350669"/>
    <w:rsid w:val="003507C4"/>
    <w:rsid w:val="00350AB8"/>
    <w:rsid w:val="00350CD5"/>
    <w:rsid w:val="00350F62"/>
    <w:rsid w:val="00350FA4"/>
    <w:rsid w:val="003511FF"/>
    <w:rsid w:val="00351782"/>
    <w:rsid w:val="00351A11"/>
    <w:rsid w:val="00351CBE"/>
    <w:rsid w:val="00352328"/>
    <w:rsid w:val="00352556"/>
    <w:rsid w:val="0035282D"/>
    <w:rsid w:val="00352BDF"/>
    <w:rsid w:val="00352DFF"/>
    <w:rsid w:val="003533B3"/>
    <w:rsid w:val="003533C1"/>
    <w:rsid w:val="00353A17"/>
    <w:rsid w:val="00353E94"/>
    <w:rsid w:val="003543EE"/>
    <w:rsid w:val="0035473F"/>
    <w:rsid w:val="00354879"/>
    <w:rsid w:val="00354CBD"/>
    <w:rsid w:val="00355455"/>
    <w:rsid w:val="00355E59"/>
    <w:rsid w:val="00355F04"/>
    <w:rsid w:val="0035600C"/>
    <w:rsid w:val="0035634A"/>
    <w:rsid w:val="00356E62"/>
    <w:rsid w:val="00356FB1"/>
    <w:rsid w:val="0035708E"/>
    <w:rsid w:val="0035781D"/>
    <w:rsid w:val="00357A22"/>
    <w:rsid w:val="00357A79"/>
    <w:rsid w:val="00357CF8"/>
    <w:rsid w:val="00360338"/>
    <w:rsid w:val="00360F94"/>
    <w:rsid w:val="003617C1"/>
    <w:rsid w:val="003625A8"/>
    <w:rsid w:val="00362AEB"/>
    <w:rsid w:val="00363091"/>
    <w:rsid w:val="003631CD"/>
    <w:rsid w:val="003636F2"/>
    <w:rsid w:val="00363FD5"/>
    <w:rsid w:val="0036459F"/>
    <w:rsid w:val="00364746"/>
    <w:rsid w:val="00365327"/>
    <w:rsid w:val="00366504"/>
    <w:rsid w:val="00366E9D"/>
    <w:rsid w:val="003670C1"/>
    <w:rsid w:val="0036721F"/>
    <w:rsid w:val="00367289"/>
    <w:rsid w:val="00367905"/>
    <w:rsid w:val="00367B04"/>
    <w:rsid w:val="00367BEB"/>
    <w:rsid w:val="003700DB"/>
    <w:rsid w:val="003701C1"/>
    <w:rsid w:val="0037069D"/>
    <w:rsid w:val="00370E36"/>
    <w:rsid w:val="0037105A"/>
    <w:rsid w:val="00371ADD"/>
    <w:rsid w:val="00371B34"/>
    <w:rsid w:val="00371DCB"/>
    <w:rsid w:val="00371E2F"/>
    <w:rsid w:val="003720EF"/>
    <w:rsid w:val="00372977"/>
    <w:rsid w:val="003729BE"/>
    <w:rsid w:val="00372B7D"/>
    <w:rsid w:val="0037341E"/>
    <w:rsid w:val="00373ADB"/>
    <w:rsid w:val="00373E6B"/>
    <w:rsid w:val="00373E8E"/>
    <w:rsid w:val="003752D2"/>
    <w:rsid w:val="00376275"/>
    <w:rsid w:val="00376610"/>
    <w:rsid w:val="00377015"/>
    <w:rsid w:val="003772B8"/>
    <w:rsid w:val="00377433"/>
    <w:rsid w:val="0037793E"/>
    <w:rsid w:val="00377B00"/>
    <w:rsid w:val="00377E2B"/>
    <w:rsid w:val="00377FF1"/>
    <w:rsid w:val="00380052"/>
    <w:rsid w:val="0038008C"/>
    <w:rsid w:val="00380395"/>
    <w:rsid w:val="0038043F"/>
    <w:rsid w:val="0038055E"/>
    <w:rsid w:val="00381334"/>
    <w:rsid w:val="0038152A"/>
    <w:rsid w:val="00381565"/>
    <w:rsid w:val="0038196C"/>
    <w:rsid w:val="00381DE7"/>
    <w:rsid w:val="0038296E"/>
    <w:rsid w:val="00383031"/>
    <w:rsid w:val="003836F9"/>
    <w:rsid w:val="00383CFB"/>
    <w:rsid w:val="00383E75"/>
    <w:rsid w:val="00383F5C"/>
    <w:rsid w:val="00384235"/>
    <w:rsid w:val="003845C7"/>
    <w:rsid w:val="00384A7F"/>
    <w:rsid w:val="00384A9B"/>
    <w:rsid w:val="0038540B"/>
    <w:rsid w:val="003855E1"/>
    <w:rsid w:val="00385AE5"/>
    <w:rsid w:val="0038694D"/>
    <w:rsid w:val="0038739B"/>
    <w:rsid w:val="00387E44"/>
    <w:rsid w:val="00390142"/>
    <w:rsid w:val="003908D0"/>
    <w:rsid w:val="00390A93"/>
    <w:rsid w:val="00390B6E"/>
    <w:rsid w:val="00390EA8"/>
    <w:rsid w:val="00390FE9"/>
    <w:rsid w:val="003911DA"/>
    <w:rsid w:val="00391723"/>
    <w:rsid w:val="00391910"/>
    <w:rsid w:val="00391A3D"/>
    <w:rsid w:val="00391D88"/>
    <w:rsid w:val="00392009"/>
    <w:rsid w:val="003926D7"/>
    <w:rsid w:val="003929E9"/>
    <w:rsid w:val="00392AA6"/>
    <w:rsid w:val="00392D9B"/>
    <w:rsid w:val="00392FC2"/>
    <w:rsid w:val="003936E8"/>
    <w:rsid w:val="00393ADF"/>
    <w:rsid w:val="0039422B"/>
    <w:rsid w:val="00394887"/>
    <w:rsid w:val="00394911"/>
    <w:rsid w:val="003949AC"/>
    <w:rsid w:val="00394B62"/>
    <w:rsid w:val="00394C7C"/>
    <w:rsid w:val="00394D77"/>
    <w:rsid w:val="00394E1D"/>
    <w:rsid w:val="00394F83"/>
    <w:rsid w:val="003950E3"/>
    <w:rsid w:val="00395487"/>
    <w:rsid w:val="003956B4"/>
    <w:rsid w:val="00395A63"/>
    <w:rsid w:val="00395B15"/>
    <w:rsid w:val="0039614B"/>
    <w:rsid w:val="00396338"/>
    <w:rsid w:val="00396B47"/>
    <w:rsid w:val="00396CFD"/>
    <w:rsid w:val="00396F87"/>
    <w:rsid w:val="00397378"/>
    <w:rsid w:val="00397590"/>
    <w:rsid w:val="00397C7B"/>
    <w:rsid w:val="00397D0D"/>
    <w:rsid w:val="003A00C9"/>
    <w:rsid w:val="003A0377"/>
    <w:rsid w:val="003A0BB0"/>
    <w:rsid w:val="003A10F4"/>
    <w:rsid w:val="003A11E5"/>
    <w:rsid w:val="003A1238"/>
    <w:rsid w:val="003A146C"/>
    <w:rsid w:val="003A1696"/>
    <w:rsid w:val="003A1BDB"/>
    <w:rsid w:val="003A1D5E"/>
    <w:rsid w:val="003A1DD8"/>
    <w:rsid w:val="003A1E40"/>
    <w:rsid w:val="003A2083"/>
    <w:rsid w:val="003A23BF"/>
    <w:rsid w:val="003A24CB"/>
    <w:rsid w:val="003A2638"/>
    <w:rsid w:val="003A26CB"/>
    <w:rsid w:val="003A280B"/>
    <w:rsid w:val="003A2CB4"/>
    <w:rsid w:val="003A302D"/>
    <w:rsid w:val="003A3033"/>
    <w:rsid w:val="003A3050"/>
    <w:rsid w:val="003A3474"/>
    <w:rsid w:val="003A3506"/>
    <w:rsid w:val="003A3A10"/>
    <w:rsid w:val="003A3F4D"/>
    <w:rsid w:val="003A4156"/>
    <w:rsid w:val="003A4529"/>
    <w:rsid w:val="003A4963"/>
    <w:rsid w:val="003A4F5C"/>
    <w:rsid w:val="003A4FA5"/>
    <w:rsid w:val="003A52FF"/>
    <w:rsid w:val="003A55FC"/>
    <w:rsid w:val="003A5752"/>
    <w:rsid w:val="003A5876"/>
    <w:rsid w:val="003A592B"/>
    <w:rsid w:val="003A593B"/>
    <w:rsid w:val="003A5B1A"/>
    <w:rsid w:val="003A5D7B"/>
    <w:rsid w:val="003A6165"/>
    <w:rsid w:val="003A645E"/>
    <w:rsid w:val="003A6DAB"/>
    <w:rsid w:val="003A6E44"/>
    <w:rsid w:val="003A73DA"/>
    <w:rsid w:val="003A7A2E"/>
    <w:rsid w:val="003B09C6"/>
    <w:rsid w:val="003B0A84"/>
    <w:rsid w:val="003B0BC4"/>
    <w:rsid w:val="003B0D1C"/>
    <w:rsid w:val="003B12F3"/>
    <w:rsid w:val="003B14CB"/>
    <w:rsid w:val="003B1BB7"/>
    <w:rsid w:val="003B1C63"/>
    <w:rsid w:val="003B232E"/>
    <w:rsid w:val="003B265F"/>
    <w:rsid w:val="003B27A5"/>
    <w:rsid w:val="003B2935"/>
    <w:rsid w:val="003B2A6A"/>
    <w:rsid w:val="003B2AEB"/>
    <w:rsid w:val="003B2FF1"/>
    <w:rsid w:val="003B3760"/>
    <w:rsid w:val="003B3A36"/>
    <w:rsid w:val="003B3CD2"/>
    <w:rsid w:val="003B3CF8"/>
    <w:rsid w:val="003B3F8D"/>
    <w:rsid w:val="003B40A7"/>
    <w:rsid w:val="003B40BB"/>
    <w:rsid w:val="003B4448"/>
    <w:rsid w:val="003B44A5"/>
    <w:rsid w:val="003B5131"/>
    <w:rsid w:val="003B5520"/>
    <w:rsid w:val="003B56AF"/>
    <w:rsid w:val="003B5F46"/>
    <w:rsid w:val="003B6071"/>
    <w:rsid w:val="003B712A"/>
    <w:rsid w:val="003B798E"/>
    <w:rsid w:val="003B7C4B"/>
    <w:rsid w:val="003C0A78"/>
    <w:rsid w:val="003C0C62"/>
    <w:rsid w:val="003C10AF"/>
    <w:rsid w:val="003C1257"/>
    <w:rsid w:val="003C20C0"/>
    <w:rsid w:val="003C21A6"/>
    <w:rsid w:val="003C222F"/>
    <w:rsid w:val="003C2424"/>
    <w:rsid w:val="003C2499"/>
    <w:rsid w:val="003C2593"/>
    <w:rsid w:val="003C298D"/>
    <w:rsid w:val="003C2AED"/>
    <w:rsid w:val="003C2AFC"/>
    <w:rsid w:val="003C33F3"/>
    <w:rsid w:val="003C37E7"/>
    <w:rsid w:val="003C3B3C"/>
    <w:rsid w:val="003C3C25"/>
    <w:rsid w:val="003C3FBF"/>
    <w:rsid w:val="003C4462"/>
    <w:rsid w:val="003C48D5"/>
    <w:rsid w:val="003C4E30"/>
    <w:rsid w:val="003C51FB"/>
    <w:rsid w:val="003C581D"/>
    <w:rsid w:val="003C5E0F"/>
    <w:rsid w:val="003C5FCC"/>
    <w:rsid w:val="003C6285"/>
    <w:rsid w:val="003C67C3"/>
    <w:rsid w:val="003C6930"/>
    <w:rsid w:val="003C6A21"/>
    <w:rsid w:val="003C6B3D"/>
    <w:rsid w:val="003C6F90"/>
    <w:rsid w:val="003C703A"/>
    <w:rsid w:val="003C72BA"/>
    <w:rsid w:val="003C751C"/>
    <w:rsid w:val="003C7869"/>
    <w:rsid w:val="003C7CC3"/>
    <w:rsid w:val="003C7D26"/>
    <w:rsid w:val="003D039C"/>
    <w:rsid w:val="003D0754"/>
    <w:rsid w:val="003D0CA1"/>
    <w:rsid w:val="003D12E1"/>
    <w:rsid w:val="003D19F5"/>
    <w:rsid w:val="003D1D0B"/>
    <w:rsid w:val="003D1E0D"/>
    <w:rsid w:val="003D23CE"/>
    <w:rsid w:val="003D2731"/>
    <w:rsid w:val="003D27C8"/>
    <w:rsid w:val="003D2C68"/>
    <w:rsid w:val="003D38F3"/>
    <w:rsid w:val="003D39B5"/>
    <w:rsid w:val="003D3A5B"/>
    <w:rsid w:val="003D3BAE"/>
    <w:rsid w:val="003D3C2C"/>
    <w:rsid w:val="003D4996"/>
    <w:rsid w:val="003D49D8"/>
    <w:rsid w:val="003D4A5D"/>
    <w:rsid w:val="003D5300"/>
    <w:rsid w:val="003D5607"/>
    <w:rsid w:val="003D56A7"/>
    <w:rsid w:val="003D5825"/>
    <w:rsid w:val="003D5F33"/>
    <w:rsid w:val="003D6529"/>
    <w:rsid w:val="003D6538"/>
    <w:rsid w:val="003D664E"/>
    <w:rsid w:val="003D6BE5"/>
    <w:rsid w:val="003D6CB7"/>
    <w:rsid w:val="003D6DC7"/>
    <w:rsid w:val="003D79FD"/>
    <w:rsid w:val="003D7E6E"/>
    <w:rsid w:val="003D7F6C"/>
    <w:rsid w:val="003E05D1"/>
    <w:rsid w:val="003E0DCA"/>
    <w:rsid w:val="003E1715"/>
    <w:rsid w:val="003E294C"/>
    <w:rsid w:val="003E29BD"/>
    <w:rsid w:val="003E2AA0"/>
    <w:rsid w:val="003E2C59"/>
    <w:rsid w:val="003E2CFC"/>
    <w:rsid w:val="003E2DEC"/>
    <w:rsid w:val="003E2FF9"/>
    <w:rsid w:val="003E330C"/>
    <w:rsid w:val="003E36ED"/>
    <w:rsid w:val="003E3700"/>
    <w:rsid w:val="003E378F"/>
    <w:rsid w:val="003E3C47"/>
    <w:rsid w:val="003E3E8D"/>
    <w:rsid w:val="003E40B5"/>
    <w:rsid w:val="003E449A"/>
    <w:rsid w:val="003E46CC"/>
    <w:rsid w:val="003E4D23"/>
    <w:rsid w:val="003E5242"/>
    <w:rsid w:val="003E52EB"/>
    <w:rsid w:val="003E5375"/>
    <w:rsid w:val="003E5477"/>
    <w:rsid w:val="003E54D4"/>
    <w:rsid w:val="003E5C0B"/>
    <w:rsid w:val="003E669B"/>
    <w:rsid w:val="003E6BC7"/>
    <w:rsid w:val="003E6C5B"/>
    <w:rsid w:val="003E78E4"/>
    <w:rsid w:val="003E7A14"/>
    <w:rsid w:val="003F06EA"/>
    <w:rsid w:val="003F0AD6"/>
    <w:rsid w:val="003F0EB7"/>
    <w:rsid w:val="003F0F89"/>
    <w:rsid w:val="003F18DC"/>
    <w:rsid w:val="003F1F5A"/>
    <w:rsid w:val="003F2A3E"/>
    <w:rsid w:val="003F2BA7"/>
    <w:rsid w:val="003F2C84"/>
    <w:rsid w:val="003F3702"/>
    <w:rsid w:val="003F3935"/>
    <w:rsid w:val="003F3A95"/>
    <w:rsid w:val="003F3BC6"/>
    <w:rsid w:val="003F4639"/>
    <w:rsid w:val="003F5342"/>
    <w:rsid w:val="003F543B"/>
    <w:rsid w:val="003F5E12"/>
    <w:rsid w:val="003F5ECA"/>
    <w:rsid w:val="003F5F4C"/>
    <w:rsid w:val="003F60E2"/>
    <w:rsid w:val="003F64D9"/>
    <w:rsid w:val="003F66BB"/>
    <w:rsid w:val="003F6964"/>
    <w:rsid w:val="003F699B"/>
    <w:rsid w:val="003F699E"/>
    <w:rsid w:val="003F6E9B"/>
    <w:rsid w:val="003F7069"/>
    <w:rsid w:val="003F732F"/>
    <w:rsid w:val="003F7397"/>
    <w:rsid w:val="003F7714"/>
    <w:rsid w:val="00400149"/>
    <w:rsid w:val="004004C8"/>
    <w:rsid w:val="0040100A"/>
    <w:rsid w:val="0040101A"/>
    <w:rsid w:val="0040102E"/>
    <w:rsid w:val="0040167E"/>
    <w:rsid w:val="004017EC"/>
    <w:rsid w:val="004018A2"/>
    <w:rsid w:val="00401AF9"/>
    <w:rsid w:val="00401C12"/>
    <w:rsid w:val="00401CC9"/>
    <w:rsid w:val="00402028"/>
    <w:rsid w:val="00402247"/>
    <w:rsid w:val="004025E4"/>
    <w:rsid w:val="00402757"/>
    <w:rsid w:val="00402930"/>
    <w:rsid w:val="00402F51"/>
    <w:rsid w:val="0040322E"/>
    <w:rsid w:val="00403269"/>
    <w:rsid w:val="004032F7"/>
    <w:rsid w:val="00403C3D"/>
    <w:rsid w:val="00403CF9"/>
    <w:rsid w:val="0040409C"/>
    <w:rsid w:val="004041FB"/>
    <w:rsid w:val="004042CA"/>
    <w:rsid w:val="00404570"/>
    <w:rsid w:val="004046C4"/>
    <w:rsid w:val="00404A82"/>
    <w:rsid w:val="00404F91"/>
    <w:rsid w:val="00405591"/>
    <w:rsid w:val="004056A9"/>
    <w:rsid w:val="00405B60"/>
    <w:rsid w:val="00405C56"/>
    <w:rsid w:val="004061A9"/>
    <w:rsid w:val="00406D60"/>
    <w:rsid w:val="00406DAE"/>
    <w:rsid w:val="00406E57"/>
    <w:rsid w:val="004079C0"/>
    <w:rsid w:val="00407B32"/>
    <w:rsid w:val="00411650"/>
    <w:rsid w:val="004116AC"/>
    <w:rsid w:val="0041181F"/>
    <w:rsid w:val="00411DF6"/>
    <w:rsid w:val="0041235B"/>
    <w:rsid w:val="004125E4"/>
    <w:rsid w:val="0041283D"/>
    <w:rsid w:val="00412F5A"/>
    <w:rsid w:val="0041379C"/>
    <w:rsid w:val="00414867"/>
    <w:rsid w:val="004149FC"/>
    <w:rsid w:val="00414A08"/>
    <w:rsid w:val="00415719"/>
    <w:rsid w:val="00415E33"/>
    <w:rsid w:val="00415FFF"/>
    <w:rsid w:val="004160E9"/>
    <w:rsid w:val="00416122"/>
    <w:rsid w:val="00416232"/>
    <w:rsid w:val="00416DFE"/>
    <w:rsid w:val="00416F43"/>
    <w:rsid w:val="00417027"/>
    <w:rsid w:val="004172E2"/>
    <w:rsid w:val="00417337"/>
    <w:rsid w:val="00417402"/>
    <w:rsid w:val="00417679"/>
    <w:rsid w:val="00420804"/>
    <w:rsid w:val="00421018"/>
    <w:rsid w:val="00421125"/>
    <w:rsid w:val="004212B6"/>
    <w:rsid w:val="004216EE"/>
    <w:rsid w:val="004223A4"/>
    <w:rsid w:val="00422454"/>
    <w:rsid w:val="00422A0C"/>
    <w:rsid w:val="004230DC"/>
    <w:rsid w:val="004234F1"/>
    <w:rsid w:val="00423A83"/>
    <w:rsid w:val="00423AE8"/>
    <w:rsid w:val="00423BFB"/>
    <w:rsid w:val="00423D0B"/>
    <w:rsid w:val="00423D7B"/>
    <w:rsid w:val="00423F9A"/>
    <w:rsid w:val="00423FE6"/>
    <w:rsid w:val="004241AD"/>
    <w:rsid w:val="004245D7"/>
    <w:rsid w:val="00424728"/>
    <w:rsid w:val="00424835"/>
    <w:rsid w:val="004248AF"/>
    <w:rsid w:val="00425721"/>
    <w:rsid w:val="004257ED"/>
    <w:rsid w:val="00425E60"/>
    <w:rsid w:val="00426127"/>
    <w:rsid w:val="00426156"/>
    <w:rsid w:val="004261B1"/>
    <w:rsid w:val="004262B8"/>
    <w:rsid w:val="004262C3"/>
    <w:rsid w:val="00426779"/>
    <w:rsid w:val="00426847"/>
    <w:rsid w:val="004269EB"/>
    <w:rsid w:val="00426A2C"/>
    <w:rsid w:val="00430166"/>
    <w:rsid w:val="00430220"/>
    <w:rsid w:val="004308FE"/>
    <w:rsid w:val="00430989"/>
    <w:rsid w:val="00430C03"/>
    <w:rsid w:val="004315E5"/>
    <w:rsid w:val="00431C02"/>
    <w:rsid w:val="00431C66"/>
    <w:rsid w:val="00431CDE"/>
    <w:rsid w:val="004322D1"/>
    <w:rsid w:val="0043253C"/>
    <w:rsid w:val="0043284D"/>
    <w:rsid w:val="0043299E"/>
    <w:rsid w:val="00432CAF"/>
    <w:rsid w:val="00432D9B"/>
    <w:rsid w:val="00433152"/>
    <w:rsid w:val="00433F55"/>
    <w:rsid w:val="00434239"/>
    <w:rsid w:val="004342E9"/>
    <w:rsid w:val="004345D9"/>
    <w:rsid w:val="004346CC"/>
    <w:rsid w:val="004346F7"/>
    <w:rsid w:val="00434A05"/>
    <w:rsid w:val="00434C5D"/>
    <w:rsid w:val="00435317"/>
    <w:rsid w:val="00435BC6"/>
    <w:rsid w:val="0043631E"/>
    <w:rsid w:val="00436C0A"/>
    <w:rsid w:val="00436D32"/>
    <w:rsid w:val="00436DED"/>
    <w:rsid w:val="004373D6"/>
    <w:rsid w:val="004374C3"/>
    <w:rsid w:val="00437ACF"/>
    <w:rsid w:val="00437F1B"/>
    <w:rsid w:val="00437F97"/>
    <w:rsid w:val="00440311"/>
    <w:rsid w:val="0044055E"/>
    <w:rsid w:val="00440B8D"/>
    <w:rsid w:val="00440E6F"/>
    <w:rsid w:val="004414F2"/>
    <w:rsid w:val="00441C6F"/>
    <w:rsid w:val="00442582"/>
    <w:rsid w:val="004425AF"/>
    <w:rsid w:val="004437F0"/>
    <w:rsid w:val="004441CD"/>
    <w:rsid w:val="00444320"/>
    <w:rsid w:val="00444465"/>
    <w:rsid w:val="004445BE"/>
    <w:rsid w:val="00444725"/>
    <w:rsid w:val="00444CB2"/>
    <w:rsid w:val="004452AD"/>
    <w:rsid w:val="00445304"/>
    <w:rsid w:val="0044548E"/>
    <w:rsid w:val="0044577B"/>
    <w:rsid w:val="00445F35"/>
    <w:rsid w:val="004463A1"/>
    <w:rsid w:val="00446967"/>
    <w:rsid w:val="00446A6A"/>
    <w:rsid w:val="00446E19"/>
    <w:rsid w:val="00446FCF"/>
    <w:rsid w:val="0044737C"/>
    <w:rsid w:val="00447D03"/>
    <w:rsid w:val="00450073"/>
    <w:rsid w:val="004503A5"/>
    <w:rsid w:val="00450899"/>
    <w:rsid w:val="00450F86"/>
    <w:rsid w:val="004510E5"/>
    <w:rsid w:val="00451473"/>
    <w:rsid w:val="00451D6E"/>
    <w:rsid w:val="004521EE"/>
    <w:rsid w:val="00453A7E"/>
    <w:rsid w:val="0045408D"/>
    <w:rsid w:val="00454247"/>
    <w:rsid w:val="0045451B"/>
    <w:rsid w:val="0045501F"/>
    <w:rsid w:val="00455A00"/>
    <w:rsid w:val="00456015"/>
    <w:rsid w:val="00456025"/>
    <w:rsid w:val="0045641D"/>
    <w:rsid w:val="00456646"/>
    <w:rsid w:val="00456CA9"/>
    <w:rsid w:val="00456D4A"/>
    <w:rsid w:val="00456E6C"/>
    <w:rsid w:val="00456EDF"/>
    <w:rsid w:val="00457165"/>
    <w:rsid w:val="004571D3"/>
    <w:rsid w:val="00460740"/>
    <w:rsid w:val="00460C55"/>
    <w:rsid w:val="00460DE1"/>
    <w:rsid w:val="004612B2"/>
    <w:rsid w:val="00461344"/>
    <w:rsid w:val="00461611"/>
    <w:rsid w:val="00461D81"/>
    <w:rsid w:val="00461DB5"/>
    <w:rsid w:val="00461F54"/>
    <w:rsid w:val="004620A2"/>
    <w:rsid w:val="004623BF"/>
    <w:rsid w:val="004624C9"/>
    <w:rsid w:val="0046251B"/>
    <w:rsid w:val="0046272E"/>
    <w:rsid w:val="00462AF2"/>
    <w:rsid w:val="0046305A"/>
    <w:rsid w:val="004632F5"/>
    <w:rsid w:val="00463CFB"/>
    <w:rsid w:val="00463D08"/>
    <w:rsid w:val="00464D38"/>
    <w:rsid w:val="00464F9C"/>
    <w:rsid w:val="0046520F"/>
    <w:rsid w:val="00465692"/>
    <w:rsid w:val="00465A91"/>
    <w:rsid w:val="00465BA1"/>
    <w:rsid w:val="00465E47"/>
    <w:rsid w:val="00465E63"/>
    <w:rsid w:val="00465FE9"/>
    <w:rsid w:val="0046657B"/>
    <w:rsid w:val="00466792"/>
    <w:rsid w:val="0046701F"/>
    <w:rsid w:val="004671F8"/>
    <w:rsid w:val="00467223"/>
    <w:rsid w:val="004705CA"/>
    <w:rsid w:val="00470817"/>
    <w:rsid w:val="00470A05"/>
    <w:rsid w:val="00470D4D"/>
    <w:rsid w:val="004710C1"/>
    <w:rsid w:val="0047118D"/>
    <w:rsid w:val="004711F1"/>
    <w:rsid w:val="0047134F"/>
    <w:rsid w:val="00471501"/>
    <w:rsid w:val="00471743"/>
    <w:rsid w:val="004718A1"/>
    <w:rsid w:val="00471B81"/>
    <w:rsid w:val="00471F92"/>
    <w:rsid w:val="004722ED"/>
    <w:rsid w:val="004725ED"/>
    <w:rsid w:val="0047277C"/>
    <w:rsid w:val="0047293A"/>
    <w:rsid w:val="004729C9"/>
    <w:rsid w:val="00472BB4"/>
    <w:rsid w:val="00472CF1"/>
    <w:rsid w:val="00472D25"/>
    <w:rsid w:val="0047318A"/>
    <w:rsid w:val="00473415"/>
    <w:rsid w:val="004736B6"/>
    <w:rsid w:val="0047371D"/>
    <w:rsid w:val="0047385E"/>
    <w:rsid w:val="00473C9C"/>
    <w:rsid w:val="00473EF2"/>
    <w:rsid w:val="00474A55"/>
    <w:rsid w:val="00474B35"/>
    <w:rsid w:val="00474C45"/>
    <w:rsid w:val="00474D69"/>
    <w:rsid w:val="00474FCE"/>
    <w:rsid w:val="00475B51"/>
    <w:rsid w:val="00475C90"/>
    <w:rsid w:val="00475EAF"/>
    <w:rsid w:val="0047661C"/>
    <w:rsid w:val="00476701"/>
    <w:rsid w:val="00476CC3"/>
    <w:rsid w:val="00476D53"/>
    <w:rsid w:val="00476D82"/>
    <w:rsid w:val="00477015"/>
    <w:rsid w:val="004777A5"/>
    <w:rsid w:val="00477A49"/>
    <w:rsid w:val="004801F8"/>
    <w:rsid w:val="00480314"/>
    <w:rsid w:val="0048057F"/>
    <w:rsid w:val="004805DF"/>
    <w:rsid w:val="004808C6"/>
    <w:rsid w:val="00480D38"/>
    <w:rsid w:val="0048170A"/>
    <w:rsid w:val="0048244A"/>
    <w:rsid w:val="0048249D"/>
    <w:rsid w:val="004827AD"/>
    <w:rsid w:val="004834D2"/>
    <w:rsid w:val="004838EF"/>
    <w:rsid w:val="00483CAC"/>
    <w:rsid w:val="00483FD5"/>
    <w:rsid w:val="00484737"/>
    <w:rsid w:val="00484E25"/>
    <w:rsid w:val="00484F31"/>
    <w:rsid w:val="00485148"/>
    <w:rsid w:val="004851D1"/>
    <w:rsid w:val="00485213"/>
    <w:rsid w:val="0048549A"/>
    <w:rsid w:val="00485E6C"/>
    <w:rsid w:val="004862F0"/>
    <w:rsid w:val="004864A0"/>
    <w:rsid w:val="00486F7F"/>
    <w:rsid w:val="0048775E"/>
    <w:rsid w:val="0048781E"/>
    <w:rsid w:val="00487E64"/>
    <w:rsid w:val="004908B6"/>
    <w:rsid w:val="004908BB"/>
    <w:rsid w:val="004908F7"/>
    <w:rsid w:val="00490CF9"/>
    <w:rsid w:val="00490D62"/>
    <w:rsid w:val="004913CF"/>
    <w:rsid w:val="0049152F"/>
    <w:rsid w:val="004915AA"/>
    <w:rsid w:val="00491708"/>
    <w:rsid w:val="00491871"/>
    <w:rsid w:val="00491CE5"/>
    <w:rsid w:val="00492D6D"/>
    <w:rsid w:val="00492DF8"/>
    <w:rsid w:val="00492F0B"/>
    <w:rsid w:val="00493BB2"/>
    <w:rsid w:val="00493D77"/>
    <w:rsid w:val="00494162"/>
    <w:rsid w:val="004941EB"/>
    <w:rsid w:val="004948B5"/>
    <w:rsid w:val="00494998"/>
    <w:rsid w:val="004949EF"/>
    <w:rsid w:val="00494B8D"/>
    <w:rsid w:val="00494D4C"/>
    <w:rsid w:val="00494D91"/>
    <w:rsid w:val="00494DA5"/>
    <w:rsid w:val="004950CA"/>
    <w:rsid w:val="00495492"/>
    <w:rsid w:val="00495538"/>
    <w:rsid w:val="004957B9"/>
    <w:rsid w:val="00495995"/>
    <w:rsid w:val="00495BBA"/>
    <w:rsid w:val="00496382"/>
    <w:rsid w:val="004964AD"/>
    <w:rsid w:val="00496846"/>
    <w:rsid w:val="004969B9"/>
    <w:rsid w:val="00496E1D"/>
    <w:rsid w:val="00497122"/>
    <w:rsid w:val="004971B4"/>
    <w:rsid w:val="004976CA"/>
    <w:rsid w:val="00497D35"/>
    <w:rsid w:val="004A0627"/>
    <w:rsid w:val="004A07EF"/>
    <w:rsid w:val="004A086D"/>
    <w:rsid w:val="004A08EA"/>
    <w:rsid w:val="004A0CBF"/>
    <w:rsid w:val="004A10E8"/>
    <w:rsid w:val="004A1575"/>
    <w:rsid w:val="004A177F"/>
    <w:rsid w:val="004A17A0"/>
    <w:rsid w:val="004A1942"/>
    <w:rsid w:val="004A1B1A"/>
    <w:rsid w:val="004A1D18"/>
    <w:rsid w:val="004A1DAC"/>
    <w:rsid w:val="004A1F04"/>
    <w:rsid w:val="004A21DA"/>
    <w:rsid w:val="004A232F"/>
    <w:rsid w:val="004A247C"/>
    <w:rsid w:val="004A2BE2"/>
    <w:rsid w:val="004A2C7B"/>
    <w:rsid w:val="004A2C8E"/>
    <w:rsid w:val="004A3990"/>
    <w:rsid w:val="004A3E66"/>
    <w:rsid w:val="004A4616"/>
    <w:rsid w:val="004A4704"/>
    <w:rsid w:val="004A4850"/>
    <w:rsid w:val="004A4A00"/>
    <w:rsid w:val="004A4DDA"/>
    <w:rsid w:val="004A4F35"/>
    <w:rsid w:val="004A5095"/>
    <w:rsid w:val="004A5611"/>
    <w:rsid w:val="004A5888"/>
    <w:rsid w:val="004A5BD6"/>
    <w:rsid w:val="004A5D7A"/>
    <w:rsid w:val="004A5E2E"/>
    <w:rsid w:val="004A6058"/>
    <w:rsid w:val="004A608A"/>
    <w:rsid w:val="004A7123"/>
    <w:rsid w:val="004A716A"/>
    <w:rsid w:val="004A71F6"/>
    <w:rsid w:val="004A73C8"/>
    <w:rsid w:val="004A743C"/>
    <w:rsid w:val="004A785D"/>
    <w:rsid w:val="004A7B2D"/>
    <w:rsid w:val="004A7B42"/>
    <w:rsid w:val="004A7DC7"/>
    <w:rsid w:val="004B089C"/>
    <w:rsid w:val="004B10EE"/>
    <w:rsid w:val="004B117E"/>
    <w:rsid w:val="004B11FE"/>
    <w:rsid w:val="004B1B87"/>
    <w:rsid w:val="004B208D"/>
    <w:rsid w:val="004B2BD3"/>
    <w:rsid w:val="004B3790"/>
    <w:rsid w:val="004B3CD7"/>
    <w:rsid w:val="004B3F4E"/>
    <w:rsid w:val="004B3FAC"/>
    <w:rsid w:val="004B3FD9"/>
    <w:rsid w:val="004B4356"/>
    <w:rsid w:val="004B491D"/>
    <w:rsid w:val="004B496E"/>
    <w:rsid w:val="004B4C0B"/>
    <w:rsid w:val="004B5060"/>
    <w:rsid w:val="004B506D"/>
    <w:rsid w:val="004B50AD"/>
    <w:rsid w:val="004B5232"/>
    <w:rsid w:val="004B538A"/>
    <w:rsid w:val="004B5527"/>
    <w:rsid w:val="004B5C5B"/>
    <w:rsid w:val="004B5FC5"/>
    <w:rsid w:val="004B6B9B"/>
    <w:rsid w:val="004B7511"/>
    <w:rsid w:val="004B76FC"/>
    <w:rsid w:val="004B7869"/>
    <w:rsid w:val="004B7CF6"/>
    <w:rsid w:val="004C06C1"/>
    <w:rsid w:val="004C0B10"/>
    <w:rsid w:val="004C0D36"/>
    <w:rsid w:val="004C0E69"/>
    <w:rsid w:val="004C12A2"/>
    <w:rsid w:val="004C14C7"/>
    <w:rsid w:val="004C190B"/>
    <w:rsid w:val="004C1AB3"/>
    <w:rsid w:val="004C1ACE"/>
    <w:rsid w:val="004C200B"/>
    <w:rsid w:val="004C241C"/>
    <w:rsid w:val="004C24B3"/>
    <w:rsid w:val="004C2795"/>
    <w:rsid w:val="004C2AAE"/>
    <w:rsid w:val="004C2AC0"/>
    <w:rsid w:val="004C2C68"/>
    <w:rsid w:val="004C31E8"/>
    <w:rsid w:val="004C3247"/>
    <w:rsid w:val="004C3286"/>
    <w:rsid w:val="004C3602"/>
    <w:rsid w:val="004C3662"/>
    <w:rsid w:val="004C4015"/>
    <w:rsid w:val="004C4A7E"/>
    <w:rsid w:val="004C51C5"/>
    <w:rsid w:val="004C51F1"/>
    <w:rsid w:val="004C5592"/>
    <w:rsid w:val="004C562B"/>
    <w:rsid w:val="004C5A79"/>
    <w:rsid w:val="004C5C6C"/>
    <w:rsid w:val="004C6312"/>
    <w:rsid w:val="004C7207"/>
    <w:rsid w:val="004C7255"/>
    <w:rsid w:val="004C774A"/>
    <w:rsid w:val="004C79E2"/>
    <w:rsid w:val="004C7F10"/>
    <w:rsid w:val="004D0899"/>
    <w:rsid w:val="004D0ACB"/>
    <w:rsid w:val="004D0DBE"/>
    <w:rsid w:val="004D0E42"/>
    <w:rsid w:val="004D0F7F"/>
    <w:rsid w:val="004D10C9"/>
    <w:rsid w:val="004D111D"/>
    <w:rsid w:val="004D1202"/>
    <w:rsid w:val="004D12D9"/>
    <w:rsid w:val="004D154C"/>
    <w:rsid w:val="004D1767"/>
    <w:rsid w:val="004D179F"/>
    <w:rsid w:val="004D1A11"/>
    <w:rsid w:val="004D1BD4"/>
    <w:rsid w:val="004D2069"/>
    <w:rsid w:val="004D224B"/>
    <w:rsid w:val="004D2B51"/>
    <w:rsid w:val="004D35D4"/>
    <w:rsid w:val="004D3C65"/>
    <w:rsid w:val="004D409F"/>
    <w:rsid w:val="004D435E"/>
    <w:rsid w:val="004D4811"/>
    <w:rsid w:val="004D4B05"/>
    <w:rsid w:val="004D60CC"/>
    <w:rsid w:val="004D6110"/>
    <w:rsid w:val="004D6134"/>
    <w:rsid w:val="004D6481"/>
    <w:rsid w:val="004D6767"/>
    <w:rsid w:val="004D6D79"/>
    <w:rsid w:val="004D6F7C"/>
    <w:rsid w:val="004D7224"/>
    <w:rsid w:val="004D79BA"/>
    <w:rsid w:val="004D7B61"/>
    <w:rsid w:val="004D7E8C"/>
    <w:rsid w:val="004E01DA"/>
    <w:rsid w:val="004E070C"/>
    <w:rsid w:val="004E0B1E"/>
    <w:rsid w:val="004E0D7A"/>
    <w:rsid w:val="004E15F2"/>
    <w:rsid w:val="004E24C8"/>
    <w:rsid w:val="004E27BC"/>
    <w:rsid w:val="004E2926"/>
    <w:rsid w:val="004E2C99"/>
    <w:rsid w:val="004E312B"/>
    <w:rsid w:val="004E367A"/>
    <w:rsid w:val="004E3A24"/>
    <w:rsid w:val="004E3FFA"/>
    <w:rsid w:val="004E47D2"/>
    <w:rsid w:val="004E4922"/>
    <w:rsid w:val="004E494E"/>
    <w:rsid w:val="004E4962"/>
    <w:rsid w:val="004E4B90"/>
    <w:rsid w:val="004E4FFB"/>
    <w:rsid w:val="004E58A9"/>
    <w:rsid w:val="004E5D36"/>
    <w:rsid w:val="004E6670"/>
    <w:rsid w:val="004E6A2C"/>
    <w:rsid w:val="004E6B0D"/>
    <w:rsid w:val="004E6EB4"/>
    <w:rsid w:val="004E72AD"/>
    <w:rsid w:val="004E7384"/>
    <w:rsid w:val="004E7748"/>
    <w:rsid w:val="004E7A9A"/>
    <w:rsid w:val="004E7EF6"/>
    <w:rsid w:val="004F012F"/>
    <w:rsid w:val="004F0274"/>
    <w:rsid w:val="004F0799"/>
    <w:rsid w:val="004F10A7"/>
    <w:rsid w:val="004F18EB"/>
    <w:rsid w:val="004F1921"/>
    <w:rsid w:val="004F1F1F"/>
    <w:rsid w:val="004F3099"/>
    <w:rsid w:val="004F3482"/>
    <w:rsid w:val="004F366C"/>
    <w:rsid w:val="004F379C"/>
    <w:rsid w:val="004F380B"/>
    <w:rsid w:val="004F3985"/>
    <w:rsid w:val="004F39A3"/>
    <w:rsid w:val="004F3A4A"/>
    <w:rsid w:val="004F3ABD"/>
    <w:rsid w:val="004F4094"/>
    <w:rsid w:val="004F42FE"/>
    <w:rsid w:val="004F48A8"/>
    <w:rsid w:val="004F4FF4"/>
    <w:rsid w:val="004F539D"/>
    <w:rsid w:val="004F5693"/>
    <w:rsid w:val="004F6300"/>
    <w:rsid w:val="004F6403"/>
    <w:rsid w:val="004F6D42"/>
    <w:rsid w:val="004F71EF"/>
    <w:rsid w:val="004F73CC"/>
    <w:rsid w:val="004F73E0"/>
    <w:rsid w:val="004F766E"/>
    <w:rsid w:val="004F7875"/>
    <w:rsid w:val="004F7FD9"/>
    <w:rsid w:val="005004B2"/>
    <w:rsid w:val="00500936"/>
    <w:rsid w:val="00500938"/>
    <w:rsid w:val="00500950"/>
    <w:rsid w:val="005009F3"/>
    <w:rsid w:val="0050142A"/>
    <w:rsid w:val="0050181F"/>
    <w:rsid w:val="00501872"/>
    <w:rsid w:val="00501A1F"/>
    <w:rsid w:val="00501ACD"/>
    <w:rsid w:val="00501B28"/>
    <w:rsid w:val="00501C4A"/>
    <w:rsid w:val="00501DD3"/>
    <w:rsid w:val="00501F7C"/>
    <w:rsid w:val="00502556"/>
    <w:rsid w:val="00502950"/>
    <w:rsid w:val="00502A37"/>
    <w:rsid w:val="00502AF0"/>
    <w:rsid w:val="00502DDC"/>
    <w:rsid w:val="00502FDB"/>
    <w:rsid w:val="00503079"/>
    <w:rsid w:val="00503467"/>
    <w:rsid w:val="005038AA"/>
    <w:rsid w:val="00503AFF"/>
    <w:rsid w:val="00503DC2"/>
    <w:rsid w:val="00503E55"/>
    <w:rsid w:val="00503F67"/>
    <w:rsid w:val="0050417D"/>
    <w:rsid w:val="0050423C"/>
    <w:rsid w:val="00504507"/>
    <w:rsid w:val="00504870"/>
    <w:rsid w:val="00504989"/>
    <w:rsid w:val="00504C5C"/>
    <w:rsid w:val="00504FD3"/>
    <w:rsid w:val="0050540C"/>
    <w:rsid w:val="0050545B"/>
    <w:rsid w:val="00505E4D"/>
    <w:rsid w:val="00506850"/>
    <w:rsid w:val="00506C50"/>
    <w:rsid w:val="00506CA8"/>
    <w:rsid w:val="00506D3E"/>
    <w:rsid w:val="0050739C"/>
    <w:rsid w:val="005077C7"/>
    <w:rsid w:val="00507909"/>
    <w:rsid w:val="00507AAD"/>
    <w:rsid w:val="00507C37"/>
    <w:rsid w:val="005100B9"/>
    <w:rsid w:val="005100C1"/>
    <w:rsid w:val="00510BC2"/>
    <w:rsid w:val="00510FE2"/>
    <w:rsid w:val="00511535"/>
    <w:rsid w:val="00511B24"/>
    <w:rsid w:val="00511DE8"/>
    <w:rsid w:val="005124D7"/>
    <w:rsid w:val="0051252A"/>
    <w:rsid w:val="00513017"/>
    <w:rsid w:val="00513089"/>
    <w:rsid w:val="0051320A"/>
    <w:rsid w:val="0051339A"/>
    <w:rsid w:val="00513B19"/>
    <w:rsid w:val="00513D5E"/>
    <w:rsid w:val="00513F8C"/>
    <w:rsid w:val="00514662"/>
    <w:rsid w:val="00514A78"/>
    <w:rsid w:val="00515A9A"/>
    <w:rsid w:val="00516040"/>
    <w:rsid w:val="0051638B"/>
    <w:rsid w:val="00516FDD"/>
    <w:rsid w:val="00517249"/>
    <w:rsid w:val="005175E5"/>
    <w:rsid w:val="00517E4F"/>
    <w:rsid w:val="005202D6"/>
    <w:rsid w:val="00520477"/>
    <w:rsid w:val="005204B3"/>
    <w:rsid w:val="00520640"/>
    <w:rsid w:val="00520E7C"/>
    <w:rsid w:val="00521842"/>
    <w:rsid w:val="005219CB"/>
    <w:rsid w:val="00521B92"/>
    <w:rsid w:val="00521C12"/>
    <w:rsid w:val="00521D8D"/>
    <w:rsid w:val="00521F97"/>
    <w:rsid w:val="005220CF"/>
    <w:rsid w:val="00522757"/>
    <w:rsid w:val="00522ADA"/>
    <w:rsid w:val="00522B31"/>
    <w:rsid w:val="00522EA9"/>
    <w:rsid w:val="00523149"/>
    <w:rsid w:val="0052330B"/>
    <w:rsid w:val="005235BB"/>
    <w:rsid w:val="00523715"/>
    <w:rsid w:val="0052374E"/>
    <w:rsid w:val="00523C13"/>
    <w:rsid w:val="00524184"/>
    <w:rsid w:val="00524216"/>
    <w:rsid w:val="0052458F"/>
    <w:rsid w:val="005245E2"/>
    <w:rsid w:val="005247D8"/>
    <w:rsid w:val="00525227"/>
    <w:rsid w:val="005252AF"/>
    <w:rsid w:val="005258F3"/>
    <w:rsid w:val="00525ADA"/>
    <w:rsid w:val="00525C6A"/>
    <w:rsid w:val="00525C6B"/>
    <w:rsid w:val="00525DAF"/>
    <w:rsid w:val="00526360"/>
    <w:rsid w:val="0052658F"/>
    <w:rsid w:val="00526B10"/>
    <w:rsid w:val="00526E89"/>
    <w:rsid w:val="005271D0"/>
    <w:rsid w:val="00527542"/>
    <w:rsid w:val="00527ABA"/>
    <w:rsid w:val="00530E13"/>
    <w:rsid w:val="00530F01"/>
    <w:rsid w:val="005311A7"/>
    <w:rsid w:val="005311E2"/>
    <w:rsid w:val="0053169C"/>
    <w:rsid w:val="00531F1B"/>
    <w:rsid w:val="00531F9C"/>
    <w:rsid w:val="005320B8"/>
    <w:rsid w:val="005322AA"/>
    <w:rsid w:val="005329CC"/>
    <w:rsid w:val="005329DD"/>
    <w:rsid w:val="00533942"/>
    <w:rsid w:val="005339DF"/>
    <w:rsid w:val="00533A1B"/>
    <w:rsid w:val="00533A50"/>
    <w:rsid w:val="0053418F"/>
    <w:rsid w:val="00534731"/>
    <w:rsid w:val="0053542F"/>
    <w:rsid w:val="005363C2"/>
    <w:rsid w:val="005368EA"/>
    <w:rsid w:val="00536B7B"/>
    <w:rsid w:val="00536D1D"/>
    <w:rsid w:val="0053766B"/>
    <w:rsid w:val="0053769F"/>
    <w:rsid w:val="00537A66"/>
    <w:rsid w:val="00537D5C"/>
    <w:rsid w:val="00537ED1"/>
    <w:rsid w:val="0054018D"/>
    <w:rsid w:val="00540343"/>
    <w:rsid w:val="0054056E"/>
    <w:rsid w:val="005405EE"/>
    <w:rsid w:val="00540B0F"/>
    <w:rsid w:val="00540BF8"/>
    <w:rsid w:val="00540CCF"/>
    <w:rsid w:val="00540CE2"/>
    <w:rsid w:val="0054131C"/>
    <w:rsid w:val="00541A7B"/>
    <w:rsid w:val="00541B94"/>
    <w:rsid w:val="00541DAF"/>
    <w:rsid w:val="0054214F"/>
    <w:rsid w:val="005423CC"/>
    <w:rsid w:val="00542CD1"/>
    <w:rsid w:val="00543019"/>
    <w:rsid w:val="0054350E"/>
    <w:rsid w:val="0054388F"/>
    <w:rsid w:val="00543F69"/>
    <w:rsid w:val="00544A57"/>
    <w:rsid w:val="00544B16"/>
    <w:rsid w:val="00545818"/>
    <w:rsid w:val="005464D0"/>
    <w:rsid w:val="00546F85"/>
    <w:rsid w:val="005470AF"/>
    <w:rsid w:val="005478F3"/>
    <w:rsid w:val="00547A24"/>
    <w:rsid w:val="00547BC4"/>
    <w:rsid w:val="00547E79"/>
    <w:rsid w:val="005500BE"/>
    <w:rsid w:val="005503E0"/>
    <w:rsid w:val="00550504"/>
    <w:rsid w:val="005506FE"/>
    <w:rsid w:val="00550707"/>
    <w:rsid w:val="00550DA4"/>
    <w:rsid w:val="0055142C"/>
    <w:rsid w:val="00551794"/>
    <w:rsid w:val="00551CB8"/>
    <w:rsid w:val="00551F53"/>
    <w:rsid w:val="00552038"/>
    <w:rsid w:val="005520B9"/>
    <w:rsid w:val="00552971"/>
    <w:rsid w:val="005529C1"/>
    <w:rsid w:val="00552E4F"/>
    <w:rsid w:val="0055300F"/>
    <w:rsid w:val="0055327D"/>
    <w:rsid w:val="0055455F"/>
    <w:rsid w:val="00554A7C"/>
    <w:rsid w:val="00554AA9"/>
    <w:rsid w:val="00554B71"/>
    <w:rsid w:val="00555228"/>
    <w:rsid w:val="005552D6"/>
    <w:rsid w:val="0055570A"/>
    <w:rsid w:val="00555725"/>
    <w:rsid w:val="005564AC"/>
    <w:rsid w:val="0055676C"/>
    <w:rsid w:val="005567AD"/>
    <w:rsid w:val="0055697A"/>
    <w:rsid w:val="00556C58"/>
    <w:rsid w:val="0055777A"/>
    <w:rsid w:val="00557B57"/>
    <w:rsid w:val="00560003"/>
    <w:rsid w:val="00560297"/>
    <w:rsid w:val="00560F75"/>
    <w:rsid w:val="0056112E"/>
    <w:rsid w:val="0056126F"/>
    <w:rsid w:val="0056162E"/>
    <w:rsid w:val="005618F4"/>
    <w:rsid w:val="00561B31"/>
    <w:rsid w:val="00562862"/>
    <w:rsid w:val="005628A3"/>
    <w:rsid w:val="00562928"/>
    <w:rsid w:val="00562FB3"/>
    <w:rsid w:val="0056399B"/>
    <w:rsid w:val="00563C9B"/>
    <w:rsid w:val="00563F99"/>
    <w:rsid w:val="00564258"/>
    <w:rsid w:val="00564737"/>
    <w:rsid w:val="0056582A"/>
    <w:rsid w:val="00565EA5"/>
    <w:rsid w:val="005663D9"/>
    <w:rsid w:val="005664EC"/>
    <w:rsid w:val="00566651"/>
    <w:rsid w:val="00566752"/>
    <w:rsid w:val="00566B6E"/>
    <w:rsid w:val="00566EDE"/>
    <w:rsid w:val="00566F16"/>
    <w:rsid w:val="00567409"/>
    <w:rsid w:val="005674CA"/>
    <w:rsid w:val="00567AB9"/>
    <w:rsid w:val="00567CEB"/>
    <w:rsid w:val="00567DEC"/>
    <w:rsid w:val="00567EF5"/>
    <w:rsid w:val="00567FC6"/>
    <w:rsid w:val="0057081B"/>
    <w:rsid w:val="005708FF"/>
    <w:rsid w:val="00570B73"/>
    <w:rsid w:val="00571290"/>
    <w:rsid w:val="005714E5"/>
    <w:rsid w:val="00571BFA"/>
    <w:rsid w:val="00571C25"/>
    <w:rsid w:val="00571C82"/>
    <w:rsid w:val="00572275"/>
    <w:rsid w:val="00572425"/>
    <w:rsid w:val="00572ABB"/>
    <w:rsid w:val="00572BBB"/>
    <w:rsid w:val="00572EEE"/>
    <w:rsid w:val="0057301F"/>
    <w:rsid w:val="005734C8"/>
    <w:rsid w:val="00573AC3"/>
    <w:rsid w:val="00574218"/>
    <w:rsid w:val="005743D8"/>
    <w:rsid w:val="00574649"/>
    <w:rsid w:val="00574D40"/>
    <w:rsid w:val="00574D76"/>
    <w:rsid w:val="00574DF6"/>
    <w:rsid w:val="00575B59"/>
    <w:rsid w:val="00575B97"/>
    <w:rsid w:val="00575D38"/>
    <w:rsid w:val="00575F2B"/>
    <w:rsid w:val="005760E4"/>
    <w:rsid w:val="0057624B"/>
    <w:rsid w:val="005766C7"/>
    <w:rsid w:val="00576749"/>
    <w:rsid w:val="00576B42"/>
    <w:rsid w:val="00576E24"/>
    <w:rsid w:val="00577037"/>
    <w:rsid w:val="005771AD"/>
    <w:rsid w:val="00577987"/>
    <w:rsid w:val="00577CE0"/>
    <w:rsid w:val="005800EC"/>
    <w:rsid w:val="00580679"/>
    <w:rsid w:val="00580886"/>
    <w:rsid w:val="005808EA"/>
    <w:rsid w:val="0058090A"/>
    <w:rsid w:val="0058131E"/>
    <w:rsid w:val="00581351"/>
    <w:rsid w:val="0058146A"/>
    <w:rsid w:val="00581684"/>
    <w:rsid w:val="005816CB"/>
    <w:rsid w:val="0058195F"/>
    <w:rsid w:val="00581FB6"/>
    <w:rsid w:val="0058239E"/>
    <w:rsid w:val="005824DF"/>
    <w:rsid w:val="00582A97"/>
    <w:rsid w:val="00582DF9"/>
    <w:rsid w:val="005837DC"/>
    <w:rsid w:val="00583DE8"/>
    <w:rsid w:val="00583FBC"/>
    <w:rsid w:val="00584584"/>
    <w:rsid w:val="00584900"/>
    <w:rsid w:val="00584A92"/>
    <w:rsid w:val="00584B1E"/>
    <w:rsid w:val="005854CB"/>
    <w:rsid w:val="00585984"/>
    <w:rsid w:val="005859CE"/>
    <w:rsid w:val="00585A85"/>
    <w:rsid w:val="00585F4D"/>
    <w:rsid w:val="005861CE"/>
    <w:rsid w:val="005861F8"/>
    <w:rsid w:val="00586F4D"/>
    <w:rsid w:val="00590089"/>
    <w:rsid w:val="005900FB"/>
    <w:rsid w:val="00590C07"/>
    <w:rsid w:val="00590D9C"/>
    <w:rsid w:val="00591149"/>
    <w:rsid w:val="005912DA"/>
    <w:rsid w:val="00591568"/>
    <w:rsid w:val="00591717"/>
    <w:rsid w:val="00591A58"/>
    <w:rsid w:val="00591FFE"/>
    <w:rsid w:val="005923E4"/>
    <w:rsid w:val="0059270D"/>
    <w:rsid w:val="00592F43"/>
    <w:rsid w:val="00593150"/>
    <w:rsid w:val="00593235"/>
    <w:rsid w:val="00593301"/>
    <w:rsid w:val="005934AE"/>
    <w:rsid w:val="00593713"/>
    <w:rsid w:val="00593839"/>
    <w:rsid w:val="00593CD7"/>
    <w:rsid w:val="00594606"/>
    <w:rsid w:val="0059533E"/>
    <w:rsid w:val="005960E4"/>
    <w:rsid w:val="0059625C"/>
    <w:rsid w:val="0059629E"/>
    <w:rsid w:val="005966E8"/>
    <w:rsid w:val="00596D6A"/>
    <w:rsid w:val="0059707C"/>
    <w:rsid w:val="00597091"/>
    <w:rsid w:val="00597453"/>
    <w:rsid w:val="0059795B"/>
    <w:rsid w:val="00597D70"/>
    <w:rsid w:val="005A1281"/>
    <w:rsid w:val="005A195E"/>
    <w:rsid w:val="005A19A6"/>
    <w:rsid w:val="005A1B46"/>
    <w:rsid w:val="005A1B9E"/>
    <w:rsid w:val="005A1BB9"/>
    <w:rsid w:val="005A2843"/>
    <w:rsid w:val="005A2947"/>
    <w:rsid w:val="005A2AED"/>
    <w:rsid w:val="005A4605"/>
    <w:rsid w:val="005A492C"/>
    <w:rsid w:val="005A4D15"/>
    <w:rsid w:val="005A4D9E"/>
    <w:rsid w:val="005A5074"/>
    <w:rsid w:val="005A51BE"/>
    <w:rsid w:val="005A55D4"/>
    <w:rsid w:val="005A5760"/>
    <w:rsid w:val="005A57DA"/>
    <w:rsid w:val="005A5AA2"/>
    <w:rsid w:val="005A5BEE"/>
    <w:rsid w:val="005A5EF0"/>
    <w:rsid w:val="005A5F15"/>
    <w:rsid w:val="005A632D"/>
    <w:rsid w:val="005A687B"/>
    <w:rsid w:val="005A765F"/>
    <w:rsid w:val="005A7A98"/>
    <w:rsid w:val="005A7D0F"/>
    <w:rsid w:val="005A7D17"/>
    <w:rsid w:val="005B0338"/>
    <w:rsid w:val="005B0606"/>
    <w:rsid w:val="005B096D"/>
    <w:rsid w:val="005B098A"/>
    <w:rsid w:val="005B0C3B"/>
    <w:rsid w:val="005B1565"/>
    <w:rsid w:val="005B1639"/>
    <w:rsid w:val="005B1875"/>
    <w:rsid w:val="005B1CF0"/>
    <w:rsid w:val="005B1D5E"/>
    <w:rsid w:val="005B1FA0"/>
    <w:rsid w:val="005B27C9"/>
    <w:rsid w:val="005B32EC"/>
    <w:rsid w:val="005B387E"/>
    <w:rsid w:val="005B3BB4"/>
    <w:rsid w:val="005B414D"/>
    <w:rsid w:val="005B4370"/>
    <w:rsid w:val="005B4CFE"/>
    <w:rsid w:val="005B4D9E"/>
    <w:rsid w:val="005B4F4D"/>
    <w:rsid w:val="005B515C"/>
    <w:rsid w:val="005B5554"/>
    <w:rsid w:val="005B5B59"/>
    <w:rsid w:val="005B5C7C"/>
    <w:rsid w:val="005B5FF6"/>
    <w:rsid w:val="005B63FC"/>
    <w:rsid w:val="005B64F5"/>
    <w:rsid w:val="005B6FBB"/>
    <w:rsid w:val="005B76CC"/>
    <w:rsid w:val="005B79F7"/>
    <w:rsid w:val="005B7C43"/>
    <w:rsid w:val="005C03FA"/>
    <w:rsid w:val="005C0493"/>
    <w:rsid w:val="005C0930"/>
    <w:rsid w:val="005C09F3"/>
    <w:rsid w:val="005C195B"/>
    <w:rsid w:val="005C197B"/>
    <w:rsid w:val="005C1EDA"/>
    <w:rsid w:val="005C1F7A"/>
    <w:rsid w:val="005C20D5"/>
    <w:rsid w:val="005C2119"/>
    <w:rsid w:val="005C26D2"/>
    <w:rsid w:val="005C2727"/>
    <w:rsid w:val="005C29F3"/>
    <w:rsid w:val="005C2FA7"/>
    <w:rsid w:val="005C36F7"/>
    <w:rsid w:val="005C468C"/>
    <w:rsid w:val="005C4AAC"/>
    <w:rsid w:val="005C4AB7"/>
    <w:rsid w:val="005C4DEB"/>
    <w:rsid w:val="005C4F2C"/>
    <w:rsid w:val="005C503B"/>
    <w:rsid w:val="005C520C"/>
    <w:rsid w:val="005C54E9"/>
    <w:rsid w:val="005C55C2"/>
    <w:rsid w:val="005C5661"/>
    <w:rsid w:val="005C57A4"/>
    <w:rsid w:val="005C57BF"/>
    <w:rsid w:val="005C5D7B"/>
    <w:rsid w:val="005C6614"/>
    <w:rsid w:val="005C67AE"/>
    <w:rsid w:val="005C6AF6"/>
    <w:rsid w:val="005C723D"/>
    <w:rsid w:val="005C7604"/>
    <w:rsid w:val="005C7D14"/>
    <w:rsid w:val="005C7DD4"/>
    <w:rsid w:val="005C7F40"/>
    <w:rsid w:val="005D0065"/>
    <w:rsid w:val="005D00BA"/>
    <w:rsid w:val="005D0680"/>
    <w:rsid w:val="005D0C5E"/>
    <w:rsid w:val="005D0C6E"/>
    <w:rsid w:val="005D0D55"/>
    <w:rsid w:val="005D0E64"/>
    <w:rsid w:val="005D112F"/>
    <w:rsid w:val="005D1987"/>
    <w:rsid w:val="005D1AEC"/>
    <w:rsid w:val="005D1CEE"/>
    <w:rsid w:val="005D2198"/>
    <w:rsid w:val="005D22FB"/>
    <w:rsid w:val="005D23C6"/>
    <w:rsid w:val="005D25B5"/>
    <w:rsid w:val="005D2706"/>
    <w:rsid w:val="005D2775"/>
    <w:rsid w:val="005D281C"/>
    <w:rsid w:val="005D2F5A"/>
    <w:rsid w:val="005D32B0"/>
    <w:rsid w:val="005D333A"/>
    <w:rsid w:val="005D3A98"/>
    <w:rsid w:val="005D3E38"/>
    <w:rsid w:val="005D4079"/>
    <w:rsid w:val="005D418B"/>
    <w:rsid w:val="005D4A32"/>
    <w:rsid w:val="005D4B12"/>
    <w:rsid w:val="005D4B96"/>
    <w:rsid w:val="005D4F4F"/>
    <w:rsid w:val="005D4F80"/>
    <w:rsid w:val="005D5257"/>
    <w:rsid w:val="005D5A91"/>
    <w:rsid w:val="005D60C4"/>
    <w:rsid w:val="005D67FD"/>
    <w:rsid w:val="005D684C"/>
    <w:rsid w:val="005D6A8F"/>
    <w:rsid w:val="005D6AB3"/>
    <w:rsid w:val="005D6BA2"/>
    <w:rsid w:val="005D6C34"/>
    <w:rsid w:val="005D6E61"/>
    <w:rsid w:val="005D760F"/>
    <w:rsid w:val="005D762D"/>
    <w:rsid w:val="005D77E7"/>
    <w:rsid w:val="005E004E"/>
    <w:rsid w:val="005E0140"/>
    <w:rsid w:val="005E0171"/>
    <w:rsid w:val="005E042A"/>
    <w:rsid w:val="005E04B3"/>
    <w:rsid w:val="005E04E5"/>
    <w:rsid w:val="005E0BB5"/>
    <w:rsid w:val="005E110B"/>
    <w:rsid w:val="005E1177"/>
    <w:rsid w:val="005E1235"/>
    <w:rsid w:val="005E1391"/>
    <w:rsid w:val="005E1FF0"/>
    <w:rsid w:val="005E20C5"/>
    <w:rsid w:val="005E2678"/>
    <w:rsid w:val="005E2CD9"/>
    <w:rsid w:val="005E2D3F"/>
    <w:rsid w:val="005E3125"/>
    <w:rsid w:val="005E3550"/>
    <w:rsid w:val="005E3B2B"/>
    <w:rsid w:val="005E3B31"/>
    <w:rsid w:val="005E3C6F"/>
    <w:rsid w:val="005E3FC2"/>
    <w:rsid w:val="005E45D1"/>
    <w:rsid w:val="005E4715"/>
    <w:rsid w:val="005E4F7E"/>
    <w:rsid w:val="005E52EC"/>
    <w:rsid w:val="005E566F"/>
    <w:rsid w:val="005E59AA"/>
    <w:rsid w:val="005E59B7"/>
    <w:rsid w:val="005E59BE"/>
    <w:rsid w:val="005E6085"/>
    <w:rsid w:val="005E67A7"/>
    <w:rsid w:val="005E6B34"/>
    <w:rsid w:val="005E6C51"/>
    <w:rsid w:val="005E7382"/>
    <w:rsid w:val="005E7489"/>
    <w:rsid w:val="005E7BA2"/>
    <w:rsid w:val="005E7E49"/>
    <w:rsid w:val="005E7EB4"/>
    <w:rsid w:val="005E7F3B"/>
    <w:rsid w:val="005F00B9"/>
    <w:rsid w:val="005F0461"/>
    <w:rsid w:val="005F0613"/>
    <w:rsid w:val="005F0E0C"/>
    <w:rsid w:val="005F0EDE"/>
    <w:rsid w:val="005F0FB9"/>
    <w:rsid w:val="005F12B4"/>
    <w:rsid w:val="005F1380"/>
    <w:rsid w:val="005F2402"/>
    <w:rsid w:val="005F2863"/>
    <w:rsid w:val="005F2AAE"/>
    <w:rsid w:val="005F339A"/>
    <w:rsid w:val="005F3831"/>
    <w:rsid w:val="005F3BE8"/>
    <w:rsid w:val="005F4475"/>
    <w:rsid w:val="005F47A2"/>
    <w:rsid w:val="005F4922"/>
    <w:rsid w:val="005F4B9A"/>
    <w:rsid w:val="005F515F"/>
    <w:rsid w:val="005F5493"/>
    <w:rsid w:val="005F560F"/>
    <w:rsid w:val="005F5E65"/>
    <w:rsid w:val="005F606D"/>
    <w:rsid w:val="005F60A9"/>
    <w:rsid w:val="005F657C"/>
    <w:rsid w:val="005F7038"/>
    <w:rsid w:val="005F73DA"/>
    <w:rsid w:val="005F7A4A"/>
    <w:rsid w:val="005F7AAB"/>
    <w:rsid w:val="005F7D39"/>
    <w:rsid w:val="005F7E6E"/>
    <w:rsid w:val="005F7F71"/>
    <w:rsid w:val="006005FD"/>
    <w:rsid w:val="006008D7"/>
    <w:rsid w:val="0060090E"/>
    <w:rsid w:val="00600EE4"/>
    <w:rsid w:val="006011C5"/>
    <w:rsid w:val="0060121B"/>
    <w:rsid w:val="00601351"/>
    <w:rsid w:val="006016AE"/>
    <w:rsid w:val="00601706"/>
    <w:rsid w:val="00601772"/>
    <w:rsid w:val="006019F7"/>
    <w:rsid w:val="00601FE2"/>
    <w:rsid w:val="00602052"/>
    <w:rsid w:val="006021A8"/>
    <w:rsid w:val="00602576"/>
    <w:rsid w:val="006029D5"/>
    <w:rsid w:val="0060344B"/>
    <w:rsid w:val="00603D49"/>
    <w:rsid w:val="00603E3E"/>
    <w:rsid w:val="00604AA2"/>
    <w:rsid w:val="00604C3C"/>
    <w:rsid w:val="00605550"/>
    <w:rsid w:val="00605820"/>
    <w:rsid w:val="00605EDE"/>
    <w:rsid w:val="00606364"/>
    <w:rsid w:val="006067DD"/>
    <w:rsid w:val="006069AB"/>
    <w:rsid w:val="00606B17"/>
    <w:rsid w:val="00607259"/>
    <w:rsid w:val="00607459"/>
    <w:rsid w:val="006076AE"/>
    <w:rsid w:val="0060789A"/>
    <w:rsid w:val="0061093C"/>
    <w:rsid w:val="00610E39"/>
    <w:rsid w:val="0061111F"/>
    <w:rsid w:val="006114BF"/>
    <w:rsid w:val="00611949"/>
    <w:rsid w:val="00611B68"/>
    <w:rsid w:val="00611E52"/>
    <w:rsid w:val="00611FCD"/>
    <w:rsid w:val="006122B8"/>
    <w:rsid w:val="00612DBA"/>
    <w:rsid w:val="00613AC5"/>
    <w:rsid w:val="00613BBF"/>
    <w:rsid w:val="00614692"/>
    <w:rsid w:val="00614797"/>
    <w:rsid w:val="006148C0"/>
    <w:rsid w:val="00614F86"/>
    <w:rsid w:val="00615409"/>
    <w:rsid w:val="00615803"/>
    <w:rsid w:val="006159BB"/>
    <w:rsid w:val="006160A0"/>
    <w:rsid w:val="00616A51"/>
    <w:rsid w:val="00616E6D"/>
    <w:rsid w:val="00616EBF"/>
    <w:rsid w:val="00617370"/>
    <w:rsid w:val="0061760B"/>
    <w:rsid w:val="0061789D"/>
    <w:rsid w:val="00617AA3"/>
    <w:rsid w:val="006202B5"/>
    <w:rsid w:val="00620489"/>
    <w:rsid w:val="0062062E"/>
    <w:rsid w:val="00621792"/>
    <w:rsid w:val="006220C6"/>
    <w:rsid w:val="00622909"/>
    <w:rsid w:val="00622916"/>
    <w:rsid w:val="00622CFF"/>
    <w:rsid w:val="00622EA0"/>
    <w:rsid w:val="00622ECF"/>
    <w:rsid w:val="006230FF"/>
    <w:rsid w:val="0062324B"/>
    <w:rsid w:val="006232C1"/>
    <w:rsid w:val="00623DB7"/>
    <w:rsid w:val="0062466F"/>
    <w:rsid w:val="00624830"/>
    <w:rsid w:val="006249C2"/>
    <w:rsid w:val="006249E8"/>
    <w:rsid w:val="00625423"/>
    <w:rsid w:val="00625DD9"/>
    <w:rsid w:val="00625EE6"/>
    <w:rsid w:val="0062622F"/>
    <w:rsid w:val="0062623C"/>
    <w:rsid w:val="00627470"/>
    <w:rsid w:val="006276A2"/>
    <w:rsid w:val="00627A88"/>
    <w:rsid w:val="00627B75"/>
    <w:rsid w:val="00630128"/>
    <w:rsid w:val="0063025B"/>
    <w:rsid w:val="006303B6"/>
    <w:rsid w:val="006306D4"/>
    <w:rsid w:val="00630A02"/>
    <w:rsid w:val="00631505"/>
    <w:rsid w:val="006318B2"/>
    <w:rsid w:val="00632686"/>
    <w:rsid w:val="006326E1"/>
    <w:rsid w:val="00632765"/>
    <w:rsid w:val="0063281B"/>
    <w:rsid w:val="00633603"/>
    <w:rsid w:val="00633972"/>
    <w:rsid w:val="00633CF0"/>
    <w:rsid w:val="00633F2E"/>
    <w:rsid w:val="00633F9E"/>
    <w:rsid w:val="00634001"/>
    <w:rsid w:val="0063568E"/>
    <w:rsid w:val="006356E7"/>
    <w:rsid w:val="0063586B"/>
    <w:rsid w:val="00635CC0"/>
    <w:rsid w:val="00636746"/>
    <w:rsid w:val="00636853"/>
    <w:rsid w:val="00636896"/>
    <w:rsid w:val="0063691B"/>
    <w:rsid w:val="00637AA4"/>
    <w:rsid w:val="00637ACA"/>
    <w:rsid w:val="0064017E"/>
    <w:rsid w:val="006406DB"/>
    <w:rsid w:val="00640E35"/>
    <w:rsid w:val="00641053"/>
    <w:rsid w:val="006410A5"/>
    <w:rsid w:val="0064126A"/>
    <w:rsid w:val="006415AB"/>
    <w:rsid w:val="006416B6"/>
    <w:rsid w:val="0064177E"/>
    <w:rsid w:val="0064179C"/>
    <w:rsid w:val="006419AE"/>
    <w:rsid w:val="0064260A"/>
    <w:rsid w:val="00642673"/>
    <w:rsid w:val="00642E80"/>
    <w:rsid w:val="00642ECB"/>
    <w:rsid w:val="00643046"/>
    <w:rsid w:val="0064329A"/>
    <w:rsid w:val="006433C2"/>
    <w:rsid w:val="00643764"/>
    <w:rsid w:val="00643D3E"/>
    <w:rsid w:val="00643F46"/>
    <w:rsid w:val="006442C6"/>
    <w:rsid w:val="00644C03"/>
    <w:rsid w:val="0064570F"/>
    <w:rsid w:val="006459F8"/>
    <w:rsid w:val="006460AF"/>
    <w:rsid w:val="00646477"/>
    <w:rsid w:val="00646D3E"/>
    <w:rsid w:val="006476C9"/>
    <w:rsid w:val="0064791F"/>
    <w:rsid w:val="00647B48"/>
    <w:rsid w:val="00650014"/>
    <w:rsid w:val="00650508"/>
    <w:rsid w:val="0065074E"/>
    <w:rsid w:val="00650ACF"/>
    <w:rsid w:val="00650E5D"/>
    <w:rsid w:val="0065174C"/>
    <w:rsid w:val="006518B1"/>
    <w:rsid w:val="00651B9F"/>
    <w:rsid w:val="00651BB1"/>
    <w:rsid w:val="00651F16"/>
    <w:rsid w:val="00652075"/>
    <w:rsid w:val="0065207B"/>
    <w:rsid w:val="00652080"/>
    <w:rsid w:val="0065258B"/>
    <w:rsid w:val="0065265A"/>
    <w:rsid w:val="00652AF2"/>
    <w:rsid w:val="00652EF2"/>
    <w:rsid w:val="006530E7"/>
    <w:rsid w:val="00653169"/>
    <w:rsid w:val="0065333E"/>
    <w:rsid w:val="00653459"/>
    <w:rsid w:val="006535D5"/>
    <w:rsid w:val="00653677"/>
    <w:rsid w:val="00653AFC"/>
    <w:rsid w:val="006540CF"/>
    <w:rsid w:val="00654156"/>
    <w:rsid w:val="0065422B"/>
    <w:rsid w:val="0065463F"/>
    <w:rsid w:val="006549EF"/>
    <w:rsid w:val="006550F1"/>
    <w:rsid w:val="00655725"/>
    <w:rsid w:val="006558D5"/>
    <w:rsid w:val="006559D6"/>
    <w:rsid w:val="00656012"/>
    <w:rsid w:val="0065606A"/>
    <w:rsid w:val="00656072"/>
    <w:rsid w:val="0065630E"/>
    <w:rsid w:val="006564D9"/>
    <w:rsid w:val="00656842"/>
    <w:rsid w:val="00656B78"/>
    <w:rsid w:val="00656B94"/>
    <w:rsid w:val="00656CF0"/>
    <w:rsid w:val="00657957"/>
    <w:rsid w:val="00657A1D"/>
    <w:rsid w:val="00657EFE"/>
    <w:rsid w:val="00661344"/>
    <w:rsid w:val="006615E7"/>
    <w:rsid w:val="00661712"/>
    <w:rsid w:val="0066188A"/>
    <w:rsid w:val="00661C7C"/>
    <w:rsid w:val="006621A7"/>
    <w:rsid w:val="00662287"/>
    <w:rsid w:val="00662387"/>
    <w:rsid w:val="006629A8"/>
    <w:rsid w:val="00662ABC"/>
    <w:rsid w:val="00662C07"/>
    <w:rsid w:val="0066305E"/>
    <w:rsid w:val="006630A8"/>
    <w:rsid w:val="0066321A"/>
    <w:rsid w:val="00663951"/>
    <w:rsid w:val="00663975"/>
    <w:rsid w:val="00664241"/>
    <w:rsid w:val="00664E0B"/>
    <w:rsid w:val="00665816"/>
    <w:rsid w:val="006658B5"/>
    <w:rsid w:val="00665971"/>
    <w:rsid w:val="006659AB"/>
    <w:rsid w:val="00665DE7"/>
    <w:rsid w:val="0066601C"/>
    <w:rsid w:val="00666512"/>
    <w:rsid w:val="00666B18"/>
    <w:rsid w:val="0066772E"/>
    <w:rsid w:val="00670ABF"/>
    <w:rsid w:val="006715F3"/>
    <w:rsid w:val="00671BAC"/>
    <w:rsid w:val="006725CF"/>
    <w:rsid w:val="00672892"/>
    <w:rsid w:val="006728A5"/>
    <w:rsid w:val="00672B92"/>
    <w:rsid w:val="00672C96"/>
    <w:rsid w:val="00673047"/>
    <w:rsid w:val="00673803"/>
    <w:rsid w:val="00673A2A"/>
    <w:rsid w:val="00673D6D"/>
    <w:rsid w:val="00673EB2"/>
    <w:rsid w:val="00673F99"/>
    <w:rsid w:val="0067440B"/>
    <w:rsid w:val="006746B9"/>
    <w:rsid w:val="0067485F"/>
    <w:rsid w:val="00674FFF"/>
    <w:rsid w:val="00675102"/>
    <w:rsid w:val="00675401"/>
    <w:rsid w:val="0067553C"/>
    <w:rsid w:val="00675C65"/>
    <w:rsid w:val="00675CA5"/>
    <w:rsid w:val="00675D72"/>
    <w:rsid w:val="00675F5F"/>
    <w:rsid w:val="006762EE"/>
    <w:rsid w:val="00676484"/>
    <w:rsid w:val="006764EA"/>
    <w:rsid w:val="006765DB"/>
    <w:rsid w:val="00676691"/>
    <w:rsid w:val="00676FA8"/>
    <w:rsid w:val="00677080"/>
    <w:rsid w:val="006772BF"/>
    <w:rsid w:val="00677316"/>
    <w:rsid w:val="006774F8"/>
    <w:rsid w:val="00677723"/>
    <w:rsid w:val="00677A79"/>
    <w:rsid w:val="00677AE4"/>
    <w:rsid w:val="00677BF5"/>
    <w:rsid w:val="00677CD5"/>
    <w:rsid w:val="00677F8F"/>
    <w:rsid w:val="00677F99"/>
    <w:rsid w:val="0068030C"/>
    <w:rsid w:val="006803B6"/>
    <w:rsid w:val="006805F0"/>
    <w:rsid w:val="00680C64"/>
    <w:rsid w:val="00680CDE"/>
    <w:rsid w:val="00680D0F"/>
    <w:rsid w:val="00681B35"/>
    <w:rsid w:val="00681E53"/>
    <w:rsid w:val="00681F82"/>
    <w:rsid w:val="006825AC"/>
    <w:rsid w:val="006828E7"/>
    <w:rsid w:val="00682C67"/>
    <w:rsid w:val="00682D40"/>
    <w:rsid w:val="006833F7"/>
    <w:rsid w:val="0068364F"/>
    <w:rsid w:val="00683742"/>
    <w:rsid w:val="00683AE7"/>
    <w:rsid w:val="00684C26"/>
    <w:rsid w:val="0068533F"/>
    <w:rsid w:val="0068568D"/>
    <w:rsid w:val="0068589E"/>
    <w:rsid w:val="00685C4D"/>
    <w:rsid w:val="00685CC9"/>
    <w:rsid w:val="00685DE1"/>
    <w:rsid w:val="00687599"/>
    <w:rsid w:val="006877E4"/>
    <w:rsid w:val="0068790A"/>
    <w:rsid w:val="00687C48"/>
    <w:rsid w:val="00690902"/>
    <w:rsid w:val="00690BBF"/>
    <w:rsid w:val="00690E9D"/>
    <w:rsid w:val="00690EEC"/>
    <w:rsid w:val="006913D4"/>
    <w:rsid w:val="0069159C"/>
    <w:rsid w:val="00692280"/>
    <w:rsid w:val="00692366"/>
    <w:rsid w:val="006923E8"/>
    <w:rsid w:val="006930B8"/>
    <w:rsid w:val="0069334F"/>
    <w:rsid w:val="0069397E"/>
    <w:rsid w:val="0069424D"/>
    <w:rsid w:val="0069462D"/>
    <w:rsid w:val="006948C7"/>
    <w:rsid w:val="00694C91"/>
    <w:rsid w:val="0069555B"/>
    <w:rsid w:val="006956EB"/>
    <w:rsid w:val="00695C0F"/>
    <w:rsid w:val="00696163"/>
    <w:rsid w:val="00696298"/>
    <w:rsid w:val="006965AF"/>
    <w:rsid w:val="00696893"/>
    <w:rsid w:val="00696B12"/>
    <w:rsid w:val="006970EB"/>
    <w:rsid w:val="00697111"/>
    <w:rsid w:val="0069745C"/>
    <w:rsid w:val="00697518"/>
    <w:rsid w:val="006976D6"/>
    <w:rsid w:val="00697B92"/>
    <w:rsid w:val="00697FBD"/>
    <w:rsid w:val="006A0171"/>
    <w:rsid w:val="006A04BF"/>
    <w:rsid w:val="006A0814"/>
    <w:rsid w:val="006A09CB"/>
    <w:rsid w:val="006A09E3"/>
    <w:rsid w:val="006A0BDA"/>
    <w:rsid w:val="006A0C2B"/>
    <w:rsid w:val="006A1187"/>
    <w:rsid w:val="006A12B9"/>
    <w:rsid w:val="006A14A2"/>
    <w:rsid w:val="006A24BA"/>
    <w:rsid w:val="006A276A"/>
    <w:rsid w:val="006A27FB"/>
    <w:rsid w:val="006A28B2"/>
    <w:rsid w:val="006A2E70"/>
    <w:rsid w:val="006A301F"/>
    <w:rsid w:val="006A3FB9"/>
    <w:rsid w:val="006A48E4"/>
    <w:rsid w:val="006A491F"/>
    <w:rsid w:val="006A4B46"/>
    <w:rsid w:val="006A4E6E"/>
    <w:rsid w:val="006A54AA"/>
    <w:rsid w:val="006A5774"/>
    <w:rsid w:val="006A5B68"/>
    <w:rsid w:val="006A5B98"/>
    <w:rsid w:val="006A5D65"/>
    <w:rsid w:val="006A5F53"/>
    <w:rsid w:val="006A5F7D"/>
    <w:rsid w:val="006A6229"/>
    <w:rsid w:val="006A67C4"/>
    <w:rsid w:val="006A6CBD"/>
    <w:rsid w:val="006A6DB8"/>
    <w:rsid w:val="006A7A2C"/>
    <w:rsid w:val="006A7A4F"/>
    <w:rsid w:val="006A7BAE"/>
    <w:rsid w:val="006A7C95"/>
    <w:rsid w:val="006B0063"/>
    <w:rsid w:val="006B046C"/>
    <w:rsid w:val="006B0492"/>
    <w:rsid w:val="006B0E43"/>
    <w:rsid w:val="006B0F6E"/>
    <w:rsid w:val="006B16A2"/>
    <w:rsid w:val="006B1A35"/>
    <w:rsid w:val="006B1E6F"/>
    <w:rsid w:val="006B22E0"/>
    <w:rsid w:val="006B24E0"/>
    <w:rsid w:val="006B2992"/>
    <w:rsid w:val="006B2B34"/>
    <w:rsid w:val="006B2BE9"/>
    <w:rsid w:val="006B2F9C"/>
    <w:rsid w:val="006B3580"/>
    <w:rsid w:val="006B3654"/>
    <w:rsid w:val="006B38EB"/>
    <w:rsid w:val="006B4054"/>
    <w:rsid w:val="006B4457"/>
    <w:rsid w:val="006B49BB"/>
    <w:rsid w:val="006B4FAF"/>
    <w:rsid w:val="006B5C06"/>
    <w:rsid w:val="006B5C5E"/>
    <w:rsid w:val="006B66B7"/>
    <w:rsid w:val="006B6F7C"/>
    <w:rsid w:val="006B721B"/>
    <w:rsid w:val="006B75F8"/>
    <w:rsid w:val="006B77B5"/>
    <w:rsid w:val="006C0AFF"/>
    <w:rsid w:val="006C0CC3"/>
    <w:rsid w:val="006C0E0F"/>
    <w:rsid w:val="006C12FE"/>
    <w:rsid w:val="006C14F5"/>
    <w:rsid w:val="006C15D8"/>
    <w:rsid w:val="006C17EF"/>
    <w:rsid w:val="006C1E25"/>
    <w:rsid w:val="006C2659"/>
    <w:rsid w:val="006C2CD0"/>
    <w:rsid w:val="006C2ED0"/>
    <w:rsid w:val="006C337C"/>
    <w:rsid w:val="006C341C"/>
    <w:rsid w:val="006C35B3"/>
    <w:rsid w:val="006C38BD"/>
    <w:rsid w:val="006C3A7A"/>
    <w:rsid w:val="006C3F97"/>
    <w:rsid w:val="006C408E"/>
    <w:rsid w:val="006C4222"/>
    <w:rsid w:val="006C43EA"/>
    <w:rsid w:val="006C56FF"/>
    <w:rsid w:val="006C57F5"/>
    <w:rsid w:val="006C5B23"/>
    <w:rsid w:val="006C5CDB"/>
    <w:rsid w:val="006C634A"/>
    <w:rsid w:val="006C657D"/>
    <w:rsid w:val="006C663C"/>
    <w:rsid w:val="006C6861"/>
    <w:rsid w:val="006C6986"/>
    <w:rsid w:val="006C6BAF"/>
    <w:rsid w:val="006C6BF2"/>
    <w:rsid w:val="006C733C"/>
    <w:rsid w:val="006C77D2"/>
    <w:rsid w:val="006D061E"/>
    <w:rsid w:val="006D099A"/>
    <w:rsid w:val="006D0A00"/>
    <w:rsid w:val="006D0DD2"/>
    <w:rsid w:val="006D15EA"/>
    <w:rsid w:val="006D1AA9"/>
    <w:rsid w:val="006D1E44"/>
    <w:rsid w:val="006D253C"/>
    <w:rsid w:val="006D2941"/>
    <w:rsid w:val="006D3065"/>
    <w:rsid w:val="006D32D7"/>
    <w:rsid w:val="006D33C9"/>
    <w:rsid w:val="006D3F70"/>
    <w:rsid w:val="006D3F7D"/>
    <w:rsid w:val="006D40C2"/>
    <w:rsid w:val="006D41B2"/>
    <w:rsid w:val="006D480F"/>
    <w:rsid w:val="006D48AA"/>
    <w:rsid w:val="006D5205"/>
    <w:rsid w:val="006D5A8C"/>
    <w:rsid w:val="006D6028"/>
    <w:rsid w:val="006D6230"/>
    <w:rsid w:val="006D6925"/>
    <w:rsid w:val="006D697B"/>
    <w:rsid w:val="006D6B09"/>
    <w:rsid w:val="006D6B50"/>
    <w:rsid w:val="006D733E"/>
    <w:rsid w:val="006D75C8"/>
    <w:rsid w:val="006D7683"/>
    <w:rsid w:val="006D7869"/>
    <w:rsid w:val="006D7DFB"/>
    <w:rsid w:val="006E04E1"/>
    <w:rsid w:val="006E0828"/>
    <w:rsid w:val="006E0C4D"/>
    <w:rsid w:val="006E17A7"/>
    <w:rsid w:val="006E18FB"/>
    <w:rsid w:val="006E19C0"/>
    <w:rsid w:val="006E1AD6"/>
    <w:rsid w:val="006E1AE2"/>
    <w:rsid w:val="006E1CC5"/>
    <w:rsid w:val="006E1F1A"/>
    <w:rsid w:val="006E21BD"/>
    <w:rsid w:val="006E24E1"/>
    <w:rsid w:val="006E2566"/>
    <w:rsid w:val="006E2780"/>
    <w:rsid w:val="006E285B"/>
    <w:rsid w:val="006E2CC0"/>
    <w:rsid w:val="006E3333"/>
    <w:rsid w:val="006E3342"/>
    <w:rsid w:val="006E353C"/>
    <w:rsid w:val="006E37C2"/>
    <w:rsid w:val="006E3AC5"/>
    <w:rsid w:val="006E3BF4"/>
    <w:rsid w:val="006E3E80"/>
    <w:rsid w:val="006E4041"/>
    <w:rsid w:val="006E4117"/>
    <w:rsid w:val="006E41B9"/>
    <w:rsid w:val="006E4200"/>
    <w:rsid w:val="006E48BC"/>
    <w:rsid w:val="006E48D4"/>
    <w:rsid w:val="006E4D94"/>
    <w:rsid w:val="006E4E5A"/>
    <w:rsid w:val="006E4E6B"/>
    <w:rsid w:val="006E50B1"/>
    <w:rsid w:val="006E5198"/>
    <w:rsid w:val="006E51CD"/>
    <w:rsid w:val="006E51D7"/>
    <w:rsid w:val="006E5EA3"/>
    <w:rsid w:val="006E61A8"/>
    <w:rsid w:val="006E61AD"/>
    <w:rsid w:val="006E6543"/>
    <w:rsid w:val="006E682F"/>
    <w:rsid w:val="006E6CCF"/>
    <w:rsid w:val="006E6E07"/>
    <w:rsid w:val="006E796D"/>
    <w:rsid w:val="006E7D5D"/>
    <w:rsid w:val="006E7D80"/>
    <w:rsid w:val="006E7E2C"/>
    <w:rsid w:val="006F0206"/>
    <w:rsid w:val="006F05B8"/>
    <w:rsid w:val="006F0B3E"/>
    <w:rsid w:val="006F0C58"/>
    <w:rsid w:val="006F0E47"/>
    <w:rsid w:val="006F0F4C"/>
    <w:rsid w:val="006F12A9"/>
    <w:rsid w:val="006F12BE"/>
    <w:rsid w:val="006F2475"/>
    <w:rsid w:val="006F29E2"/>
    <w:rsid w:val="006F2EFB"/>
    <w:rsid w:val="006F30A3"/>
    <w:rsid w:val="006F3509"/>
    <w:rsid w:val="006F3E33"/>
    <w:rsid w:val="006F3F71"/>
    <w:rsid w:val="006F50F6"/>
    <w:rsid w:val="006F56CE"/>
    <w:rsid w:val="006F6029"/>
    <w:rsid w:val="006F63B1"/>
    <w:rsid w:val="006F6834"/>
    <w:rsid w:val="006F69D4"/>
    <w:rsid w:val="006F6E79"/>
    <w:rsid w:val="006F7201"/>
    <w:rsid w:val="006F7652"/>
    <w:rsid w:val="006F7950"/>
    <w:rsid w:val="006F7979"/>
    <w:rsid w:val="006F7B08"/>
    <w:rsid w:val="006F7F59"/>
    <w:rsid w:val="007003D8"/>
    <w:rsid w:val="007005A6"/>
    <w:rsid w:val="00700953"/>
    <w:rsid w:val="00700970"/>
    <w:rsid w:val="00701026"/>
    <w:rsid w:val="0070127F"/>
    <w:rsid w:val="007021FB"/>
    <w:rsid w:val="007027D0"/>
    <w:rsid w:val="00702931"/>
    <w:rsid w:val="007036FC"/>
    <w:rsid w:val="0070372B"/>
    <w:rsid w:val="007037CC"/>
    <w:rsid w:val="00703807"/>
    <w:rsid w:val="00703949"/>
    <w:rsid w:val="00703BC3"/>
    <w:rsid w:val="00703FB0"/>
    <w:rsid w:val="00704030"/>
    <w:rsid w:val="00704B69"/>
    <w:rsid w:val="00704B73"/>
    <w:rsid w:val="0070500F"/>
    <w:rsid w:val="00705AFF"/>
    <w:rsid w:val="00705BEF"/>
    <w:rsid w:val="00705EE6"/>
    <w:rsid w:val="00705F72"/>
    <w:rsid w:val="00705FF5"/>
    <w:rsid w:val="00706602"/>
    <w:rsid w:val="00706709"/>
    <w:rsid w:val="00706EA9"/>
    <w:rsid w:val="0070705C"/>
    <w:rsid w:val="0070728A"/>
    <w:rsid w:val="00707BF0"/>
    <w:rsid w:val="00710454"/>
    <w:rsid w:val="007105F0"/>
    <w:rsid w:val="00710B86"/>
    <w:rsid w:val="00710C86"/>
    <w:rsid w:val="00710CCE"/>
    <w:rsid w:val="00710F13"/>
    <w:rsid w:val="00711199"/>
    <w:rsid w:val="0071210D"/>
    <w:rsid w:val="00712387"/>
    <w:rsid w:val="00712454"/>
    <w:rsid w:val="0071251E"/>
    <w:rsid w:val="0071293A"/>
    <w:rsid w:val="0071304E"/>
    <w:rsid w:val="007133E4"/>
    <w:rsid w:val="007139B7"/>
    <w:rsid w:val="00713E6E"/>
    <w:rsid w:val="0071413F"/>
    <w:rsid w:val="007142D8"/>
    <w:rsid w:val="0071478A"/>
    <w:rsid w:val="00714870"/>
    <w:rsid w:val="00714A0A"/>
    <w:rsid w:val="00714DF6"/>
    <w:rsid w:val="007150B4"/>
    <w:rsid w:val="007153A9"/>
    <w:rsid w:val="007154A1"/>
    <w:rsid w:val="00715A0D"/>
    <w:rsid w:val="00715C85"/>
    <w:rsid w:val="007166C5"/>
    <w:rsid w:val="00716D7B"/>
    <w:rsid w:val="00717145"/>
    <w:rsid w:val="00717162"/>
    <w:rsid w:val="0071765A"/>
    <w:rsid w:val="007177DB"/>
    <w:rsid w:val="00717890"/>
    <w:rsid w:val="00717A6A"/>
    <w:rsid w:val="00717ACB"/>
    <w:rsid w:val="0072033B"/>
    <w:rsid w:val="0072063F"/>
    <w:rsid w:val="007206B2"/>
    <w:rsid w:val="007206E7"/>
    <w:rsid w:val="0072081F"/>
    <w:rsid w:val="00721168"/>
    <w:rsid w:val="007217DF"/>
    <w:rsid w:val="00721843"/>
    <w:rsid w:val="0072185A"/>
    <w:rsid w:val="00721BC8"/>
    <w:rsid w:val="00721D78"/>
    <w:rsid w:val="00722075"/>
    <w:rsid w:val="00722531"/>
    <w:rsid w:val="00722630"/>
    <w:rsid w:val="00722C76"/>
    <w:rsid w:val="0072329D"/>
    <w:rsid w:val="00723338"/>
    <w:rsid w:val="007235F7"/>
    <w:rsid w:val="007236EC"/>
    <w:rsid w:val="00723777"/>
    <w:rsid w:val="00723AF4"/>
    <w:rsid w:val="00723D0F"/>
    <w:rsid w:val="007246AB"/>
    <w:rsid w:val="00724E25"/>
    <w:rsid w:val="0072535E"/>
    <w:rsid w:val="0072539C"/>
    <w:rsid w:val="00725936"/>
    <w:rsid w:val="00725F5A"/>
    <w:rsid w:val="00726A7C"/>
    <w:rsid w:val="00726C85"/>
    <w:rsid w:val="00727015"/>
    <w:rsid w:val="00727048"/>
    <w:rsid w:val="007270C7"/>
    <w:rsid w:val="00727154"/>
    <w:rsid w:val="00727D84"/>
    <w:rsid w:val="0073088E"/>
    <w:rsid w:val="0073091B"/>
    <w:rsid w:val="00730C4A"/>
    <w:rsid w:val="00730D11"/>
    <w:rsid w:val="00731130"/>
    <w:rsid w:val="00732569"/>
    <w:rsid w:val="00732E8D"/>
    <w:rsid w:val="00732ED0"/>
    <w:rsid w:val="0073337D"/>
    <w:rsid w:val="007339B3"/>
    <w:rsid w:val="007343FD"/>
    <w:rsid w:val="0073451D"/>
    <w:rsid w:val="0073493E"/>
    <w:rsid w:val="007349E1"/>
    <w:rsid w:val="007353FD"/>
    <w:rsid w:val="0073659F"/>
    <w:rsid w:val="00736675"/>
    <w:rsid w:val="00736E8F"/>
    <w:rsid w:val="00736EC9"/>
    <w:rsid w:val="00736F1A"/>
    <w:rsid w:val="00737390"/>
    <w:rsid w:val="00737393"/>
    <w:rsid w:val="00737683"/>
    <w:rsid w:val="007377C2"/>
    <w:rsid w:val="007400B7"/>
    <w:rsid w:val="007400B9"/>
    <w:rsid w:val="00740CF7"/>
    <w:rsid w:val="0074102F"/>
    <w:rsid w:val="0074121A"/>
    <w:rsid w:val="007413CD"/>
    <w:rsid w:val="007416E7"/>
    <w:rsid w:val="00741E8B"/>
    <w:rsid w:val="00741F50"/>
    <w:rsid w:val="00742181"/>
    <w:rsid w:val="0074223F"/>
    <w:rsid w:val="00742290"/>
    <w:rsid w:val="00742421"/>
    <w:rsid w:val="00742A71"/>
    <w:rsid w:val="00742B8C"/>
    <w:rsid w:val="00742B97"/>
    <w:rsid w:val="00742DC6"/>
    <w:rsid w:val="0074322E"/>
    <w:rsid w:val="007434EA"/>
    <w:rsid w:val="0074388F"/>
    <w:rsid w:val="007439DC"/>
    <w:rsid w:val="00743CB3"/>
    <w:rsid w:val="00743CEF"/>
    <w:rsid w:val="00743CF5"/>
    <w:rsid w:val="00743FD6"/>
    <w:rsid w:val="00744364"/>
    <w:rsid w:val="007445A2"/>
    <w:rsid w:val="00744629"/>
    <w:rsid w:val="00744FEF"/>
    <w:rsid w:val="007450C3"/>
    <w:rsid w:val="007454D9"/>
    <w:rsid w:val="007455B5"/>
    <w:rsid w:val="00745824"/>
    <w:rsid w:val="007459F1"/>
    <w:rsid w:val="00745BD0"/>
    <w:rsid w:val="007464D4"/>
    <w:rsid w:val="0074665B"/>
    <w:rsid w:val="00747B57"/>
    <w:rsid w:val="00747E81"/>
    <w:rsid w:val="00750064"/>
    <w:rsid w:val="0075045E"/>
    <w:rsid w:val="00750492"/>
    <w:rsid w:val="007504D8"/>
    <w:rsid w:val="00750B48"/>
    <w:rsid w:val="00750E2B"/>
    <w:rsid w:val="00751945"/>
    <w:rsid w:val="00751DDB"/>
    <w:rsid w:val="007522B7"/>
    <w:rsid w:val="007522EF"/>
    <w:rsid w:val="007529FB"/>
    <w:rsid w:val="007529FE"/>
    <w:rsid w:val="00752DB2"/>
    <w:rsid w:val="00753372"/>
    <w:rsid w:val="00753429"/>
    <w:rsid w:val="007536E5"/>
    <w:rsid w:val="00753961"/>
    <w:rsid w:val="0075397B"/>
    <w:rsid w:val="00753C07"/>
    <w:rsid w:val="00753CD1"/>
    <w:rsid w:val="00754B63"/>
    <w:rsid w:val="0075528B"/>
    <w:rsid w:val="00755367"/>
    <w:rsid w:val="007554D0"/>
    <w:rsid w:val="0075597A"/>
    <w:rsid w:val="007561B2"/>
    <w:rsid w:val="00756421"/>
    <w:rsid w:val="007569F6"/>
    <w:rsid w:val="00756A02"/>
    <w:rsid w:val="00756A97"/>
    <w:rsid w:val="00756D1C"/>
    <w:rsid w:val="0075710A"/>
    <w:rsid w:val="00757D8A"/>
    <w:rsid w:val="00757EFB"/>
    <w:rsid w:val="0076023E"/>
    <w:rsid w:val="007603A3"/>
    <w:rsid w:val="0076099B"/>
    <w:rsid w:val="00760BE6"/>
    <w:rsid w:val="00760F9C"/>
    <w:rsid w:val="007611EA"/>
    <w:rsid w:val="00761693"/>
    <w:rsid w:val="0076238A"/>
    <w:rsid w:val="0076250C"/>
    <w:rsid w:val="0076279D"/>
    <w:rsid w:val="00762C2B"/>
    <w:rsid w:val="00763351"/>
    <w:rsid w:val="007636DD"/>
    <w:rsid w:val="007636ED"/>
    <w:rsid w:val="00763711"/>
    <w:rsid w:val="0076378D"/>
    <w:rsid w:val="00763A76"/>
    <w:rsid w:val="00763ACA"/>
    <w:rsid w:val="00763D13"/>
    <w:rsid w:val="007642D7"/>
    <w:rsid w:val="007643B5"/>
    <w:rsid w:val="00764455"/>
    <w:rsid w:val="00764C0E"/>
    <w:rsid w:val="00764EAB"/>
    <w:rsid w:val="00764F40"/>
    <w:rsid w:val="007650CA"/>
    <w:rsid w:val="00765638"/>
    <w:rsid w:val="00765CD5"/>
    <w:rsid w:val="00765D0B"/>
    <w:rsid w:val="00765E5E"/>
    <w:rsid w:val="0076619D"/>
    <w:rsid w:val="0076623D"/>
    <w:rsid w:val="00766476"/>
    <w:rsid w:val="00766DF9"/>
    <w:rsid w:val="00766E81"/>
    <w:rsid w:val="00767054"/>
    <w:rsid w:val="00767329"/>
    <w:rsid w:val="007674AE"/>
    <w:rsid w:val="00767B74"/>
    <w:rsid w:val="00767BC3"/>
    <w:rsid w:val="007701F3"/>
    <w:rsid w:val="007703B2"/>
    <w:rsid w:val="007707F8"/>
    <w:rsid w:val="00771216"/>
    <w:rsid w:val="00771B4D"/>
    <w:rsid w:val="00772724"/>
    <w:rsid w:val="00772D45"/>
    <w:rsid w:val="00773128"/>
    <w:rsid w:val="00773985"/>
    <w:rsid w:val="00773EBE"/>
    <w:rsid w:val="00773F99"/>
    <w:rsid w:val="007741A4"/>
    <w:rsid w:val="00774829"/>
    <w:rsid w:val="007748C2"/>
    <w:rsid w:val="0077490D"/>
    <w:rsid w:val="0077507A"/>
    <w:rsid w:val="00775362"/>
    <w:rsid w:val="007753DA"/>
    <w:rsid w:val="007754BA"/>
    <w:rsid w:val="007757FE"/>
    <w:rsid w:val="00775996"/>
    <w:rsid w:val="007761BE"/>
    <w:rsid w:val="007765C4"/>
    <w:rsid w:val="00776AF0"/>
    <w:rsid w:val="00777569"/>
    <w:rsid w:val="00777807"/>
    <w:rsid w:val="00777CAD"/>
    <w:rsid w:val="0078036D"/>
    <w:rsid w:val="0078059E"/>
    <w:rsid w:val="00780E80"/>
    <w:rsid w:val="0078118D"/>
    <w:rsid w:val="00781233"/>
    <w:rsid w:val="00781C82"/>
    <w:rsid w:val="00781F35"/>
    <w:rsid w:val="0078213B"/>
    <w:rsid w:val="00782334"/>
    <w:rsid w:val="00782521"/>
    <w:rsid w:val="00782966"/>
    <w:rsid w:val="00782B68"/>
    <w:rsid w:val="00782D73"/>
    <w:rsid w:val="0078369B"/>
    <w:rsid w:val="00783783"/>
    <w:rsid w:val="00783F7A"/>
    <w:rsid w:val="00783FE5"/>
    <w:rsid w:val="00784168"/>
    <w:rsid w:val="007847C0"/>
    <w:rsid w:val="00784B7A"/>
    <w:rsid w:val="007855B0"/>
    <w:rsid w:val="007858C2"/>
    <w:rsid w:val="00785902"/>
    <w:rsid w:val="007859C0"/>
    <w:rsid w:val="00785FC8"/>
    <w:rsid w:val="0078607D"/>
    <w:rsid w:val="00786182"/>
    <w:rsid w:val="007869EB"/>
    <w:rsid w:val="00787374"/>
    <w:rsid w:val="00787444"/>
    <w:rsid w:val="00787472"/>
    <w:rsid w:val="00787496"/>
    <w:rsid w:val="007875D5"/>
    <w:rsid w:val="0078788D"/>
    <w:rsid w:val="00787B6A"/>
    <w:rsid w:val="00790E9A"/>
    <w:rsid w:val="00790FF0"/>
    <w:rsid w:val="00791A53"/>
    <w:rsid w:val="00791D7E"/>
    <w:rsid w:val="00791E85"/>
    <w:rsid w:val="00792412"/>
    <w:rsid w:val="007924D7"/>
    <w:rsid w:val="00792B06"/>
    <w:rsid w:val="00792CA8"/>
    <w:rsid w:val="007931E0"/>
    <w:rsid w:val="00793323"/>
    <w:rsid w:val="00793659"/>
    <w:rsid w:val="00793A14"/>
    <w:rsid w:val="00793A74"/>
    <w:rsid w:val="00793D64"/>
    <w:rsid w:val="00793F7E"/>
    <w:rsid w:val="00793FD0"/>
    <w:rsid w:val="00794027"/>
    <w:rsid w:val="0079473D"/>
    <w:rsid w:val="00794810"/>
    <w:rsid w:val="00794BDB"/>
    <w:rsid w:val="00794E44"/>
    <w:rsid w:val="0079504C"/>
    <w:rsid w:val="007958DC"/>
    <w:rsid w:val="00795A12"/>
    <w:rsid w:val="00795F05"/>
    <w:rsid w:val="007965B2"/>
    <w:rsid w:val="00796D3E"/>
    <w:rsid w:val="00796FB1"/>
    <w:rsid w:val="007972EA"/>
    <w:rsid w:val="0079749C"/>
    <w:rsid w:val="00797767"/>
    <w:rsid w:val="00797918"/>
    <w:rsid w:val="00797B4C"/>
    <w:rsid w:val="00797C41"/>
    <w:rsid w:val="00797D87"/>
    <w:rsid w:val="00797DBA"/>
    <w:rsid w:val="007A000C"/>
    <w:rsid w:val="007A01C6"/>
    <w:rsid w:val="007A0329"/>
    <w:rsid w:val="007A0892"/>
    <w:rsid w:val="007A0EA5"/>
    <w:rsid w:val="007A1306"/>
    <w:rsid w:val="007A1580"/>
    <w:rsid w:val="007A16A7"/>
    <w:rsid w:val="007A20F8"/>
    <w:rsid w:val="007A21E3"/>
    <w:rsid w:val="007A24EB"/>
    <w:rsid w:val="007A269D"/>
    <w:rsid w:val="007A291C"/>
    <w:rsid w:val="007A2C47"/>
    <w:rsid w:val="007A2DBD"/>
    <w:rsid w:val="007A32E8"/>
    <w:rsid w:val="007A33EC"/>
    <w:rsid w:val="007A3564"/>
    <w:rsid w:val="007A35AF"/>
    <w:rsid w:val="007A37F3"/>
    <w:rsid w:val="007A3867"/>
    <w:rsid w:val="007A3A9B"/>
    <w:rsid w:val="007A3CE4"/>
    <w:rsid w:val="007A3CFA"/>
    <w:rsid w:val="007A3F21"/>
    <w:rsid w:val="007A427F"/>
    <w:rsid w:val="007A444E"/>
    <w:rsid w:val="007A454A"/>
    <w:rsid w:val="007A4A0B"/>
    <w:rsid w:val="007A4C2F"/>
    <w:rsid w:val="007A5160"/>
    <w:rsid w:val="007A5210"/>
    <w:rsid w:val="007A53DB"/>
    <w:rsid w:val="007A55C6"/>
    <w:rsid w:val="007A5888"/>
    <w:rsid w:val="007A5C9A"/>
    <w:rsid w:val="007A5D14"/>
    <w:rsid w:val="007A6270"/>
    <w:rsid w:val="007A6FDD"/>
    <w:rsid w:val="007A7063"/>
    <w:rsid w:val="007A7283"/>
    <w:rsid w:val="007A741A"/>
    <w:rsid w:val="007A74AE"/>
    <w:rsid w:val="007A7A49"/>
    <w:rsid w:val="007A7B38"/>
    <w:rsid w:val="007A7D71"/>
    <w:rsid w:val="007B02CC"/>
    <w:rsid w:val="007B09B9"/>
    <w:rsid w:val="007B2328"/>
    <w:rsid w:val="007B244F"/>
    <w:rsid w:val="007B24DB"/>
    <w:rsid w:val="007B2CDD"/>
    <w:rsid w:val="007B2D55"/>
    <w:rsid w:val="007B2D76"/>
    <w:rsid w:val="007B3320"/>
    <w:rsid w:val="007B35F2"/>
    <w:rsid w:val="007B3A49"/>
    <w:rsid w:val="007B3F5E"/>
    <w:rsid w:val="007B43EF"/>
    <w:rsid w:val="007B5513"/>
    <w:rsid w:val="007B55D5"/>
    <w:rsid w:val="007B596E"/>
    <w:rsid w:val="007B5B20"/>
    <w:rsid w:val="007B5FD2"/>
    <w:rsid w:val="007B6A7A"/>
    <w:rsid w:val="007B71BD"/>
    <w:rsid w:val="007B74A5"/>
    <w:rsid w:val="007B7D4F"/>
    <w:rsid w:val="007C06A0"/>
    <w:rsid w:val="007C0A24"/>
    <w:rsid w:val="007C0DDF"/>
    <w:rsid w:val="007C1240"/>
    <w:rsid w:val="007C1501"/>
    <w:rsid w:val="007C1759"/>
    <w:rsid w:val="007C1BFD"/>
    <w:rsid w:val="007C2270"/>
    <w:rsid w:val="007C24D0"/>
    <w:rsid w:val="007C2853"/>
    <w:rsid w:val="007C2D17"/>
    <w:rsid w:val="007C2EAA"/>
    <w:rsid w:val="007C32E6"/>
    <w:rsid w:val="007C3974"/>
    <w:rsid w:val="007C3CAA"/>
    <w:rsid w:val="007C431E"/>
    <w:rsid w:val="007C4525"/>
    <w:rsid w:val="007C460A"/>
    <w:rsid w:val="007C4E2E"/>
    <w:rsid w:val="007C5629"/>
    <w:rsid w:val="007C5972"/>
    <w:rsid w:val="007C5E34"/>
    <w:rsid w:val="007C6187"/>
    <w:rsid w:val="007C6368"/>
    <w:rsid w:val="007C65BC"/>
    <w:rsid w:val="007C6811"/>
    <w:rsid w:val="007C7224"/>
    <w:rsid w:val="007C74C1"/>
    <w:rsid w:val="007C7CC0"/>
    <w:rsid w:val="007D0061"/>
    <w:rsid w:val="007D091C"/>
    <w:rsid w:val="007D0DF4"/>
    <w:rsid w:val="007D11DC"/>
    <w:rsid w:val="007D12FD"/>
    <w:rsid w:val="007D13AF"/>
    <w:rsid w:val="007D14D5"/>
    <w:rsid w:val="007D1500"/>
    <w:rsid w:val="007D1674"/>
    <w:rsid w:val="007D220A"/>
    <w:rsid w:val="007D2378"/>
    <w:rsid w:val="007D2974"/>
    <w:rsid w:val="007D2B0B"/>
    <w:rsid w:val="007D319D"/>
    <w:rsid w:val="007D333A"/>
    <w:rsid w:val="007D3520"/>
    <w:rsid w:val="007D39F1"/>
    <w:rsid w:val="007D3CFA"/>
    <w:rsid w:val="007D3D2F"/>
    <w:rsid w:val="007D419E"/>
    <w:rsid w:val="007D4231"/>
    <w:rsid w:val="007D4265"/>
    <w:rsid w:val="007D432F"/>
    <w:rsid w:val="007D4686"/>
    <w:rsid w:val="007D4738"/>
    <w:rsid w:val="007D562D"/>
    <w:rsid w:val="007D57FD"/>
    <w:rsid w:val="007D59C8"/>
    <w:rsid w:val="007D6193"/>
    <w:rsid w:val="007D65F6"/>
    <w:rsid w:val="007D71BB"/>
    <w:rsid w:val="007D73DB"/>
    <w:rsid w:val="007D747B"/>
    <w:rsid w:val="007E0146"/>
    <w:rsid w:val="007E0429"/>
    <w:rsid w:val="007E0835"/>
    <w:rsid w:val="007E0A07"/>
    <w:rsid w:val="007E0EF5"/>
    <w:rsid w:val="007E107D"/>
    <w:rsid w:val="007E115F"/>
    <w:rsid w:val="007E1230"/>
    <w:rsid w:val="007E13B8"/>
    <w:rsid w:val="007E1F94"/>
    <w:rsid w:val="007E20A4"/>
    <w:rsid w:val="007E22DE"/>
    <w:rsid w:val="007E23C3"/>
    <w:rsid w:val="007E2657"/>
    <w:rsid w:val="007E2E6E"/>
    <w:rsid w:val="007E2EB3"/>
    <w:rsid w:val="007E30A9"/>
    <w:rsid w:val="007E31BA"/>
    <w:rsid w:val="007E3652"/>
    <w:rsid w:val="007E36D0"/>
    <w:rsid w:val="007E38E9"/>
    <w:rsid w:val="007E397E"/>
    <w:rsid w:val="007E39B2"/>
    <w:rsid w:val="007E3B7A"/>
    <w:rsid w:val="007E3D9A"/>
    <w:rsid w:val="007E3DEE"/>
    <w:rsid w:val="007E4336"/>
    <w:rsid w:val="007E4D7F"/>
    <w:rsid w:val="007E54B5"/>
    <w:rsid w:val="007E5BD9"/>
    <w:rsid w:val="007E5BEA"/>
    <w:rsid w:val="007E5BEF"/>
    <w:rsid w:val="007E5C6F"/>
    <w:rsid w:val="007E5E87"/>
    <w:rsid w:val="007E68BA"/>
    <w:rsid w:val="007E707A"/>
    <w:rsid w:val="007E71EB"/>
    <w:rsid w:val="007E7386"/>
    <w:rsid w:val="007E7FA2"/>
    <w:rsid w:val="007E7FA7"/>
    <w:rsid w:val="007E7FFE"/>
    <w:rsid w:val="007F0410"/>
    <w:rsid w:val="007F052D"/>
    <w:rsid w:val="007F0E77"/>
    <w:rsid w:val="007F0F56"/>
    <w:rsid w:val="007F106D"/>
    <w:rsid w:val="007F10D7"/>
    <w:rsid w:val="007F1110"/>
    <w:rsid w:val="007F18EE"/>
    <w:rsid w:val="007F1DCB"/>
    <w:rsid w:val="007F1EF3"/>
    <w:rsid w:val="007F1F21"/>
    <w:rsid w:val="007F205E"/>
    <w:rsid w:val="007F2154"/>
    <w:rsid w:val="007F2ABE"/>
    <w:rsid w:val="007F2B98"/>
    <w:rsid w:val="007F2DB1"/>
    <w:rsid w:val="007F2FB2"/>
    <w:rsid w:val="007F31A6"/>
    <w:rsid w:val="007F3252"/>
    <w:rsid w:val="007F361C"/>
    <w:rsid w:val="007F38D9"/>
    <w:rsid w:val="007F3C76"/>
    <w:rsid w:val="007F3D88"/>
    <w:rsid w:val="007F4B5B"/>
    <w:rsid w:val="007F4D03"/>
    <w:rsid w:val="007F4E0C"/>
    <w:rsid w:val="007F4F16"/>
    <w:rsid w:val="007F51BF"/>
    <w:rsid w:val="007F55D4"/>
    <w:rsid w:val="007F5BDB"/>
    <w:rsid w:val="007F6422"/>
    <w:rsid w:val="007F6E61"/>
    <w:rsid w:val="007F71BD"/>
    <w:rsid w:val="007F71FE"/>
    <w:rsid w:val="007F7479"/>
    <w:rsid w:val="007F7610"/>
    <w:rsid w:val="007F782E"/>
    <w:rsid w:val="007F7B87"/>
    <w:rsid w:val="0080028F"/>
    <w:rsid w:val="008003C9"/>
    <w:rsid w:val="00801047"/>
    <w:rsid w:val="0080127C"/>
    <w:rsid w:val="00801492"/>
    <w:rsid w:val="00801EF3"/>
    <w:rsid w:val="00801FF9"/>
    <w:rsid w:val="00802062"/>
    <w:rsid w:val="0080214C"/>
    <w:rsid w:val="008021BA"/>
    <w:rsid w:val="00802523"/>
    <w:rsid w:val="008025E3"/>
    <w:rsid w:val="00802867"/>
    <w:rsid w:val="00802926"/>
    <w:rsid w:val="00802B55"/>
    <w:rsid w:val="00802C00"/>
    <w:rsid w:val="008030FB"/>
    <w:rsid w:val="00803717"/>
    <w:rsid w:val="00803945"/>
    <w:rsid w:val="00804044"/>
    <w:rsid w:val="008041D9"/>
    <w:rsid w:val="008043F4"/>
    <w:rsid w:val="00804576"/>
    <w:rsid w:val="008046EF"/>
    <w:rsid w:val="00804AF8"/>
    <w:rsid w:val="00804FEE"/>
    <w:rsid w:val="00805429"/>
    <w:rsid w:val="00805572"/>
    <w:rsid w:val="0080584C"/>
    <w:rsid w:val="008059CE"/>
    <w:rsid w:val="00805BA8"/>
    <w:rsid w:val="00805FFC"/>
    <w:rsid w:val="00806062"/>
    <w:rsid w:val="008066C6"/>
    <w:rsid w:val="008069A0"/>
    <w:rsid w:val="0080700C"/>
    <w:rsid w:val="008070F1"/>
    <w:rsid w:val="00807640"/>
    <w:rsid w:val="00810127"/>
    <w:rsid w:val="0081099F"/>
    <w:rsid w:val="00810CA1"/>
    <w:rsid w:val="0081100D"/>
    <w:rsid w:val="00811356"/>
    <w:rsid w:val="00811497"/>
    <w:rsid w:val="0081177B"/>
    <w:rsid w:val="00811D8B"/>
    <w:rsid w:val="00812B6E"/>
    <w:rsid w:val="00812D3A"/>
    <w:rsid w:val="00812E5B"/>
    <w:rsid w:val="008135EE"/>
    <w:rsid w:val="008138A5"/>
    <w:rsid w:val="00813C45"/>
    <w:rsid w:val="00813C52"/>
    <w:rsid w:val="00813C6F"/>
    <w:rsid w:val="00813E3E"/>
    <w:rsid w:val="008140D0"/>
    <w:rsid w:val="00814796"/>
    <w:rsid w:val="008149D6"/>
    <w:rsid w:val="008149E8"/>
    <w:rsid w:val="00814A28"/>
    <w:rsid w:val="00815027"/>
    <w:rsid w:val="00815487"/>
    <w:rsid w:val="00815A0D"/>
    <w:rsid w:val="00815D26"/>
    <w:rsid w:val="0081644C"/>
    <w:rsid w:val="008169CC"/>
    <w:rsid w:val="00816AAE"/>
    <w:rsid w:val="0081723F"/>
    <w:rsid w:val="0081778B"/>
    <w:rsid w:val="008178D7"/>
    <w:rsid w:val="00817F9B"/>
    <w:rsid w:val="00817FC6"/>
    <w:rsid w:val="00820184"/>
    <w:rsid w:val="00820221"/>
    <w:rsid w:val="00820439"/>
    <w:rsid w:val="00820723"/>
    <w:rsid w:val="00820BC8"/>
    <w:rsid w:val="00820DD5"/>
    <w:rsid w:val="00820F8F"/>
    <w:rsid w:val="0082113A"/>
    <w:rsid w:val="00821208"/>
    <w:rsid w:val="00821607"/>
    <w:rsid w:val="0082178B"/>
    <w:rsid w:val="0082180E"/>
    <w:rsid w:val="0082197B"/>
    <w:rsid w:val="00821F96"/>
    <w:rsid w:val="00822158"/>
    <w:rsid w:val="00822B25"/>
    <w:rsid w:val="00822C5F"/>
    <w:rsid w:val="00822CB6"/>
    <w:rsid w:val="00822D64"/>
    <w:rsid w:val="008231E5"/>
    <w:rsid w:val="00823673"/>
    <w:rsid w:val="008238CC"/>
    <w:rsid w:val="00823C36"/>
    <w:rsid w:val="00824056"/>
    <w:rsid w:val="008241A4"/>
    <w:rsid w:val="00824B49"/>
    <w:rsid w:val="00824D2B"/>
    <w:rsid w:val="0082559C"/>
    <w:rsid w:val="0082574D"/>
    <w:rsid w:val="00825ACD"/>
    <w:rsid w:val="00825AD4"/>
    <w:rsid w:val="00826115"/>
    <w:rsid w:val="0082624A"/>
    <w:rsid w:val="008265C2"/>
    <w:rsid w:val="0082667B"/>
    <w:rsid w:val="00826722"/>
    <w:rsid w:val="00826AA4"/>
    <w:rsid w:val="00826CDE"/>
    <w:rsid w:val="00827196"/>
    <w:rsid w:val="00827236"/>
    <w:rsid w:val="0082747F"/>
    <w:rsid w:val="00830261"/>
    <w:rsid w:val="008302CC"/>
    <w:rsid w:val="008305A0"/>
    <w:rsid w:val="00831157"/>
    <w:rsid w:val="008312ED"/>
    <w:rsid w:val="0083179C"/>
    <w:rsid w:val="008318B4"/>
    <w:rsid w:val="00831B57"/>
    <w:rsid w:val="008327FC"/>
    <w:rsid w:val="0083324E"/>
    <w:rsid w:val="008334BC"/>
    <w:rsid w:val="0083368E"/>
    <w:rsid w:val="00833AED"/>
    <w:rsid w:val="00833FCA"/>
    <w:rsid w:val="00834403"/>
    <w:rsid w:val="0083458B"/>
    <w:rsid w:val="00835518"/>
    <w:rsid w:val="0083554F"/>
    <w:rsid w:val="00835BD8"/>
    <w:rsid w:val="00835D10"/>
    <w:rsid w:val="00835D53"/>
    <w:rsid w:val="00835E2E"/>
    <w:rsid w:val="0083672E"/>
    <w:rsid w:val="0083673A"/>
    <w:rsid w:val="00836BFD"/>
    <w:rsid w:val="008370D2"/>
    <w:rsid w:val="00837759"/>
    <w:rsid w:val="008377A5"/>
    <w:rsid w:val="0083792C"/>
    <w:rsid w:val="00837ACE"/>
    <w:rsid w:val="00837B5B"/>
    <w:rsid w:val="00837B84"/>
    <w:rsid w:val="00837E09"/>
    <w:rsid w:val="00837EC9"/>
    <w:rsid w:val="00840052"/>
    <w:rsid w:val="0084065E"/>
    <w:rsid w:val="00840DA8"/>
    <w:rsid w:val="00840E39"/>
    <w:rsid w:val="008416FA"/>
    <w:rsid w:val="00841E52"/>
    <w:rsid w:val="00842A3C"/>
    <w:rsid w:val="00842EAF"/>
    <w:rsid w:val="00843027"/>
    <w:rsid w:val="00843423"/>
    <w:rsid w:val="00843450"/>
    <w:rsid w:val="008435EF"/>
    <w:rsid w:val="0084396A"/>
    <w:rsid w:val="00843F9E"/>
    <w:rsid w:val="00844418"/>
    <w:rsid w:val="0084495D"/>
    <w:rsid w:val="00845382"/>
    <w:rsid w:val="008453CD"/>
    <w:rsid w:val="00845BB6"/>
    <w:rsid w:val="00845EA2"/>
    <w:rsid w:val="008464C8"/>
    <w:rsid w:val="008469CB"/>
    <w:rsid w:val="00846CFC"/>
    <w:rsid w:val="00846DA2"/>
    <w:rsid w:val="00846F48"/>
    <w:rsid w:val="008472C1"/>
    <w:rsid w:val="00847318"/>
    <w:rsid w:val="00850051"/>
    <w:rsid w:val="00850068"/>
    <w:rsid w:val="00850132"/>
    <w:rsid w:val="008507CE"/>
    <w:rsid w:val="00850C6C"/>
    <w:rsid w:val="00851669"/>
    <w:rsid w:val="00851868"/>
    <w:rsid w:val="00851BDB"/>
    <w:rsid w:val="00851D9D"/>
    <w:rsid w:val="00852007"/>
    <w:rsid w:val="0085207C"/>
    <w:rsid w:val="0085258E"/>
    <w:rsid w:val="00852779"/>
    <w:rsid w:val="00852886"/>
    <w:rsid w:val="00853669"/>
    <w:rsid w:val="00853B01"/>
    <w:rsid w:val="00853F51"/>
    <w:rsid w:val="0085405F"/>
    <w:rsid w:val="00854306"/>
    <w:rsid w:val="00854605"/>
    <w:rsid w:val="00854B2C"/>
    <w:rsid w:val="00854B41"/>
    <w:rsid w:val="0085575C"/>
    <w:rsid w:val="00855969"/>
    <w:rsid w:val="00855E66"/>
    <w:rsid w:val="00855ECA"/>
    <w:rsid w:val="0085606E"/>
    <w:rsid w:val="008560E6"/>
    <w:rsid w:val="008569A2"/>
    <w:rsid w:val="00857213"/>
    <w:rsid w:val="00857D89"/>
    <w:rsid w:val="0086045B"/>
    <w:rsid w:val="008606C9"/>
    <w:rsid w:val="008608A2"/>
    <w:rsid w:val="008609B0"/>
    <w:rsid w:val="00860DD8"/>
    <w:rsid w:val="0086170D"/>
    <w:rsid w:val="0086190F"/>
    <w:rsid w:val="00861C2A"/>
    <w:rsid w:val="00862331"/>
    <w:rsid w:val="00862421"/>
    <w:rsid w:val="0086284C"/>
    <w:rsid w:val="00862A92"/>
    <w:rsid w:val="00862D02"/>
    <w:rsid w:val="00862D39"/>
    <w:rsid w:val="00863166"/>
    <w:rsid w:val="00863BDA"/>
    <w:rsid w:val="00863C60"/>
    <w:rsid w:val="0086416D"/>
    <w:rsid w:val="00864491"/>
    <w:rsid w:val="00864624"/>
    <w:rsid w:val="00864BF1"/>
    <w:rsid w:val="00864D5A"/>
    <w:rsid w:val="00865053"/>
    <w:rsid w:val="00865989"/>
    <w:rsid w:val="00866195"/>
    <w:rsid w:val="0086634D"/>
    <w:rsid w:val="008663E8"/>
    <w:rsid w:val="00866BAC"/>
    <w:rsid w:val="00866D29"/>
    <w:rsid w:val="008671D8"/>
    <w:rsid w:val="00867446"/>
    <w:rsid w:val="00867509"/>
    <w:rsid w:val="00867B22"/>
    <w:rsid w:val="00867EE7"/>
    <w:rsid w:val="00867F74"/>
    <w:rsid w:val="0087008C"/>
    <w:rsid w:val="008700D1"/>
    <w:rsid w:val="008703F4"/>
    <w:rsid w:val="0087052C"/>
    <w:rsid w:val="008706F1"/>
    <w:rsid w:val="00870F07"/>
    <w:rsid w:val="00870F1C"/>
    <w:rsid w:val="00871413"/>
    <w:rsid w:val="008717B2"/>
    <w:rsid w:val="00871A87"/>
    <w:rsid w:val="00871DB8"/>
    <w:rsid w:val="008726B0"/>
    <w:rsid w:val="008726DB"/>
    <w:rsid w:val="0087270A"/>
    <w:rsid w:val="00872ACA"/>
    <w:rsid w:val="00872C67"/>
    <w:rsid w:val="00872D43"/>
    <w:rsid w:val="008732FE"/>
    <w:rsid w:val="00873856"/>
    <w:rsid w:val="00874137"/>
    <w:rsid w:val="0087460C"/>
    <w:rsid w:val="008746FD"/>
    <w:rsid w:val="00874EC7"/>
    <w:rsid w:val="00875118"/>
    <w:rsid w:val="00875139"/>
    <w:rsid w:val="00875141"/>
    <w:rsid w:val="00875463"/>
    <w:rsid w:val="00875CF5"/>
    <w:rsid w:val="00876A90"/>
    <w:rsid w:val="00876F46"/>
    <w:rsid w:val="008775B2"/>
    <w:rsid w:val="00877A51"/>
    <w:rsid w:val="00877D0D"/>
    <w:rsid w:val="00877D8B"/>
    <w:rsid w:val="00877DAD"/>
    <w:rsid w:val="00877DB7"/>
    <w:rsid w:val="0088002B"/>
    <w:rsid w:val="00880207"/>
    <w:rsid w:val="008806BC"/>
    <w:rsid w:val="00880880"/>
    <w:rsid w:val="00880C34"/>
    <w:rsid w:val="00881666"/>
    <w:rsid w:val="00881CAA"/>
    <w:rsid w:val="00881CB9"/>
    <w:rsid w:val="00881D74"/>
    <w:rsid w:val="00881E33"/>
    <w:rsid w:val="00882019"/>
    <w:rsid w:val="0088239A"/>
    <w:rsid w:val="0088261F"/>
    <w:rsid w:val="00882998"/>
    <w:rsid w:val="0088341D"/>
    <w:rsid w:val="00883702"/>
    <w:rsid w:val="00883943"/>
    <w:rsid w:val="00883B0B"/>
    <w:rsid w:val="00883E32"/>
    <w:rsid w:val="008840A9"/>
    <w:rsid w:val="0088469D"/>
    <w:rsid w:val="008849E1"/>
    <w:rsid w:val="00884A0F"/>
    <w:rsid w:val="00884F3A"/>
    <w:rsid w:val="008859E5"/>
    <w:rsid w:val="00885E32"/>
    <w:rsid w:val="00886450"/>
    <w:rsid w:val="00886AA7"/>
    <w:rsid w:val="00886CFC"/>
    <w:rsid w:val="00886D02"/>
    <w:rsid w:val="00886F82"/>
    <w:rsid w:val="008874C4"/>
    <w:rsid w:val="00887575"/>
    <w:rsid w:val="00887810"/>
    <w:rsid w:val="008900A7"/>
    <w:rsid w:val="00890412"/>
    <w:rsid w:val="00890590"/>
    <w:rsid w:val="00890645"/>
    <w:rsid w:val="00890714"/>
    <w:rsid w:val="00890917"/>
    <w:rsid w:val="00890993"/>
    <w:rsid w:val="00890AFC"/>
    <w:rsid w:val="00891013"/>
    <w:rsid w:val="008911CA"/>
    <w:rsid w:val="008911F7"/>
    <w:rsid w:val="008911F9"/>
    <w:rsid w:val="0089148D"/>
    <w:rsid w:val="00891A9F"/>
    <w:rsid w:val="00891CF9"/>
    <w:rsid w:val="00891EA0"/>
    <w:rsid w:val="00892039"/>
    <w:rsid w:val="00892812"/>
    <w:rsid w:val="00892A06"/>
    <w:rsid w:val="00892A15"/>
    <w:rsid w:val="00892A9D"/>
    <w:rsid w:val="00892B4A"/>
    <w:rsid w:val="00893E7F"/>
    <w:rsid w:val="00894294"/>
    <w:rsid w:val="00894A04"/>
    <w:rsid w:val="00894C1E"/>
    <w:rsid w:val="008958AF"/>
    <w:rsid w:val="00895A7D"/>
    <w:rsid w:val="00895FB3"/>
    <w:rsid w:val="0089623F"/>
    <w:rsid w:val="00896801"/>
    <w:rsid w:val="00896948"/>
    <w:rsid w:val="008976CC"/>
    <w:rsid w:val="00897ADC"/>
    <w:rsid w:val="00897F80"/>
    <w:rsid w:val="008A014A"/>
    <w:rsid w:val="008A02AC"/>
    <w:rsid w:val="008A02B2"/>
    <w:rsid w:val="008A0300"/>
    <w:rsid w:val="008A04ED"/>
    <w:rsid w:val="008A1302"/>
    <w:rsid w:val="008A13FC"/>
    <w:rsid w:val="008A1768"/>
    <w:rsid w:val="008A19C8"/>
    <w:rsid w:val="008A2396"/>
    <w:rsid w:val="008A26C1"/>
    <w:rsid w:val="008A2866"/>
    <w:rsid w:val="008A31D8"/>
    <w:rsid w:val="008A3AD1"/>
    <w:rsid w:val="008A3B6D"/>
    <w:rsid w:val="008A3D73"/>
    <w:rsid w:val="008A3E59"/>
    <w:rsid w:val="008A4030"/>
    <w:rsid w:val="008A40C2"/>
    <w:rsid w:val="008A4881"/>
    <w:rsid w:val="008A4B2C"/>
    <w:rsid w:val="008A4EF5"/>
    <w:rsid w:val="008A5B64"/>
    <w:rsid w:val="008A619E"/>
    <w:rsid w:val="008A6BD2"/>
    <w:rsid w:val="008A6FAB"/>
    <w:rsid w:val="008A702A"/>
    <w:rsid w:val="008A7152"/>
    <w:rsid w:val="008A72B8"/>
    <w:rsid w:val="008A751E"/>
    <w:rsid w:val="008A7AC9"/>
    <w:rsid w:val="008A7AE6"/>
    <w:rsid w:val="008A7CB9"/>
    <w:rsid w:val="008A7F4B"/>
    <w:rsid w:val="008B01C5"/>
    <w:rsid w:val="008B0850"/>
    <w:rsid w:val="008B0E29"/>
    <w:rsid w:val="008B107C"/>
    <w:rsid w:val="008B10F3"/>
    <w:rsid w:val="008B1134"/>
    <w:rsid w:val="008B1154"/>
    <w:rsid w:val="008B1201"/>
    <w:rsid w:val="008B1457"/>
    <w:rsid w:val="008B1707"/>
    <w:rsid w:val="008B1CFE"/>
    <w:rsid w:val="008B1DD0"/>
    <w:rsid w:val="008B1F8B"/>
    <w:rsid w:val="008B269F"/>
    <w:rsid w:val="008B2B19"/>
    <w:rsid w:val="008B3FF8"/>
    <w:rsid w:val="008B4213"/>
    <w:rsid w:val="008B427B"/>
    <w:rsid w:val="008B4971"/>
    <w:rsid w:val="008B54B0"/>
    <w:rsid w:val="008B54C7"/>
    <w:rsid w:val="008B55A2"/>
    <w:rsid w:val="008B58D2"/>
    <w:rsid w:val="008B6208"/>
    <w:rsid w:val="008B6302"/>
    <w:rsid w:val="008B634B"/>
    <w:rsid w:val="008B64F2"/>
    <w:rsid w:val="008B66C6"/>
    <w:rsid w:val="008B6872"/>
    <w:rsid w:val="008B6C43"/>
    <w:rsid w:val="008B6EAC"/>
    <w:rsid w:val="008B72A1"/>
    <w:rsid w:val="008B7450"/>
    <w:rsid w:val="008B78D1"/>
    <w:rsid w:val="008B78F8"/>
    <w:rsid w:val="008B7988"/>
    <w:rsid w:val="008B7F95"/>
    <w:rsid w:val="008C022E"/>
    <w:rsid w:val="008C08BD"/>
    <w:rsid w:val="008C08FE"/>
    <w:rsid w:val="008C0D57"/>
    <w:rsid w:val="008C117F"/>
    <w:rsid w:val="008C1318"/>
    <w:rsid w:val="008C1369"/>
    <w:rsid w:val="008C1A36"/>
    <w:rsid w:val="008C2324"/>
    <w:rsid w:val="008C2369"/>
    <w:rsid w:val="008C2858"/>
    <w:rsid w:val="008C2AF5"/>
    <w:rsid w:val="008C2F3C"/>
    <w:rsid w:val="008C38FC"/>
    <w:rsid w:val="008C399D"/>
    <w:rsid w:val="008C3B11"/>
    <w:rsid w:val="008C3BCA"/>
    <w:rsid w:val="008C3EEF"/>
    <w:rsid w:val="008C45E8"/>
    <w:rsid w:val="008C496A"/>
    <w:rsid w:val="008C4E5D"/>
    <w:rsid w:val="008C52BA"/>
    <w:rsid w:val="008C5311"/>
    <w:rsid w:val="008C5C3D"/>
    <w:rsid w:val="008C5F5F"/>
    <w:rsid w:val="008C66E0"/>
    <w:rsid w:val="008C6B61"/>
    <w:rsid w:val="008C6CCD"/>
    <w:rsid w:val="008C6EBB"/>
    <w:rsid w:val="008C72F5"/>
    <w:rsid w:val="008C7459"/>
    <w:rsid w:val="008C77AF"/>
    <w:rsid w:val="008C7859"/>
    <w:rsid w:val="008C7FB8"/>
    <w:rsid w:val="008D01B4"/>
    <w:rsid w:val="008D080A"/>
    <w:rsid w:val="008D10E0"/>
    <w:rsid w:val="008D13AC"/>
    <w:rsid w:val="008D1F5A"/>
    <w:rsid w:val="008D1FED"/>
    <w:rsid w:val="008D2157"/>
    <w:rsid w:val="008D2530"/>
    <w:rsid w:val="008D2908"/>
    <w:rsid w:val="008D2F2A"/>
    <w:rsid w:val="008D2F75"/>
    <w:rsid w:val="008D303F"/>
    <w:rsid w:val="008D341F"/>
    <w:rsid w:val="008D36BD"/>
    <w:rsid w:val="008D39DD"/>
    <w:rsid w:val="008D41F9"/>
    <w:rsid w:val="008D45BF"/>
    <w:rsid w:val="008D511A"/>
    <w:rsid w:val="008D51B0"/>
    <w:rsid w:val="008D55C9"/>
    <w:rsid w:val="008D5F10"/>
    <w:rsid w:val="008D6CE6"/>
    <w:rsid w:val="008D6E66"/>
    <w:rsid w:val="008D6E9A"/>
    <w:rsid w:val="008D72EC"/>
    <w:rsid w:val="008D79AB"/>
    <w:rsid w:val="008D7EC0"/>
    <w:rsid w:val="008E041E"/>
    <w:rsid w:val="008E058C"/>
    <w:rsid w:val="008E09F0"/>
    <w:rsid w:val="008E1114"/>
    <w:rsid w:val="008E170F"/>
    <w:rsid w:val="008E1DEF"/>
    <w:rsid w:val="008E299D"/>
    <w:rsid w:val="008E2EF5"/>
    <w:rsid w:val="008E3833"/>
    <w:rsid w:val="008E3DE9"/>
    <w:rsid w:val="008E4633"/>
    <w:rsid w:val="008E4A54"/>
    <w:rsid w:val="008E4B05"/>
    <w:rsid w:val="008E4BAC"/>
    <w:rsid w:val="008E5318"/>
    <w:rsid w:val="008E5AD3"/>
    <w:rsid w:val="008E5D7C"/>
    <w:rsid w:val="008E6335"/>
    <w:rsid w:val="008E6404"/>
    <w:rsid w:val="008E6772"/>
    <w:rsid w:val="008E6ACB"/>
    <w:rsid w:val="008E6CDD"/>
    <w:rsid w:val="008E7048"/>
    <w:rsid w:val="008E75E9"/>
    <w:rsid w:val="008E7B18"/>
    <w:rsid w:val="008E7E3C"/>
    <w:rsid w:val="008F0024"/>
    <w:rsid w:val="008F00E1"/>
    <w:rsid w:val="008F0172"/>
    <w:rsid w:val="008F06CB"/>
    <w:rsid w:val="008F0C5F"/>
    <w:rsid w:val="008F0E8E"/>
    <w:rsid w:val="008F12DD"/>
    <w:rsid w:val="008F155A"/>
    <w:rsid w:val="008F1675"/>
    <w:rsid w:val="008F1AB0"/>
    <w:rsid w:val="008F1ABA"/>
    <w:rsid w:val="008F209C"/>
    <w:rsid w:val="008F209E"/>
    <w:rsid w:val="008F2524"/>
    <w:rsid w:val="008F351A"/>
    <w:rsid w:val="008F37A1"/>
    <w:rsid w:val="008F4498"/>
    <w:rsid w:val="008F4512"/>
    <w:rsid w:val="008F527B"/>
    <w:rsid w:val="008F53FB"/>
    <w:rsid w:val="008F54FA"/>
    <w:rsid w:val="008F57E3"/>
    <w:rsid w:val="008F58E1"/>
    <w:rsid w:val="008F5998"/>
    <w:rsid w:val="008F6792"/>
    <w:rsid w:val="008F6E96"/>
    <w:rsid w:val="008F6F6D"/>
    <w:rsid w:val="008F6FF6"/>
    <w:rsid w:val="008F71E3"/>
    <w:rsid w:val="008F7406"/>
    <w:rsid w:val="008F768D"/>
    <w:rsid w:val="008F7B29"/>
    <w:rsid w:val="008F7FCF"/>
    <w:rsid w:val="009000A4"/>
    <w:rsid w:val="00900224"/>
    <w:rsid w:val="0090058E"/>
    <w:rsid w:val="00900C1F"/>
    <w:rsid w:val="00901051"/>
    <w:rsid w:val="0090139F"/>
    <w:rsid w:val="0090155E"/>
    <w:rsid w:val="00901D86"/>
    <w:rsid w:val="00901FC4"/>
    <w:rsid w:val="00902593"/>
    <w:rsid w:val="00902963"/>
    <w:rsid w:val="00902CD0"/>
    <w:rsid w:val="009030D1"/>
    <w:rsid w:val="00903224"/>
    <w:rsid w:val="00903AFA"/>
    <w:rsid w:val="00903EC6"/>
    <w:rsid w:val="009044CE"/>
    <w:rsid w:val="00904AE4"/>
    <w:rsid w:val="00904D44"/>
    <w:rsid w:val="00905194"/>
    <w:rsid w:val="00905234"/>
    <w:rsid w:val="00905E56"/>
    <w:rsid w:val="00905ECD"/>
    <w:rsid w:val="009063FB"/>
    <w:rsid w:val="00906557"/>
    <w:rsid w:val="009066FB"/>
    <w:rsid w:val="00907C3F"/>
    <w:rsid w:val="00910369"/>
    <w:rsid w:val="00910724"/>
    <w:rsid w:val="00910B9F"/>
    <w:rsid w:val="00910CF1"/>
    <w:rsid w:val="00910DA7"/>
    <w:rsid w:val="0091157B"/>
    <w:rsid w:val="0091175E"/>
    <w:rsid w:val="009117DC"/>
    <w:rsid w:val="00911D28"/>
    <w:rsid w:val="00911F2A"/>
    <w:rsid w:val="00912343"/>
    <w:rsid w:val="009123EF"/>
    <w:rsid w:val="009127A5"/>
    <w:rsid w:val="009129F9"/>
    <w:rsid w:val="00912A0E"/>
    <w:rsid w:val="009130DB"/>
    <w:rsid w:val="00913456"/>
    <w:rsid w:val="0091364D"/>
    <w:rsid w:val="00913653"/>
    <w:rsid w:val="0091399B"/>
    <w:rsid w:val="009139B4"/>
    <w:rsid w:val="00913B23"/>
    <w:rsid w:val="0091401B"/>
    <w:rsid w:val="0091417A"/>
    <w:rsid w:val="009142E8"/>
    <w:rsid w:val="0091435F"/>
    <w:rsid w:val="0091446D"/>
    <w:rsid w:val="009146DF"/>
    <w:rsid w:val="0091488B"/>
    <w:rsid w:val="00915009"/>
    <w:rsid w:val="00915987"/>
    <w:rsid w:val="00915BE5"/>
    <w:rsid w:val="00915C59"/>
    <w:rsid w:val="00915CFE"/>
    <w:rsid w:val="00915E1C"/>
    <w:rsid w:val="009162EF"/>
    <w:rsid w:val="0091695F"/>
    <w:rsid w:val="00916A7A"/>
    <w:rsid w:val="00916E2D"/>
    <w:rsid w:val="009170BB"/>
    <w:rsid w:val="00917891"/>
    <w:rsid w:val="00917A7D"/>
    <w:rsid w:val="00917BE2"/>
    <w:rsid w:val="009204BA"/>
    <w:rsid w:val="0092058C"/>
    <w:rsid w:val="00920784"/>
    <w:rsid w:val="009208E0"/>
    <w:rsid w:val="009208FF"/>
    <w:rsid w:val="00920FB6"/>
    <w:rsid w:val="009214ED"/>
    <w:rsid w:val="00921A45"/>
    <w:rsid w:val="00921FA8"/>
    <w:rsid w:val="00922228"/>
    <w:rsid w:val="00922608"/>
    <w:rsid w:val="00922770"/>
    <w:rsid w:val="0092284A"/>
    <w:rsid w:val="0092296F"/>
    <w:rsid w:val="00922A1E"/>
    <w:rsid w:val="00922C28"/>
    <w:rsid w:val="00922D70"/>
    <w:rsid w:val="009234E7"/>
    <w:rsid w:val="00923B53"/>
    <w:rsid w:val="00923FAA"/>
    <w:rsid w:val="00924359"/>
    <w:rsid w:val="00924A7D"/>
    <w:rsid w:val="00924D69"/>
    <w:rsid w:val="0092551B"/>
    <w:rsid w:val="00925D5C"/>
    <w:rsid w:val="00925EB1"/>
    <w:rsid w:val="00925F25"/>
    <w:rsid w:val="00925F95"/>
    <w:rsid w:val="009262A3"/>
    <w:rsid w:val="00926757"/>
    <w:rsid w:val="0092711B"/>
    <w:rsid w:val="009272B6"/>
    <w:rsid w:val="00927376"/>
    <w:rsid w:val="009279A7"/>
    <w:rsid w:val="00927D2C"/>
    <w:rsid w:val="0093055C"/>
    <w:rsid w:val="009308BD"/>
    <w:rsid w:val="00930A57"/>
    <w:rsid w:val="00930DAB"/>
    <w:rsid w:val="009310E7"/>
    <w:rsid w:val="00931409"/>
    <w:rsid w:val="009314A5"/>
    <w:rsid w:val="0093155D"/>
    <w:rsid w:val="00932E0C"/>
    <w:rsid w:val="00932ECD"/>
    <w:rsid w:val="0093340A"/>
    <w:rsid w:val="009336BF"/>
    <w:rsid w:val="00933DD9"/>
    <w:rsid w:val="00933FF4"/>
    <w:rsid w:val="00934496"/>
    <w:rsid w:val="009345FD"/>
    <w:rsid w:val="00934655"/>
    <w:rsid w:val="00934B9B"/>
    <w:rsid w:val="00934DB1"/>
    <w:rsid w:val="00934DEE"/>
    <w:rsid w:val="009355C6"/>
    <w:rsid w:val="009355D9"/>
    <w:rsid w:val="00935A02"/>
    <w:rsid w:val="0093669C"/>
    <w:rsid w:val="0093689C"/>
    <w:rsid w:val="009368F9"/>
    <w:rsid w:val="00936DC4"/>
    <w:rsid w:val="00937324"/>
    <w:rsid w:val="00937449"/>
    <w:rsid w:val="0094007E"/>
    <w:rsid w:val="00940AC9"/>
    <w:rsid w:val="00940F11"/>
    <w:rsid w:val="0094104F"/>
    <w:rsid w:val="009414A7"/>
    <w:rsid w:val="0094161E"/>
    <w:rsid w:val="00941663"/>
    <w:rsid w:val="0094179D"/>
    <w:rsid w:val="009419A1"/>
    <w:rsid w:val="00941C68"/>
    <w:rsid w:val="00941C8E"/>
    <w:rsid w:val="00941FF6"/>
    <w:rsid w:val="009420BB"/>
    <w:rsid w:val="00942CFC"/>
    <w:rsid w:val="00942F00"/>
    <w:rsid w:val="0094318D"/>
    <w:rsid w:val="00943B5E"/>
    <w:rsid w:val="00943D79"/>
    <w:rsid w:val="00944552"/>
    <w:rsid w:val="00944689"/>
    <w:rsid w:val="009448E0"/>
    <w:rsid w:val="00944B97"/>
    <w:rsid w:val="0094512C"/>
    <w:rsid w:val="0094561B"/>
    <w:rsid w:val="0094592C"/>
    <w:rsid w:val="00945966"/>
    <w:rsid w:val="00945DF9"/>
    <w:rsid w:val="00947BAA"/>
    <w:rsid w:val="00947BF7"/>
    <w:rsid w:val="0095063E"/>
    <w:rsid w:val="00950AB1"/>
    <w:rsid w:val="00950BBF"/>
    <w:rsid w:val="009513AD"/>
    <w:rsid w:val="0095157A"/>
    <w:rsid w:val="00951BE5"/>
    <w:rsid w:val="009526DB"/>
    <w:rsid w:val="00952E88"/>
    <w:rsid w:val="00952F00"/>
    <w:rsid w:val="00953729"/>
    <w:rsid w:val="00953C93"/>
    <w:rsid w:val="00954061"/>
    <w:rsid w:val="009546BE"/>
    <w:rsid w:val="009547D3"/>
    <w:rsid w:val="00954CAD"/>
    <w:rsid w:val="009550A9"/>
    <w:rsid w:val="009551C5"/>
    <w:rsid w:val="009552D0"/>
    <w:rsid w:val="00955847"/>
    <w:rsid w:val="009558B4"/>
    <w:rsid w:val="00955DDC"/>
    <w:rsid w:val="00955EF3"/>
    <w:rsid w:val="00956515"/>
    <w:rsid w:val="00956780"/>
    <w:rsid w:val="009568AA"/>
    <w:rsid w:val="00957AA8"/>
    <w:rsid w:val="00957B5F"/>
    <w:rsid w:val="00957EC0"/>
    <w:rsid w:val="009602A3"/>
    <w:rsid w:val="00960374"/>
    <w:rsid w:val="0096079C"/>
    <w:rsid w:val="009607F2"/>
    <w:rsid w:val="00960AF7"/>
    <w:rsid w:val="00960FFB"/>
    <w:rsid w:val="00961614"/>
    <w:rsid w:val="00961755"/>
    <w:rsid w:val="0096194F"/>
    <w:rsid w:val="00961B8A"/>
    <w:rsid w:val="00961E6A"/>
    <w:rsid w:val="00961F85"/>
    <w:rsid w:val="00961FA8"/>
    <w:rsid w:val="0096208F"/>
    <w:rsid w:val="009623E0"/>
    <w:rsid w:val="009626B5"/>
    <w:rsid w:val="009632CD"/>
    <w:rsid w:val="0096349B"/>
    <w:rsid w:val="009635DC"/>
    <w:rsid w:val="00963729"/>
    <w:rsid w:val="00963B11"/>
    <w:rsid w:val="00964279"/>
    <w:rsid w:val="00964E93"/>
    <w:rsid w:val="00965AB8"/>
    <w:rsid w:val="00965BF9"/>
    <w:rsid w:val="00965C8A"/>
    <w:rsid w:val="00965D78"/>
    <w:rsid w:val="00966037"/>
    <w:rsid w:val="009660BC"/>
    <w:rsid w:val="00966344"/>
    <w:rsid w:val="0096660C"/>
    <w:rsid w:val="009668A4"/>
    <w:rsid w:val="009669ED"/>
    <w:rsid w:val="00966CB3"/>
    <w:rsid w:val="00966D66"/>
    <w:rsid w:val="00966E33"/>
    <w:rsid w:val="009672D9"/>
    <w:rsid w:val="00967728"/>
    <w:rsid w:val="00967A93"/>
    <w:rsid w:val="009703CF"/>
    <w:rsid w:val="009704D2"/>
    <w:rsid w:val="00970860"/>
    <w:rsid w:val="00970D61"/>
    <w:rsid w:val="009714FB"/>
    <w:rsid w:val="00971647"/>
    <w:rsid w:val="00971ADE"/>
    <w:rsid w:val="00971BCC"/>
    <w:rsid w:val="00971C1B"/>
    <w:rsid w:val="00971F4B"/>
    <w:rsid w:val="00971F93"/>
    <w:rsid w:val="009723A1"/>
    <w:rsid w:val="009726EF"/>
    <w:rsid w:val="00972CAF"/>
    <w:rsid w:val="00972D2D"/>
    <w:rsid w:val="00973045"/>
    <w:rsid w:val="009734E7"/>
    <w:rsid w:val="00973537"/>
    <w:rsid w:val="00973577"/>
    <w:rsid w:val="00973605"/>
    <w:rsid w:val="00973B9D"/>
    <w:rsid w:val="00973C40"/>
    <w:rsid w:val="00973C96"/>
    <w:rsid w:val="009741AB"/>
    <w:rsid w:val="009743BD"/>
    <w:rsid w:val="009744D4"/>
    <w:rsid w:val="00974884"/>
    <w:rsid w:val="00974E82"/>
    <w:rsid w:val="00975616"/>
    <w:rsid w:val="009757EC"/>
    <w:rsid w:val="0097582B"/>
    <w:rsid w:val="009759B7"/>
    <w:rsid w:val="0097638D"/>
    <w:rsid w:val="00976622"/>
    <w:rsid w:val="00976648"/>
    <w:rsid w:val="009767D6"/>
    <w:rsid w:val="00976813"/>
    <w:rsid w:val="00976BEC"/>
    <w:rsid w:val="00977323"/>
    <w:rsid w:val="0097747F"/>
    <w:rsid w:val="00977753"/>
    <w:rsid w:val="009778BA"/>
    <w:rsid w:val="00977D10"/>
    <w:rsid w:val="0098033E"/>
    <w:rsid w:val="00980429"/>
    <w:rsid w:val="009807A5"/>
    <w:rsid w:val="0098177E"/>
    <w:rsid w:val="0098189B"/>
    <w:rsid w:val="00981B62"/>
    <w:rsid w:val="00981E67"/>
    <w:rsid w:val="00981FD1"/>
    <w:rsid w:val="00982BB1"/>
    <w:rsid w:val="00983C2C"/>
    <w:rsid w:val="009843E2"/>
    <w:rsid w:val="00984656"/>
    <w:rsid w:val="0098468A"/>
    <w:rsid w:val="00984E2E"/>
    <w:rsid w:val="00985167"/>
    <w:rsid w:val="00985324"/>
    <w:rsid w:val="009854B7"/>
    <w:rsid w:val="009856CA"/>
    <w:rsid w:val="00985808"/>
    <w:rsid w:val="0098587D"/>
    <w:rsid w:val="0098587F"/>
    <w:rsid w:val="00985AB1"/>
    <w:rsid w:val="00985CA3"/>
    <w:rsid w:val="00985DBD"/>
    <w:rsid w:val="00985E65"/>
    <w:rsid w:val="00985EC3"/>
    <w:rsid w:val="00985EDB"/>
    <w:rsid w:val="00985F28"/>
    <w:rsid w:val="009860D8"/>
    <w:rsid w:val="0098637F"/>
    <w:rsid w:val="009867CD"/>
    <w:rsid w:val="0098707A"/>
    <w:rsid w:val="0098715F"/>
    <w:rsid w:val="00987971"/>
    <w:rsid w:val="00987DA2"/>
    <w:rsid w:val="009901E4"/>
    <w:rsid w:val="00990743"/>
    <w:rsid w:val="00990AAD"/>
    <w:rsid w:val="00990CC7"/>
    <w:rsid w:val="00991116"/>
    <w:rsid w:val="0099112F"/>
    <w:rsid w:val="00991172"/>
    <w:rsid w:val="0099199A"/>
    <w:rsid w:val="00991DC5"/>
    <w:rsid w:val="00991F35"/>
    <w:rsid w:val="009920BB"/>
    <w:rsid w:val="0099222E"/>
    <w:rsid w:val="0099223F"/>
    <w:rsid w:val="00992632"/>
    <w:rsid w:val="0099284D"/>
    <w:rsid w:val="009931D3"/>
    <w:rsid w:val="00993393"/>
    <w:rsid w:val="0099350A"/>
    <w:rsid w:val="009935FC"/>
    <w:rsid w:val="00994096"/>
    <w:rsid w:val="0099420E"/>
    <w:rsid w:val="00994995"/>
    <w:rsid w:val="00994E48"/>
    <w:rsid w:val="009951FA"/>
    <w:rsid w:val="009952FC"/>
    <w:rsid w:val="009953C9"/>
    <w:rsid w:val="009955A2"/>
    <w:rsid w:val="009955B8"/>
    <w:rsid w:val="00995603"/>
    <w:rsid w:val="009956E8"/>
    <w:rsid w:val="00995833"/>
    <w:rsid w:val="00995865"/>
    <w:rsid w:val="0099592D"/>
    <w:rsid w:val="0099593F"/>
    <w:rsid w:val="00995B29"/>
    <w:rsid w:val="00995F42"/>
    <w:rsid w:val="00996146"/>
    <w:rsid w:val="00996CB4"/>
    <w:rsid w:val="009970B5"/>
    <w:rsid w:val="00997A50"/>
    <w:rsid w:val="00997AB2"/>
    <w:rsid w:val="00997C08"/>
    <w:rsid w:val="009A07FD"/>
    <w:rsid w:val="009A0856"/>
    <w:rsid w:val="009A0AA2"/>
    <w:rsid w:val="009A0AB8"/>
    <w:rsid w:val="009A1366"/>
    <w:rsid w:val="009A13FD"/>
    <w:rsid w:val="009A14C2"/>
    <w:rsid w:val="009A160B"/>
    <w:rsid w:val="009A1B74"/>
    <w:rsid w:val="009A1C94"/>
    <w:rsid w:val="009A1E66"/>
    <w:rsid w:val="009A1FCC"/>
    <w:rsid w:val="009A24AD"/>
    <w:rsid w:val="009A2583"/>
    <w:rsid w:val="009A2625"/>
    <w:rsid w:val="009A2872"/>
    <w:rsid w:val="009A28FF"/>
    <w:rsid w:val="009A2BA3"/>
    <w:rsid w:val="009A40D2"/>
    <w:rsid w:val="009A4850"/>
    <w:rsid w:val="009A4A02"/>
    <w:rsid w:val="009A5732"/>
    <w:rsid w:val="009A587B"/>
    <w:rsid w:val="009A6AAA"/>
    <w:rsid w:val="009A6FA4"/>
    <w:rsid w:val="009A7240"/>
    <w:rsid w:val="009A7A54"/>
    <w:rsid w:val="009A7F9B"/>
    <w:rsid w:val="009B025B"/>
    <w:rsid w:val="009B0A4A"/>
    <w:rsid w:val="009B152E"/>
    <w:rsid w:val="009B17A3"/>
    <w:rsid w:val="009B19B8"/>
    <w:rsid w:val="009B19D2"/>
    <w:rsid w:val="009B1CEC"/>
    <w:rsid w:val="009B1D58"/>
    <w:rsid w:val="009B2C95"/>
    <w:rsid w:val="009B3291"/>
    <w:rsid w:val="009B3469"/>
    <w:rsid w:val="009B3753"/>
    <w:rsid w:val="009B37B6"/>
    <w:rsid w:val="009B37EF"/>
    <w:rsid w:val="009B3976"/>
    <w:rsid w:val="009B3A26"/>
    <w:rsid w:val="009B3CC8"/>
    <w:rsid w:val="009B3E13"/>
    <w:rsid w:val="009B40FA"/>
    <w:rsid w:val="009B43A0"/>
    <w:rsid w:val="009B44E8"/>
    <w:rsid w:val="009B458A"/>
    <w:rsid w:val="009B4AA6"/>
    <w:rsid w:val="009B4C6E"/>
    <w:rsid w:val="009B4E64"/>
    <w:rsid w:val="009B4FE2"/>
    <w:rsid w:val="009B51C5"/>
    <w:rsid w:val="009B58F5"/>
    <w:rsid w:val="009B5A91"/>
    <w:rsid w:val="009B5D4F"/>
    <w:rsid w:val="009B5E59"/>
    <w:rsid w:val="009B63D9"/>
    <w:rsid w:val="009B66FF"/>
    <w:rsid w:val="009B7793"/>
    <w:rsid w:val="009B78C0"/>
    <w:rsid w:val="009B7E13"/>
    <w:rsid w:val="009C043C"/>
    <w:rsid w:val="009C088E"/>
    <w:rsid w:val="009C0B26"/>
    <w:rsid w:val="009C14CD"/>
    <w:rsid w:val="009C15AC"/>
    <w:rsid w:val="009C2000"/>
    <w:rsid w:val="009C2BBD"/>
    <w:rsid w:val="009C2BDD"/>
    <w:rsid w:val="009C2D1A"/>
    <w:rsid w:val="009C2F44"/>
    <w:rsid w:val="009C2FCC"/>
    <w:rsid w:val="009C3549"/>
    <w:rsid w:val="009C3D36"/>
    <w:rsid w:val="009C41ED"/>
    <w:rsid w:val="009C451B"/>
    <w:rsid w:val="009C47B5"/>
    <w:rsid w:val="009C5208"/>
    <w:rsid w:val="009C538A"/>
    <w:rsid w:val="009C55E0"/>
    <w:rsid w:val="009C5873"/>
    <w:rsid w:val="009C58F6"/>
    <w:rsid w:val="009C5919"/>
    <w:rsid w:val="009C5ED3"/>
    <w:rsid w:val="009C6824"/>
    <w:rsid w:val="009C6933"/>
    <w:rsid w:val="009C6A8E"/>
    <w:rsid w:val="009C6B0A"/>
    <w:rsid w:val="009C7801"/>
    <w:rsid w:val="009C7DD5"/>
    <w:rsid w:val="009D0597"/>
    <w:rsid w:val="009D0777"/>
    <w:rsid w:val="009D0E84"/>
    <w:rsid w:val="009D1B01"/>
    <w:rsid w:val="009D1CC7"/>
    <w:rsid w:val="009D2541"/>
    <w:rsid w:val="009D25C9"/>
    <w:rsid w:val="009D2AB9"/>
    <w:rsid w:val="009D2D48"/>
    <w:rsid w:val="009D2DD2"/>
    <w:rsid w:val="009D3FD5"/>
    <w:rsid w:val="009D417C"/>
    <w:rsid w:val="009D46B2"/>
    <w:rsid w:val="009D4BAC"/>
    <w:rsid w:val="009D4C68"/>
    <w:rsid w:val="009D4D1D"/>
    <w:rsid w:val="009D4D71"/>
    <w:rsid w:val="009D5101"/>
    <w:rsid w:val="009D52D1"/>
    <w:rsid w:val="009D56EB"/>
    <w:rsid w:val="009D59A7"/>
    <w:rsid w:val="009D5D93"/>
    <w:rsid w:val="009D5FE7"/>
    <w:rsid w:val="009D63A9"/>
    <w:rsid w:val="009D67CB"/>
    <w:rsid w:val="009D735E"/>
    <w:rsid w:val="009D7372"/>
    <w:rsid w:val="009D7441"/>
    <w:rsid w:val="009D7768"/>
    <w:rsid w:val="009D7902"/>
    <w:rsid w:val="009D7921"/>
    <w:rsid w:val="009D7A38"/>
    <w:rsid w:val="009D7B18"/>
    <w:rsid w:val="009D7F3C"/>
    <w:rsid w:val="009E00C0"/>
    <w:rsid w:val="009E01F9"/>
    <w:rsid w:val="009E0305"/>
    <w:rsid w:val="009E03E7"/>
    <w:rsid w:val="009E0B51"/>
    <w:rsid w:val="009E0F0B"/>
    <w:rsid w:val="009E18B2"/>
    <w:rsid w:val="009E1E16"/>
    <w:rsid w:val="009E1E2A"/>
    <w:rsid w:val="009E246D"/>
    <w:rsid w:val="009E2641"/>
    <w:rsid w:val="009E2700"/>
    <w:rsid w:val="009E277D"/>
    <w:rsid w:val="009E2848"/>
    <w:rsid w:val="009E3638"/>
    <w:rsid w:val="009E39D9"/>
    <w:rsid w:val="009E3B04"/>
    <w:rsid w:val="009E3DBA"/>
    <w:rsid w:val="009E3DE9"/>
    <w:rsid w:val="009E3E9C"/>
    <w:rsid w:val="009E4260"/>
    <w:rsid w:val="009E45BF"/>
    <w:rsid w:val="009E4EEB"/>
    <w:rsid w:val="009E527E"/>
    <w:rsid w:val="009E5380"/>
    <w:rsid w:val="009E5D36"/>
    <w:rsid w:val="009E5DA7"/>
    <w:rsid w:val="009E5F29"/>
    <w:rsid w:val="009E614D"/>
    <w:rsid w:val="009E6E57"/>
    <w:rsid w:val="009E6E67"/>
    <w:rsid w:val="009E6EE7"/>
    <w:rsid w:val="009E79BA"/>
    <w:rsid w:val="009E7BBF"/>
    <w:rsid w:val="009E7DA3"/>
    <w:rsid w:val="009E7E91"/>
    <w:rsid w:val="009E7FEA"/>
    <w:rsid w:val="009F026C"/>
    <w:rsid w:val="009F02FD"/>
    <w:rsid w:val="009F0375"/>
    <w:rsid w:val="009F0427"/>
    <w:rsid w:val="009F0B45"/>
    <w:rsid w:val="009F12C1"/>
    <w:rsid w:val="009F1ACA"/>
    <w:rsid w:val="009F1C23"/>
    <w:rsid w:val="009F1F39"/>
    <w:rsid w:val="009F26BE"/>
    <w:rsid w:val="009F2844"/>
    <w:rsid w:val="009F2D9A"/>
    <w:rsid w:val="009F2EE9"/>
    <w:rsid w:val="009F33F7"/>
    <w:rsid w:val="009F3419"/>
    <w:rsid w:val="009F36A0"/>
    <w:rsid w:val="009F39DB"/>
    <w:rsid w:val="009F3B7F"/>
    <w:rsid w:val="009F3B84"/>
    <w:rsid w:val="009F3F3C"/>
    <w:rsid w:val="009F41B8"/>
    <w:rsid w:val="009F46A1"/>
    <w:rsid w:val="009F5CC0"/>
    <w:rsid w:val="009F5CC9"/>
    <w:rsid w:val="009F6D29"/>
    <w:rsid w:val="009F759B"/>
    <w:rsid w:val="009F796B"/>
    <w:rsid w:val="009F7F3E"/>
    <w:rsid w:val="00A00765"/>
    <w:rsid w:val="00A00D4D"/>
    <w:rsid w:val="00A01563"/>
    <w:rsid w:val="00A0188C"/>
    <w:rsid w:val="00A01AFC"/>
    <w:rsid w:val="00A01C76"/>
    <w:rsid w:val="00A01D4D"/>
    <w:rsid w:val="00A01DA5"/>
    <w:rsid w:val="00A01EBD"/>
    <w:rsid w:val="00A02025"/>
    <w:rsid w:val="00A0209F"/>
    <w:rsid w:val="00A020BE"/>
    <w:rsid w:val="00A0260A"/>
    <w:rsid w:val="00A02D13"/>
    <w:rsid w:val="00A02F02"/>
    <w:rsid w:val="00A03124"/>
    <w:rsid w:val="00A032E0"/>
    <w:rsid w:val="00A03BCB"/>
    <w:rsid w:val="00A03E9B"/>
    <w:rsid w:val="00A04154"/>
    <w:rsid w:val="00A04AB4"/>
    <w:rsid w:val="00A04AC0"/>
    <w:rsid w:val="00A04C37"/>
    <w:rsid w:val="00A04E29"/>
    <w:rsid w:val="00A04EA1"/>
    <w:rsid w:val="00A0537D"/>
    <w:rsid w:val="00A05956"/>
    <w:rsid w:val="00A05BD5"/>
    <w:rsid w:val="00A05BED"/>
    <w:rsid w:val="00A05FA8"/>
    <w:rsid w:val="00A06AE6"/>
    <w:rsid w:val="00A07034"/>
    <w:rsid w:val="00A073A4"/>
    <w:rsid w:val="00A0740B"/>
    <w:rsid w:val="00A07911"/>
    <w:rsid w:val="00A07B3F"/>
    <w:rsid w:val="00A07C38"/>
    <w:rsid w:val="00A07C5C"/>
    <w:rsid w:val="00A100A5"/>
    <w:rsid w:val="00A10645"/>
    <w:rsid w:val="00A10945"/>
    <w:rsid w:val="00A10C99"/>
    <w:rsid w:val="00A10E3C"/>
    <w:rsid w:val="00A10EE2"/>
    <w:rsid w:val="00A11A45"/>
    <w:rsid w:val="00A11BBB"/>
    <w:rsid w:val="00A11DF0"/>
    <w:rsid w:val="00A11F1D"/>
    <w:rsid w:val="00A122DF"/>
    <w:rsid w:val="00A12720"/>
    <w:rsid w:val="00A12B6C"/>
    <w:rsid w:val="00A12DA1"/>
    <w:rsid w:val="00A12DC5"/>
    <w:rsid w:val="00A12E73"/>
    <w:rsid w:val="00A131B7"/>
    <w:rsid w:val="00A13315"/>
    <w:rsid w:val="00A133A8"/>
    <w:rsid w:val="00A13A83"/>
    <w:rsid w:val="00A14DA6"/>
    <w:rsid w:val="00A15542"/>
    <w:rsid w:val="00A16AF5"/>
    <w:rsid w:val="00A16B98"/>
    <w:rsid w:val="00A16CA0"/>
    <w:rsid w:val="00A2032D"/>
    <w:rsid w:val="00A20331"/>
    <w:rsid w:val="00A207E4"/>
    <w:rsid w:val="00A20875"/>
    <w:rsid w:val="00A20DDE"/>
    <w:rsid w:val="00A20EBA"/>
    <w:rsid w:val="00A210F4"/>
    <w:rsid w:val="00A2170D"/>
    <w:rsid w:val="00A21B0A"/>
    <w:rsid w:val="00A21D2F"/>
    <w:rsid w:val="00A221E1"/>
    <w:rsid w:val="00A22F80"/>
    <w:rsid w:val="00A22F94"/>
    <w:rsid w:val="00A2301E"/>
    <w:rsid w:val="00A230EF"/>
    <w:rsid w:val="00A23C46"/>
    <w:rsid w:val="00A23F80"/>
    <w:rsid w:val="00A24668"/>
    <w:rsid w:val="00A2479E"/>
    <w:rsid w:val="00A248C9"/>
    <w:rsid w:val="00A24C28"/>
    <w:rsid w:val="00A2559A"/>
    <w:rsid w:val="00A257B5"/>
    <w:rsid w:val="00A259ED"/>
    <w:rsid w:val="00A25A8E"/>
    <w:rsid w:val="00A25EB7"/>
    <w:rsid w:val="00A265D2"/>
    <w:rsid w:val="00A269BF"/>
    <w:rsid w:val="00A26A95"/>
    <w:rsid w:val="00A26B73"/>
    <w:rsid w:val="00A26C11"/>
    <w:rsid w:val="00A26D75"/>
    <w:rsid w:val="00A274DB"/>
    <w:rsid w:val="00A2750E"/>
    <w:rsid w:val="00A277E4"/>
    <w:rsid w:val="00A27A2E"/>
    <w:rsid w:val="00A3057E"/>
    <w:rsid w:val="00A30652"/>
    <w:rsid w:val="00A30A4F"/>
    <w:rsid w:val="00A30AA2"/>
    <w:rsid w:val="00A30B40"/>
    <w:rsid w:val="00A30D4C"/>
    <w:rsid w:val="00A3147F"/>
    <w:rsid w:val="00A315F0"/>
    <w:rsid w:val="00A3175D"/>
    <w:rsid w:val="00A31DAF"/>
    <w:rsid w:val="00A31E67"/>
    <w:rsid w:val="00A3201A"/>
    <w:rsid w:val="00A321AF"/>
    <w:rsid w:val="00A32395"/>
    <w:rsid w:val="00A32476"/>
    <w:rsid w:val="00A333E4"/>
    <w:rsid w:val="00A33705"/>
    <w:rsid w:val="00A33757"/>
    <w:rsid w:val="00A339A5"/>
    <w:rsid w:val="00A33ABB"/>
    <w:rsid w:val="00A343F2"/>
    <w:rsid w:val="00A34494"/>
    <w:rsid w:val="00A34F23"/>
    <w:rsid w:val="00A352C0"/>
    <w:rsid w:val="00A3530C"/>
    <w:rsid w:val="00A35B49"/>
    <w:rsid w:val="00A3624D"/>
    <w:rsid w:val="00A36283"/>
    <w:rsid w:val="00A367CF"/>
    <w:rsid w:val="00A37052"/>
    <w:rsid w:val="00A37216"/>
    <w:rsid w:val="00A37981"/>
    <w:rsid w:val="00A37DA1"/>
    <w:rsid w:val="00A37DF5"/>
    <w:rsid w:val="00A37E7D"/>
    <w:rsid w:val="00A37E85"/>
    <w:rsid w:val="00A4000B"/>
    <w:rsid w:val="00A40095"/>
    <w:rsid w:val="00A4072A"/>
    <w:rsid w:val="00A40F5E"/>
    <w:rsid w:val="00A410D3"/>
    <w:rsid w:val="00A415A0"/>
    <w:rsid w:val="00A415B2"/>
    <w:rsid w:val="00A416B7"/>
    <w:rsid w:val="00A41CDB"/>
    <w:rsid w:val="00A41D66"/>
    <w:rsid w:val="00A4206A"/>
    <w:rsid w:val="00A42400"/>
    <w:rsid w:val="00A42FB9"/>
    <w:rsid w:val="00A4312E"/>
    <w:rsid w:val="00A44252"/>
    <w:rsid w:val="00A44499"/>
    <w:rsid w:val="00A445F2"/>
    <w:rsid w:val="00A449A7"/>
    <w:rsid w:val="00A44B54"/>
    <w:rsid w:val="00A45DF4"/>
    <w:rsid w:val="00A460F2"/>
    <w:rsid w:val="00A4645D"/>
    <w:rsid w:val="00A46AD5"/>
    <w:rsid w:val="00A46C9D"/>
    <w:rsid w:val="00A46DC8"/>
    <w:rsid w:val="00A46E50"/>
    <w:rsid w:val="00A473E6"/>
    <w:rsid w:val="00A4778F"/>
    <w:rsid w:val="00A50145"/>
    <w:rsid w:val="00A50550"/>
    <w:rsid w:val="00A509E9"/>
    <w:rsid w:val="00A50B30"/>
    <w:rsid w:val="00A512E2"/>
    <w:rsid w:val="00A515D4"/>
    <w:rsid w:val="00A51624"/>
    <w:rsid w:val="00A51640"/>
    <w:rsid w:val="00A5168F"/>
    <w:rsid w:val="00A51D9A"/>
    <w:rsid w:val="00A51FC4"/>
    <w:rsid w:val="00A52432"/>
    <w:rsid w:val="00A52599"/>
    <w:rsid w:val="00A52A4B"/>
    <w:rsid w:val="00A530A7"/>
    <w:rsid w:val="00A53DA2"/>
    <w:rsid w:val="00A53F1A"/>
    <w:rsid w:val="00A53F40"/>
    <w:rsid w:val="00A53FD6"/>
    <w:rsid w:val="00A54712"/>
    <w:rsid w:val="00A54958"/>
    <w:rsid w:val="00A54CD3"/>
    <w:rsid w:val="00A55B67"/>
    <w:rsid w:val="00A56A92"/>
    <w:rsid w:val="00A56CE7"/>
    <w:rsid w:val="00A56D9D"/>
    <w:rsid w:val="00A56FB9"/>
    <w:rsid w:val="00A5725B"/>
    <w:rsid w:val="00A57485"/>
    <w:rsid w:val="00A57A48"/>
    <w:rsid w:val="00A57C76"/>
    <w:rsid w:val="00A60417"/>
    <w:rsid w:val="00A6053F"/>
    <w:rsid w:val="00A60547"/>
    <w:rsid w:val="00A6085C"/>
    <w:rsid w:val="00A609BC"/>
    <w:rsid w:val="00A61664"/>
    <w:rsid w:val="00A6192F"/>
    <w:rsid w:val="00A61C0C"/>
    <w:rsid w:val="00A623A3"/>
    <w:rsid w:val="00A6264E"/>
    <w:rsid w:val="00A627E5"/>
    <w:rsid w:val="00A627E8"/>
    <w:rsid w:val="00A62A63"/>
    <w:rsid w:val="00A62A76"/>
    <w:rsid w:val="00A6354C"/>
    <w:rsid w:val="00A63FCD"/>
    <w:rsid w:val="00A6420F"/>
    <w:rsid w:val="00A6432A"/>
    <w:rsid w:val="00A6448D"/>
    <w:rsid w:val="00A64495"/>
    <w:rsid w:val="00A6461B"/>
    <w:rsid w:val="00A64BA0"/>
    <w:rsid w:val="00A64BEF"/>
    <w:rsid w:val="00A6511D"/>
    <w:rsid w:val="00A651BE"/>
    <w:rsid w:val="00A65379"/>
    <w:rsid w:val="00A65EB2"/>
    <w:rsid w:val="00A67194"/>
    <w:rsid w:val="00A676DB"/>
    <w:rsid w:val="00A70457"/>
    <w:rsid w:val="00A7086D"/>
    <w:rsid w:val="00A70A71"/>
    <w:rsid w:val="00A715C2"/>
    <w:rsid w:val="00A71C81"/>
    <w:rsid w:val="00A71CA0"/>
    <w:rsid w:val="00A71D60"/>
    <w:rsid w:val="00A7245E"/>
    <w:rsid w:val="00A724FB"/>
    <w:rsid w:val="00A72749"/>
    <w:rsid w:val="00A7276B"/>
    <w:rsid w:val="00A72997"/>
    <w:rsid w:val="00A7300A"/>
    <w:rsid w:val="00A73344"/>
    <w:rsid w:val="00A7426A"/>
    <w:rsid w:val="00A74537"/>
    <w:rsid w:val="00A74767"/>
    <w:rsid w:val="00A747D6"/>
    <w:rsid w:val="00A74F57"/>
    <w:rsid w:val="00A74F60"/>
    <w:rsid w:val="00A74F76"/>
    <w:rsid w:val="00A75910"/>
    <w:rsid w:val="00A75CD6"/>
    <w:rsid w:val="00A7642B"/>
    <w:rsid w:val="00A76704"/>
    <w:rsid w:val="00A76E9D"/>
    <w:rsid w:val="00A770A1"/>
    <w:rsid w:val="00A772F7"/>
    <w:rsid w:val="00A7745E"/>
    <w:rsid w:val="00A80156"/>
    <w:rsid w:val="00A80544"/>
    <w:rsid w:val="00A8060E"/>
    <w:rsid w:val="00A81384"/>
    <w:rsid w:val="00A814C3"/>
    <w:rsid w:val="00A81820"/>
    <w:rsid w:val="00A81994"/>
    <w:rsid w:val="00A81B18"/>
    <w:rsid w:val="00A81D46"/>
    <w:rsid w:val="00A81FBD"/>
    <w:rsid w:val="00A82019"/>
    <w:rsid w:val="00A8222F"/>
    <w:rsid w:val="00A8255D"/>
    <w:rsid w:val="00A839A5"/>
    <w:rsid w:val="00A83C81"/>
    <w:rsid w:val="00A83C8E"/>
    <w:rsid w:val="00A83C99"/>
    <w:rsid w:val="00A83DF7"/>
    <w:rsid w:val="00A842D6"/>
    <w:rsid w:val="00A8482A"/>
    <w:rsid w:val="00A8483C"/>
    <w:rsid w:val="00A848F1"/>
    <w:rsid w:val="00A84A88"/>
    <w:rsid w:val="00A84DD8"/>
    <w:rsid w:val="00A84F43"/>
    <w:rsid w:val="00A84FF8"/>
    <w:rsid w:val="00A85148"/>
    <w:rsid w:val="00A85593"/>
    <w:rsid w:val="00A85906"/>
    <w:rsid w:val="00A85AE1"/>
    <w:rsid w:val="00A85B9E"/>
    <w:rsid w:val="00A85E38"/>
    <w:rsid w:val="00A85EA2"/>
    <w:rsid w:val="00A862E7"/>
    <w:rsid w:val="00A86378"/>
    <w:rsid w:val="00A8684D"/>
    <w:rsid w:val="00A86D1A"/>
    <w:rsid w:val="00A873AA"/>
    <w:rsid w:val="00A87A82"/>
    <w:rsid w:val="00A87BBB"/>
    <w:rsid w:val="00A87C7B"/>
    <w:rsid w:val="00A87CDA"/>
    <w:rsid w:val="00A90230"/>
    <w:rsid w:val="00A90900"/>
    <w:rsid w:val="00A911AC"/>
    <w:rsid w:val="00A915F4"/>
    <w:rsid w:val="00A92297"/>
    <w:rsid w:val="00A92595"/>
    <w:rsid w:val="00A9262B"/>
    <w:rsid w:val="00A92819"/>
    <w:rsid w:val="00A92ABB"/>
    <w:rsid w:val="00A930D7"/>
    <w:rsid w:val="00A93830"/>
    <w:rsid w:val="00A93B88"/>
    <w:rsid w:val="00A93FC5"/>
    <w:rsid w:val="00A94AF7"/>
    <w:rsid w:val="00A94B2C"/>
    <w:rsid w:val="00A94EFB"/>
    <w:rsid w:val="00A95233"/>
    <w:rsid w:val="00A96395"/>
    <w:rsid w:val="00A964B0"/>
    <w:rsid w:val="00A96595"/>
    <w:rsid w:val="00A965B8"/>
    <w:rsid w:val="00A96E2D"/>
    <w:rsid w:val="00A96F2F"/>
    <w:rsid w:val="00A971F4"/>
    <w:rsid w:val="00A97913"/>
    <w:rsid w:val="00A97BEC"/>
    <w:rsid w:val="00AA045E"/>
    <w:rsid w:val="00AA06D3"/>
    <w:rsid w:val="00AA14B1"/>
    <w:rsid w:val="00AA158A"/>
    <w:rsid w:val="00AA247F"/>
    <w:rsid w:val="00AA278B"/>
    <w:rsid w:val="00AA2DE3"/>
    <w:rsid w:val="00AA3A29"/>
    <w:rsid w:val="00AA3A9E"/>
    <w:rsid w:val="00AA3F72"/>
    <w:rsid w:val="00AA45BD"/>
    <w:rsid w:val="00AA4959"/>
    <w:rsid w:val="00AA5343"/>
    <w:rsid w:val="00AA53FF"/>
    <w:rsid w:val="00AA5672"/>
    <w:rsid w:val="00AA575A"/>
    <w:rsid w:val="00AA5792"/>
    <w:rsid w:val="00AA57D7"/>
    <w:rsid w:val="00AA5B3B"/>
    <w:rsid w:val="00AA5DD4"/>
    <w:rsid w:val="00AA61F9"/>
    <w:rsid w:val="00AA6B23"/>
    <w:rsid w:val="00AA6D65"/>
    <w:rsid w:val="00AA6F62"/>
    <w:rsid w:val="00AA7A2B"/>
    <w:rsid w:val="00AA7AD4"/>
    <w:rsid w:val="00AA7C6B"/>
    <w:rsid w:val="00AA7E87"/>
    <w:rsid w:val="00AB00C8"/>
    <w:rsid w:val="00AB04F1"/>
    <w:rsid w:val="00AB0673"/>
    <w:rsid w:val="00AB08B9"/>
    <w:rsid w:val="00AB1163"/>
    <w:rsid w:val="00AB1624"/>
    <w:rsid w:val="00AB1821"/>
    <w:rsid w:val="00AB188D"/>
    <w:rsid w:val="00AB1A16"/>
    <w:rsid w:val="00AB1FEF"/>
    <w:rsid w:val="00AB2540"/>
    <w:rsid w:val="00AB2614"/>
    <w:rsid w:val="00AB26FF"/>
    <w:rsid w:val="00AB2B45"/>
    <w:rsid w:val="00AB2E9D"/>
    <w:rsid w:val="00AB3046"/>
    <w:rsid w:val="00AB3115"/>
    <w:rsid w:val="00AB318D"/>
    <w:rsid w:val="00AB335D"/>
    <w:rsid w:val="00AB3F3D"/>
    <w:rsid w:val="00AB4207"/>
    <w:rsid w:val="00AB5B38"/>
    <w:rsid w:val="00AB5D17"/>
    <w:rsid w:val="00AB6152"/>
    <w:rsid w:val="00AB6214"/>
    <w:rsid w:val="00AB6768"/>
    <w:rsid w:val="00AB6884"/>
    <w:rsid w:val="00AB6C2D"/>
    <w:rsid w:val="00AB6EEC"/>
    <w:rsid w:val="00AB70F8"/>
    <w:rsid w:val="00AB724A"/>
    <w:rsid w:val="00AB74AD"/>
    <w:rsid w:val="00AB7773"/>
    <w:rsid w:val="00AB7A0F"/>
    <w:rsid w:val="00AB7B03"/>
    <w:rsid w:val="00AC06FD"/>
    <w:rsid w:val="00AC07C3"/>
    <w:rsid w:val="00AC0869"/>
    <w:rsid w:val="00AC0AA4"/>
    <w:rsid w:val="00AC0BA6"/>
    <w:rsid w:val="00AC12BB"/>
    <w:rsid w:val="00AC1C7A"/>
    <w:rsid w:val="00AC1CB4"/>
    <w:rsid w:val="00AC1CC1"/>
    <w:rsid w:val="00AC1FB7"/>
    <w:rsid w:val="00AC210B"/>
    <w:rsid w:val="00AC2580"/>
    <w:rsid w:val="00AC2F42"/>
    <w:rsid w:val="00AC318F"/>
    <w:rsid w:val="00AC3304"/>
    <w:rsid w:val="00AC357B"/>
    <w:rsid w:val="00AC37F8"/>
    <w:rsid w:val="00AC39B3"/>
    <w:rsid w:val="00AC3D92"/>
    <w:rsid w:val="00AC3DF5"/>
    <w:rsid w:val="00AC4473"/>
    <w:rsid w:val="00AC4B14"/>
    <w:rsid w:val="00AC4DF8"/>
    <w:rsid w:val="00AC5191"/>
    <w:rsid w:val="00AC5462"/>
    <w:rsid w:val="00AC60AB"/>
    <w:rsid w:val="00AC61A1"/>
    <w:rsid w:val="00AC6555"/>
    <w:rsid w:val="00AC66B2"/>
    <w:rsid w:val="00AC693C"/>
    <w:rsid w:val="00AC6A50"/>
    <w:rsid w:val="00AC6AC2"/>
    <w:rsid w:val="00AC6C67"/>
    <w:rsid w:val="00AC762A"/>
    <w:rsid w:val="00AC7B92"/>
    <w:rsid w:val="00AD010D"/>
    <w:rsid w:val="00AD0F66"/>
    <w:rsid w:val="00AD0F7E"/>
    <w:rsid w:val="00AD14CA"/>
    <w:rsid w:val="00AD1717"/>
    <w:rsid w:val="00AD1B7E"/>
    <w:rsid w:val="00AD269A"/>
    <w:rsid w:val="00AD3342"/>
    <w:rsid w:val="00AD34E7"/>
    <w:rsid w:val="00AD34FE"/>
    <w:rsid w:val="00AD499E"/>
    <w:rsid w:val="00AD4C54"/>
    <w:rsid w:val="00AD4DAA"/>
    <w:rsid w:val="00AD4E76"/>
    <w:rsid w:val="00AD5111"/>
    <w:rsid w:val="00AD51AB"/>
    <w:rsid w:val="00AD5488"/>
    <w:rsid w:val="00AD56DE"/>
    <w:rsid w:val="00AD5F57"/>
    <w:rsid w:val="00AD6178"/>
    <w:rsid w:val="00AD6C10"/>
    <w:rsid w:val="00AD7091"/>
    <w:rsid w:val="00AD70F0"/>
    <w:rsid w:val="00AD726D"/>
    <w:rsid w:val="00AD745F"/>
    <w:rsid w:val="00AD797F"/>
    <w:rsid w:val="00AE049E"/>
    <w:rsid w:val="00AE0739"/>
    <w:rsid w:val="00AE0B3F"/>
    <w:rsid w:val="00AE0E65"/>
    <w:rsid w:val="00AE107B"/>
    <w:rsid w:val="00AE146A"/>
    <w:rsid w:val="00AE1602"/>
    <w:rsid w:val="00AE1963"/>
    <w:rsid w:val="00AE1C59"/>
    <w:rsid w:val="00AE1C6D"/>
    <w:rsid w:val="00AE1E80"/>
    <w:rsid w:val="00AE2228"/>
    <w:rsid w:val="00AE27AD"/>
    <w:rsid w:val="00AE2A63"/>
    <w:rsid w:val="00AE2D0C"/>
    <w:rsid w:val="00AE31B3"/>
    <w:rsid w:val="00AE3A59"/>
    <w:rsid w:val="00AE3A9F"/>
    <w:rsid w:val="00AE3B4A"/>
    <w:rsid w:val="00AE3BCD"/>
    <w:rsid w:val="00AE3E16"/>
    <w:rsid w:val="00AE43DF"/>
    <w:rsid w:val="00AE495D"/>
    <w:rsid w:val="00AE5468"/>
    <w:rsid w:val="00AE5553"/>
    <w:rsid w:val="00AE60F2"/>
    <w:rsid w:val="00AE677B"/>
    <w:rsid w:val="00AE6870"/>
    <w:rsid w:val="00AE6B10"/>
    <w:rsid w:val="00AE6B44"/>
    <w:rsid w:val="00AE6C3D"/>
    <w:rsid w:val="00AE6CC3"/>
    <w:rsid w:val="00AE6F28"/>
    <w:rsid w:val="00AE7613"/>
    <w:rsid w:val="00AE77A5"/>
    <w:rsid w:val="00AF0267"/>
    <w:rsid w:val="00AF090C"/>
    <w:rsid w:val="00AF0AA8"/>
    <w:rsid w:val="00AF12A9"/>
    <w:rsid w:val="00AF15D0"/>
    <w:rsid w:val="00AF1903"/>
    <w:rsid w:val="00AF2464"/>
    <w:rsid w:val="00AF2666"/>
    <w:rsid w:val="00AF2ACE"/>
    <w:rsid w:val="00AF307B"/>
    <w:rsid w:val="00AF3601"/>
    <w:rsid w:val="00AF37E6"/>
    <w:rsid w:val="00AF391F"/>
    <w:rsid w:val="00AF3A16"/>
    <w:rsid w:val="00AF3BDB"/>
    <w:rsid w:val="00AF3DC5"/>
    <w:rsid w:val="00AF4A08"/>
    <w:rsid w:val="00AF4B67"/>
    <w:rsid w:val="00AF4F4F"/>
    <w:rsid w:val="00AF5D1C"/>
    <w:rsid w:val="00AF5F14"/>
    <w:rsid w:val="00AF613C"/>
    <w:rsid w:val="00AF62AB"/>
    <w:rsid w:val="00AF639D"/>
    <w:rsid w:val="00AF681F"/>
    <w:rsid w:val="00AF7CC3"/>
    <w:rsid w:val="00B00363"/>
    <w:rsid w:val="00B003F6"/>
    <w:rsid w:val="00B004C0"/>
    <w:rsid w:val="00B00684"/>
    <w:rsid w:val="00B00751"/>
    <w:rsid w:val="00B00B75"/>
    <w:rsid w:val="00B0137F"/>
    <w:rsid w:val="00B017C6"/>
    <w:rsid w:val="00B0205F"/>
    <w:rsid w:val="00B020B7"/>
    <w:rsid w:val="00B02E87"/>
    <w:rsid w:val="00B02FE5"/>
    <w:rsid w:val="00B03240"/>
    <w:rsid w:val="00B032C7"/>
    <w:rsid w:val="00B033E4"/>
    <w:rsid w:val="00B0348D"/>
    <w:rsid w:val="00B03D3F"/>
    <w:rsid w:val="00B04199"/>
    <w:rsid w:val="00B04EE6"/>
    <w:rsid w:val="00B04FE6"/>
    <w:rsid w:val="00B051B9"/>
    <w:rsid w:val="00B05883"/>
    <w:rsid w:val="00B05C68"/>
    <w:rsid w:val="00B05FC1"/>
    <w:rsid w:val="00B06087"/>
    <w:rsid w:val="00B06AA3"/>
    <w:rsid w:val="00B06C25"/>
    <w:rsid w:val="00B1076F"/>
    <w:rsid w:val="00B11B9C"/>
    <w:rsid w:val="00B11CB4"/>
    <w:rsid w:val="00B11CCF"/>
    <w:rsid w:val="00B12339"/>
    <w:rsid w:val="00B12511"/>
    <w:rsid w:val="00B12A2D"/>
    <w:rsid w:val="00B12E86"/>
    <w:rsid w:val="00B12EC8"/>
    <w:rsid w:val="00B12F57"/>
    <w:rsid w:val="00B12FB0"/>
    <w:rsid w:val="00B1350B"/>
    <w:rsid w:val="00B1397A"/>
    <w:rsid w:val="00B13D44"/>
    <w:rsid w:val="00B144BD"/>
    <w:rsid w:val="00B148CA"/>
    <w:rsid w:val="00B14BD4"/>
    <w:rsid w:val="00B14D5E"/>
    <w:rsid w:val="00B14FB3"/>
    <w:rsid w:val="00B15136"/>
    <w:rsid w:val="00B15321"/>
    <w:rsid w:val="00B15749"/>
    <w:rsid w:val="00B164E1"/>
    <w:rsid w:val="00B16523"/>
    <w:rsid w:val="00B1675B"/>
    <w:rsid w:val="00B16880"/>
    <w:rsid w:val="00B16979"/>
    <w:rsid w:val="00B17421"/>
    <w:rsid w:val="00B17609"/>
    <w:rsid w:val="00B201D4"/>
    <w:rsid w:val="00B20DEE"/>
    <w:rsid w:val="00B20E52"/>
    <w:rsid w:val="00B20ED6"/>
    <w:rsid w:val="00B20F0C"/>
    <w:rsid w:val="00B21329"/>
    <w:rsid w:val="00B2243D"/>
    <w:rsid w:val="00B2291B"/>
    <w:rsid w:val="00B22B50"/>
    <w:rsid w:val="00B23D79"/>
    <w:rsid w:val="00B2403A"/>
    <w:rsid w:val="00B24079"/>
    <w:rsid w:val="00B24324"/>
    <w:rsid w:val="00B244B5"/>
    <w:rsid w:val="00B24DBF"/>
    <w:rsid w:val="00B24F4E"/>
    <w:rsid w:val="00B250EE"/>
    <w:rsid w:val="00B25582"/>
    <w:rsid w:val="00B25D90"/>
    <w:rsid w:val="00B25D95"/>
    <w:rsid w:val="00B25F21"/>
    <w:rsid w:val="00B262AB"/>
    <w:rsid w:val="00B264CE"/>
    <w:rsid w:val="00B26A64"/>
    <w:rsid w:val="00B26D07"/>
    <w:rsid w:val="00B26E94"/>
    <w:rsid w:val="00B276F5"/>
    <w:rsid w:val="00B3068A"/>
    <w:rsid w:val="00B30D66"/>
    <w:rsid w:val="00B30D9E"/>
    <w:rsid w:val="00B31ED0"/>
    <w:rsid w:val="00B32312"/>
    <w:rsid w:val="00B3233D"/>
    <w:rsid w:val="00B327D9"/>
    <w:rsid w:val="00B32848"/>
    <w:rsid w:val="00B3335B"/>
    <w:rsid w:val="00B34F45"/>
    <w:rsid w:val="00B350FD"/>
    <w:rsid w:val="00B35248"/>
    <w:rsid w:val="00B35A09"/>
    <w:rsid w:val="00B3615C"/>
    <w:rsid w:val="00B36296"/>
    <w:rsid w:val="00B3655D"/>
    <w:rsid w:val="00B36F25"/>
    <w:rsid w:val="00B36F2D"/>
    <w:rsid w:val="00B373C5"/>
    <w:rsid w:val="00B37A11"/>
    <w:rsid w:val="00B37A28"/>
    <w:rsid w:val="00B37F3F"/>
    <w:rsid w:val="00B40997"/>
    <w:rsid w:val="00B40AFF"/>
    <w:rsid w:val="00B41183"/>
    <w:rsid w:val="00B41202"/>
    <w:rsid w:val="00B41367"/>
    <w:rsid w:val="00B41371"/>
    <w:rsid w:val="00B417FD"/>
    <w:rsid w:val="00B41AED"/>
    <w:rsid w:val="00B41BFB"/>
    <w:rsid w:val="00B41D2C"/>
    <w:rsid w:val="00B42216"/>
    <w:rsid w:val="00B4266C"/>
    <w:rsid w:val="00B4273C"/>
    <w:rsid w:val="00B428E9"/>
    <w:rsid w:val="00B42AAB"/>
    <w:rsid w:val="00B42BA3"/>
    <w:rsid w:val="00B42BFE"/>
    <w:rsid w:val="00B43101"/>
    <w:rsid w:val="00B43452"/>
    <w:rsid w:val="00B43510"/>
    <w:rsid w:val="00B43D55"/>
    <w:rsid w:val="00B43D61"/>
    <w:rsid w:val="00B43D69"/>
    <w:rsid w:val="00B440AB"/>
    <w:rsid w:val="00B44CEF"/>
    <w:rsid w:val="00B44DD3"/>
    <w:rsid w:val="00B45043"/>
    <w:rsid w:val="00B452A1"/>
    <w:rsid w:val="00B458EC"/>
    <w:rsid w:val="00B45A0D"/>
    <w:rsid w:val="00B45F57"/>
    <w:rsid w:val="00B461C0"/>
    <w:rsid w:val="00B46254"/>
    <w:rsid w:val="00B463C3"/>
    <w:rsid w:val="00B46429"/>
    <w:rsid w:val="00B4653A"/>
    <w:rsid w:val="00B4686D"/>
    <w:rsid w:val="00B46B78"/>
    <w:rsid w:val="00B4725A"/>
    <w:rsid w:val="00B47ED6"/>
    <w:rsid w:val="00B47F5D"/>
    <w:rsid w:val="00B504C2"/>
    <w:rsid w:val="00B50DA9"/>
    <w:rsid w:val="00B50DED"/>
    <w:rsid w:val="00B50F2C"/>
    <w:rsid w:val="00B51221"/>
    <w:rsid w:val="00B51612"/>
    <w:rsid w:val="00B518AE"/>
    <w:rsid w:val="00B519EF"/>
    <w:rsid w:val="00B51A18"/>
    <w:rsid w:val="00B52169"/>
    <w:rsid w:val="00B525B4"/>
    <w:rsid w:val="00B52632"/>
    <w:rsid w:val="00B526DD"/>
    <w:rsid w:val="00B52828"/>
    <w:rsid w:val="00B532BC"/>
    <w:rsid w:val="00B5345E"/>
    <w:rsid w:val="00B5396A"/>
    <w:rsid w:val="00B53AA2"/>
    <w:rsid w:val="00B53F6E"/>
    <w:rsid w:val="00B540F2"/>
    <w:rsid w:val="00B541F2"/>
    <w:rsid w:val="00B544BE"/>
    <w:rsid w:val="00B54621"/>
    <w:rsid w:val="00B54820"/>
    <w:rsid w:val="00B548B7"/>
    <w:rsid w:val="00B54C06"/>
    <w:rsid w:val="00B54CDC"/>
    <w:rsid w:val="00B54E64"/>
    <w:rsid w:val="00B55AEC"/>
    <w:rsid w:val="00B55C21"/>
    <w:rsid w:val="00B55CE2"/>
    <w:rsid w:val="00B55CE4"/>
    <w:rsid w:val="00B55DEF"/>
    <w:rsid w:val="00B567B1"/>
    <w:rsid w:val="00B56C6E"/>
    <w:rsid w:val="00B57278"/>
    <w:rsid w:val="00B575F5"/>
    <w:rsid w:val="00B578F9"/>
    <w:rsid w:val="00B60338"/>
    <w:rsid w:val="00B6063A"/>
    <w:rsid w:val="00B606BA"/>
    <w:rsid w:val="00B6089C"/>
    <w:rsid w:val="00B60A5B"/>
    <w:rsid w:val="00B61474"/>
    <w:rsid w:val="00B6171F"/>
    <w:rsid w:val="00B61980"/>
    <w:rsid w:val="00B61BC4"/>
    <w:rsid w:val="00B6298B"/>
    <w:rsid w:val="00B63F6E"/>
    <w:rsid w:val="00B63FAD"/>
    <w:rsid w:val="00B6416A"/>
    <w:rsid w:val="00B6477B"/>
    <w:rsid w:val="00B64C60"/>
    <w:rsid w:val="00B64D34"/>
    <w:rsid w:val="00B64DA4"/>
    <w:rsid w:val="00B64DC5"/>
    <w:rsid w:val="00B650EC"/>
    <w:rsid w:val="00B65C4B"/>
    <w:rsid w:val="00B663EE"/>
    <w:rsid w:val="00B6669E"/>
    <w:rsid w:val="00B66A12"/>
    <w:rsid w:val="00B66C55"/>
    <w:rsid w:val="00B675AC"/>
    <w:rsid w:val="00B67888"/>
    <w:rsid w:val="00B67986"/>
    <w:rsid w:val="00B67FD2"/>
    <w:rsid w:val="00B70FC9"/>
    <w:rsid w:val="00B710A2"/>
    <w:rsid w:val="00B71D99"/>
    <w:rsid w:val="00B72478"/>
    <w:rsid w:val="00B72728"/>
    <w:rsid w:val="00B72852"/>
    <w:rsid w:val="00B7294A"/>
    <w:rsid w:val="00B72CBF"/>
    <w:rsid w:val="00B72DB4"/>
    <w:rsid w:val="00B72F69"/>
    <w:rsid w:val="00B73A77"/>
    <w:rsid w:val="00B7490F"/>
    <w:rsid w:val="00B74C24"/>
    <w:rsid w:val="00B74CA7"/>
    <w:rsid w:val="00B74F36"/>
    <w:rsid w:val="00B74FBA"/>
    <w:rsid w:val="00B7599A"/>
    <w:rsid w:val="00B75A44"/>
    <w:rsid w:val="00B75BCE"/>
    <w:rsid w:val="00B75C38"/>
    <w:rsid w:val="00B76755"/>
    <w:rsid w:val="00B767B1"/>
    <w:rsid w:val="00B76A6C"/>
    <w:rsid w:val="00B76B05"/>
    <w:rsid w:val="00B8012C"/>
    <w:rsid w:val="00B80411"/>
    <w:rsid w:val="00B80740"/>
    <w:rsid w:val="00B80A65"/>
    <w:rsid w:val="00B8157C"/>
    <w:rsid w:val="00B815EF"/>
    <w:rsid w:val="00B8164A"/>
    <w:rsid w:val="00B8169C"/>
    <w:rsid w:val="00B819E6"/>
    <w:rsid w:val="00B81CFF"/>
    <w:rsid w:val="00B8251E"/>
    <w:rsid w:val="00B8267F"/>
    <w:rsid w:val="00B8278B"/>
    <w:rsid w:val="00B8296F"/>
    <w:rsid w:val="00B82D9F"/>
    <w:rsid w:val="00B83272"/>
    <w:rsid w:val="00B833E7"/>
    <w:rsid w:val="00B83469"/>
    <w:rsid w:val="00B835E7"/>
    <w:rsid w:val="00B83795"/>
    <w:rsid w:val="00B83C55"/>
    <w:rsid w:val="00B84144"/>
    <w:rsid w:val="00B84457"/>
    <w:rsid w:val="00B845F2"/>
    <w:rsid w:val="00B84781"/>
    <w:rsid w:val="00B850C9"/>
    <w:rsid w:val="00B855D1"/>
    <w:rsid w:val="00B857A9"/>
    <w:rsid w:val="00B85B6D"/>
    <w:rsid w:val="00B85E23"/>
    <w:rsid w:val="00B861EC"/>
    <w:rsid w:val="00B865C9"/>
    <w:rsid w:val="00B86BA0"/>
    <w:rsid w:val="00B8703F"/>
    <w:rsid w:val="00B9076D"/>
    <w:rsid w:val="00B90934"/>
    <w:rsid w:val="00B90A06"/>
    <w:rsid w:val="00B90D5D"/>
    <w:rsid w:val="00B90E63"/>
    <w:rsid w:val="00B9113D"/>
    <w:rsid w:val="00B916B0"/>
    <w:rsid w:val="00B91D44"/>
    <w:rsid w:val="00B91E01"/>
    <w:rsid w:val="00B91E4F"/>
    <w:rsid w:val="00B9267D"/>
    <w:rsid w:val="00B92741"/>
    <w:rsid w:val="00B929A4"/>
    <w:rsid w:val="00B92F36"/>
    <w:rsid w:val="00B9315D"/>
    <w:rsid w:val="00B93497"/>
    <w:rsid w:val="00B93759"/>
    <w:rsid w:val="00B94884"/>
    <w:rsid w:val="00B94D67"/>
    <w:rsid w:val="00B95324"/>
    <w:rsid w:val="00B95627"/>
    <w:rsid w:val="00B95702"/>
    <w:rsid w:val="00B95885"/>
    <w:rsid w:val="00B95DBA"/>
    <w:rsid w:val="00B95E58"/>
    <w:rsid w:val="00B95FC5"/>
    <w:rsid w:val="00B9634A"/>
    <w:rsid w:val="00B963EA"/>
    <w:rsid w:val="00B966FB"/>
    <w:rsid w:val="00B97084"/>
    <w:rsid w:val="00B97237"/>
    <w:rsid w:val="00B97E72"/>
    <w:rsid w:val="00B97E7B"/>
    <w:rsid w:val="00BA007E"/>
    <w:rsid w:val="00BA058C"/>
    <w:rsid w:val="00BA0A05"/>
    <w:rsid w:val="00BA0ECF"/>
    <w:rsid w:val="00BA1162"/>
    <w:rsid w:val="00BA128D"/>
    <w:rsid w:val="00BA1387"/>
    <w:rsid w:val="00BA18BF"/>
    <w:rsid w:val="00BA1B3E"/>
    <w:rsid w:val="00BA1C54"/>
    <w:rsid w:val="00BA1C58"/>
    <w:rsid w:val="00BA1F8C"/>
    <w:rsid w:val="00BA2130"/>
    <w:rsid w:val="00BA2190"/>
    <w:rsid w:val="00BA2490"/>
    <w:rsid w:val="00BA28A5"/>
    <w:rsid w:val="00BA2AC7"/>
    <w:rsid w:val="00BA2CCE"/>
    <w:rsid w:val="00BA31D3"/>
    <w:rsid w:val="00BA34B0"/>
    <w:rsid w:val="00BA34C5"/>
    <w:rsid w:val="00BA3A5F"/>
    <w:rsid w:val="00BA3E35"/>
    <w:rsid w:val="00BA414B"/>
    <w:rsid w:val="00BA4287"/>
    <w:rsid w:val="00BA4459"/>
    <w:rsid w:val="00BA4846"/>
    <w:rsid w:val="00BA49B5"/>
    <w:rsid w:val="00BA4BCF"/>
    <w:rsid w:val="00BA4EC7"/>
    <w:rsid w:val="00BA4F05"/>
    <w:rsid w:val="00BA5835"/>
    <w:rsid w:val="00BA5888"/>
    <w:rsid w:val="00BA5F61"/>
    <w:rsid w:val="00BA5F6F"/>
    <w:rsid w:val="00BA60C7"/>
    <w:rsid w:val="00BA6172"/>
    <w:rsid w:val="00BA6387"/>
    <w:rsid w:val="00BA6509"/>
    <w:rsid w:val="00BA693E"/>
    <w:rsid w:val="00BA6B56"/>
    <w:rsid w:val="00BA723C"/>
    <w:rsid w:val="00BA7292"/>
    <w:rsid w:val="00BA74B7"/>
    <w:rsid w:val="00BA79F8"/>
    <w:rsid w:val="00BB07E6"/>
    <w:rsid w:val="00BB0992"/>
    <w:rsid w:val="00BB0AB8"/>
    <w:rsid w:val="00BB0B90"/>
    <w:rsid w:val="00BB0F68"/>
    <w:rsid w:val="00BB162B"/>
    <w:rsid w:val="00BB18B9"/>
    <w:rsid w:val="00BB1AA1"/>
    <w:rsid w:val="00BB1ADD"/>
    <w:rsid w:val="00BB1E11"/>
    <w:rsid w:val="00BB1E4B"/>
    <w:rsid w:val="00BB1ED8"/>
    <w:rsid w:val="00BB23DE"/>
    <w:rsid w:val="00BB24FF"/>
    <w:rsid w:val="00BB29CE"/>
    <w:rsid w:val="00BB3793"/>
    <w:rsid w:val="00BB3ABF"/>
    <w:rsid w:val="00BB449B"/>
    <w:rsid w:val="00BB4695"/>
    <w:rsid w:val="00BB513B"/>
    <w:rsid w:val="00BB5262"/>
    <w:rsid w:val="00BB5E1B"/>
    <w:rsid w:val="00BB5F15"/>
    <w:rsid w:val="00BB6185"/>
    <w:rsid w:val="00BB68D1"/>
    <w:rsid w:val="00BB6AED"/>
    <w:rsid w:val="00BB7495"/>
    <w:rsid w:val="00BB78B4"/>
    <w:rsid w:val="00BB7AFE"/>
    <w:rsid w:val="00BB7C89"/>
    <w:rsid w:val="00BB7CF4"/>
    <w:rsid w:val="00BC0E60"/>
    <w:rsid w:val="00BC0F5A"/>
    <w:rsid w:val="00BC151F"/>
    <w:rsid w:val="00BC15F0"/>
    <w:rsid w:val="00BC15F4"/>
    <w:rsid w:val="00BC169A"/>
    <w:rsid w:val="00BC191C"/>
    <w:rsid w:val="00BC21B0"/>
    <w:rsid w:val="00BC2314"/>
    <w:rsid w:val="00BC25DF"/>
    <w:rsid w:val="00BC29EE"/>
    <w:rsid w:val="00BC2A64"/>
    <w:rsid w:val="00BC3046"/>
    <w:rsid w:val="00BC30B0"/>
    <w:rsid w:val="00BC35D0"/>
    <w:rsid w:val="00BC36C6"/>
    <w:rsid w:val="00BC3861"/>
    <w:rsid w:val="00BC3E99"/>
    <w:rsid w:val="00BC40EF"/>
    <w:rsid w:val="00BC436F"/>
    <w:rsid w:val="00BC4906"/>
    <w:rsid w:val="00BC4E37"/>
    <w:rsid w:val="00BC54E6"/>
    <w:rsid w:val="00BC5BC9"/>
    <w:rsid w:val="00BC6094"/>
    <w:rsid w:val="00BC60C1"/>
    <w:rsid w:val="00BC61AD"/>
    <w:rsid w:val="00BC6684"/>
    <w:rsid w:val="00BC6B01"/>
    <w:rsid w:val="00BC7226"/>
    <w:rsid w:val="00BC7416"/>
    <w:rsid w:val="00BC743C"/>
    <w:rsid w:val="00BC794D"/>
    <w:rsid w:val="00BC7C54"/>
    <w:rsid w:val="00BD0334"/>
    <w:rsid w:val="00BD0345"/>
    <w:rsid w:val="00BD038B"/>
    <w:rsid w:val="00BD0940"/>
    <w:rsid w:val="00BD09A5"/>
    <w:rsid w:val="00BD1207"/>
    <w:rsid w:val="00BD1CB7"/>
    <w:rsid w:val="00BD1ECD"/>
    <w:rsid w:val="00BD1ED9"/>
    <w:rsid w:val="00BD2096"/>
    <w:rsid w:val="00BD20B1"/>
    <w:rsid w:val="00BD20DC"/>
    <w:rsid w:val="00BD2280"/>
    <w:rsid w:val="00BD34EE"/>
    <w:rsid w:val="00BD36E9"/>
    <w:rsid w:val="00BD37EB"/>
    <w:rsid w:val="00BD381F"/>
    <w:rsid w:val="00BD3ADE"/>
    <w:rsid w:val="00BD43FD"/>
    <w:rsid w:val="00BD4694"/>
    <w:rsid w:val="00BD47C0"/>
    <w:rsid w:val="00BD4A57"/>
    <w:rsid w:val="00BD52FD"/>
    <w:rsid w:val="00BD56FE"/>
    <w:rsid w:val="00BD5984"/>
    <w:rsid w:val="00BD612F"/>
    <w:rsid w:val="00BD6244"/>
    <w:rsid w:val="00BD62AA"/>
    <w:rsid w:val="00BD65B6"/>
    <w:rsid w:val="00BD684F"/>
    <w:rsid w:val="00BD7069"/>
    <w:rsid w:val="00BD727B"/>
    <w:rsid w:val="00BD72BF"/>
    <w:rsid w:val="00BD72FF"/>
    <w:rsid w:val="00BD7525"/>
    <w:rsid w:val="00BD77C1"/>
    <w:rsid w:val="00BD77C5"/>
    <w:rsid w:val="00BE00BA"/>
    <w:rsid w:val="00BE08B4"/>
    <w:rsid w:val="00BE0D51"/>
    <w:rsid w:val="00BE0E68"/>
    <w:rsid w:val="00BE10A7"/>
    <w:rsid w:val="00BE1128"/>
    <w:rsid w:val="00BE1332"/>
    <w:rsid w:val="00BE169B"/>
    <w:rsid w:val="00BE1BA0"/>
    <w:rsid w:val="00BE1C1E"/>
    <w:rsid w:val="00BE1F24"/>
    <w:rsid w:val="00BE1F98"/>
    <w:rsid w:val="00BE2333"/>
    <w:rsid w:val="00BE29F1"/>
    <w:rsid w:val="00BE2A9E"/>
    <w:rsid w:val="00BE32E4"/>
    <w:rsid w:val="00BE35B6"/>
    <w:rsid w:val="00BE3719"/>
    <w:rsid w:val="00BE3D05"/>
    <w:rsid w:val="00BE3E36"/>
    <w:rsid w:val="00BE4362"/>
    <w:rsid w:val="00BE453C"/>
    <w:rsid w:val="00BE4A81"/>
    <w:rsid w:val="00BE4BEC"/>
    <w:rsid w:val="00BE4D8A"/>
    <w:rsid w:val="00BE4FE2"/>
    <w:rsid w:val="00BE5574"/>
    <w:rsid w:val="00BE5601"/>
    <w:rsid w:val="00BE5ECE"/>
    <w:rsid w:val="00BE6059"/>
    <w:rsid w:val="00BE6206"/>
    <w:rsid w:val="00BE6413"/>
    <w:rsid w:val="00BE68B0"/>
    <w:rsid w:val="00BE6956"/>
    <w:rsid w:val="00BE6A0A"/>
    <w:rsid w:val="00BE7747"/>
    <w:rsid w:val="00BE7AC1"/>
    <w:rsid w:val="00BE7BBB"/>
    <w:rsid w:val="00BE7FE5"/>
    <w:rsid w:val="00BF0BFF"/>
    <w:rsid w:val="00BF0CC2"/>
    <w:rsid w:val="00BF11B2"/>
    <w:rsid w:val="00BF1207"/>
    <w:rsid w:val="00BF150E"/>
    <w:rsid w:val="00BF156B"/>
    <w:rsid w:val="00BF1906"/>
    <w:rsid w:val="00BF1E38"/>
    <w:rsid w:val="00BF22F5"/>
    <w:rsid w:val="00BF282E"/>
    <w:rsid w:val="00BF28BE"/>
    <w:rsid w:val="00BF2DAD"/>
    <w:rsid w:val="00BF2DBA"/>
    <w:rsid w:val="00BF2F19"/>
    <w:rsid w:val="00BF336D"/>
    <w:rsid w:val="00BF34FF"/>
    <w:rsid w:val="00BF3A26"/>
    <w:rsid w:val="00BF3E6A"/>
    <w:rsid w:val="00BF51CD"/>
    <w:rsid w:val="00BF5377"/>
    <w:rsid w:val="00BF5B47"/>
    <w:rsid w:val="00BF685A"/>
    <w:rsid w:val="00BF6C37"/>
    <w:rsid w:val="00BF6CEE"/>
    <w:rsid w:val="00BF6F22"/>
    <w:rsid w:val="00BF6F3C"/>
    <w:rsid w:val="00BF76FF"/>
    <w:rsid w:val="00BF79FC"/>
    <w:rsid w:val="00BF7BBA"/>
    <w:rsid w:val="00C0076B"/>
    <w:rsid w:val="00C00AFA"/>
    <w:rsid w:val="00C01685"/>
    <w:rsid w:val="00C0181B"/>
    <w:rsid w:val="00C01A22"/>
    <w:rsid w:val="00C01AD0"/>
    <w:rsid w:val="00C01C2B"/>
    <w:rsid w:val="00C02294"/>
    <w:rsid w:val="00C02750"/>
    <w:rsid w:val="00C02803"/>
    <w:rsid w:val="00C02B36"/>
    <w:rsid w:val="00C03354"/>
    <w:rsid w:val="00C03363"/>
    <w:rsid w:val="00C03484"/>
    <w:rsid w:val="00C0396C"/>
    <w:rsid w:val="00C03CA6"/>
    <w:rsid w:val="00C0403C"/>
    <w:rsid w:val="00C0435E"/>
    <w:rsid w:val="00C04649"/>
    <w:rsid w:val="00C04671"/>
    <w:rsid w:val="00C04D55"/>
    <w:rsid w:val="00C04E92"/>
    <w:rsid w:val="00C05360"/>
    <w:rsid w:val="00C053C1"/>
    <w:rsid w:val="00C057D1"/>
    <w:rsid w:val="00C05AF3"/>
    <w:rsid w:val="00C05BAC"/>
    <w:rsid w:val="00C05BD0"/>
    <w:rsid w:val="00C066B0"/>
    <w:rsid w:val="00C06886"/>
    <w:rsid w:val="00C07DBF"/>
    <w:rsid w:val="00C10193"/>
    <w:rsid w:val="00C10303"/>
    <w:rsid w:val="00C10894"/>
    <w:rsid w:val="00C10A2B"/>
    <w:rsid w:val="00C10D44"/>
    <w:rsid w:val="00C112B8"/>
    <w:rsid w:val="00C11B7B"/>
    <w:rsid w:val="00C1270E"/>
    <w:rsid w:val="00C12713"/>
    <w:rsid w:val="00C12C63"/>
    <w:rsid w:val="00C136CB"/>
    <w:rsid w:val="00C1386F"/>
    <w:rsid w:val="00C139C9"/>
    <w:rsid w:val="00C13BE5"/>
    <w:rsid w:val="00C13F39"/>
    <w:rsid w:val="00C14239"/>
    <w:rsid w:val="00C146C8"/>
    <w:rsid w:val="00C14E3C"/>
    <w:rsid w:val="00C155A2"/>
    <w:rsid w:val="00C159E1"/>
    <w:rsid w:val="00C15B8C"/>
    <w:rsid w:val="00C15D78"/>
    <w:rsid w:val="00C164BC"/>
    <w:rsid w:val="00C164DC"/>
    <w:rsid w:val="00C16E24"/>
    <w:rsid w:val="00C170DC"/>
    <w:rsid w:val="00C17287"/>
    <w:rsid w:val="00C178DE"/>
    <w:rsid w:val="00C17A1F"/>
    <w:rsid w:val="00C17C86"/>
    <w:rsid w:val="00C17F6A"/>
    <w:rsid w:val="00C2004E"/>
    <w:rsid w:val="00C2022A"/>
    <w:rsid w:val="00C2059A"/>
    <w:rsid w:val="00C21053"/>
    <w:rsid w:val="00C211A9"/>
    <w:rsid w:val="00C212FD"/>
    <w:rsid w:val="00C2167D"/>
    <w:rsid w:val="00C216E9"/>
    <w:rsid w:val="00C21929"/>
    <w:rsid w:val="00C21CE5"/>
    <w:rsid w:val="00C21DF4"/>
    <w:rsid w:val="00C21E43"/>
    <w:rsid w:val="00C21E8F"/>
    <w:rsid w:val="00C224AC"/>
    <w:rsid w:val="00C2260C"/>
    <w:rsid w:val="00C23194"/>
    <w:rsid w:val="00C23348"/>
    <w:rsid w:val="00C238C5"/>
    <w:rsid w:val="00C239EE"/>
    <w:rsid w:val="00C23D0C"/>
    <w:rsid w:val="00C24A29"/>
    <w:rsid w:val="00C24B91"/>
    <w:rsid w:val="00C24CC3"/>
    <w:rsid w:val="00C2588A"/>
    <w:rsid w:val="00C25D46"/>
    <w:rsid w:val="00C25EA6"/>
    <w:rsid w:val="00C26C81"/>
    <w:rsid w:val="00C27448"/>
    <w:rsid w:val="00C274DD"/>
    <w:rsid w:val="00C276E2"/>
    <w:rsid w:val="00C276F3"/>
    <w:rsid w:val="00C27E24"/>
    <w:rsid w:val="00C305EF"/>
    <w:rsid w:val="00C30B9C"/>
    <w:rsid w:val="00C3101A"/>
    <w:rsid w:val="00C31590"/>
    <w:rsid w:val="00C316BD"/>
    <w:rsid w:val="00C31D8B"/>
    <w:rsid w:val="00C3207C"/>
    <w:rsid w:val="00C32329"/>
    <w:rsid w:val="00C32464"/>
    <w:rsid w:val="00C32745"/>
    <w:rsid w:val="00C32779"/>
    <w:rsid w:val="00C328D4"/>
    <w:rsid w:val="00C3312C"/>
    <w:rsid w:val="00C333A4"/>
    <w:rsid w:val="00C333DB"/>
    <w:rsid w:val="00C3399A"/>
    <w:rsid w:val="00C33C88"/>
    <w:rsid w:val="00C341D1"/>
    <w:rsid w:val="00C34641"/>
    <w:rsid w:val="00C34868"/>
    <w:rsid w:val="00C34B71"/>
    <w:rsid w:val="00C34E04"/>
    <w:rsid w:val="00C35059"/>
    <w:rsid w:val="00C35635"/>
    <w:rsid w:val="00C35FD2"/>
    <w:rsid w:val="00C35FEE"/>
    <w:rsid w:val="00C36113"/>
    <w:rsid w:val="00C3633E"/>
    <w:rsid w:val="00C36442"/>
    <w:rsid w:val="00C36563"/>
    <w:rsid w:val="00C36913"/>
    <w:rsid w:val="00C36AB6"/>
    <w:rsid w:val="00C36BCB"/>
    <w:rsid w:val="00C36C4E"/>
    <w:rsid w:val="00C36C95"/>
    <w:rsid w:val="00C3763F"/>
    <w:rsid w:val="00C37AA6"/>
    <w:rsid w:val="00C37C11"/>
    <w:rsid w:val="00C37D3F"/>
    <w:rsid w:val="00C408B0"/>
    <w:rsid w:val="00C40F52"/>
    <w:rsid w:val="00C41795"/>
    <w:rsid w:val="00C41F13"/>
    <w:rsid w:val="00C42080"/>
    <w:rsid w:val="00C42084"/>
    <w:rsid w:val="00C4261E"/>
    <w:rsid w:val="00C42BB5"/>
    <w:rsid w:val="00C42DD0"/>
    <w:rsid w:val="00C43347"/>
    <w:rsid w:val="00C43658"/>
    <w:rsid w:val="00C437E7"/>
    <w:rsid w:val="00C43846"/>
    <w:rsid w:val="00C439DA"/>
    <w:rsid w:val="00C44145"/>
    <w:rsid w:val="00C44F7B"/>
    <w:rsid w:val="00C44FEA"/>
    <w:rsid w:val="00C45096"/>
    <w:rsid w:val="00C454E1"/>
    <w:rsid w:val="00C45A4B"/>
    <w:rsid w:val="00C45C06"/>
    <w:rsid w:val="00C45D95"/>
    <w:rsid w:val="00C46338"/>
    <w:rsid w:val="00C46349"/>
    <w:rsid w:val="00C46752"/>
    <w:rsid w:val="00C46802"/>
    <w:rsid w:val="00C46955"/>
    <w:rsid w:val="00C46B02"/>
    <w:rsid w:val="00C47072"/>
    <w:rsid w:val="00C47429"/>
    <w:rsid w:val="00C47575"/>
    <w:rsid w:val="00C478B6"/>
    <w:rsid w:val="00C47B4D"/>
    <w:rsid w:val="00C47C6E"/>
    <w:rsid w:val="00C47FE3"/>
    <w:rsid w:val="00C506B7"/>
    <w:rsid w:val="00C510B1"/>
    <w:rsid w:val="00C5130C"/>
    <w:rsid w:val="00C5135E"/>
    <w:rsid w:val="00C5153F"/>
    <w:rsid w:val="00C51836"/>
    <w:rsid w:val="00C51B47"/>
    <w:rsid w:val="00C51BC2"/>
    <w:rsid w:val="00C51D8B"/>
    <w:rsid w:val="00C51DC4"/>
    <w:rsid w:val="00C51E06"/>
    <w:rsid w:val="00C5231B"/>
    <w:rsid w:val="00C524AD"/>
    <w:rsid w:val="00C52637"/>
    <w:rsid w:val="00C52665"/>
    <w:rsid w:val="00C52FAE"/>
    <w:rsid w:val="00C530A4"/>
    <w:rsid w:val="00C530C1"/>
    <w:rsid w:val="00C5356F"/>
    <w:rsid w:val="00C536F5"/>
    <w:rsid w:val="00C536F6"/>
    <w:rsid w:val="00C5401B"/>
    <w:rsid w:val="00C54680"/>
    <w:rsid w:val="00C5503B"/>
    <w:rsid w:val="00C55ADB"/>
    <w:rsid w:val="00C5625E"/>
    <w:rsid w:val="00C56455"/>
    <w:rsid w:val="00C564D6"/>
    <w:rsid w:val="00C56949"/>
    <w:rsid w:val="00C569EE"/>
    <w:rsid w:val="00C56AAE"/>
    <w:rsid w:val="00C56BDD"/>
    <w:rsid w:val="00C56C48"/>
    <w:rsid w:val="00C56D58"/>
    <w:rsid w:val="00C57234"/>
    <w:rsid w:val="00C574F3"/>
    <w:rsid w:val="00C57CB3"/>
    <w:rsid w:val="00C57EB6"/>
    <w:rsid w:val="00C605A1"/>
    <w:rsid w:val="00C60CF3"/>
    <w:rsid w:val="00C60F5B"/>
    <w:rsid w:val="00C60FC2"/>
    <w:rsid w:val="00C613F7"/>
    <w:rsid w:val="00C61AEF"/>
    <w:rsid w:val="00C61D30"/>
    <w:rsid w:val="00C622C1"/>
    <w:rsid w:val="00C6233E"/>
    <w:rsid w:val="00C626E9"/>
    <w:rsid w:val="00C62936"/>
    <w:rsid w:val="00C62B11"/>
    <w:rsid w:val="00C62B6E"/>
    <w:rsid w:val="00C62C44"/>
    <w:rsid w:val="00C62D10"/>
    <w:rsid w:val="00C630E4"/>
    <w:rsid w:val="00C63F03"/>
    <w:rsid w:val="00C63F73"/>
    <w:rsid w:val="00C642E0"/>
    <w:rsid w:val="00C64B66"/>
    <w:rsid w:val="00C64D9F"/>
    <w:rsid w:val="00C64E89"/>
    <w:rsid w:val="00C6512D"/>
    <w:rsid w:val="00C653EE"/>
    <w:rsid w:val="00C65506"/>
    <w:rsid w:val="00C65D27"/>
    <w:rsid w:val="00C65FB3"/>
    <w:rsid w:val="00C66395"/>
    <w:rsid w:val="00C66D2E"/>
    <w:rsid w:val="00C67392"/>
    <w:rsid w:val="00C676CA"/>
    <w:rsid w:val="00C67831"/>
    <w:rsid w:val="00C67A05"/>
    <w:rsid w:val="00C67FC7"/>
    <w:rsid w:val="00C70068"/>
    <w:rsid w:val="00C704E7"/>
    <w:rsid w:val="00C707A9"/>
    <w:rsid w:val="00C70ACB"/>
    <w:rsid w:val="00C711D3"/>
    <w:rsid w:val="00C71770"/>
    <w:rsid w:val="00C71B13"/>
    <w:rsid w:val="00C71B18"/>
    <w:rsid w:val="00C72104"/>
    <w:rsid w:val="00C72A10"/>
    <w:rsid w:val="00C72AB8"/>
    <w:rsid w:val="00C73266"/>
    <w:rsid w:val="00C73800"/>
    <w:rsid w:val="00C74190"/>
    <w:rsid w:val="00C74709"/>
    <w:rsid w:val="00C74AFA"/>
    <w:rsid w:val="00C74B4F"/>
    <w:rsid w:val="00C74D80"/>
    <w:rsid w:val="00C753B6"/>
    <w:rsid w:val="00C7543A"/>
    <w:rsid w:val="00C75498"/>
    <w:rsid w:val="00C7555D"/>
    <w:rsid w:val="00C76445"/>
    <w:rsid w:val="00C76826"/>
    <w:rsid w:val="00C76A39"/>
    <w:rsid w:val="00C76CE1"/>
    <w:rsid w:val="00C77081"/>
    <w:rsid w:val="00C77116"/>
    <w:rsid w:val="00C80284"/>
    <w:rsid w:val="00C8064A"/>
    <w:rsid w:val="00C80795"/>
    <w:rsid w:val="00C80892"/>
    <w:rsid w:val="00C80A84"/>
    <w:rsid w:val="00C80F7F"/>
    <w:rsid w:val="00C811BD"/>
    <w:rsid w:val="00C81493"/>
    <w:rsid w:val="00C8149F"/>
    <w:rsid w:val="00C819BB"/>
    <w:rsid w:val="00C81A6F"/>
    <w:rsid w:val="00C81AC8"/>
    <w:rsid w:val="00C81D55"/>
    <w:rsid w:val="00C823B2"/>
    <w:rsid w:val="00C82400"/>
    <w:rsid w:val="00C8241A"/>
    <w:rsid w:val="00C825D8"/>
    <w:rsid w:val="00C82AE2"/>
    <w:rsid w:val="00C82D94"/>
    <w:rsid w:val="00C8324C"/>
    <w:rsid w:val="00C83DE7"/>
    <w:rsid w:val="00C846AC"/>
    <w:rsid w:val="00C847AD"/>
    <w:rsid w:val="00C84CF3"/>
    <w:rsid w:val="00C84DB5"/>
    <w:rsid w:val="00C84E0A"/>
    <w:rsid w:val="00C84F1B"/>
    <w:rsid w:val="00C85287"/>
    <w:rsid w:val="00C85478"/>
    <w:rsid w:val="00C85613"/>
    <w:rsid w:val="00C858F3"/>
    <w:rsid w:val="00C85DCF"/>
    <w:rsid w:val="00C863C8"/>
    <w:rsid w:val="00C8649F"/>
    <w:rsid w:val="00C865B7"/>
    <w:rsid w:val="00C865EC"/>
    <w:rsid w:val="00C86B0C"/>
    <w:rsid w:val="00C86C0A"/>
    <w:rsid w:val="00C86E9D"/>
    <w:rsid w:val="00C8711B"/>
    <w:rsid w:val="00C878BE"/>
    <w:rsid w:val="00C87A94"/>
    <w:rsid w:val="00C87AC4"/>
    <w:rsid w:val="00C87E67"/>
    <w:rsid w:val="00C91B67"/>
    <w:rsid w:val="00C91E36"/>
    <w:rsid w:val="00C91E87"/>
    <w:rsid w:val="00C9216B"/>
    <w:rsid w:val="00C9251A"/>
    <w:rsid w:val="00C92DFA"/>
    <w:rsid w:val="00C93B81"/>
    <w:rsid w:val="00C93C2D"/>
    <w:rsid w:val="00C93F3D"/>
    <w:rsid w:val="00C943EB"/>
    <w:rsid w:val="00C94503"/>
    <w:rsid w:val="00C94E01"/>
    <w:rsid w:val="00C9522D"/>
    <w:rsid w:val="00C9544C"/>
    <w:rsid w:val="00C95657"/>
    <w:rsid w:val="00C95F34"/>
    <w:rsid w:val="00C95FBC"/>
    <w:rsid w:val="00C968A6"/>
    <w:rsid w:val="00C96955"/>
    <w:rsid w:val="00C96B75"/>
    <w:rsid w:val="00C96B95"/>
    <w:rsid w:val="00C97890"/>
    <w:rsid w:val="00C978C5"/>
    <w:rsid w:val="00CA02BC"/>
    <w:rsid w:val="00CA0327"/>
    <w:rsid w:val="00CA0845"/>
    <w:rsid w:val="00CA0994"/>
    <w:rsid w:val="00CA12D6"/>
    <w:rsid w:val="00CA1487"/>
    <w:rsid w:val="00CA153A"/>
    <w:rsid w:val="00CA170A"/>
    <w:rsid w:val="00CA210C"/>
    <w:rsid w:val="00CA2459"/>
    <w:rsid w:val="00CA2800"/>
    <w:rsid w:val="00CA2D5A"/>
    <w:rsid w:val="00CA33D0"/>
    <w:rsid w:val="00CA3AA6"/>
    <w:rsid w:val="00CA3BCB"/>
    <w:rsid w:val="00CA3CD0"/>
    <w:rsid w:val="00CA4250"/>
    <w:rsid w:val="00CA4306"/>
    <w:rsid w:val="00CA434C"/>
    <w:rsid w:val="00CA4365"/>
    <w:rsid w:val="00CA44F0"/>
    <w:rsid w:val="00CA4847"/>
    <w:rsid w:val="00CA4BEF"/>
    <w:rsid w:val="00CA5146"/>
    <w:rsid w:val="00CA53C5"/>
    <w:rsid w:val="00CA53DE"/>
    <w:rsid w:val="00CA63C9"/>
    <w:rsid w:val="00CA6667"/>
    <w:rsid w:val="00CA66D1"/>
    <w:rsid w:val="00CA6719"/>
    <w:rsid w:val="00CA6970"/>
    <w:rsid w:val="00CA6C37"/>
    <w:rsid w:val="00CA75D6"/>
    <w:rsid w:val="00CB00CE"/>
    <w:rsid w:val="00CB0387"/>
    <w:rsid w:val="00CB054C"/>
    <w:rsid w:val="00CB082D"/>
    <w:rsid w:val="00CB1113"/>
    <w:rsid w:val="00CB1282"/>
    <w:rsid w:val="00CB1316"/>
    <w:rsid w:val="00CB1D32"/>
    <w:rsid w:val="00CB1D48"/>
    <w:rsid w:val="00CB232C"/>
    <w:rsid w:val="00CB27D6"/>
    <w:rsid w:val="00CB28BB"/>
    <w:rsid w:val="00CB2A77"/>
    <w:rsid w:val="00CB2FEA"/>
    <w:rsid w:val="00CB3456"/>
    <w:rsid w:val="00CB3673"/>
    <w:rsid w:val="00CB39BA"/>
    <w:rsid w:val="00CB3A70"/>
    <w:rsid w:val="00CB3C57"/>
    <w:rsid w:val="00CB3CB1"/>
    <w:rsid w:val="00CB4065"/>
    <w:rsid w:val="00CB43FF"/>
    <w:rsid w:val="00CB4750"/>
    <w:rsid w:val="00CB4BEC"/>
    <w:rsid w:val="00CB52FB"/>
    <w:rsid w:val="00CB5DC1"/>
    <w:rsid w:val="00CB5DFB"/>
    <w:rsid w:val="00CB5E00"/>
    <w:rsid w:val="00CB6204"/>
    <w:rsid w:val="00CB6B41"/>
    <w:rsid w:val="00CB7F1A"/>
    <w:rsid w:val="00CC002E"/>
    <w:rsid w:val="00CC004F"/>
    <w:rsid w:val="00CC0214"/>
    <w:rsid w:val="00CC0DE4"/>
    <w:rsid w:val="00CC14EB"/>
    <w:rsid w:val="00CC1C22"/>
    <w:rsid w:val="00CC1C31"/>
    <w:rsid w:val="00CC20B1"/>
    <w:rsid w:val="00CC27B4"/>
    <w:rsid w:val="00CC2892"/>
    <w:rsid w:val="00CC2927"/>
    <w:rsid w:val="00CC311B"/>
    <w:rsid w:val="00CC3333"/>
    <w:rsid w:val="00CC34F8"/>
    <w:rsid w:val="00CC3977"/>
    <w:rsid w:val="00CC41B1"/>
    <w:rsid w:val="00CC4304"/>
    <w:rsid w:val="00CC4372"/>
    <w:rsid w:val="00CC48B2"/>
    <w:rsid w:val="00CC49C3"/>
    <w:rsid w:val="00CC4D9C"/>
    <w:rsid w:val="00CC4E6C"/>
    <w:rsid w:val="00CC5103"/>
    <w:rsid w:val="00CC544C"/>
    <w:rsid w:val="00CC5608"/>
    <w:rsid w:val="00CC5626"/>
    <w:rsid w:val="00CC5925"/>
    <w:rsid w:val="00CC5BD1"/>
    <w:rsid w:val="00CC5D48"/>
    <w:rsid w:val="00CC5FFE"/>
    <w:rsid w:val="00CC622B"/>
    <w:rsid w:val="00CC6344"/>
    <w:rsid w:val="00CC6B75"/>
    <w:rsid w:val="00CC7015"/>
    <w:rsid w:val="00CC7926"/>
    <w:rsid w:val="00CC7A49"/>
    <w:rsid w:val="00CD00AA"/>
    <w:rsid w:val="00CD067C"/>
    <w:rsid w:val="00CD0D02"/>
    <w:rsid w:val="00CD0DAB"/>
    <w:rsid w:val="00CD0EFE"/>
    <w:rsid w:val="00CD174F"/>
    <w:rsid w:val="00CD176C"/>
    <w:rsid w:val="00CD2347"/>
    <w:rsid w:val="00CD265E"/>
    <w:rsid w:val="00CD2E26"/>
    <w:rsid w:val="00CD3184"/>
    <w:rsid w:val="00CD3206"/>
    <w:rsid w:val="00CD32A6"/>
    <w:rsid w:val="00CD32AA"/>
    <w:rsid w:val="00CD3345"/>
    <w:rsid w:val="00CD3867"/>
    <w:rsid w:val="00CD394A"/>
    <w:rsid w:val="00CD3963"/>
    <w:rsid w:val="00CD39BF"/>
    <w:rsid w:val="00CD40D3"/>
    <w:rsid w:val="00CD424D"/>
    <w:rsid w:val="00CD445A"/>
    <w:rsid w:val="00CD4489"/>
    <w:rsid w:val="00CD458C"/>
    <w:rsid w:val="00CD4769"/>
    <w:rsid w:val="00CD4910"/>
    <w:rsid w:val="00CD4974"/>
    <w:rsid w:val="00CD4E78"/>
    <w:rsid w:val="00CD4ED7"/>
    <w:rsid w:val="00CD53CD"/>
    <w:rsid w:val="00CD5705"/>
    <w:rsid w:val="00CD60B3"/>
    <w:rsid w:val="00CD66B1"/>
    <w:rsid w:val="00CD6976"/>
    <w:rsid w:val="00CD6A23"/>
    <w:rsid w:val="00CD6F77"/>
    <w:rsid w:val="00CD7441"/>
    <w:rsid w:val="00CD7749"/>
    <w:rsid w:val="00CD7DBA"/>
    <w:rsid w:val="00CD7F21"/>
    <w:rsid w:val="00CE06FB"/>
    <w:rsid w:val="00CE10C4"/>
    <w:rsid w:val="00CE123E"/>
    <w:rsid w:val="00CE14A8"/>
    <w:rsid w:val="00CE1565"/>
    <w:rsid w:val="00CE1ACD"/>
    <w:rsid w:val="00CE2035"/>
    <w:rsid w:val="00CE2EC1"/>
    <w:rsid w:val="00CE319B"/>
    <w:rsid w:val="00CE3284"/>
    <w:rsid w:val="00CE361C"/>
    <w:rsid w:val="00CE3956"/>
    <w:rsid w:val="00CE3C97"/>
    <w:rsid w:val="00CE3D49"/>
    <w:rsid w:val="00CE406D"/>
    <w:rsid w:val="00CE445B"/>
    <w:rsid w:val="00CE49E5"/>
    <w:rsid w:val="00CE5A2F"/>
    <w:rsid w:val="00CE5ADE"/>
    <w:rsid w:val="00CE5B33"/>
    <w:rsid w:val="00CE5D5B"/>
    <w:rsid w:val="00CE612B"/>
    <w:rsid w:val="00CE634B"/>
    <w:rsid w:val="00CE66A7"/>
    <w:rsid w:val="00CE6B9D"/>
    <w:rsid w:val="00CE7822"/>
    <w:rsid w:val="00CE79C1"/>
    <w:rsid w:val="00CE7AED"/>
    <w:rsid w:val="00CF0848"/>
    <w:rsid w:val="00CF0937"/>
    <w:rsid w:val="00CF13C5"/>
    <w:rsid w:val="00CF1463"/>
    <w:rsid w:val="00CF1F2D"/>
    <w:rsid w:val="00CF2279"/>
    <w:rsid w:val="00CF2385"/>
    <w:rsid w:val="00CF25D6"/>
    <w:rsid w:val="00CF2746"/>
    <w:rsid w:val="00CF2B23"/>
    <w:rsid w:val="00CF2D91"/>
    <w:rsid w:val="00CF2E2E"/>
    <w:rsid w:val="00CF315C"/>
    <w:rsid w:val="00CF35C0"/>
    <w:rsid w:val="00CF3F95"/>
    <w:rsid w:val="00CF405F"/>
    <w:rsid w:val="00CF4F16"/>
    <w:rsid w:val="00CF53A7"/>
    <w:rsid w:val="00CF5624"/>
    <w:rsid w:val="00CF5852"/>
    <w:rsid w:val="00CF5A18"/>
    <w:rsid w:val="00CF5A75"/>
    <w:rsid w:val="00CF5C06"/>
    <w:rsid w:val="00CF5E54"/>
    <w:rsid w:val="00CF603C"/>
    <w:rsid w:val="00CF6456"/>
    <w:rsid w:val="00CF6640"/>
    <w:rsid w:val="00CF670A"/>
    <w:rsid w:val="00CF677F"/>
    <w:rsid w:val="00CF6AAD"/>
    <w:rsid w:val="00CF6D66"/>
    <w:rsid w:val="00CF71DD"/>
    <w:rsid w:val="00CF72F1"/>
    <w:rsid w:val="00CF7371"/>
    <w:rsid w:val="00CF75DE"/>
    <w:rsid w:val="00CF76F2"/>
    <w:rsid w:val="00CF7A29"/>
    <w:rsid w:val="00D00122"/>
    <w:rsid w:val="00D001A2"/>
    <w:rsid w:val="00D00253"/>
    <w:rsid w:val="00D00314"/>
    <w:rsid w:val="00D003F7"/>
    <w:rsid w:val="00D0053F"/>
    <w:rsid w:val="00D00630"/>
    <w:rsid w:val="00D00D0C"/>
    <w:rsid w:val="00D0109D"/>
    <w:rsid w:val="00D01310"/>
    <w:rsid w:val="00D0186B"/>
    <w:rsid w:val="00D01A52"/>
    <w:rsid w:val="00D020B0"/>
    <w:rsid w:val="00D02504"/>
    <w:rsid w:val="00D027A3"/>
    <w:rsid w:val="00D02982"/>
    <w:rsid w:val="00D02C89"/>
    <w:rsid w:val="00D02EF0"/>
    <w:rsid w:val="00D03250"/>
    <w:rsid w:val="00D0399C"/>
    <w:rsid w:val="00D03ADA"/>
    <w:rsid w:val="00D03E67"/>
    <w:rsid w:val="00D04098"/>
    <w:rsid w:val="00D04282"/>
    <w:rsid w:val="00D04CCC"/>
    <w:rsid w:val="00D04CD7"/>
    <w:rsid w:val="00D04D97"/>
    <w:rsid w:val="00D057FB"/>
    <w:rsid w:val="00D0587F"/>
    <w:rsid w:val="00D05BE8"/>
    <w:rsid w:val="00D05D27"/>
    <w:rsid w:val="00D06372"/>
    <w:rsid w:val="00D0643E"/>
    <w:rsid w:val="00D06791"/>
    <w:rsid w:val="00D07071"/>
    <w:rsid w:val="00D07088"/>
    <w:rsid w:val="00D07173"/>
    <w:rsid w:val="00D07A90"/>
    <w:rsid w:val="00D07CD1"/>
    <w:rsid w:val="00D07E12"/>
    <w:rsid w:val="00D1013F"/>
    <w:rsid w:val="00D103BA"/>
    <w:rsid w:val="00D10ACF"/>
    <w:rsid w:val="00D10C05"/>
    <w:rsid w:val="00D10CAF"/>
    <w:rsid w:val="00D11C91"/>
    <w:rsid w:val="00D120F2"/>
    <w:rsid w:val="00D127E6"/>
    <w:rsid w:val="00D1293F"/>
    <w:rsid w:val="00D13007"/>
    <w:rsid w:val="00D1342D"/>
    <w:rsid w:val="00D134A1"/>
    <w:rsid w:val="00D13623"/>
    <w:rsid w:val="00D13AE6"/>
    <w:rsid w:val="00D13D07"/>
    <w:rsid w:val="00D13D6E"/>
    <w:rsid w:val="00D13E49"/>
    <w:rsid w:val="00D142F2"/>
    <w:rsid w:val="00D14B91"/>
    <w:rsid w:val="00D14BC9"/>
    <w:rsid w:val="00D14C6A"/>
    <w:rsid w:val="00D14DF9"/>
    <w:rsid w:val="00D1529C"/>
    <w:rsid w:val="00D15456"/>
    <w:rsid w:val="00D1571F"/>
    <w:rsid w:val="00D157B1"/>
    <w:rsid w:val="00D1599D"/>
    <w:rsid w:val="00D165B3"/>
    <w:rsid w:val="00D1661C"/>
    <w:rsid w:val="00D16671"/>
    <w:rsid w:val="00D201D0"/>
    <w:rsid w:val="00D20238"/>
    <w:rsid w:val="00D2054E"/>
    <w:rsid w:val="00D206E2"/>
    <w:rsid w:val="00D2085E"/>
    <w:rsid w:val="00D2097E"/>
    <w:rsid w:val="00D20C20"/>
    <w:rsid w:val="00D20F8D"/>
    <w:rsid w:val="00D2195A"/>
    <w:rsid w:val="00D219CD"/>
    <w:rsid w:val="00D21CFA"/>
    <w:rsid w:val="00D21FA8"/>
    <w:rsid w:val="00D22370"/>
    <w:rsid w:val="00D22846"/>
    <w:rsid w:val="00D22B2F"/>
    <w:rsid w:val="00D235F8"/>
    <w:rsid w:val="00D23B19"/>
    <w:rsid w:val="00D23D01"/>
    <w:rsid w:val="00D24212"/>
    <w:rsid w:val="00D24375"/>
    <w:rsid w:val="00D24FC7"/>
    <w:rsid w:val="00D2519F"/>
    <w:rsid w:val="00D251A8"/>
    <w:rsid w:val="00D25C9C"/>
    <w:rsid w:val="00D261C1"/>
    <w:rsid w:val="00D267C6"/>
    <w:rsid w:val="00D26C39"/>
    <w:rsid w:val="00D26D8F"/>
    <w:rsid w:val="00D272E6"/>
    <w:rsid w:val="00D277ED"/>
    <w:rsid w:val="00D304AE"/>
    <w:rsid w:val="00D30680"/>
    <w:rsid w:val="00D31092"/>
    <w:rsid w:val="00D31194"/>
    <w:rsid w:val="00D31197"/>
    <w:rsid w:val="00D31313"/>
    <w:rsid w:val="00D318EC"/>
    <w:rsid w:val="00D31BCA"/>
    <w:rsid w:val="00D321BB"/>
    <w:rsid w:val="00D32390"/>
    <w:rsid w:val="00D327B3"/>
    <w:rsid w:val="00D32B98"/>
    <w:rsid w:val="00D334B5"/>
    <w:rsid w:val="00D338DD"/>
    <w:rsid w:val="00D340C1"/>
    <w:rsid w:val="00D3429C"/>
    <w:rsid w:val="00D3470C"/>
    <w:rsid w:val="00D34EB3"/>
    <w:rsid w:val="00D3519F"/>
    <w:rsid w:val="00D35640"/>
    <w:rsid w:val="00D356F4"/>
    <w:rsid w:val="00D35702"/>
    <w:rsid w:val="00D3582D"/>
    <w:rsid w:val="00D359B1"/>
    <w:rsid w:val="00D35DEC"/>
    <w:rsid w:val="00D3601D"/>
    <w:rsid w:val="00D365CB"/>
    <w:rsid w:val="00D36C6B"/>
    <w:rsid w:val="00D36E0B"/>
    <w:rsid w:val="00D36E5C"/>
    <w:rsid w:val="00D370B1"/>
    <w:rsid w:val="00D376C2"/>
    <w:rsid w:val="00D37942"/>
    <w:rsid w:val="00D37C63"/>
    <w:rsid w:val="00D37C76"/>
    <w:rsid w:val="00D406B3"/>
    <w:rsid w:val="00D40726"/>
    <w:rsid w:val="00D40973"/>
    <w:rsid w:val="00D40C36"/>
    <w:rsid w:val="00D40D15"/>
    <w:rsid w:val="00D40D84"/>
    <w:rsid w:val="00D417CA"/>
    <w:rsid w:val="00D41BF4"/>
    <w:rsid w:val="00D42388"/>
    <w:rsid w:val="00D43358"/>
    <w:rsid w:val="00D4344E"/>
    <w:rsid w:val="00D43586"/>
    <w:rsid w:val="00D435FF"/>
    <w:rsid w:val="00D436FD"/>
    <w:rsid w:val="00D43AC8"/>
    <w:rsid w:val="00D43CA0"/>
    <w:rsid w:val="00D44078"/>
    <w:rsid w:val="00D446D0"/>
    <w:rsid w:val="00D446F4"/>
    <w:rsid w:val="00D44DDB"/>
    <w:rsid w:val="00D45949"/>
    <w:rsid w:val="00D45D59"/>
    <w:rsid w:val="00D4650B"/>
    <w:rsid w:val="00D46767"/>
    <w:rsid w:val="00D47E0B"/>
    <w:rsid w:val="00D50E34"/>
    <w:rsid w:val="00D50FA3"/>
    <w:rsid w:val="00D51415"/>
    <w:rsid w:val="00D5171C"/>
    <w:rsid w:val="00D51BDA"/>
    <w:rsid w:val="00D52022"/>
    <w:rsid w:val="00D5203C"/>
    <w:rsid w:val="00D52209"/>
    <w:rsid w:val="00D52681"/>
    <w:rsid w:val="00D527D7"/>
    <w:rsid w:val="00D52888"/>
    <w:rsid w:val="00D52B52"/>
    <w:rsid w:val="00D52C48"/>
    <w:rsid w:val="00D52F2D"/>
    <w:rsid w:val="00D5356B"/>
    <w:rsid w:val="00D536F7"/>
    <w:rsid w:val="00D537D7"/>
    <w:rsid w:val="00D53CE9"/>
    <w:rsid w:val="00D5437F"/>
    <w:rsid w:val="00D543F4"/>
    <w:rsid w:val="00D54CC2"/>
    <w:rsid w:val="00D5522E"/>
    <w:rsid w:val="00D5524D"/>
    <w:rsid w:val="00D552CD"/>
    <w:rsid w:val="00D553A3"/>
    <w:rsid w:val="00D55439"/>
    <w:rsid w:val="00D55582"/>
    <w:rsid w:val="00D555C0"/>
    <w:rsid w:val="00D55ABC"/>
    <w:rsid w:val="00D55ADE"/>
    <w:rsid w:val="00D55C91"/>
    <w:rsid w:val="00D55E96"/>
    <w:rsid w:val="00D56156"/>
    <w:rsid w:val="00D561F7"/>
    <w:rsid w:val="00D5651F"/>
    <w:rsid w:val="00D56721"/>
    <w:rsid w:val="00D567A9"/>
    <w:rsid w:val="00D56B4F"/>
    <w:rsid w:val="00D602BA"/>
    <w:rsid w:val="00D606D7"/>
    <w:rsid w:val="00D609AB"/>
    <w:rsid w:val="00D60F95"/>
    <w:rsid w:val="00D6107C"/>
    <w:rsid w:val="00D61AA7"/>
    <w:rsid w:val="00D6327E"/>
    <w:rsid w:val="00D6487D"/>
    <w:rsid w:val="00D653BB"/>
    <w:rsid w:val="00D65AC9"/>
    <w:rsid w:val="00D6667A"/>
    <w:rsid w:val="00D66BA6"/>
    <w:rsid w:val="00D66DBB"/>
    <w:rsid w:val="00D6740F"/>
    <w:rsid w:val="00D67B37"/>
    <w:rsid w:val="00D67F25"/>
    <w:rsid w:val="00D67FAD"/>
    <w:rsid w:val="00D70518"/>
    <w:rsid w:val="00D7077B"/>
    <w:rsid w:val="00D708C4"/>
    <w:rsid w:val="00D70AA2"/>
    <w:rsid w:val="00D714EB"/>
    <w:rsid w:val="00D715E9"/>
    <w:rsid w:val="00D71C8A"/>
    <w:rsid w:val="00D72298"/>
    <w:rsid w:val="00D724A7"/>
    <w:rsid w:val="00D72C64"/>
    <w:rsid w:val="00D72E67"/>
    <w:rsid w:val="00D73015"/>
    <w:rsid w:val="00D73126"/>
    <w:rsid w:val="00D73263"/>
    <w:rsid w:val="00D7364A"/>
    <w:rsid w:val="00D7368D"/>
    <w:rsid w:val="00D7388E"/>
    <w:rsid w:val="00D739B9"/>
    <w:rsid w:val="00D73ED0"/>
    <w:rsid w:val="00D740C8"/>
    <w:rsid w:val="00D74AE2"/>
    <w:rsid w:val="00D74CDE"/>
    <w:rsid w:val="00D7508C"/>
    <w:rsid w:val="00D759FE"/>
    <w:rsid w:val="00D75F65"/>
    <w:rsid w:val="00D763FA"/>
    <w:rsid w:val="00D76B7E"/>
    <w:rsid w:val="00D76C8A"/>
    <w:rsid w:val="00D76F9D"/>
    <w:rsid w:val="00D77029"/>
    <w:rsid w:val="00D77DEB"/>
    <w:rsid w:val="00D77FBB"/>
    <w:rsid w:val="00D80067"/>
    <w:rsid w:val="00D80A0C"/>
    <w:rsid w:val="00D80BAF"/>
    <w:rsid w:val="00D812BE"/>
    <w:rsid w:val="00D8130B"/>
    <w:rsid w:val="00D8193B"/>
    <w:rsid w:val="00D81970"/>
    <w:rsid w:val="00D81C23"/>
    <w:rsid w:val="00D81CAD"/>
    <w:rsid w:val="00D81DC2"/>
    <w:rsid w:val="00D820F7"/>
    <w:rsid w:val="00D8239C"/>
    <w:rsid w:val="00D828FE"/>
    <w:rsid w:val="00D8374F"/>
    <w:rsid w:val="00D83F5A"/>
    <w:rsid w:val="00D841B2"/>
    <w:rsid w:val="00D8421A"/>
    <w:rsid w:val="00D847D6"/>
    <w:rsid w:val="00D84835"/>
    <w:rsid w:val="00D84C5E"/>
    <w:rsid w:val="00D84EE4"/>
    <w:rsid w:val="00D85517"/>
    <w:rsid w:val="00D857F5"/>
    <w:rsid w:val="00D85C68"/>
    <w:rsid w:val="00D86622"/>
    <w:rsid w:val="00D86F5C"/>
    <w:rsid w:val="00D87172"/>
    <w:rsid w:val="00D8779E"/>
    <w:rsid w:val="00D8780C"/>
    <w:rsid w:val="00D9000C"/>
    <w:rsid w:val="00D90672"/>
    <w:rsid w:val="00D91197"/>
    <w:rsid w:val="00D91399"/>
    <w:rsid w:val="00D914F4"/>
    <w:rsid w:val="00D914F6"/>
    <w:rsid w:val="00D91600"/>
    <w:rsid w:val="00D91EC6"/>
    <w:rsid w:val="00D92009"/>
    <w:rsid w:val="00D92397"/>
    <w:rsid w:val="00D92433"/>
    <w:rsid w:val="00D92AFC"/>
    <w:rsid w:val="00D92B8C"/>
    <w:rsid w:val="00D935DB"/>
    <w:rsid w:val="00D93946"/>
    <w:rsid w:val="00D94067"/>
    <w:rsid w:val="00D94212"/>
    <w:rsid w:val="00D94254"/>
    <w:rsid w:val="00D94464"/>
    <w:rsid w:val="00D948FE"/>
    <w:rsid w:val="00D94CC8"/>
    <w:rsid w:val="00D95615"/>
    <w:rsid w:val="00D958FF"/>
    <w:rsid w:val="00D95979"/>
    <w:rsid w:val="00D95BE6"/>
    <w:rsid w:val="00D964A8"/>
    <w:rsid w:val="00D96691"/>
    <w:rsid w:val="00D9681E"/>
    <w:rsid w:val="00D96896"/>
    <w:rsid w:val="00D96A5D"/>
    <w:rsid w:val="00D97661"/>
    <w:rsid w:val="00D97825"/>
    <w:rsid w:val="00D97E0D"/>
    <w:rsid w:val="00DA1387"/>
    <w:rsid w:val="00DA17AB"/>
    <w:rsid w:val="00DA1872"/>
    <w:rsid w:val="00DA1A41"/>
    <w:rsid w:val="00DA1D85"/>
    <w:rsid w:val="00DA1F18"/>
    <w:rsid w:val="00DA2547"/>
    <w:rsid w:val="00DA305D"/>
    <w:rsid w:val="00DA335E"/>
    <w:rsid w:val="00DA33E7"/>
    <w:rsid w:val="00DA347A"/>
    <w:rsid w:val="00DA3C06"/>
    <w:rsid w:val="00DA419C"/>
    <w:rsid w:val="00DA41D8"/>
    <w:rsid w:val="00DA42AC"/>
    <w:rsid w:val="00DA44C0"/>
    <w:rsid w:val="00DA45A3"/>
    <w:rsid w:val="00DA496D"/>
    <w:rsid w:val="00DA4D64"/>
    <w:rsid w:val="00DA4F76"/>
    <w:rsid w:val="00DA5086"/>
    <w:rsid w:val="00DA5391"/>
    <w:rsid w:val="00DA579C"/>
    <w:rsid w:val="00DA5876"/>
    <w:rsid w:val="00DA5BB5"/>
    <w:rsid w:val="00DA6A92"/>
    <w:rsid w:val="00DA6BE8"/>
    <w:rsid w:val="00DA6C52"/>
    <w:rsid w:val="00DA6EF2"/>
    <w:rsid w:val="00DA73C8"/>
    <w:rsid w:val="00DA7604"/>
    <w:rsid w:val="00DA7DC5"/>
    <w:rsid w:val="00DA7F92"/>
    <w:rsid w:val="00DB09BA"/>
    <w:rsid w:val="00DB0A21"/>
    <w:rsid w:val="00DB0A7F"/>
    <w:rsid w:val="00DB0DD1"/>
    <w:rsid w:val="00DB107C"/>
    <w:rsid w:val="00DB1900"/>
    <w:rsid w:val="00DB2152"/>
    <w:rsid w:val="00DB21AF"/>
    <w:rsid w:val="00DB238F"/>
    <w:rsid w:val="00DB2A2D"/>
    <w:rsid w:val="00DB2C71"/>
    <w:rsid w:val="00DB3052"/>
    <w:rsid w:val="00DB3589"/>
    <w:rsid w:val="00DB35C0"/>
    <w:rsid w:val="00DB3736"/>
    <w:rsid w:val="00DB3F16"/>
    <w:rsid w:val="00DB4041"/>
    <w:rsid w:val="00DB488B"/>
    <w:rsid w:val="00DB49BE"/>
    <w:rsid w:val="00DB4A26"/>
    <w:rsid w:val="00DB523B"/>
    <w:rsid w:val="00DB5A13"/>
    <w:rsid w:val="00DB5A72"/>
    <w:rsid w:val="00DB7284"/>
    <w:rsid w:val="00DB7349"/>
    <w:rsid w:val="00DB73BA"/>
    <w:rsid w:val="00DC051A"/>
    <w:rsid w:val="00DC05D6"/>
    <w:rsid w:val="00DC0791"/>
    <w:rsid w:val="00DC0947"/>
    <w:rsid w:val="00DC0FBE"/>
    <w:rsid w:val="00DC1E11"/>
    <w:rsid w:val="00DC234D"/>
    <w:rsid w:val="00DC2537"/>
    <w:rsid w:val="00DC26D0"/>
    <w:rsid w:val="00DC2A21"/>
    <w:rsid w:val="00DC30D0"/>
    <w:rsid w:val="00DC35DC"/>
    <w:rsid w:val="00DC4183"/>
    <w:rsid w:val="00DC43D0"/>
    <w:rsid w:val="00DC4D93"/>
    <w:rsid w:val="00DC4F62"/>
    <w:rsid w:val="00DC5004"/>
    <w:rsid w:val="00DC55C1"/>
    <w:rsid w:val="00DC563C"/>
    <w:rsid w:val="00DC6030"/>
    <w:rsid w:val="00DC63D4"/>
    <w:rsid w:val="00DC65CB"/>
    <w:rsid w:val="00DC6601"/>
    <w:rsid w:val="00DC6C3E"/>
    <w:rsid w:val="00DC72CD"/>
    <w:rsid w:val="00DC764E"/>
    <w:rsid w:val="00DC7E5F"/>
    <w:rsid w:val="00DD00A0"/>
    <w:rsid w:val="00DD01B0"/>
    <w:rsid w:val="00DD0A93"/>
    <w:rsid w:val="00DD1C15"/>
    <w:rsid w:val="00DD1E27"/>
    <w:rsid w:val="00DD214C"/>
    <w:rsid w:val="00DD22C4"/>
    <w:rsid w:val="00DD2951"/>
    <w:rsid w:val="00DD2BDF"/>
    <w:rsid w:val="00DD2F44"/>
    <w:rsid w:val="00DD2FC9"/>
    <w:rsid w:val="00DD3181"/>
    <w:rsid w:val="00DD3803"/>
    <w:rsid w:val="00DD3EAA"/>
    <w:rsid w:val="00DD4739"/>
    <w:rsid w:val="00DD48B3"/>
    <w:rsid w:val="00DD49FB"/>
    <w:rsid w:val="00DD53B7"/>
    <w:rsid w:val="00DD56AD"/>
    <w:rsid w:val="00DD59F0"/>
    <w:rsid w:val="00DD5DF7"/>
    <w:rsid w:val="00DD61F5"/>
    <w:rsid w:val="00DD64C1"/>
    <w:rsid w:val="00DD68C1"/>
    <w:rsid w:val="00DD7296"/>
    <w:rsid w:val="00DD7909"/>
    <w:rsid w:val="00DD79AE"/>
    <w:rsid w:val="00DE007A"/>
    <w:rsid w:val="00DE009C"/>
    <w:rsid w:val="00DE064E"/>
    <w:rsid w:val="00DE0916"/>
    <w:rsid w:val="00DE1F64"/>
    <w:rsid w:val="00DE204C"/>
    <w:rsid w:val="00DE331A"/>
    <w:rsid w:val="00DE39B0"/>
    <w:rsid w:val="00DE3B04"/>
    <w:rsid w:val="00DE3C2B"/>
    <w:rsid w:val="00DE3F75"/>
    <w:rsid w:val="00DE4085"/>
    <w:rsid w:val="00DE40F0"/>
    <w:rsid w:val="00DE41FA"/>
    <w:rsid w:val="00DE4CCA"/>
    <w:rsid w:val="00DE4DB9"/>
    <w:rsid w:val="00DE5000"/>
    <w:rsid w:val="00DE5394"/>
    <w:rsid w:val="00DE53F1"/>
    <w:rsid w:val="00DE5E5F"/>
    <w:rsid w:val="00DE6165"/>
    <w:rsid w:val="00DE6215"/>
    <w:rsid w:val="00DE63A0"/>
    <w:rsid w:val="00DE6408"/>
    <w:rsid w:val="00DE6474"/>
    <w:rsid w:val="00DE6693"/>
    <w:rsid w:val="00DE6903"/>
    <w:rsid w:val="00DE69A1"/>
    <w:rsid w:val="00DE6A4B"/>
    <w:rsid w:val="00DE6B1C"/>
    <w:rsid w:val="00DE6BF7"/>
    <w:rsid w:val="00DE6C5A"/>
    <w:rsid w:val="00DE6DDD"/>
    <w:rsid w:val="00DE770B"/>
    <w:rsid w:val="00DE795A"/>
    <w:rsid w:val="00DE7A13"/>
    <w:rsid w:val="00DF009F"/>
    <w:rsid w:val="00DF026E"/>
    <w:rsid w:val="00DF0846"/>
    <w:rsid w:val="00DF090B"/>
    <w:rsid w:val="00DF0A68"/>
    <w:rsid w:val="00DF0B90"/>
    <w:rsid w:val="00DF0EBF"/>
    <w:rsid w:val="00DF1048"/>
    <w:rsid w:val="00DF1252"/>
    <w:rsid w:val="00DF12C7"/>
    <w:rsid w:val="00DF139D"/>
    <w:rsid w:val="00DF195F"/>
    <w:rsid w:val="00DF1A64"/>
    <w:rsid w:val="00DF1C89"/>
    <w:rsid w:val="00DF1FBA"/>
    <w:rsid w:val="00DF20F2"/>
    <w:rsid w:val="00DF249A"/>
    <w:rsid w:val="00DF2615"/>
    <w:rsid w:val="00DF3461"/>
    <w:rsid w:val="00DF37CF"/>
    <w:rsid w:val="00DF449A"/>
    <w:rsid w:val="00DF47B2"/>
    <w:rsid w:val="00DF535F"/>
    <w:rsid w:val="00DF538B"/>
    <w:rsid w:val="00DF5C53"/>
    <w:rsid w:val="00DF631C"/>
    <w:rsid w:val="00DF67E7"/>
    <w:rsid w:val="00DF684B"/>
    <w:rsid w:val="00DF6E8B"/>
    <w:rsid w:val="00DF7D67"/>
    <w:rsid w:val="00E0007C"/>
    <w:rsid w:val="00E00445"/>
    <w:rsid w:val="00E004DC"/>
    <w:rsid w:val="00E00627"/>
    <w:rsid w:val="00E00740"/>
    <w:rsid w:val="00E007C4"/>
    <w:rsid w:val="00E009B7"/>
    <w:rsid w:val="00E00FC4"/>
    <w:rsid w:val="00E0132E"/>
    <w:rsid w:val="00E01367"/>
    <w:rsid w:val="00E01428"/>
    <w:rsid w:val="00E01527"/>
    <w:rsid w:val="00E01A77"/>
    <w:rsid w:val="00E0254D"/>
    <w:rsid w:val="00E02810"/>
    <w:rsid w:val="00E0351A"/>
    <w:rsid w:val="00E03B3B"/>
    <w:rsid w:val="00E04132"/>
    <w:rsid w:val="00E04279"/>
    <w:rsid w:val="00E042AD"/>
    <w:rsid w:val="00E043ED"/>
    <w:rsid w:val="00E044D3"/>
    <w:rsid w:val="00E04781"/>
    <w:rsid w:val="00E04E08"/>
    <w:rsid w:val="00E05D99"/>
    <w:rsid w:val="00E05F32"/>
    <w:rsid w:val="00E06864"/>
    <w:rsid w:val="00E068FA"/>
    <w:rsid w:val="00E06E94"/>
    <w:rsid w:val="00E06E9E"/>
    <w:rsid w:val="00E0709A"/>
    <w:rsid w:val="00E07171"/>
    <w:rsid w:val="00E0725B"/>
    <w:rsid w:val="00E07268"/>
    <w:rsid w:val="00E073DF"/>
    <w:rsid w:val="00E07568"/>
    <w:rsid w:val="00E077B4"/>
    <w:rsid w:val="00E07A91"/>
    <w:rsid w:val="00E07B9C"/>
    <w:rsid w:val="00E1018E"/>
    <w:rsid w:val="00E10288"/>
    <w:rsid w:val="00E10360"/>
    <w:rsid w:val="00E1045A"/>
    <w:rsid w:val="00E10B49"/>
    <w:rsid w:val="00E10CB2"/>
    <w:rsid w:val="00E1149C"/>
    <w:rsid w:val="00E1177D"/>
    <w:rsid w:val="00E121D3"/>
    <w:rsid w:val="00E122A3"/>
    <w:rsid w:val="00E127C4"/>
    <w:rsid w:val="00E1311D"/>
    <w:rsid w:val="00E1348D"/>
    <w:rsid w:val="00E134B3"/>
    <w:rsid w:val="00E13AF9"/>
    <w:rsid w:val="00E13F26"/>
    <w:rsid w:val="00E1448F"/>
    <w:rsid w:val="00E14505"/>
    <w:rsid w:val="00E1470F"/>
    <w:rsid w:val="00E14A3E"/>
    <w:rsid w:val="00E14A87"/>
    <w:rsid w:val="00E14E02"/>
    <w:rsid w:val="00E15639"/>
    <w:rsid w:val="00E1585A"/>
    <w:rsid w:val="00E16306"/>
    <w:rsid w:val="00E16881"/>
    <w:rsid w:val="00E16AE0"/>
    <w:rsid w:val="00E16C92"/>
    <w:rsid w:val="00E16D48"/>
    <w:rsid w:val="00E16DF3"/>
    <w:rsid w:val="00E16E47"/>
    <w:rsid w:val="00E16E54"/>
    <w:rsid w:val="00E179F0"/>
    <w:rsid w:val="00E17AC6"/>
    <w:rsid w:val="00E17D2E"/>
    <w:rsid w:val="00E20213"/>
    <w:rsid w:val="00E20859"/>
    <w:rsid w:val="00E2091E"/>
    <w:rsid w:val="00E213E4"/>
    <w:rsid w:val="00E223EF"/>
    <w:rsid w:val="00E22467"/>
    <w:rsid w:val="00E225DC"/>
    <w:rsid w:val="00E225E6"/>
    <w:rsid w:val="00E22965"/>
    <w:rsid w:val="00E22BC4"/>
    <w:rsid w:val="00E22E07"/>
    <w:rsid w:val="00E231C2"/>
    <w:rsid w:val="00E23560"/>
    <w:rsid w:val="00E237BD"/>
    <w:rsid w:val="00E24157"/>
    <w:rsid w:val="00E24281"/>
    <w:rsid w:val="00E249A5"/>
    <w:rsid w:val="00E249C2"/>
    <w:rsid w:val="00E24C39"/>
    <w:rsid w:val="00E24D09"/>
    <w:rsid w:val="00E24D75"/>
    <w:rsid w:val="00E258F0"/>
    <w:rsid w:val="00E25D30"/>
    <w:rsid w:val="00E2648D"/>
    <w:rsid w:val="00E268BA"/>
    <w:rsid w:val="00E274C7"/>
    <w:rsid w:val="00E278AA"/>
    <w:rsid w:val="00E27EE4"/>
    <w:rsid w:val="00E27F80"/>
    <w:rsid w:val="00E3094B"/>
    <w:rsid w:val="00E30A1A"/>
    <w:rsid w:val="00E30AC5"/>
    <w:rsid w:val="00E30B9A"/>
    <w:rsid w:val="00E30EFA"/>
    <w:rsid w:val="00E31196"/>
    <w:rsid w:val="00E31590"/>
    <w:rsid w:val="00E31791"/>
    <w:rsid w:val="00E3196B"/>
    <w:rsid w:val="00E32CB7"/>
    <w:rsid w:val="00E3316B"/>
    <w:rsid w:val="00E338DE"/>
    <w:rsid w:val="00E3411C"/>
    <w:rsid w:val="00E34287"/>
    <w:rsid w:val="00E3432E"/>
    <w:rsid w:val="00E34807"/>
    <w:rsid w:val="00E34866"/>
    <w:rsid w:val="00E34DBD"/>
    <w:rsid w:val="00E34FBF"/>
    <w:rsid w:val="00E3596C"/>
    <w:rsid w:val="00E35BF7"/>
    <w:rsid w:val="00E35CEC"/>
    <w:rsid w:val="00E36044"/>
    <w:rsid w:val="00E3694D"/>
    <w:rsid w:val="00E36F19"/>
    <w:rsid w:val="00E36F5E"/>
    <w:rsid w:val="00E37233"/>
    <w:rsid w:val="00E37FAE"/>
    <w:rsid w:val="00E40B89"/>
    <w:rsid w:val="00E40BB3"/>
    <w:rsid w:val="00E40E6D"/>
    <w:rsid w:val="00E4177D"/>
    <w:rsid w:val="00E42EFA"/>
    <w:rsid w:val="00E4302B"/>
    <w:rsid w:val="00E4307A"/>
    <w:rsid w:val="00E431AF"/>
    <w:rsid w:val="00E435DE"/>
    <w:rsid w:val="00E43CA9"/>
    <w:rsid w:val="00E43F6F"/>
    <w:rsid w:val="00E43FAE"/>
    <w:rsid w:val="00E44311"/>
    <w:rsid w:val="00E4471F"/>
    <w:rsid w:val="00E4481C"/>
    <w:rsid w:val="00E44900"/>
    <w:rsid w:val="00E4496D"/>
    <w:rsid w:val="00E44DA4"/>
    <w:rsid w:val="00E454D6"/>
    <w:rsid w:val="00E45D80"/>
    <w:rsid w:val="00E45DD0"/>
    <w:rsid w:val="00E45FA1"/>
    <w:rsid w:val="00E45FCC"/>
    <w:rsid w:val="00E461BB"/>
    <w:rsid w:val="00E46538"/>
    <w:rsid w:val="00E46762"/>
    <w:rsid w:val="00E46AEB"/>
    <w:rsid w:val="00E46CF5"/>
    <w:rsid w:val="00E46E5F"/>
    <w:rsid w:val="00E4717B"/>
    <w:rsid w:val="00E50436"/>
    <w:rsid w:val="00E50ACD"/>
    <w:rsid w:val="00E515FB"/>
    <w:rsid w:val="00E51ECD"/>
    <w:rsid w:val="00E52B82"/>
    <w:rsid w:val="00E530F9"/>
    <w:rsid w:val="00E5338C"/>
    <w:rsid w:val="00E53521"/>
    <w:rsid w:val="00E5356C"/>
    <w:rsid w:val="00E53BE8"/>
    <w:rsid w:val="00E54318"/>
    <w:rsid w:val="00E54565"/>
    <w:rsid w:val="00E54666"/>
    <w:rsid w:val="00E54976"/>
    <w:rsid w:val="00E54AD0"/>
    <w:rsid w:val="00E54B81"/>
    <w:rsid w:val="00E55466"/>
    <w:rsid w:val="00E55E76"/>
    <w:rsid w:val="00E563ED"/>
    <w:rsid w:val="00E567FC"/>
    <w:rsid w:val="00E570A5"/>
    <w:rsid w:val="00E57771"/>
    <w:rsid w:val="00E57B3E"/>
    <w:rsid w:val="00E6003B"/>
    <w:rsid w:val="00E60730"/>
    <w:rsid w:val="00E60903"/>
    <w:rsid w:val="00E60D50"/>
    <w:rsid w:val="00E61213"/>
    <w:rsid w:val="00E61ACA"/>
    <w:rsid w:val="00E623ED"/>
    <w:rsid w:val="00E62A29"/>
    <w:rsid w:val="00E62D3E"/>
    <w:rsid w:val="00E62FAC"/>
    <w:rsid w:val="00E63221"/>
    <w:rsid w:val="00E63DED"/>
    <w:rsid w:val="00E6408D"/>
    <w:rsid w:val="00E6414C"/>
    <w:rsid w:val="00E642EF"/>
    <w:rsid w:val="00E643E3"/>
    <w:rsid w:val="00E64598"/>
    <w:rsid w:val="00E64FF8"/>
    <w:rsid w:val="00E6520C"/>
    <w:rsid w:val="00E652DC"/>
    <w:rsid w:val="00E65DCA"/>
    <w:rsid w:val="00E65EF9"/>
    <w:rsid w:val="00E66590"/>
    <w:rsid w:val="00E6668F"/>
    <w:rsid w:val="00E66832"/>
    <w:rsid w:val="00E66AE6"/>
    <w:rsid w:val="00E673B4"/>
    <w:rsid w:val="00E674AB"/>
    <w:rsid w:val="00E676A3"/>
    <w:rsid w:val="00E67767"/>
    <w:rsid w:val="00E67787"/>
    <w:rsid w:val="00E6778D"/>
    <w:rsid w:val="00E679DB"/>
    <w:rsid w:val="00E70226"/>
    <w:rsid w:val="00E70247"/>
    <w:rsid w:val="00E70380"/>
    <w:rsid w:val="00E70848"/>
    <w:rsid w:val="00E70904"/>
    <w:rsid w:val="00E70916"/>
    <w:rsid w:val="00E70A4E"/>
    <w:rsid w:val="00E70E5B"/>
    <w:rsid w:val="00E71116"/>
    <w:rsid w:val="00E71752"/>
    <w:rsid w:val="00E71785"/>
    <w:rsid w:val="00E71EA4"/>
    <w:rsid w:val="00E71ED3"/>
    <w:rsid w:val="00E71F3E"/>
    <w:rsid w:val="00E7220C"/>
    <w:rsid w:val="00E726E3"/>
    <w:rsid w:val="00E7274E"/>
    <w:rsid w:val="00E72A95"/>
    <w:rsid w:val="00E72C5A"/>
    <w:rsid w:val="00E72CF7"/>
    <w:rsid w:val="00E72FD5"/>
    <w:rsid w:val="00E73463"/>
    <w:rsid w:val="00E739E3"/>
    <w:rsid w:val="00E740D5"/>
    <w:rsid w:val="00E74651"/>
    <w:rsid w:val="00E746CE"/>
    <w:rsid w:val="00E74760"/>
    <w:rsid w:val="00E7498F"/>
    <w:rsid w:val="00E749A5"/>
    <w:rsid w:val="00E74A48"/>
    <w:rsid w:val="00E74DAD"/>
    <w:rsid w:val="00E7506E"/>
    <w:rsid w:val="00E751FA"/>
    <w:rsid w:val="00E752F2"/>
    <w:rsid w:val="00E75385"/>
    <w:rsid w:val="00E75458"/>
    <w:rsid w:val="00E7563F"/>
    <w:rsid w:val="00E75668"/>
    <w:rsid w:val="00E75966"/>
    <w:rsid w:val="00E75AA1"/>
    <w:rsid w:val="00E75CFB"/>
    <w:rsid w:val="00E76075"/>
    <w:rsid w:val="00E760BD"/>
    <w:rsid w:val="00E762BF"/>
    <w:rsid w:val="00E7667C"/>
    <w:rsid w:val="00E76721"/>
    <w:rsid w:val="00E76ED3"/>
    <w:rsid w:val="00E7708F"/>
    <w:rsid w:val="00E77119"/>
    <w:rsid w:val="00E77B76"/>
    <w:rsid w:val="00E80500"/>
    <w:rsid w:val="00E8051F"/>
    <w:rsid w:val="00E80D6C"/>
    <w:rsid w:val="00E80F37"/>
    <w:rsid w:val="00E81010"/>
    <w:rsid w:val="00E81052"/>
    <w:rsid w:val="00E81412"/>
    <w:rsid w:val="00E81ADE"/>
    <w:rsid w:val="00E820ED"/>
    <w:rsid w:val="00E82360"/>
    <w:rsid w:val="00E82A87"/>
    <w:rsid w:val="00E83080"/>
    <w:rsid w:val="00E83554"/>
    <w:rsid w:val="00E83704"/>
    <w:rsid w:val="00E83C67"/>
    <w:rsid w:val="00E83EEC"/>
    <w:rsid w:val="00E83F1E"/>
    <w:rsid w:val="00E842EF"/>
    <w:rsid w:val="00E84407"/>
    <w:rsid w:val="00E847B6"/>
    <w:rsid w:val="00E848CC"/>
    <w:rsid w:val="00E8492F"/>
    <w:rsid w:val="00E84948"/>
    <w:rsid w:val="00E84C74"/>
    <w:rsid w:val="00E84CA4"/>
    <w:rsid w:val="00E84CD9"/>
    <w:rsid w:val="00E84F6C"/>
    <w:rsid w:val="00E85224"/>
    <w:rsid w:val="00E85264"/>
    <w:rsid w:val="00E857F7"/>
    <w:rsid w:val="00E8597C"/>
    <w:rsid w:val="00E859EA"/>
    <w:rsid w:val="00E85ECB"/>
    <w:rsid w:val="00E85F92"/>
    <w:rsid w:val="00E866F1"/>
    <w:rsid w:val="00E86B24"/>
    <w:rsid w:val="00E8701F"/>
    <w:rsid w:val="00E87200"/>
    <w:rsid w:val="00E872E6"/>
    <w:rsid w:val="00E90142"/>
    <w:rsid w:val="00E907CC"/>
    <w:rsid w:val="00E90DAF"/>
    <w:rsid w:val="00E914D6"/>
    <w:rsid w:val="00E915D4"/>
    <w:rsid w:val="00E91651"/>
    <w:rsid w:val="00E91D33"/>
    <w:rsid w:val="00E91F0B"/>
    <w:rsid w:val="00E92BC1"/>
    <w:rsid w:val="00E92CB3"/>
    <w:rsid w:val="00E92E6F"/>
    <w:rsid w:val="00E92FBE"/>
    <w:rsid w:val="00E9328E"/>
    <w:rsid w:val="00E9337D"/>
    <w:rsid w:val="00E935C1"/>
    <w:rsid w:val="00E938FF"/>
    <w:rsid w:val="00E9395A"/>
    <w:rsid w:val="00E94476"/>
    <w:rsid w:val="00E94562"/>
    <w:rsid w:val="00E94640"/>
    <w:rsid w:val="00E946F0"/>
    <w:rsid w:val="00E94827"/>
    <w:rsid w:val="00E94C0F"/>
    <w:rsid w:val="00E94EDB"/>
    <w:rsid w:val="00E954C6"/>
    <w:rsid w:val="00E956BF"/>
    <w:rsid w:val="00E95982"/>
    <w:rsid w:val="00E95BDB"/>
    <w:rsid w:val="00E9615A"/>
    <w:rsid w:val="00E9644A"/>
    <w:rsid w:val="00E967C0"/>
    <w:rsid w:val="00E97244"/>
    <w:rsid w:val="00E97263"/>
    <w:rsid w:val="00E9751E"/>
    <w:rsid w:val="00E97925"/>
    <w:rsid w:val="00E97C2D"/>
    <w:rsid w:val="00EA0C8A"/>
    <w:rsid w:val="00EA0C8D"/>
    <w:rsid w:val="00EA0F80"/>
    <w:rsid w:val="00EA18AF"/>
    <w:rsid w:val="00EA23F1"/>
    <w:rsid w:val="00EA24FD"/>
    <w:rsid w:val="00EA2796"/>
    <w:rsid w:val="00EA2D68"/>
    <w:rsid w:val="00EA34CC"/>
    <w:rsid w:val="00EA35AF"/>
    <w:rsid w:val="00EA3A48"/>
    <w:rsid w:val="00EA3C97"/>
    <w:rsid w:val="00EA439D"/>
    <w:rsid w:val="00EA5C81"/>
    <w:rsid w:val="00EA6323"/>
    <w:rsid w:val="00EA65FD"/>
    <w:rsid w:val="00EA66F9"/>
    <w:rsid w:val="00EA6711"/>
    <w:rsid w:val="00EA689F"/>
    <w:rsid w:val="00EA6993"/>
    <w:rsid w:val="00EA69D9"/>
    <w:rsid w:val="00EA6AD9"/>
    <w:rsid w:val="00EA70D9"/>
    <w:rsid w:val="00EA7148"/>
    <w:rsid w:val="00EA73F4"/>
    <w:rsid w:val="00EA75DF"/>
    <w:rsid w:val="00EA7ED6"/>
    <w:rsid w:val="00EA7F1D"/>
    <w:rsid w:val="00EB00FB"/>
    <w:rsid w:val="00EB052C"/>
    <w:rsid w:val="00EB05B3"/>
    <w:rsid w:val="00EB0648"/>
    <w:rsid w:val="00EB079A"/>
    <w:rsid w:val="00EB085D"/>
    <w:rsid w:val="00EB0887"/>
    <w:rsid w:val="00EB1400"/>
    <w:rsid w:val="00EB1519"/>
    <w:rsid w:val="00EB1954"/>
    <w:rsid w:val="00EB1CA9"/>
    <w:rsid w:val="00EB24FD"/>
    <w:rsid w:val="00EB2796"/>
    <w:rsid w:val="00EB27C7"/>
    <w:rsid w:val="00EB2852"/>
    <w:rsid w:val="00EB2AB5"/>
    <w:rsid w:val="00EB346C"/>
    <w:rsid w:val="00EB3550"/>
    <w:rsid w:val="00EB3A23"/>
    <w:rsid w:val="00EB3C56"/>
    <w:rsid w:val="00EB44AD"/>
    <w:rsid w:val="00EB4D85"/>
    <w:rsid w:val="00EB50B5"/>
    <w:rsid w:val="00EB57C9"/>
    <w:rsid w:val="00EB5A82"/>
    <w:rsid w:val="00EB603B"/>
    <w:rsid w:val="00EB60B1"/>
    <w:rsid w:val="00EB642B"/>
    <w:rsid w:val="00EB6814"/>
    <w:rsid w:val="00EB6C7D"/>
    <w:rsid w:val="00EC110B"/>
    <w:rsid w:val="00EC1518"/>
    <w:rsid w:val="00EC16F6"/>
    <w:rsid w:val="00EC1829"/>
    <w:rsid w:val="00EC1857"/>
    <w:rsid w:val="00EC1939"/>
    <w:rsid w:val="00EC2346"/>
    <w:rsid w:val="00EC2903"/>
    <w:rsid w:val="00EC30DD"/>
    <w:rsid w:val="00EC33BF"/>
    <w:rsid w:val="00EC3806"/>
    <w:rsid w:val="00EC3F39"/>
    <w:rsid w:val="00EC4264"/>
    <w:rsid w:val="00EC4AF6"/>
    <w:rsid w:val="00EC4BFC"/>
    <w:rsid w:val="00EC4C55"/>
    <w:rsid w:val="00EC4C85"/>
    <w:rsid w:val="00EC4DB3"/>
    <w:rsid w:val="00EC4FAF"/>
    <w:rsid w:val="00EC55B3"/>
    <w:rsid w:val="00EC57B2"/>
    <w:rsid w:val="00EC610E"/>
    <w:rsid w:val="00EC63F4"/>
    <w:rsid w:val="00EC648D"/>
    <w:rsid w:val="00EC66AF"/>
    <w:rsid w:val="00EC688C"/>
    <w:rsid w:val="00EC69D2"/>
    <w:rsid w:val="00EC76AC"/>
    <w:rsid w:val="00EC76DF"/>
    <w:rsid w:val="00EC7C57"/>
    <w:rsid w:val="00ED0422"/>
    <w:rsid w:val="00ED0B49"/>
    <w:rsid w:val="00ED0E7A"/>
    <w:rsid w:val="00ED0EDE"/>
    <w:rsid w:val="00ED12C4"/>
    <w:rsid w:val="00ED171A"/>
    <w:rsid w:val="00ED1812"/>
    <w:rsid w:val="00ED2066"/>
    <w:rsid w:val="00ED2150"/>
    <w:rsid w:val="00ED2226"/>
    <w:rsid w:val="00ED2DFC"/>
    <w:rsid w:val="00ED35E1"/>
    <w:rsid w:val="00ED39EE"/>
    <w:rsid w:val="00ED3EC5"/>
    <w:rsid w:val="00ED4413"/>
    <w:rsid w:val="00ED46C4"/>
    <w:rsid w:val="00ED52F8"/>
    <w:rsid w:val="00ED55C9"/>
    <w:rsid w:val="00ED5702"/>
    <w:rsid w:val="00ED57C8"/>
    <w:rsid w:val="00ED57DF"/>
    <w:rsid w:val="00ED5B11"/>
    <w:rsid w:val="00ED6336"/>
    <w:rsid w:val="00ED6B45"/>
    <w:rsid w:val="00ED7D62"/>
    <w:rsid w:val="00ED7D69"/>
    <w:rsid w:val="00ED7F8D"/>
    <w:rsid w:val="00EE0344"/>
    <w:rsid w:val="00EE0C3E"/>
    <w:rsid w:val="00EE0D3B"/>
    <w:rsid w:val="00EE0DAC"/>
    <w:rsid w:val="00EE11C3"/>
    <w:rsid w:val="00EE1A52"/>
    <w:rsid w:val="00EE1CED"/>
    <w:rsid w:val="00EE1DF5"/>
    <w:rsid w:val="00EE2679"/>
    <w:rsid w:val="00EE297F"/>
    <w:rsid w:val="00EE2D92"/>
    <w:rsid w:val="00EE2DF5"/>
    <w:rsid w:val="00EE2EB9"/>
    <w:rsid w:val="00EE32EB"/>
    <w:rsid w:val="00EE3A5F"/>
    <w:rsid w:val="00EE3CC9"/>
    <w:rsid w:val="00EE403C"/>
    <w:rsid w:val="00EE4172"/>
    <w:rsid w:val="00EE4489"/>
    <w:rsid w:val="00EE46AF"/>
    <w:rsid w:val="00EE4720"/>
    <w:rsid w:val="00EE4A0B"/>
    <w:rsid w:val="00EE4A52"/>
    <w:rsid w:val="00EE5482"/>
    <w:rsid w:val="00EE570D"/>
    <w:rsid w:val="00EE58B2"/>
    <w:rsid w:val="00EE58E3"/>
    <w:rsid w:val="00EE5BF1"/>
    <w:rsid w:val="00EE5FA2"/>
    <w:rsid w:val="00EE6440"/>
    <w:rsid w:val="00EE6591"/>
    <w:rsid w:val="00EE66B8"/>
    <w:rsid w:val="00EE7009"/>
    <w:rsid w:val="00EE70A3"/>
    <w:rsid w:val="00EE76DA"/>
    <w:rsid w:val="00EE7985"/>
    <w:rsid w:val="00EF01D4"/>
    <w:rsid w:val="00EF03DB"/>
    <w:rsid w:val="00EF072E"/>
    <w:rsid w:val="00EF0981"/>
    <w:rsid w:val="00EF0982"/>
    <w:rsid w:val="00EF13FC"/>
    <w:rsid w:val="00EF1C22"/>
    <w:rsid w:val="00EF1FED"/>
    <w:rsid w:val="00EF2375"/>
    <w:rsid w:val="00EF33D6"/>
    <w:rsid w:val="00EF33F0"/>
    <w:rsid w:val="00EF37C2"/>
    <w:rsid w:val="00EF388E"/>
    <w:rsid w:val="00EF4173"/>
    <w:rsid w:val="00EF4766"/>
    <w:rsid w:val="00EF4F9C"/>
    <w:rsid w:val="00EF55B0"/>
    <w:rsid w:val="00EF58D0"/>
    <w:rsid w:val="00EF5ECB"/>
    <w:rsid w:val="00EF5FE3"/>
    <w:rsid w:val="00EF6021"/>
    <w:rsid w:val="00EF604A"/>
    <w:rsid w:val="00EF6435"/>
    <w:rsid w:val="00EF694B"/>
    <w:rsid w:val="00EF758F"/>
    <w:rsid w:val="00EF767A"/>
    <w:rsid w:val="00EF7CC5"/>
    <w:rsid w:val="00F0019D"/>
    <w:rsid w:val="00F004F6"/>
    <w:rsid w:val="00F00636"/>
    <w:rsid w:val="00F0071F"/>
    <w:rsid w:val="00F00A97"/>
    <w:rsid w:val="00F00D45"/>
    <w:rsid w:val="00F013C2"/>
    <w:rsid w:val="00F01414"/>
    <w:rsid w:val="00F01418"/>
    <w:rsid w:val="00F01D9F"/>
    <w:rsid w:val="00F01F5B"/>
    <w:rsid w:val="00F02338"/>
    <w:rsid w:val="00F02533"/>
    <w:rsid w:val="00F026F4"/>
    <w:rsid w:val="00F030D8"/>
    <w:rsid w:val="00F0322C"/>
    <w:rsid w:val="00F0330D"/>
    <w:rsid w:val="00F03AA1"/>
    <w:rsid w:val="00F03F37"/>
    <w:rsid w:val="00F04933"/>
    <w:rsid w:val="00F04DF3"/>
    <w:rsid w:val="00F04F13"/>
    <w:rsid w:val="00F05746"/>
    <w:rsid w:val="00F05A4E"/>
    <w:rsid w:val="00F05F9A"/>
    <w:rsid w:val="00F061A6"/>
    <w:rsid w:val="00F06239"/>
    <w:rsid w:val="00F06C35"/>
    <w:rsid w:val="00F072E8"/>
    <w:rsid w:val="00F07DAB"/>
    <w:rsid w:val="00F10337"/>
    <w:rsid w:val="00F1043D"/>
    <w:rsid w:val="00F10576"/>
    <w:rsid w:val="00F10683"/>
    <w:rsid w:val="00F108CD"/>
    <w:rsid w:val="00F108F8"/>
    <w:rsid w:val="00F1094C"/>
    <w:rsid w:val="00F10A41"/>
    <w:rsid w:val="00F10AA2"/>
    <w:rsid w:val="00F10CC9"/>
    <w:rsid w:val="00F10D2C"/>
    <w:rsid w:val="00F10F7C"/>
    <w:rsid w:val="00F11382"/>
    <w:rsid w:val="00F11640"/>
    <w:rsid w:val="00F117C8"/>
    <w:rsid w:val="00F11810"/>
    <w:rsid w:val="00F1183E"/>
    <w:rsid w:val="00F11ABF"/>
    <w:rsid w:val="00F11BAB"/>
    <w:rsid w:val="00F122AE"/>
    <w:rsid w:val="00F125EC"/>
    <w:rsid w:val="00F126AC"/>
    <w:rsid w:val="00F12DFD"/>
    <w:rsid w:val="00F12EFE"/>
    <w:rsid w:val="00F12F50"/>
    <w:rsid w:val="00F12FFA"/>
    <w:rsid w:val="00F1316D"/>
    <w:rsid w:val="00F13470"/>
    <w:rsid w:val="00F13CD5"/>
    <w:rsid w:val="00F13CF1"/>
    <w:rsid w:val="00F143A4"/>
    <w:rsid w:val="00F145B4"/>
    <w:rsid w:val="00F147E1"/>
    <w:rsid w:val="00F14836"/>
    <w:rsid w:val="00F14D4D"/>
    <w:rsid w:val="00F1578A"/>
    <w:rsid w:val="00F16063"/>
    <w:rsid w:val="00F16264"/>
    <w:rsid w:val="00F165EC"/>
    <w:rsid w:val="00F16783"/>
    <w:rsid w:val="00F16E5B"/>
    <w:rsid w:val="00F17A8A"/>
    <w:rsid w:val="00F17F90"/>
    <w:rsid w:val="00F204F4"/>
    <w:rsid w:val="00F20B96"/>
    <w:rsid w:val="00F20D9E"/>
    <w:rsid w:val="00F211AE"/>
    <w:rsid w:val="00F21389"/>
    <w:rsid w:val="00F21612"/>
    <w:rsid w:val="00F21A5E"/>
    <w:rsid w:val="00F21FD6"/>
    <w:rsid w:val="00F220FC"/>
    <w:rsid w:val="00F221AF"/>
    <w:rsid w:val="00F22230"/>
    <w:rsid w:val="00F2265C"/>
    <w:rsid w:val="00F22D25"/>
    <w:rsid w:val="00F2329E"/>
    <w:rsid w:val="00F2335B"/>
    <w:rsid w:val="00F23427"/>
    <w:rsid w:val="00F23B08"/>
    <w:rsid w:val="00F23B1A"/>
    <w:rsid w:val="00F23B5A"/>
    <w:rsid w:val="00F240AC"/>
    <w:rsid w:val="00F24598"/>
    <w:rsid w:val="00F2475B"/>
    <w:rsid w:val="00F24A20"/>
    <w:rsid w:val="00F24C8B"/>
    <w:rsid w:val="00F24E41"/>
    <w:rsid w:val="00F24EBF"/>
    <w:rsid w:val="00F25661"/>
    <w:rsid w:val="00F25B23"/>
    <w:rsid w:val="00F25ED9"/>
    <w:rsid w:val="00F25FE8"/>
    <w:rsid w:val="00F26287"/>
    <w:rsid w:val="00F2638E"/>
    <w:rsid w:val="00F26500"/>
    <w:rsid w:val="00F26509"/>
    <w:rsid w:val="00F2663E"/>
    <w:rsid w:val="00F268CB"/>
    <w:rsid w:val="00F26E21"/>
    <w:rsid w:val="00F279B5"/>
    <w:rsid w:val="00F302D5"/>
    <w:rsid w:val="00F30DCC"/>
    <w:rsid w:val="00F3172D"/>
    <w:rsid w:val="00F31D08"/>
    <w:rsid w:val="00F325C9"/>
    <w:rsid w:val="00F328CE"/>
    <w:rsid w:val="00F32FEF"/>
    <w:rsid w:val="00F33076"/>
    <w:rsid w:val="00F33463"/>
    <w:rsid w:val="00F345C0"/>
    <w:rsid w:val="00F34662"/>
    <w:rsid w:val="00F34772"/>
    <w:rsid w:val="00F34B1F"/>
    <w:rsid w:val="00F34BEC"/>
    <w:rsid w:val="00F352C1"/>
    <w:rsid w:val="00F352C5"/>
    <w:rsid w:val="00F35334"/>
    <w:rsid w:val="00F355E6"/>
    <w:rsid w:val="00F357D2"/>
    <w:rsid w:val="00F3587E"/>
    <w:rsid w:val="00F35B7D"/>
    <w:rsid w:val="00F35BB2"/>
    <w:rsid w:val="00F35E03"/>
    <w:rsid w:val="00F363AA"/>
    <w:rsid w:val="00F36784"/>
    <w:rsid w:val="00F36C74"/>
    <w:rsid w:val="00F36D94"/>
    <w:rsid w:val="00F3751D"/>
    <w:rsid w:val="00F3793F"/>
    <w:rsid w:val="00F37B81"/>
    <w:rsid w:val="00F37BA8"/>
    <w:rsid w:val="00F37D69"/>
    <w:rsid w:val="00F403D6"/>
    <w:rsid w:val="00F40581"/>
    <w:rsid w:val="00F40592"/>
    <w:rsid w:val="00F405CB"/>
    <w:rsid w:val="00F40760"/>
    <w:rsid w:val="00F40A9E"/>
    <w:rsid w:val="00F40B25"/>
    <w:rsid w:val="00F40F88"/>
    <w:rsid w:val="00F40F89"/>
    <w:rsid w:val="00F410A9"/>
    <w:rsid w:val="00F412D3"/>
    <w:rsid w:val="00F41E55"/>
    <w:rsid w:val="00F4208A"/>
    <w:rsid w:val="00F4210B"/>
    <w:rsid w:val="00F42221"/>
    <w:rsid w:val="00F42685"/>
    <w:rsid w:val="00F429CF"/>
    <w:rsid w:val="00F43281"/>
    <w:rsid w:val="00F44B32"/>
    <w:rsid w:val="00F44F02"/>
    <w:rsid w:val="00F45586"/>
    <w:rsid w:val="00F45694"/>
    <w:rsid w:val="00F45951"/>
    <w:rsid w:val="00F45BE7"/>
    <w:rsid w:val="00F46039"/>
    <w:rsid w:val="00F461F9"/>
    <w:rsid w:val="00F468E0"/>
    <w:rsid w:val="00F46CE6"/>
    <w:rsid w:val="00F46DB5"/>
    <w:rsid w:val="00F46DC1"/>
    <w:rsid w:val="00F46ED9"/>
    <w:rsid w:val="00F47545"/>
    <w:rsid w:val="00F47722"/>
    <w:rsid w:val="00F4776F"/>
    <w:rsid w:val="00F477CE"/>
    <w:rsid w:val="00F47C67"/>
    <w:rsid w:val="00F500C5"/>
    <w:rsid w:val="00F504FE"/>
    <w:rsid w:val="00F50FDC"/>
    <w:rsid w:val="00F51DAB"/>
    <w:rsid w:val="00F53035"/>
    <w:rsid w:val="00F536F8"/>
    <w:rsid w:val="00F54801"/>
    <w:rsid w:val="00F54E39"/>
    <w:rsid w:val="00F54EED"/>
    <w:rsid w:val="00F54FC2"/>
    <w:rsid w:val="00F553DA"/>
    <w:rsid w:val="00F55C9B"/>
    <w:rsid w:val="00F560F6"/>
    <w:rsid w:val="00F56677"/>
    <w:rsid w:val="00F5675A"/>
    <w:rsid w:val="00F567C9"/>
    <w:rsid w:val="00F56C86"/>
    <w:rsid w:val="00F57204"/>
    <w:rsid w:val="00F5793D"/>
    <w:rsid w:val="00F57C3B"/>
    <w:rsid w:val="00F6001A"/>
    <w:rsid w:val="00F6002B"/>
    <w:rsid w:val="00F6031D"/>
    <w:rsid w:val="00F60D0D"/>
    <w:rsid w:val="00F60F28"/>
    <w:rsid w:val="00F622CD"/>
    <w:rsid w:val="00F62635"/>
    <w:rsid w:val="00F62B30"/>
    <w:rsid w:val="00F62F22"/>
    <w:rsid w:val="00F6500D"/>
    <w:rsid w:val="00F655E6"/>
    <w:rsid w:val="00F65631"/>
    <w:rsid w:val="00F66010"/>
    <w:rsid w:val="00F660D6"/>
    <w:rsid w:val="00F66253"/>
    <w:rsid w:val="00F662E5"/>
    <w:rsid w:val="00F6638E"/>
    <w:rsid w:val="00F669BE"/>
    <w:rsid w:val="00F669D0"/>
    <w:rsid w:val="00F66AA1"/>
    <w:rsid w:val="00F672E8"/>
    <w:rsid w:val="00F676D3"/>
    <w:rsid w:val="00F67CB7"/>
    <w:rsid w:val="00F67DA9"/>
    <w:rsid w:val="00F67E6B"/>
    <w:rsid w:val="00F70148"/>
    <w:rsid w:val="00F706AC"/>
    <w:rsid w:val="00F712DE"/>
    <w:rsid w:val="00F7143D"/>
    <w:rsid w:val="00F7188D"/>
    <w:rsid w:val="00F718EA"/>
    <w:rsid w:val="00F71FA0"/>
    <w:rsid w:val="00F720EC"/>
    <w:rsid w:val="00F729B4"/>
    <w:rsid w:val="00F72B10"/>
    <w:rsid w:val="00F730DC"/>
    <w:rsid w:val="00F73106"/>
    <w:rsid w:val="00F7353A"/>
    <w:rsid w:val="00F73BBF"/>
    <w:rsid w:val="00F73F79"/>
    <w:rsid w:val="00F7411E"/>
    <w:rsid w:val="00F74590"/>
    <w:rsid w:val="00F74781"/>
    <w:rsid w:val="00F74799"/>
    <w:rsid w:val="00F74D5E"/>
    <w:rsid w:val="00F74D8F"/>
    <w:rsid w:val="00F74E47"/>
    <w:rsid w:val="00F74F8F"/>
    <w:rsid w:val="00F74F93"/>
    <w:rsid w:val="00F75289"/>
    <w:rsid w:val="00F7565C"/>
    <w:rsid w:val="00F75A14"/>
    <w:rsid w:val="00F75D0A"/>
    <w:rsid w:val="00F7628A"/>
    <w:rsid w:val="00F766FA"/>
    <w:rsid w:val="00F76D61"/>
    <w:rsid w:val="00F77600"/>
    <w:rsid w:val="00F7796A"/>
    <w:rsid w:val="00F77B75"/>
    <w:rsid w:val="00F77EA6"/>
    <w:rsid w:val="00F80026"/>
    <w:rsid w:val="00F80327"/>
    <w:rsid w:val="00F806E2"/>
    <w:rsid w:val="00F80980"/>
    <w:rsid w:val="00F80BD4"/>
    <w:rsid w:val="00F8106C"/>
    <w:rsid w:val="00F81D23"/>
    <w:rsid w:val="00F81D40"/>
    <w:rsid w:val="00F81DCB"/>
    <w:rsid w:val="00F822ED"/>
    <w:rsid w:val="00F823D5"/>
    <w:rsid w:val="00F826F5"/>
    <w:rsid w:val="00F82A20"/>
    <w:rsid w:val="00F82BCC"/>
    <w:rsid w:val="00F83129"/>
    <w:rsid w:val="00F83733"/>
    <w:rsid w:val="00F83CC1"/>
    <w:rsid w:val="00F83F4C"/>
    <w:rsid w:val="00F83FDD"/>
    <w:rsid w:val="00F8462F"/>
    <w:rsid w:val="00F8484E"/>
    <w:rsid w:val="00F8489E"/>
    <w:rsid w:val="00F84914"/>
    <w:rsid w:val="00F85064"/>
    <w:rsid w:val="00F85384"/>
    <w:rsid w:val="00F85D14"/>
    <w:rsid w:val="00F85EBD"/>
    <w:rsid w:val="00F8645A"/>
    <w:rsid w:val="00F86B80"/>
    <w:rsid w:val="00F8734C"/>
    <w:rsid w:val="00F8742D"/>
    <w:rsid w:val="00F877DB"/>
    <w:rsid w:val="00F87897"/>
    <w:rsid w:val="00F87BB2"/>
    <w:rsid w:val="00F87EDE"/>
    <w:rsid w:val="00F902D3"/>
    <w:rsid w:val="00F905F3"/>
    <w:rsid w:val="00F90AA7"/>
    <w:rsid w:val="00F90E10"/>
    <w:rsid w:val="00F9116C"/>
    <w:rsid w:val="00F91223"/>
    <w:rsid w:val="00F912CD"/>
    <w:rsid w:val="00F915DC"/>
    <w:rsid w:val="00F915E1"/>
    <w:rsid w:val="00F91696"/>
    <w:rsid w:val="00F922E5"/>
    <w:rsid w:val="00F92691"/>
    <w:rsid w:val="00F9275B"/>
    <w:rsid w:val="00F927D1"/>
    <w:rsid w:val="00F9291C"/>
    <w:rsid w:val="00F92A67"/>
    <w:rsid w:val="00F92DFD"/>
    <w:rsid w:val="00F930F6"/>
    <w:rsid w:val="00F936B3"/>
    <w:rsid w:val="00F9399E"/>
    <w:rsid w:val="00F93A93"/>
    <w:rsid w:val="00F940D5"/>
    <w:rsid w:val="00F942F7"/>
    <w:rsid w:val="00F94304"/>
    <w:rsid w:val="00F947E4"/>
    <w:rsid w:val="00F94910"/>
    <w:rsid w:val="00F94E1C"/>
    <w:rsid w:val="00F94E23"/>
    <w:rsid w:val="00F94E4F"/>
    <w:rsid w:val="00F957E2"/>
    <w:rsid w:val="00F95C8F"/>
    <w:rsid w:val="00F95D5C"/>
    <w:rsid w:val="00F96165"/>
    <w:rsid w:val="00F96BC9"/>
    <w:rsid w:val="00F96CF5"/>
    <w:rsid w:val="00F9784B"/>
    <w:rsid w:val="00FA04FE"/>
    <w:rsid w:val="00FA0C61"/>
    <w:rsid w:val="00FA1032"/>
    <w:rsid w:val="00FA117E"/>
    <w:rsid w:val="00FA1769"/>
    <w:rsid w:val="00FA18BB"/>
    <w:rsid w:val="00FA1987"/>
    <w:rsid w:val="00FA1A54"/>
    <w:rsid w:val="00FA20DA"/>
    <w:rsid w:val="00FA2738"/>
    <w:rsid w:val="00FA2D96"/>
    <w:rsid w:val="00FA34E5"/>
    <w:rsid w:val="00FA38AD"/>
    <w:rsid w:val="00FA4426"/>
    <w:rsid w:val="00FA448A"/>
    <w:rsid w:val="00FA4520"/>
    <w:rsid w:val="00FA4624"/>
    <w:rsid w:val="00FA4864"/>
    <w:rsid w:val="00FA4B14"/>
    <w:rsid w:val="00FA531A"/>
    <w:rsid w:val="00FA5336"/>
    <w:rsid w:val="00FA572A"/>
    <w:rsid w:val="00FA5738"/>
    <w:rsid w:val="00FA57D4"/>
    <w:rsid w:val="00FA5CB5"/>
    <w:rsid w:val="00FA67D1"/>
    <w:rsid w:val="00FA68D7"/>
    <w:rsid w:val="00FA6CEE"/>
    <w:rsid w:val="00FA7169"/>
    <w:rsid w:val="00FA788E"/>
    <w:rsid w:val="00FA7E14"/>
    <w:rsid w:val="00FB0021"/>
    <w:rsid w:val="00FB0467"/>
    <w:rsid w:val="00FB07BE"/>
    <w:rsid w:val="00FB125D"/>
    <w:rsid w:val="00FB16D3"/>
    <w:rsid w:val="00FB17DF"/>
    <w:rsid w:val="00FB19D7"/>
    <w:rsid w:val="00FB1DE0"/>
    <w:rsid w:val="00FB1E35"/>
    <w:rsid w:val="00FB2145"/>
    <w:rsid w:val="00FB231B"/>
    <w:rsid w:val="00FB291A"/>
    <w:rsid w:val="00FB2B96"/>
    <w:rsid w:val="00FB2FD4"/>
    <w:rsid w:val="00FB308A"/>
    <w:rsid w:val="00FB30DD"/>
    <w:rsid w:val="00FB3153"/>
    <w:rsid w:val="00FB34FF"/>
    <w:rsid w:val="00FB37BE"/>
    <w:rsid w:val="00FB3A6B"/>
    <w:rsid w:val="00FB3ABD"/>
    <w:rsid w:val="00FB4118"/>
    <w:rsid w:val="00FB43A2"/>
    <w:rsid w:val="00FB4A11"/>
    <w:rsid w:val="00FB4A8A"/>
    <w:rsid w:val="00FB4CE2"/>
    <w:rsid w:val="00FB4E84"/>
    <w:rsid w:val="00FB5091"/>
    <w:rsid w:val="00FB5680"/>
    <w:rsid w:val="00FB578C"/>
    <w:rsid w:val="00FB5EC3"/>
    <w:rsid w:val="00FB697C"/>
    <w:rsid w:val="00FB69B8"/>
    <w:rsid w:val="00FB7249"/>
    <w:rsid w:val="00FB75F1"/>
    <w:rsid w:val="00FB78BB"/>
    <w:rsid w:val="00FB7BD3"/>
    <w:rsid w:val="00FB7C35"/>
    <w:rsid w:val="00FB7D51"/>
    <w:rsid w:val="00FB7F33"/>
    <w:rsid w:val="00FC0140"/>
    <w:rsid w:val="00FC019F"/>
    <w:rsid w:val="00FC02B6"/>
    <w:rsid w:val="00FC0304"/>
    <w:rsid w:val="00FC0511"/>
    <w:rsid w:val="00FC0A56"/>
    <w:rsid w:val="00FC0C04"/>
    <w:rsid w:val="00FC0CFA"/>
    <w:rsid w:val="00FC1026"/>
    <w:rsid w:val="00FC17AB"/>
    <w:rsid w:val="00FC1A5E"/>
    <w:rsid w:val="00FC2588"/>
    <w:rsid w:val="00FC26B5"/>
    <w:rsid w:val="00FC2934"/>
    <w:rsid w:val="00FC2C1E"/>
    <w:rsid w:val="00FC2DA9"/>
    <w:rsid w:val="00FC2F52"/>
    <w:rsid w:val="00FC3745"/>
    <w:rsid w:val="00FC41DE"/>
    <w:rsid w:val="00FC44CA"/>
    <w:rsid w:val="00FC4A13"/>
    <w:rsid w:val="00FC4B5B"/>
    <w:rsid w:val="00FC554E"/>
    <w:rsid w:val="00FC56FB"/>
    <w:rsid w:val="00FC58C8"/>
    <w:rsid w:val="00FC61F9"/>
    <w:rsid w:val="00FC6860"/>
    <w:rsid w:val="00FC6FE3"/>
    <w:rsid w:val="00FC79B8"/>
    <w:rsid w:val="00FC79C6"/>
    <w:rsid w:val="00FC7F40"/>
    <w:rsid w:val="00FD00E4"/>
    <w:rsid w:val="00FD021E"/>
    <w:rsid w:val="00FD0236"/>
    <w:rsid w:val="00FD06CA"/>
    <w:rsid w:val="00FD07C9"/>
    <w:rsid w:val="00FD0E3C"/>
    <w:rsid w:val="00FD0EDB"/>
    <w:rsid w:val="00FD15E9"/>
    <w:rsid w:val="00FD17A9"/>
    <w:rsid w:val="00FD1F5C"/>
    <w:rsid w:val="00FD21D0"/>
    <w:rsid w:val="00FD2287"/>
    <w:rsid w:val="00FD2CF0"/>
    <w:rsid w:val="00FD2FBD"/>
    <w:rsid w:val="00FD3995"/>
    <w:rsid w:val="00FD3B1C"/>
    <w:rsid w:val="00FD3BA0"/>
    <w:rsid w:val="00FD4269"/>
    <w:rsid w:val="00FD43F7"/>
    <w:rsid w:val="00FD4A6E"/>
    <w:rsid w:val="00FD4BDB"/>
    <w:rsid w:val="00FD4C5B"/>
    <w:rsid w:val="00FD4D93"/>
    <w:rsid w:val="00FD51F8"/>
    <w:rsid w:val="00FD5612"/>
    <w:rsid w:val="00FD59A0"/>
    <w:rsid w:val="00FD62EB"/>
    <w:rsid w:val="00FD6323"/>
    <w:rsid w:val="00FD6889"/>
    <w:rsid w:val="00FD68BF"/>
    <w:rsid w:val="00FD6CE4"/>
    <w:rsid w:val="00FD7735"/>
    <w:rsid w:val="00FD7E77"/>
    <w:rsid w:val="00FE02EF"/>
    <w:rsid w:val="00FE03D8"/>
    <w:rsid w:val="00FE0FC4"/>
    <w:rsid w:val="00FE13A6"/>
    <w:rsid w:val="00FE1564"/>
    <w:rsid w:val="00FE178C"/>
    <w:rsid w:val="00FE1813"/>
    <w:rsid w:val="00FE1EA2"/>
    <w:rsid w:val="00FE2083"/>
    <w:rsid w:val="00FE2241"/>
    <w:rsid w:val="00FE2F7E"/>
    <w:rsid w:val="00FE4635"/>
    <w:rsid w:val="00FE484D"/>
    <w:rsid w:val="00FE4A29"/>
    <w:rsid w:val="00FE4BBF"/>
    <w:rsid w:val="00FE5209"/>
    <w:rsid w:val="00FE5834"/>
    <w:rsid w:val="00FE6277"/>
    <w:rsid w:val="00FE6429"/>
    <w:rsid w:val="00FE662F"/>
    <w:rsid w:val="00FE6E91"/>
    <w:rsid w:val="00FE6F87"/>
    <w:rsid w:val="00FE714B"/>
    <w:rsid w:val="00FE72FD"/>
    <w:rsid w:val="00FE74F8"/>
    <w:rsid w:val="00FE7522"/>
    <w:rsid w:val="00FE753C"/>
    <w:rsid w:val="00FE781F"/>
    <w:rsid w:val="00FE7C94"/>
    <w:rsid w:val="00FE7D37"/>
    <w:rsid w:val="00FE7DB0"/>
    <w:rsid w:val="00FF0A8E"/>
    <w:rsid w:val="00FF0D5E"/>
    <w:rsid w:val="00FF1390"/>
    <w:rsid w:val="00FF16C4"/>
    <w:rsid w:val="00FF1D4A"/>
    <w:rsid w:val="00FF226C"/>
    <w:rsid w:val="00FF2A61"/>
    <w:rsid w:val="00FF314A"/>
    <w:rsid w:val="00FF3881"/>
    <w:rsid w:val="00FF38B2"/>
    <w:rsid w:val="00FF3E56"/>
    <w:rsid w:val="00FF3F74"/>
    <w:rsid w:val="00FF41D6"/>
    <w:rsid w:val="00FF42D1"/>
    <w:rsid w:val="00FF4D9A"/>
    <w:rsid w:val="00FF5643"/>
    <w:rsid w:val="00FF579E"/>
    <w:rsid w:val="00FF5E31"/>
    <w:rsid w:val="00FF6178"/>
    <w:rsid w:val="00FF63EF"/>
    <w:rsid w:val="00FF69F9"/>
    <w:rsid w:val="00FF6A48"/>
    <w:rsid w:val="00FF6E39"/>
    <w:rsid w:val="00FF731F"/>
    <w:rsid w:val="00FF7B2B"/>
    <w:rsid w:val="00FF7F0A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2B351"/>
  <w15:docId w15:val="{4982EA49-46CD-4215-A30E-BA3BF4CD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B36"/>
    <w:pPr>
      <w:spacing w:after="120"/>
    </w:pPr>
    <w:rPr>
      <w:rFonts w:ascii="Calibri" w:eastAsia="Calibri" w:hAnsi="Calibri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C02B36"/>
    <w:pPr>
      <w:spacing w:after="0"/>
      <w:jc w:val="center"/>
    </w:pPr>
    <w:rPr>
      <w:rFonts w:ascii="Arial" w:eastAsia="Times New Roman" w:hAnsi="Arial"/>
      <w:color w:val="auto"/>
      <w:sz w:val="19"/>
      <w:szCs w:val="19"/>
    </w:rPr>
  </w:style>
  <w:style w:type="paragraph" w:customStyle="1" w:styleId="Companyname">
    <w:name w:val="Company name"/>
    <w:basedOn w:val="Normal"/>
    <w:qFormat/>
    <w:rsid w:val="00C02B36"/>
    <w:pPr>
      <w:tabs>
        <w:tab w:val="left" w:pos="7185"/>
      </w:tabs>
      <w:spacing w:after="0"/>
      <w:ind w:left="-907" w:right="25"/>
      <w:jc w:val="right"/>
    </w:pPr>
    <w:rPr>
      <w:rFonts w:asciiTheme="majorHAnsi" w:eastAsia="Arial Unicode MS" w:hAnsiTheme="majorHAnsi"/>
      <w:color w:val="auto"/>
      <w:spacing w:val="-10"/>
      <w:sz w:val="36"/>
      <w:szCs w:val="36"/>
    </w:rPr>
  </w:style>
  <w:style w:type="paragraph" w:customStyle="1" w:styleId="Absencerequesttitle">
    <w:name w:val="Absence request (title)"/>
    <w:basedOn w:val="Normal"/>
    <w:qFormat/>
    <w:rsid w:val="00C02B36"/>
    <w:pPr>
      <w:keepNext/>
      <w:keepLines/>
      <w:spacing w:after="0" w:line="276" w:lineRule="auto"/>
    </w:pPr>
    <w:rPr>
      <w:rFonts w:asciiTheme="majorHAnsi" w:eastAsiaTheme="majorEastAsia" w:hAnsiTheme="majorHAnsi" w:cstheme="majorBidi"/>
      <w:color w:val="auto"/>
      <w:sz w:val="28"/>
      <w:szCs w:val="26"/>
      <w:lang w:eastAsia="ja-JP"/>
    </w:rPr>
  </w:style>
  <w:style w:type="paragraph" w:customStyle="1" w:styleId="Absencerequestsubtitle">
    <w:name w:val="Absence request (subtitle)"/>
    <w:basedOn w:val="Normal"/>
    <w:link w:val="AbsencerequestsubtitleChar"/>
    <w:qFormat/>
    <w:rsid w:val="00C02B36"/>
    <w:pPr>
      <w:keepNext/>
      <w:keepLines/>
      <w:spacing w:after="0" w:line="276" w:lineRule="auto"/>
      <w:jc w:val="center"/>
    </w:pPr>
    <w:rPr>
      <w:rFonts w:asciiTheme="majorHAnsi" w:eastAsiaTheme="majorEastAsia" w:hAnsiTheme="majorHAnsi" w:cstheme="majorBidi"/>
      <w:color w:val="FFFFFF" w:themeColor="background1"/>
      <w:sz w:val="20"/>
      <w:szCs w:val="22"/>
      <w:lang w:eastAsia="ja-JP"/>
    </w:rPr>
  </w:style>
  <w:style w:type="paragraph" w:customStyle="1" w:styleId="Formfieldlabels">
    <w:name w:val="Form field labels"/>
    <w:basedOn w:val="Normal"/>
    <w:qFormat/>
    <w:rsid w:val="00C02B36"/>
    <w:pPr>
      <w:spacing w:after="0"/>
    </w:pPr>
    <w:rPr>
      <w:rFonts w:asciiTheme="minorHAnsi" w:eastAsia="Arial Unicode MS" w:hAnsiTheme="minorHAnsi"/>
      <w:color w:val="auto"/>
      <w:spacing w:val="-1"/>
      <w:sz w:val="18"/>
      <w:szCs w:val="19"/>
    </w:rPr>
  </w:style>
  <w:style w:type="paragraph" w:customStyle="1" w:styleId="Fieldtext">
    <w:name w:val="Field  text"/>
    <w:basedOn w:val="Normal"/>
    <w:qFormat/>
    <w:rsid w:val="00C02B36"/>
    <w:pPr>
      <w:spacing w:after="0"/>
    </w:pPr>
    <w:rPr>
      <w:rFonts w:asciiTheme="minorHAnsi" w:eastAsia="Times New Roman" w:hAnsiTheme="minorHAnsi"/>
      <w:b/>
      <w:color w:val="auto"/>
      <w:sz w:val="18"/>
      <w:szCs w:val="19"/>
    </w:rPr>
  </w:style>
  <w:style w:type="paragraph" w:customStyle="1" w:styleId="Signature-datefieldlabels">
    <w:name w:val="Signature-date field labels"/>
    <w:basedOn w:val="Normal"/>
    <w:qFormat/>
    <w:rsid w:val="00C02B36"/>
    <w:pPr>
      <w:tabs>
        <w:tab w:val="left" w:pos="1143"/>
        <w:tab w:val="left" w:pos="3600"/>
        <w:tab w:val="left" w:pos="7200"/>
      </w:tabs>
      <w:spacing w:before="120" w:after="0"/>
    </w:pPr>
    <w:rPr>
      <w:rFonts w:asciiTheme="minorHAnsi" w:eastAsia="Times New Roman" w:hAnsiTheme="minorHAnsi"/>
      <w:i/>
      <w:color w:val="auto"/>
      <w:sz w:val="18"/>
      <w:szCs w:val="16"/>
    </w:rPr>
  </w:style>
  <w:style w:type="paragraph" w:customStyle="1" w:styleId="blackheading">
    <w:name w:val="black heading"/>
    <w:basedOn w:val="Absencerequestsubtitle"/>
    <w:link w:val="blackheadingChar"/>
    <w:qFormat/>
    <w:rsid w:val="00C02B36"/>
    <w:rPr>
      <w:rFonts w:ascii="Arial" w:hAnsi="Arial" w:cs="Arial"/>
      <w:b/>
    </w:rPr>
  </w:style>
  <w:style w:type="character" w:customStyle="1" w:styleId="AbsencerequestsubtitleChar">
    <w:name w:val="Absence request (subtitle) Char"/>
    <w:basedOn w:val="DefaultParagraphFont"/>
    <w:link w:val="Absencerequestsubtitle"/>
    <w:rsid w:val="00C02B36"/>
    <w:rPr>
      <w:rFonts w:asciiTheme="majorHAnsi" w:eastAsiaTheme="majorEastAsia" w:hAnsiTheme="majorHAnsi" w:cstheme="majorBidi"/>
      <w:color w:val="FFFFFF" w:themeColor="background1"/>
      <w:sz w:val="20"/>
      <w:lang w:eastAsia="ja-JP"/>
    </w:rPr>
  </w:style>
  <w:style w:type="character" w:customStyle="1" w:styleId="blackheadingChar">
    <w:name w:val="black heading Char"/>
    <w:basedOn w:val="AbsencerequestsubtitleChar"/>
    <w:link w:val="blackheading"/>
    <w:rsid w:val="00C02B36"/>
    <w:rPr>
      <w:rFonts w:ascii="Arial" w:eastAsiaTheme="majorEastAsia" w:hAnsi="Arial" w:cs="Arial"/>
      <w:b/>
      <w:color w:val="FFFFFF" w:themeColor="background1"/>
      <w:sz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36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7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D2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42BA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2BA3"/>
    <w:rPr>
      <w:rFonts w:ascii="Calibri" w:eastAsia="Calibri" w:hAnsi="Calibri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2BA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2BA3"/>
    <w:rPr>
      <w:rFonts w:ascii="Calibri" w:eastAsia="Calibri" w:hAnsi="Calibri" w:cs="Times New Roman"/>
      <w:color w:val="000000"/>
      <w:sz w:val="24"/>
      <w:szCs w:val="24"/>
    </w:rPr>
  </w:style>
  <w:style w:type="paragraph" w:styleId="Title">
    <w:name w:val="Title"/>
    <w:basedOn w:val="Companyname"/>
    <w:next w:val="Normal"/>
    <w:link w:val="TitleChar"/>
    <w:uiPriority w:val="10"/>
    <w:qFormat/>
    <w:rsid w:val="00A80156"/>
  </w:style>
  <w:style w:type="character" w:customStyle="1" w:styleId="TitleChar">
    <w:name w:val="Title Char"/>
    <w:basedOn w:val="DefaultParagraphFont"/>
    <w:link w:val="Title"/>
    <w:uiPriority w:val="10"/>
    <w:rsid w:val="00A80156"/>
    <w:rPr>
      <w:rFonts w:asciiTheme="majorHAnsi" w:eastAsia="Arial Unicode MS" w:hAnsiTheme="majorHAnsi" w:cs="Times New Roman"/>
      <w:spacing w:val="-1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FF56859EFA4A809997EC13F1650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3902C-052B-4E7E-A861-B5AD45F2B824}"/>
      </w:docPartPr>
      <w:docPartBody>
        <w:p w:rsidR="00B04AAC" w:rsidRDefault="00DA3617">
          <w:r>
            <w:t>[Type FIRST and LAST name here]</w:t>
          </w:r>
        </w:p>
      </w:docPartBody>
    </w:docPart>
    <w:docPart>
      <w:docPartPr>
        <w:name w:val="5001295BA0D84C42B05E60424F757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F55B8-8699-4EC7-ACF7-B0BC458AA1BD}"/>
      </w:docPartPr>
      <w:docPartBody>
        <w:p w:rsidR="00B04AAC" w:rsidRDefault="00DA3617">
          <w:r>
            <w:t xml:space="preserve">     </w:t>
          </w:r>
        </w:p>
      </w:docPartBody>
    </w:docPart>
    <w:docPart>
      <w:docPartPr>
        <w:name w:val="F1F100FD4D5D4C18A61286A9D4A44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2287-50EC-4A33-8FEE-14DF86DC9F1A}"/>
      </w:docPartPr>
      <w:docPartBody>
        <w:p w:rsidR="00B04AAC" w:rsidRDefault="00DA3617">
          <w:r>
            <w:t xml:space="preserve">     </w:t>
          </w:r>
        </w:p>
      </w:docPartBody>
    </w:docPart>
    <w:docPart>
      <w:docPartPr>
        <w:name w:val="D59DA804FDD1470B808E313A939FF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44CF3-AF67-4D7A-AC20-B236C24DB94B}"/>
      </w:docPartPr>
      <w:docPartBody>
        <w:p w:rsidR="00B04AAC" w:rsidRDefault="00DA3617">
          <w:r>
            <w:t>[Type signature(s) here or delete to allow for written signature(s)]</w:t>
          </w:r>
        </w:p>
      </w:docPartBody>
    </w:docPart>
    <w:docPart>
      <w:docPartPr>
        <w:name w:val="FCEB2D916B5A4BA49B75A245B67BE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1E2E6-838B-43DF-8687-FC510E32F531}"/>
      </w:docPartPr>
      <w:docPartBody>
        <w:p w:rsidR="00B04AAC" w:rsidRDefault="00DA3617">
          <w:r>
            <w:t>[Type date here]</w:t>
          </w:r>
        </w:p>
      </w:docPartBody>
    </w:docPart>
    <w:docPart>
      <w:docPartPr>
        <w:name w:val="9BDFE25B01C0413EB3AB7018961CA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0CE3-4709-4B38-A007-BA3A2A26FFE2}"/>
      </w:docPartPr>
      <w:docPartBody>
        <w:p w:rsidR="00172AD0" w:rsidRDefault="00B04AAC" w:rsidP="00B04AAC">
          <w:pPr>
            <w:pStyle w:val="9BDFE25B01C0413EB3AB7018961CADBC"/>
          </w:pPr>
          <w:r w:rsidRPr="00740A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617"/>
    <w:rsid w:val="00172AD0"/>
    <w:rsid w:val="00AC0D3E"/>
    <w:rsid w:val="00B04AAC"/>
    <w:rsid w:val="00DA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AAC"/>
    <w:rPr>
      <w:color w:val="808080"/>
    </w:rPr>
  </w:style>
  <w:style w:type="paragraph" w:customStyle="1" w:styleId="9BDFE25B01C0413EB3AB7018961CADBC">
    <w:name w:val="9BDFE25B01C0413EB3AB7018961CADBC"/>
    <w:rsid w:val="00B04A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84A5-EEA5-4394-B274-5D56A68A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Fredonia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 Fredonia</dc:creator>
  <cp:lastModifiedBy>Smith, Travis</cp:lastModifiedBy>
  <cp:revision>3</cp:revision>
  <cp:lastPrinted>2014-11-03T15:16:00Z</cp:lastPrinted>
  <dcterms:created xsi:type="dcterms:W3CDTF">2023-05-31T13:56:00Z</dcterms:created>
  <dcterms:modified xsi:type="dcterms:W3CDTF">2023-05-31T14:49:00Z</dcterms:modified>
</cp:coreProperties>
</file>